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92F678" w14:textId="19D1D2EB" w:rsidR="006C1A9C" w:rsidRPr="006B7684" w:rsidRDefault="006B7684" w:rsidP="006C1A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7684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6C1A9C" w:rsidRPr="006B7684">
        <w:rPr>
          <w:rFonts w:ascii="Times New Roman" w:hAnsi="Times New Roman" w:cs="Times New Roman"/>
          <w:b/>
          <w:bCs/>
          <w:sz w:val="28"/>
          <w:szCs w:val="28"/>
        </w:rPr>
        <w:t>Перечень мероприятий подпрограммы</w:t>
      </w:r>
      <w:r w:rsidR="007E5631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006B76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5631" w:rsidRPr="007E5631">
        <w:rPr>
          <w:rFonts w:ascii="Times New Roman" w:hAnsi="Times New Roman" w:cs="Times New Roman"/>
          <w:b/>
          <w:bCs/>
          <w:sz w:val="28"/>
          <w:szCs w:val="28"/>
        </w:rPr>
        <w:t>«Профилактика преступлений и иных правонарушений»</w:t>
      </w:r>
      <w:r w:rsidR="007E5631" w:rsidRPr="007E5631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6E2A0B4" w14:textId="00A658D6" w:rsidR="006C1A9C" w:rsidRPr="00205820" w:rsidRDefault="009E6535" w:rsidP="007E56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6535">
        <w:rPr>
          <w:rFonts w:ascii="Times New Roman" w:hAnsi="Times New Roman" w:cs="Times New Roman"/>
          <w:sz w:val="16"/>
          <w:szCs w:val="16"/>
        </w:rPr>
        <w:tab/>
      </w:r>
      <w:r w:rsidRPr="009E6535">
        <w:rPr>
          <w:rFonts w:ascii="Times New Roman" w:hAnsi="Times New Roman" w:cs="Times New Roman"/>
          <w:sz w:val="16"/>
          <w:szCs w:val="16"/>
        </w:rPr>
        <w:tab/>
      </w:r>
      <w:r w:rsidRPr="009E6535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tbl>
      <w:tblPr>
        <w:tblW w:w="5664" w:type="pct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0"/>
        <w:gridCol w:w="2223"/>
        <w:gridCol w:w="1398"/>
        <w:gridCol w:w="1685"/>
        <w:gridCol w:w="1382"/>
        <w:gridCol w:w="1131"/>
        <w:gridCol w:w="40"/>
        <w:gridCol w:w="507"/>
        <w:gridCol w:w="424"/>
        <w:gridCol w:w="307"/>
        <w:gridCol w:w="504"/>
        <w:gridCol w:w="491"/>
        <w:gridCol w:w="1071"/>
        <w:gridCol w:w="1539"/>
        <w:gridCol w:w="978"/>
        <w:gridCol w:w="995"/>
        <w:gridCol w:w="1225"/>
        <w:gridCol w:w="244"/>
        <w:gridCol w:w="144"/>
      </w:tblGrid>
      <w:tr w:rsidR="008504EC" w:rsidRPr="00441FE3" w14:paraId="4AE11A35" w14:textId="77777777" w:rsidTr="008504EC">
        <w:trPr>
          <w:gridAfter w:val="2"/>
          <w:wAfter w:w="116" w:type="pct"/>
          <w:trHeight w:val="377"/>
        </w:trPr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EEF5" w14:textId="77777777" w:rsidR="008504EC" w:rsidRPr="00441FE3" w:rsidRDefault="008504E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441FE3">
              <w:rPr>
                <w:rFonts w:ascii="Times New Roman" w:hAnsi="Times New Roman" w:cs="Times New Roman"/>
                <w:szCs w:val="22"/>
              </w:rPr>
              <w:t xml:space="preserve"> п/п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177A" w14:textId="77777777" w:rsidR="008504EC" w:rsidRPr="00441FE3" w:rsidRDefault="008504E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8182" w14:textId="77777777" w:rsidR="008504EC" w:rsidRPr="00441FE3" w:rsidRDefault="008504E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1811" w14:textId="77777777" w:rsidR="008504EC" w:rsidRPr="00441FE3" w:rsidRDefault="008504E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14BA" w14:textId="77777777" w:rsidR="008504EC" w:rsidRPr="00441FE3" w:rsidRDefault="008504E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601CE129" w14:textId="77777777" w:rsidR="008504EC" w:rsidRPr="00441FE3" w:rsidRDefault="008504E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239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AAC3" w14:textId="42BA5098" w:rsidR="008504EC" w:rsidRPr="00441FE3" w:rsidRDefault="008504E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31888" w14:textId="5A59A4C3" w:rsidR="008504EC" w:rsidRPr="00441FE3" w:rsidRDefault="008504E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Ответствен</w:t>
            </w:r>
            <w:r>
              <w:rPr>
                <w:rFonts w:ascii="Times New Roman" w:hAnsi="Times New Roman" w:cs="Times New Roman"/>
                <w:szCs w:val="22"/>
              </w:rPr>
              <w:t>ный</w:t>
            </w:r>
            <w:r w:rsidRPr="00441FE3">
              <w:rPr>
                <w:rFonts w:ascii="Times New Roman" w:hAnsi="Times New Roman" w:cs="Times New Roman"/>
                <w:szCs w:val="22"/>
              </w:rPr>
              <w:t xml:space="preserve"> за выполнение мероприятия</w:t>
            </w:r>
          </w:p>
        </w:tc>
      </w:tr>
      <w:tr w:rsidR="008504EC" w:rsidRPr="00441FE3" w14:paraId="79E83E70" w14:textId="77777777" w:rsidTr="008504EC">
        <w:trPr>
          <w:gridAfter w:val="2"/>
          <w:wAfter w:w="116" w:type="pct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4663" w14:textId="77777777" w:rsidR="008504EC" w:rsidRPr="00441FE3" w:rsidRDefault="008504E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035A" w14:textId="77777777" w:rsidR="008504EC" w:rsidRPr="00441FE3" w:rsidRDefault="008504E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872A" w14:textId="77777777" w:rsidR="008504EC" w:rsidRPr="00441FE3" w:rsidRDefault="008504E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0637" w14:textId="77777777" w:rsidR="008504EC" w:rsidRPr="00441FE3" w:rsidRDefault="008504E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290C" w14:textId="77777777" w:rsidR="008504EC" w:rsidRPr="00441FE3" w:rsidRDefault="008504E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8CA0" w14:textId="4A23979C" w:rsidR="008504EC" w:rsidRPr="00441FE3" w:rsidRDefault="008504E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  <w:r w:rsidRPr="00441FE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92BF" w14:textId="7FC797F0" w:rsidR="008504EC" w:rsidRPr="00441FE3" w:rsidRDefault="008504E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 год</w:t>
            </w:r>
            <w:r w:rsidRPr="00441FE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5AD7" w14:textId="14A99B91" w:rsidR="008504EC" w:rsidRPr="00441FE3" w:rsidRDefault="008504E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 год</w:t>
            </w:r>
            <w:r w:rsidRPr="00441FE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BF73" w14:textId="2B8D4FCB" w:rsidR="008504EC" w:rsidRPr="00441FE3" w:rsidRDefault="008504E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 год</w:t>
            </w:r>
            <w:r w:rsidRPr="00441FE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2C90" w14:textId="0EC19DBE" w:rsidR="008504EC" w:rsidRPr="00441FE3" w:rsidRDefault="008504E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441FE3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7458" w14:textId="6D6C0A40" w:rsidR="008504EC" w:rsidRPr="00441FE3" w:rsidRDefault="008504E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57F0" w:rsidRPr="00441FE3" w14:paraId="2DB9A3DC" w14:textId="77777777" w:rsidTr="008504EC">
        <w:trPr>
          <w:gridAfter w:val="2"/>
          <w:wAfter w:w="116" w:type="pct"/>
          <w:trHeight w:val="2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5329" w14:textId="77777777" w:rsidR="006B7684" w:rsidRPr="00441FE3" w:rsidRDefault="006B7684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2B21" w14:textId="77777777" w:rsidR="006B7684" w:rsidRPr="00441FE3" w:rsidRDefault="006B7684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65A8" w14:textId="77777777" w:rsidR="006B7684" w:rsidRPr="00441FE3" w:rsidRDefault="006B7684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C19C" w14:textId="77777777" w:rsidR="006B7684" w:rsidRPr="00441FE3" w:rsidRDefault="006B7684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66F2" w14:textId="77777777" w:rsidR="006B7684" w:rsidRPr="00441FE3" w:rsidRDefault="006B7684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339F" w14:textId="77777777" w:rsidR="006B7684" w:rsidRPr="00441FE3" w:rsidRDefault="006B7684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2F35" w14:textId="77777777" w:rsidR="006B7684" w:rsidRPr="00441FE3" w:rsidRDefault="006B7684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D2EE" w14:textId="77777777" w:rsidR="006B7684" w:rsidRPr="00441FE3" w:rsidRDefault="006B7684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C3AA" w14:textId="77777777" w:rsidR="006B7684" w:rsidRPr="00441FE3" w:rsidRDefault="006B7684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07A1" w14:textId="348EEEB9" w:rsidR="006B7684" w:rsidRPr="00441FE3" w:rsidRDefault="006B7684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0403" w14:textId="20C1CC02" w:rsidR="006B7684" w:rsidRPr="00441FE3" w:rsidRDefault="006B7684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8157F0" w:rsidRPr="00441FE3" w14:paraId="08E31806" w14:textId="77777777" w:rsidTr="008504EC">
        <w:trPr>
          <w:gridAfter w:val="2"/>
          <w:wAfter w:w="116" w:type="pct"/>
          <w:trHeight w:val="153"/>
        </w:trPr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EE50" w14:textId="77777777" w:rsidR="00CF556E" w:rsidRPr="00441FE3" w:rsidRDefault="00CF556E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63DC" w14:textId="77777777" w:rsidR="00CF556E" w:rsidRPr="00F05332" w:rsidRDefault="00CF556E" w:rsidP="001F3C8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05332">
              <w:rPr>
                <w:rFonts w:ascii="Times New Roman" w:hAnsi="Times New Roman" w:cs="Times New Roman"/>
                <w:b/>
                <w:szCs w:val="22"/>
              </w:rPr>
              <w:t>Основное мероприятие 01</w:t>
            </w:r>
          </w:p>
          <w:p w14:paraId="54F6402A" w14:textId="12AAFD3F" w:rsidR="00CF556E" w:rsidRPr="00F75F08" w:rsidRDefault="00CF556E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E5631">
              <w:rPr>
                <w:rFonts w:ascii="Times New Roman" w:hAnsi="Times New Roman" w:cs="Times New Roman"/>
                <w:szCs w:val="22"/>
              </w:rPr>
              <w:t>Повышение степени антитеррористической защищенности социально значимых объектов, находящихся в собственности городского округа Красногорск, и мест с массовым пребыванием людей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6194" w14:textId="44C203B2" w:rsidR="00CF556E" w:rsidRPr="00F75F08" w:rsidRDefault="00CF556E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427D6" w14:textId="77777777" w:rsidR="00CF556E" w:rsidRPr="00F75F08" w:rsidRDefault="00CF556E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8F1A4" w14:textId="2DF6DE30" w:rsidR="00CF556E" w:rsidRPr="00F75F08" w:rsidRDefault="00CF556E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8F489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102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B038E" w14:textId="72B6B219" w:rsidR="00CF556E" w:rsidRPr="00F75F08" w:rsidRDefault="00CF556E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8F489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45CD7" w14:textId="65DB610A" w:rsidR="00CF556E" w:rsidRPr="00F75F08" w:rsidRDefault="00CF556E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8F489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A806A" w14:textId="2C26B57E" w:rsidR="00CF556E" w:rsidRPr="00F75F08" w:rsidRDefault="00CF556E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8F489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D5A51" w14:textId="640D7C16" w:rsidR="00CF556E" w:rsidRPr="00F75F08" w:rsidRDefault="00CF556E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8F489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D43EE0" w14:textId="745E459C" w:rsidR="00CF556E" w:rsidRPr="00441FE3" w:rsidRDefault="00CF556E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8F489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C046" w14:textId="68C9D44B" w:rsidR="00CF556E" w:rsidRPr="00441FE3" w:rsidRDefault="00837475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C8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8157F0" w:rsidRPr="00441FE3" w14:paraId="791ED478" w14:textId="77777777" w:rsidTr="008504EC">
        <w:trPr>
          <w:gridAfter w:val="2"/>
          <w:wAfter w:w="116" w:type="pct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D5D3" w14:textId="77777777" w:rsidR="00CF556E" w:rsidRPr="00441FE3" w:rsidRDefault="00CF556E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B168" w14:textId="77777777" w:rsidR="00CF556E" w:rsidRPr="00F75F08" w:rsidRDefault="00CF556E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ADA2" w14:textId="77777777" w:rsidR="00CF556E" w:rsidRPr="00F75F08" w:rsidRDefault="00CF556E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16CC" w14:textId="77777777" w:rsidR="00CF556E" w:rsidRPr="00F75F08" w:rsidRDefault="00CF556E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8AB1" w14:textId="5FA167E8" w:rsidR="00CF556E" w:rsidRPr="00F75F08" w:rsidRDefault="00CF556E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8F489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10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886F" w14:textId="4E1C2166" w:rsidR="00CF556E" w:rsidRPr="00F75F08" w:rsidRDefault="00CF556E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8F489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E5E3" w14:textId="283A1209" w:rsidR="00CF556E" w:rsidRPr="00F75F08" w:rsidRDefault="00CF556E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8F489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0DF5" w14:textId="56D29DCA" w:rsidR="00CF556E" w:rsidRPr="00F75F08" w:rsidRDefault="00CF556E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8F489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3757" w14:textId="68FC22E6" w:rsidR="00CF556E" w:rsidRPr="00F75F08" w:rsidRDefault="00CF556E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8F489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93E3" w14:textId="2BD3CD90" w:rsidR="00CF556E" w:rsidRPr="00441FE3" w:rsidRDefault="00CF556E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8F489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B515" w14:textId="66B7F00A" w:rsidR="00CF556E" w:rsidRPr="00441FE3" w:rsidRDefault="00CF556E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57F0" w:rsidRPr="00441FE3" w14:paraId="33C4ED9B" w14:textId="77777777" w:rsidTr="008504EC">
        <w:trPr>
          <w:gridAfter w:val="2"/>
          <w:wAfter w:w="116" w:type="pct"/>
          <w:trHeight w:val="1264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0ABD" w14:textId="77777777" w:rsidR="00CF556E" w:rsidRPr="00441FE3" w:rsidRDefault="00CF556E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B3FA" w14:textId="77777777" w:rsidR="00CF556E" w:rsidRPr="00F75F08" w:rsidRDefault="00CF556E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43F3" w14:textId="77777777" w:rsidR="00CF556E" w:rsidRPr="00F75F08" w:rsidRDefault="00CF556E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6C214" w14:textId="77777777" w:rsidR="00CF556E" w:rsidRDefault="00CF556E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Средства бюджет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</w:p>
          <w:p w14:paraId="63B05C65" w14:textId="49417EC4" w:rsidR="00CF556E" w:rsidRPr="00F75F08" w:rsidRDefault="00CF556E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. о. Красногорск</w:t>
            </w:r>
            <w:r w:rsidRPr="00F75F0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57471" w14:textId="6C5189A4" w:rsidR="00CF556E" w:rsidRPr="00F75F08" w:rsidRDefault="00CF556E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1B71B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102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10684" w14:textId="0F1A3A5D" w:rsidR="00CF556E" w:rsidRPr="00F75F08" w:rsidRDefault="00CF556E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1B71B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3CC58" w14:textId="7C3DB6E8" w:rsidR="00CF556E" w:rsidRPr="00F75F08" w:rsidRDefault="00CF556E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1B71B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3365E" w14:textId="669EDA2A" w:rsidR="00CF556E" w:rsidRPr="00F75F08" w:rsidRDefault="00CF556E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1B71B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98B49" w14:textId="77246F12" w:rsidR="00CF556E" w:rsidRPr="00F75F08" w:rsidRDefault="00CF556E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1B71B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150AE" w14:textId="4BC6025F" w:rsidR="00CF556E" w:rsidRPr="00441FE3" w:rsidRDefault="00CF556E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1B71B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793C" w14:textId="14B646A8" w:rsidR="00CF556E" w:rsidRPr="00441FE3" w:rsidRDefault="00CF556E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57F0" w:rsidRPr="00441FE3" w14:paraId="01CE17B2" w14:textId="77777777" w:rsidTr="008504EC">
        <w:trPr>
          <w:gridAfter w:val="2"/>
          <w:wAfter w:w="116" w:type="pct"/>
          <w:trHeight w:val="33"/>
        </w:trPr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46BF" w14:textId="77777777" w:rsidR="00167A32" w:rsidRPr="00441FE3" w:rsidRDefault="00167A32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83C9" w14:textId="77777777" w:rsidR="00167A32" w:rsidRPr="00F05332" w:rsidRDefault="00167A32" w:rsidP="001F3C87">
            <w:pPr>
              <w:rPr>
                <w:rFonts w:cs="Times New Roman"/>
                <w:b/>
                <w:color w:val="000000" w:themeColor="text1"/>
                <w:sz w:val="22"/>
              </w:rPr>
            </w:pPr>
            <w:r w:rsidRPr="00F05332">
              <w:rPr>
                <w:rFonts w:cs="Times New Roman"/>
                <w:b/>
                <w:color w:val="000000" w:themeColor="text1"/>
                <w:sz w:val="22"/>
              </w:rPr>
              <w:t>Мероприятие 01.01.</w:t>
            </w:r>
          </w:p>
          <w:p w14:paraId="667DC714" w14:textId="12FE61EE" w:rsidR="00167A32" w:rsidRPr="00F75F08" w:rsidRDefault="00167A32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5332">
              <w:rPr>
                <w:rFonts w:ascii="Times New Roman" w:hAnsi="Times New Roman" w:cs="Times New Roman"/>
                <w:color w:val="000000" w:themeColor="text1"/>
                <w:szCs w:val="22"/>
              </w:rPr>
              <w:t>Проведение мероприятий по профилактике терроризма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B453A" w14:textId="30A3FCC3" w:rsidR="00167A32" w:rsidRPr="00F75F08" w:rsidRDefault="00167A32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7852" w14:textId="77777777" w:rsidR="00167A32" w:rsidRPr="00F75F08" w:rsidRDefault="00167A32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A8BF" w14:textId="0822DD49" w:rsidR="00167A32" w:rsidRPr="00F75F08" w:rsidRDefault="00167A32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C16BBD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10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98C1" w14:textId="3C8FE7E7" w:rsidR="00167A32" w:rsidRPr="00F75F08" w:rsidRDefault="00167A32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C16BBD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F735" w14:textId="77C04D1A" w:rsidR="00167A32" w:rsidRPr="00F75F08" w:rsidRDefault="00167A32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C16BBD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96F3" w14:textId="275AC387" w:rsidR="00167A32" w:rsidRPr="00F75F08" w:rsidRDefault="00167A32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C16BBD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DB4B" w14:textId="3E555B0A" w:rsidR="00167A32" w:rsidRPr="00F75F08" w:rsidRDefault="00167A32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256D3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176C" w14:textId="6B9257FC" w:rsidR="00167A32" w:rsidRPr="00441FE3" w:rsidRDefault="00167A32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256D3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338D3" w14:textId="77777777" w:rsidR="00741E91" w:rsidRPr="00741E91" w:rsidRDefault="00741E9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1E91">
              <w:rPr>
                <w:rFonts w:ascii="Times New Roman" w:hAnsi="Times New Roman" w:cs="Times New Roman"/>
                <w:szCs w:val="22"/>
              </w:rPr>
              <w:t>УК</w:t>
            </w:r>
          </w:p>
          <w:p w14:paraId="5707EC24" w14:textId="77777777" w:rsidR="00741E91" w:rsidRPr="00741E91" w:rsidRDefault="00741E9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1E91">
              <w:rPr>
                <w:rFonts w:ascii="Times New Roman" w:hAnsi="Times New Roman" w:cs="Times New Roman"/>
                <w:szCs w:val="22"/>
              </w:rPr>
              <w:t>УФКС</w:t>
            </w:r>
          </w:p>
          <w:p w14:paraId="29FD9F1E" w14:textId="65FAF3B9" w:rsidR="00167A32" w:rsidRPr="00441FE3" w:rsidRDefault="00741E9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1E91">
              <w:rPr>
                <w:rFonts w:ascii="Times New Roman" w:hAnsi="Times New Roman" w:cs="Times New Roman"/>
                <w:szCs w:val="22"/>
              </w:rPr>
              <w:t>УО</w:t>
            </w:r>
          </w:p>
        </w:tc>
      </w:tr>
      <w:tr w:rsidR="008157F0" w:rsidRPr="00441FE3" w14:paraId="64ACF977" w14:textId="77777777" w:rsidTr="008504EC">
        <w:trPr>
          <w:gridAfter w:val="2"/>
          <w:wAfter w:w="116" w:type="pct"/>
          <w:trHeight w:val="20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BA50" w14:textId="77777777" w:rsidR="00167A32" w:rsidRPr="00441FE3" w:rsidRDefault="00167A32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872E" w14:textId="77777777" w:rsidR="00167A32" w:rsidRPr="00F75F08" w:rsidRDefault="00167A32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D9A58" w14:textId="77777777" w:rsidR="00167A32" w:rsidRPr="00F75F08" w:rsidRDefault="00167A32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095F" w14:textId="02E81F7C" w:rsidR="00167A32" w:rsidRPr="00F75F08" w:rsidRDefault="00C9059C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4E77" w14:textId="68465814" w:rsidR="00167A32" w:rsidRPr="00F75F08" w:rsidRDefault="00167A32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256D3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10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F39C" w14:textId="6DADE914" w:rsidR="00167A32" w:rsidRPr="00F75F08" w:rsidRDefault="00167A32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256D3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9358" w14:textId="43D3A119" w:rsidR="00167A32" w:rsidRPr="00F75F08" w:rsidRDefault="00167A32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256D3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717C" w14:textId="28D8073D" w:rsidR="00167A32" w:rsidRPr="00F75F08" w:rsidRDefault="00167A32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256D3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65B6" w14:textId="029A69C2" w:rsidR="00167A32" w:rsidRPr="00F75F08" w:rsidRDefault="00167A32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256D3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DC51" w14:textId="78D7EC99" w:rsidR="00167A32" w:rsidRPr="00441FE3" w:rsidRDefault="00167A32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256D3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0AB6C" w14:textId="7FCC52D6" w:rsidR="00167A32" w:rsidRPr="00441FE3" w:rsidRDefault="00167A32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57F0" w:rsidRPr="00441FE3" w14:paraId="5BED83E9" w14:textId="77777777" w:rsidTr="008504EC">
        <w:trPr>
          <w:gridAfter w:val="2"/>
          <w:wAfter w:w="116" w:type="pct"/>
          <w:trHeight w:val="20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4303" w14:textId="77777777" w:rsidR="00167A32" w:rsidRPr="00441FE3" w:rsidRDefault="00167A32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C2CD" w14:textId="77777777" w:rsidR="00167A32" w:rsidRPr="00F75F08" w:rsidRDefault="00167A32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FDD9" w14:textId="77777777" w:rsidR="00167A32" w:rsidRPr="00F75F08" w:rsidRDefault="00167A32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1A1A" w14:textId="77777777" w:rsidR="00167A32" w:rsidRDefault="00167A32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Средства бюджет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</w:p>
          <w:p w14:paraId="35E663B2" w14:textId="37CA06F1" w:rsidR="00167A32" w:rsidRPr="00F75F08" w:rsidRDefault="00167A32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. о. Красногорск</w:t>
            </w:r>
            <w:r w:rsidRPr="00F75F0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72DD" w14:textId="0E9CA179" w:rsidR="00167A32" w:rsidRPr="00F75F08" w:rsidRDefault="00167A32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256D3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10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61E7" w14:textId="29EB5B20" w:rsidR="00167A32" w:rsidRPr="00F75F08" w:rsidRDefault="00167A32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256D3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97B0" w14:textId="4513AEFF" w:rsidR="00167A32" w:rsidRPr="00F75F08" w:rsidRDefault="00167A32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256D3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FA53" w14:textId="1F2D3458" w:rsidR="00167A32" w:rsidRPr="00F75F08" w:rsidRDefault="00167A32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256D3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359F" w14:textId="243DE74B" w:rsidR="00167A32" w:rsidRPr="00F75F08" w:rsidRDefault="00167A32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256D3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F955" w14:textId="75DEDB1F" w:rsidR="00167A32" w:rsidRPr="00441FE3" w:rsidRDefault="00167A32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256D3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C4B7" w14:textId="091B03F1" w:rsidR="00167A32" w:rsidRPr="00441FE3" w:rsidRDefault="00167A32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57F0" w:rsidRPr="00441FE3" w14:paraId="4819A04D" w14:textId="77777777" w:rsidTr="008504EC">
        <w:trPr>
          <w:gridAfter w:val="2"/>
          <w:wAfter w:w="116" w:type="pct"/>
          <w:cantSplit/>
          <w:trHeight w:val="20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5CFB" w14:textId="77777777" w:rsidR="00167A32" w:rsidRPr="00441FE3" w:rsidRDefault="00167A32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5330B" w14:textId="41C317CD" w:rsidR="00167A32" w:rsidRPr="00F75F08" w:rsidRDefault="00167A32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5332">
              <w:rPr>
                <w:rFonts w:ascii="Times New Roman" w:hAnsi="Times New Roman" w:cs="Times New Roman"/>
                <w:szCs w:val="22"/>
              </w:rPr>
              <w:t>Количество мероприятий по профилактике терроризма</w:t>
            </w:r>
            <w:r w:rsidR="00A245FB">
              <w:rPr>
                <w:rFonts w:ascii="Times New Roman" w:hAnsi="Times New Roman" w:cs="Times New Roman"/>
                <w:szCs w:val="22"/>
              </w:rPr>
              <w:t>,</w:t>
            </w:r>
            <w:r w:rsidR="00914202">
              <w:rPr>
                <w:rFonts w:ascii="Times New Roman" w:hAnsi="Times New Roman" w:cs="Times New Roman"/>
                <w:szCs w:val="22"/>
              </w:rPr>
              <w:t xml:space="preserve"> ед</w:t>
            </w:r>
            <w:r w:rsidR="008E28DA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42914" w14:textId="0C5299B2" w:rsidR="00167A32" w:rsidRPr="00690E9F" w:rsidRDefault="00690E9F" w:rsidP="001F3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C8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8B651" w14:textId="77777777" w:rsidR="00167A32" w:rsidRPr="00F75F08" w:rsidRDefault="00167A32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F0EE" w14:textId="671720E0" w:rsidR="00167A32" w:rsidRPr="00F75F08" w:rsidRDefault="00137D26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BA71" w14:textId="1C4322C0" w:rsidR="00167A32" w:rsidRPr="00F75F08" w:rsidRDefault="00167A32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750B" w14:textId="7C50E27B" w:rsidR="00167A32" w:rsidRPr="00F75F08" w:rsidRDefault="00167A32" w:rsidP="001F3C87">
            <w:pPr>
              <w:pStyle w:val="ConsPlusNormal"/>
              <w:rPr>
                <w:rFonts w:ascii="Times New Roman" w:hAnsi="Times New Roman" w:cs="Times New Roman"/>
              </w:rPr>
            </w:pPr>
            <w:r w:rsidRPr="00F75F08">
              <w:rPr>
                <w:rFonts w:ascii="Times New Roman" w:hAnsi="Times New Roman" w:cs="Times New Roman"/>
              </w:rPr>
              <w:t>В том числе по кварталам</w:t>
            </w:r>
            <w:r w:rsidRPr="00CC7D9D">
              <w:rPr>
                <w:rFonts w:ascii="Times New Roman" w:eastAsiaTheme="minorHAnsi" w:hAnsi="Times New Roman" w:cs="Times New Roman"/>
                <w:sz w:val="28"/>
                <w:szCs w:val="22"/>
                <w:vertAlign w:val="superscript"/>
                <w:lang w:eastAsia="en-US"/>
              </w:rPr>
              <w:t>: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E15D" w14:textId="6A3744CA" w:rsidR="00167A32" w:rsidRPr="00F75F08" w:rsidRDefault="00167A32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99BA" w14:textId="6556EABF" w:rsidR="00167A32" w:rsidRPr="00F75F08" w:rsidRDefault="00167A32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78D1" w14:textId="52789AC5" w:rsidR="00167A32" w:rsidRPr="00F75F08" w:rsidRDefault="00167A32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C7231" w14:textId="4BC219AF" w:rsidR="00167A32" w:rsidRPr="00441FE3" w:rsidRDefault="00167A32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441FE3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3DAB2" w14:textId="15093920" w:rsidR="008504EC" w:rsidRDefault="00EC3AEE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C87">
              <w:rPr>
                <w:rFonts w:ascii="Times New Roman" w:hAnsi="Times New Roman" w:cs="Times New Roman"/>
                <w:szCs w:val="22"/>
              </w:rPr>
              <w:t>Х</w:t>
            </w:r>
          </w:p>
          <w:p w14:paraId="1DE12BDC" w14:textId="77777777" w:rsidR="00167A32" w:rsidRPr="008504EC" w:rsidRDefault="00167A32" w:rsidP="008504EC">
            <w:pPr>
              <w:rPr>
                <w:lang w:eastAsia="ru-RU"/>
              </w:rPr>
            </w:pPr>
          </w:p>
        </w:tc>
      </w:tr>
      <w:tr w:rsidR="008157F0" w:rsidRPr="00441FE3" w14:paraId="44A97B4F" w14:textId="77777777" w:rsidTr="008504EC">
        <w:trPr>
          <w:gridAfter w:val="2"/>
          <w:wAfter w:w="116" w:type="pct"/>
          <w:cantSplit/>
          <w:trHeight w:val="20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884F" w14:textId="77777777" w:rsidR="00167A32" w:rsidRPr="00441FE3" w:rsidRDefault="00167A32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50C79" w14:textId="77777777" w:rsidR="00167A32" w:rsidRPr="00F75F08" w:rsidRDefault="00167A32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C6CA0" w14:textId="1AF44437" w:rsidR="00167A32" w:rsidRPr="00F75F08" w:rsidRDefault="00167A32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01AE7" w14:textId="77777777" w:rsidR="00167A32" w:rsidRPr="00F75F08" w:rsidRDefault="00167A32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F585" w14:textId="77777777" w:rsidR="00167A32" w:rsidRPr="00F75F08" w:rsidRDefault="00167A32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D4D8" w14:textId="77777777" w:rsidR="00167A32" w:rsidRPr="00F75F08" w:rsidRDefault="00167A32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4107" w14:textId="77777777" w:rsidR="00167A32" w:rsidRPr="005D5BD5" w:rsidRDefault="00167A32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D5BD5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8C3A" w14:textId="77777777" w:rsidR="00167A32" w:rsidRPr="005D5BD5" w:rsidRDefault="00167A32" w:rsidP="001F3C8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5D5BD5">
              <w:rPr>
                <w:rFonts w:cs="Times New Roman"/>
                <w:sz w:val="22"/>
                <w:lang w:val="en-US"/>
              </w:rPr>
              <w:t>II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4917" w14:textId="77777777" w:rsidR="00167A32" w:rsidRPr="005D5BD5" w:rsidRDefault="00167A32" w:rsidP="001F3C8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5D5BD5">
              <w:rPr>
                <w:rFonts w:cs="Times New Roman"/>
                <w:sz w:val="22"/>
                <w:lang w:val="en-US"/>
              </w:rPr>
              <w:t>III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BDCA" w14:textId="77777777" w:rsidR="00167A32" w:rsidRPr="005D5BD5" w:rsidRDefault="00167A32" w:rsidP="001F3C8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5D5BD5">
              <w:rPr>
                <w:rFonts w:cs="Times New Roman"/>
                <w:sz w:val="22"/>
                <w:lang w:val="en-US"/>
              </w:rPr>
              <w:t>IV</w:t>
            </w: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BE54" w14:textId="77777777" w:rsidR="00167A32" w:rsidRPr="00F75F08" w:rsidRDefault="00167A32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9574" w14:textId="77777777" w:rsidR="00167A32" w:rsidRPr="00F75F08" w:rsidRDefault="00167A32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3D36" w14:textId="77777777" w:rsidR="00167A32" w:rsidRPr="00F75F08" w:rsidRDefault="00167A32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4D8A" w14:textId="77777777" w:rsidR="00167A32" w:rsidRPr="00441FE3" w:rsidRDefault="00167A32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E11B1" w14:textId="45557A72" w:rsidR="00167A32" w:rsidRPr="00441FE3" w:rsidRDefault="00167A32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57F0" w:rsidRPr="00441FE3" w14:paraId="22BE6792" w14:textId="77777777" w:rsidTr="008504EC">
        <w:trPr>
          <w:gridAfter w:val="2"/>
          <w:wAfter w:w="116" w:type="pct"/>
          <w:trHeight w:val="20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4E88" w14:textId="77777777" w:rsidR="00167A32" w:rsidRPr="00441FE3" w:rsidRDefault="00167A32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8029" w14:textId="77777777" w:rsidR="00167A32" w:rsidRPr="00F75F08" w:rsidRDefault="00167A32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8D0C" w14:textId="63D2AE5C" w:rsidR="00167A32" w:rsidRPr="00F75F08" w:rsidRDefault="00167A32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CB44" w14:textId="77777777" w:rsidR="00167A32" w:rsidRPr="00F75F08" w:rsidRDefault="00167A32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DB9A" w14:textId="588B2AD3" w:rsidR="00167A32" w:rsidRPr="00F75F08" w:rsidRDefault="00137D26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6C00" w14:textId="34E35FD0" w:rsidR="00167A32" w:rsidRPr="00F75F08" w:rsidRDefault="000652F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5E6C" w14:textId="11DF7659" w:rsidR="00167A32" w:rsidRPr="00F75F08" w:rsidRDefault="000652F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093D" w14:textId="44CBE842" w:rsidR="00167A32" w:rsidRPr="00F75F08" w:rsidRDefault="000652F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1EE3" w14:textId="5D9A0118" w:rsidR="00167A32" w:rsidRPr="00F75F08" w:rsidRDefault="000652F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9B25" w14:textId="7828DCBE" w:rsidR="00167A32" w:rsidRPr="00F75F08" w:rsidRDefault="000652F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8C1F" w14:textId="087F8B52" w:rsidR="00167A32" w:rsidRPr="00F75F08" w:rsidRDefault="000652FC" w:rsidP="001F3C87">
            <w:pPr>
              <w:pStyle w:val="ConsPlusNormal"/>
              <w:tabs>
                <w:tab w:val="left" w:pos="1029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4525" w14:textId="4526372D" w:rsidR="00167A32" w:rsidRPr="00F75F08" w:rsidRDefault="000652F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8C03" w14:textId="661F8D31" w:rsidR="00167A32" w:rsidRPr="00F75F08" w:rsidRDefault="000652F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9C20" w14:textId="63787474" w:rsidR="00167A32" w:rsidRPr="00441FE3" w:rsidRDefault="000652F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466" w14:textId="79769713" w:rsidR="00167A32" w:rsidRPr="00441FE3" w:rsidRDefault="00167A32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57F0" w:rsidRPr="00441FE3" w14:paraId="6E8EE597" w14:textId="77777777" w:rsidTr="008504EC">
        <w:trPr>
          <w:gridAfter w:val="2"/>
          <w:wAfter w:w="116" w:type="pct"/>
        </w:trPr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F14AF" w14:textId="654C3126" w:rsidR="002C60A7" w:rsidRPr="00441FE3" w:rsidRDefault="002C60A7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C4365" w14:textId="77777777" w:rsidR="002C60A7" w:rsidRPr="00CF556E" w:rsidRDefault="002C60A7" w:rsidP="001F3C87">
            <w:pPr>
              <w:rPr>
                <w:rFonts w:eastAsia="Calibri" w:cs="Times New Roman"/>
                <w:b/>
                <w:color w:val="000000"/>
                <w:sz w:val="22"/>
                <w:szCs w:val="18"/>
              </w:rPr>
            </w:pPr>
            <w:r w:rsidRPr="00CF556E">
              <w:rPr>
                <w:rFonts w:eastAsia="Calibri" w:cs="Times New Roman"/>
                <w:b/>
                <w:color w:val="000000"/>
                <w:sz w:val="22"/>
                <w:szCs w:val="18"/>
              </w:rPr>
              <w:t>Мероприятие 01.02.</w:t>
            </w:r>
          </w:p>
          <w:p w14:paraId="4F2973F6" w14:textId="0B125854" w:rsidR="002C60A7" w:rsidRPr="00F05332" w:rsidRDefault="002C60A7" w:rsidP="001F3C8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F556E">
              <w:rPr>
                <w:rFonts w:ascii="Times New Roman" w:eastAsia="Calibri" w:hAnsi="Times New Roman" w:cs="Times New Roman"/>
                <w:color w:val="000000"/>
                <w:szCs w:val="18"/>
                <w:lang w:eastAsia="en-US"/>
              </w:rPr>
              <w:t>Приобретение оборудования (материалов), наглядных пособий и оснащения для использования при проведении тренировок на объектах с массовым пребыванием людей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C1059" w14:textId="77777777" w:rsidR="002C60A7" w:rsidRPr="00F75F08" w:rsidRDefault="002C60A7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-2027</w:t>
            </w:r>
          </w:p>
          <w:p w14:paraId="04527DE9" w14:textId="77777777" w:rsidR="002C60A7" w:rsidRDefault="002C60A7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0971" w14:textId="37D17C7E" w:rsidR="002C60A7" w:rsidRPr="00F75F08" w:rsidRDefault="002C60A7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1DED" w14:textId="647C1B41" w:rsidR="002C60A7" w:rsidRDefault="002C60A7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CB3F76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10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D9E6" w14:textId="082E8554" w:rsidR="002C60A7" w:rsidRDefault="002C60A7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CB3F76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2D5D" w14:textId="7BBD8C87" w:rsidR="002C60A7" w:rsidRDefault="002C60A7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CB3F76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1655" w14:textId="31C50CE8" w:rsidR="002C60A7" w:rsidRDefault="002C60A7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CB3F76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BB03" w14:textId="6F8CEF7A" w:rsidR="002C60A7" w:rsidRDefault="002C60A7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CB3F76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0695" w14:textId="0CCC1B4D" w:rsidR="002C60A7" w:rsidRDefault="002C60A7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CB3F76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FE4FA" w14:textId="77777777" w:rsidR="00741E91" w:rsidRPr="00741E91" w:rsidRDefault="00741E9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1E91">
              <w:rPr>
                <w:rFonts w:ascii="Times New Roman" w:hAnsi="Times New Roman" w:cs="Times New Roman"/>
                <w:szCs w:val="22"/>
              </w:rPr>
              <w:t>УК</w:t>
            </w:r>
          </w:p>
          <w:p w14:paraId="25403CF0" w14:textId="77777777" w:rsidR="00741E91" w:rsidRPr="00741E91" w:rsidRDefault="00741E9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1E91">
              <w:rPr>
                <w:rFonts w:ascii="Times New Roman" w:hAnsi="Times New Roman" w:cs="Times New Roman"/>
                <w:szCs w:val="22"/>
              </w:rPr>
              <w:t>УФКС</w:t>
            </w:r>
          </w:p>
          <w:p w14:paraId="72CE4736" w14:textId="2C6E8F2B" w:rsidR="002C60A7" w:rsidRDefault="00741E9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1E91">
              <w:rPr>
                <w:rFonts w:ascii="Times New Roman" w:hAnsi="Times New Roman" w:cs="Times New Roman"/>
                <w:szCs w:val="22"/>
              </w:rPr>
              <w:t>УО</w:t>
            </w:r>
          </w:p>
        </w:tc>
      </w:tr>
      <w:tr w:rsidR="008157F0" w:rsidRPr="00441FE3" w14:paraId="1E141AA7" w14:textId="77777777" w:rsidTr="008504EC">
        <w:trPr>
          <w:gridAfter w:val="2"/>
          <w:wAfter w:w="116" w:type="pct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4AB3E" w14:textId="77777777" w:rsidR="002C60A7" w:rsidRDefault="002C60A7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A6C92" w14:textId="77777777" w:rsidR="002C60A7" w:rsidRPr="00CF556E" w:rsidRDefault="002C60A7" w:rsidP="001F3C87">
            <w:pPr>
              <w:rPr>
                <w:rFonts w:eastAsia="Calibri" w:cs="Times New Roman"/>
                <w:b/>
                <w:color w:val="000000"/>
                <w:sz w:val="22"/>
                <w:szCs w:val="18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41168" w14:textId="77777777" w:rsidR="002C60A7" w:rsidRDefault="002C60A7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79B5" w14:textId="620C6875" w:rsidR="002C60A7" w:rsidRPr="00F75F08" w:rsidRDefault="00C9059C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CDB2" w14:textId="0D4015BE" w:rsidR="002C60A7" w:rsidRDefault="002C60A7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CB3F76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10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27AB" w14:textId="6E8ED969" w:rsidR="002C60A7" w:rsidRDefault="002C60A7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CB3F76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9B38" w14:textId="7937849B" w:rsidR="002C60A7" w:rsidRDefault="002C60A7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CB3F76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93DB" w14:textId="61E72B10" w:rsidR="002C60A7" w:rsidRDefault="002C60A7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CB3F76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EA3C" w14:textId="7C6BEF48" w:rsidR="002C60A7" w:rsidRDefault="002C60A7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CB3F76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EA0C" w14:textId="53C7A1A1" w:rsidR="002C60A7" w:rsidRDefault="002C60A7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CB3F76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797B6" w14:textId="77777777" w:rsidR="002C60A7" w:rsidRDefault="002C60A7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57F0" w:rsidRPr="00441FE3" w14:paraId="71FD6391" w14:textId="77777777" w:rsidTr="008504EC">
        <w:trPr>
          <w:gridAfter w:val="2"/>
          <w:wAfter w:w="116" w:type="pct"/>
          <w:trHeight w:val="845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E4786" w14:textId="77777777" w:rsidR="002C60A7" w:rsidRDefault="002C60A7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AF8D" w14:textId="77777777" w:rsidR="002C60A7" w:rsidRPr="00CF556E" w:rsidRDefault="002C60A7" w:rsidP="001F3C87">
            <w:pPr>
              <w:rPr>
                <w:rFonts w:eastAsia="Calibri" w:cs="Times New Roman"/>
                <w:b/>
                <w:color w:val="000000"/>
                <w:sz w:val="22"/>
                <w:szCs w:val="18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A631" w14:textId="77777777" w:rsidR="002C60A7" w:rsidRDefault="002C60A7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37E2" w14:textId="77777777" w:rsidR="002C60A7" w:rsidRDefault="002C60A7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Средства бюджет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</w:p>
          <w:p w14:paraId="2E6D63D8" w14:textId="5B73A959" w:rsidR="002C60A7" w:rsidRPr="00F75F08" w:rsidRDefault="002C60A7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. о. Красногорск</w:t>
            </w:r>
            <w:r w:rsidRPr="00F75F0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183B" w14:textId="2C907CB9" w:rsidR="002C60A7" w:rsidRDefault="002C60A7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CB3F76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10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6334" w14:textId="3E0D99E0" w:rsidR="002C60A7" w:rsidRDefault="002C60A7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CB3F76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9E93" w14:textId="2AD509F5" w:rsidR="002C60A7" w:rsidRDefault="002C60A7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CB3F76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61B1" w14:textId="49EBBED7" w:rsidR="002C60A7" w:rsidRDefault="002C60A7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CB3F76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998B" w14:textId="740518D7" w:rsidR="002C60A7" w:rsidRDefault="002C60A7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CB3F76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45F5" w14:textId="0296EF0A" w:rsidR="002C60A7" w:rsidRDefault="002C60A7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CB3F76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7A763" w14:textId="77777777" w:rsidR="002C60A7" w:rsidRDefault="002C60A7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57F0" w:rsidRPr="00441FE3" w14:paraId="157F4447" w14:textId="77777777" w:rsidTr="008504EC">
        <w:trPr>
          <w:gridAfter w:val="2"/>
          <w:wAfter w:w="116" w:type="pct"/>
          <w:trHeight w:val="20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B8CB2" w14:textId="77777777" w:rsidR="007B7A39" w:rsidRDefault="007B7A39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16D72" w14:textId="433CD932" w:rsidR="007B7A39" w:rsidRPr="001F3C87" w:rsidRDefault="00924BEF" w:rsidP="001F3C87">
            <w:pPr>
              <w:rPr>
                <w:rFonts w:eastAsia="Calibri" w:cs="Times New Roman"/>
                <w:b/>
                <w:color w:val="000000"/>
                <w:sz w:val="22"/>
              </w:rPr>
            </w:pPr>
            <w:r w:rsidRPr="001F3C87">
              <w:rPr>
                <w:sz w:val="22"/>
              </w:rPr>
              <w:t xml:space="preserve">Количество приобретенного оборудования, наглядных пособий и </w:t>
            </w:r>
            <w:r w:rsidR="007E3A27" w:rsidRPr="001F3C87">
              <w:rPr>
                <w:sz w:val="22"/>
              </w:rPr>
              <w:t>оснащения для</w:t>
            </w:r>
            <w:r w:rsidRPr="001F3C87">
              <w:rPr>
                <w:sz w:val="22"/>
              </w:rPr>
              <w:t xml:space="preserve"> использования при проведении антитеррористических тренировок на объектах </w:t>
            </w:r>
            <w:r w:rsidR="00914202">
              <w:rPr>
                <w:sz w:val="22"/>
              </w:rPr>
              <w:t>с массовым пребыванием людей, ед</w:t>
            </w:r>
            <w:r w:rsidRPr="001F3C87">
              <w:rPr>
                <w:sz w:val="22"/>
              </w:rPr>
              <w:t>.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06DA8" w14:textId="15B6F354" w:rsidR="007B7A39" w:rsidRPr="001F3C87" w:rsidRDefault="00690E9F" w:rsidP="001F3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C8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B8533" w14:textId="4A9DD2C2" w:rsidR="007B7A39" w:rsidRPr="00F75F08" w:rsidRDefault="007B7A39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81ADBA" w14:textId="2DE17F7F" w:rsidR="007B7A39" w:rsidRDefault="00137D26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E2840" w14:textId="2519780E" w:rsidR="007B7A39" w:rsidRDefault="007B7A39" w:rsidP="001F3C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  <w:p w14:paraId="20F274E4" w14:textId="2A1BCC14" w:rsidR="007B7A39" w:rsidRDefault="007B7A39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1021" w14:textId="77777777" w:rsidR="007B7A39" w:rsidRDefault="007B7A39" w:rsidP="001F3C87">
            <w:pPr>
              <w:pStyle w:val="ConsPlusNormal"/>
              <w:rPr>
                <w:rFonts w:ascii="Times New Roman" w:hAnsi="Times New Roman" w:cs="Times New Roman"/>
              </w:rPr>
            </w:pPr>
            <w:r w:rsidRPr="00AB7D29">
              <w:rPr>
                <w:rFonts w:ascii="Times New Roman" w:hAnsi="Times New Roman" w:cs="Times New Roman"/>
              </w:rPr>
              <w:t xml:space="preserve">В том числе по </w:t>
            </w:r>
          </w:p>
          <w:p w14:paraId="0BA9BE3A" w14:textId="3064E7C2" w:rsidR="007B7A39" w:rsidRDefault="007B7A39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7D29">
              <w:rPr>
                <w:rFonts w:ascii="Times New Roman" w:hAnsi="Times New Roman" w:cs="Times New Roman"/>
              </w:rPr>
              <w:t>кварталам: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B1645" w14:textId="58CB55DC" w:rsidR="007B7A39" w:rsidRDefault="007B7A39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 год</w:t>
            </w:r>
            <w:r w:rsidRPr="00441FE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21B89" w14:textId="4604591A" w:rsidR="007B7A39" w:rsidRDefault="007B7A39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 год</w:t>
            </w:r>
            <w:r w:rsidRPr="00441FE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73D63" w14:textId="2FDB0693" w:rsidR="007B7A39" w:rsidRDefault="007B7A39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 год</w:t>
            </w:r>
            <w:r w:rsidRPr="00441FE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ABC43" w14:textId="0097FDDD" w:rsidR="007B7A39" w:rsidRDefault="007B7A39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441FE3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4F9C8" w14:textId="77777777" w:rsidR="007B7A39" w:rsidRDefault="007B7A39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57F0" w:rsidRPr="00441FE3" w14:paraId="640E5EE5" w14:textId="77777777" w:rsidTr="008504EC">
        <w:trPr>
          <w:gridAfter w:val="2"/>
          <w:wAfter w:w="116" w:type="pct"/>
          <w:trHeight w:val="84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8A5EE" w14:textId="77777777" w:rsidR="007B7A39" w:rsidRDefault="007B7A39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28FAE" w14:textId="77777777" w:rsidR="007B7A39" w:rsidRPr="00CF556E" w:rsidRDefault="007B7A39" w:rsidP="001F3C87">
            <w:pPr>
              <w:rPr>
                <w:rFonts w:eastAsia="Calibri" w:cs="Times New Roman"/>
                <w:color w:val="000000"/>
                <w:sz w:val="22"/>
                <w:szCs w:val="18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EAF1F" w14:textId="77777777" w:rsidR="007B7A39" w:rsidRDefault="007B7A39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118D9" w14:textId="77777777" w:rsidR="007B7A39" w:rsidRPr="00F75F08" w:rsidRDefault="007B7A39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F57B" w14:textId="77777777" w:rsidR="007B7A39" w:rsidRDefault="007B7A39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2F74" w14:textId="56725723" w:rsidR="007B7A39" w:rsidRPr="00CF556E" w:rsidRDefault="007B7A39" w:rsidP="001F3C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8397" w14:textId="08FFBFEB" w:rsidR="007B7A39" w:rsidRPr="00CF556E" w:rsidRDefault="007B7A39" w:rsidP="001F3C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56E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47E0" w14:textId="326947FD" w:rsidR="007B7A39" w:rsidRPr="00CF556E" w:rsidRDefault="007B7A39" w:rsidP="001F3C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56E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D7C1" w14:textId="746563F1" w:rsidR="007B7A39" w:rsidRPr="00CF556E" w:rsidRDefault="007B7A39" w:rsidP="001F3C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56E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CCDC" w14:textId="70B80218" w:rsidR="007B7A39" w:rsidRPr="00CF556E" w:rsidRDefault="007B7A39" w:rsidP="001F3C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56E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26BD" w14:textId="4B094E83" w:rsidR="007B7A39" w:rsidRDefault="007B7A39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2A4E" w14:textId="77777777" w:rsidR="007B7A39" w:rsidRDefault="007B7A39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BFBD" w14:textId="77777777" w:rsidR="007B7A39" w:rsidRDefault="007B7A39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817C" w14:textId="77777777" w:rsidR="007B7A39" w:rsidRDefault="007B7A39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76B5B" w14:textId="77777777" w:rsidR="007B7A39" w:rsidRDefault="007B7A39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3E3" w:rsidRPr="00441FE3" w14:paraId="5EF47202" w14:textId="61F2AD32" w:rsidTr="008504EC">
        <w:trPr>
          <w:trHeight w:val="20"/>
        </w:trPr>
        <w:tc>
          <w:tcPr>
            <w:tcW w:w="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215F" w14:textId="77777777" w:rsidR="007B7A39" w:rsidRDefault="007B7A39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2195" w14:textId="77777777" w:rsidR="007B7A39" w:rsidRPr="00CF556E" w:rsidRDefault="007B7A39" w:rsidP="001F3C87">
            <w:pPr>
              <w:rPr>
                <w:rFonts w:eastAsia="Calibri" w:cs="Times New Roman"/>
                <w:b/>
                <w:color w:val="000000"/>
                <w:sz w:val="22"/>
                <w:szCs w:val="18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5CCC" w14:textId="77777777" w:rsidR="007B7A39" w:rsidRDefault="007B7A39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C7C3" w14:textId="77777777" w:rsidR="007B7A39" w:rsidRPr="00F75F08" w:rsidRDefault="007B7A39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72E2" w14:textId="3EE506C6" w:rsidR="007B7A39" w:rsidRDefault="00137D26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2949" w14:textId="52A95BDC" w:rsidR="007B7A39" w:rsidRDefault="000652F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210A" w14:textId="4635E40F" w:rsidR="007B7A39" w:rsidRDefault="000652F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3BAF" w14:textId="1C7AE4D3" w:rsidR="007B7A39" w:rsidRDefault="000652F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FF5A" w14:textId="42A9C055" w:rsidR="007B7A39" w:rsidRDefault="000652F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3A20" w14:textId="31A9302B" w:rsidR="007B7A39" w:rsidRDefault="000652F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9F8C" w14:textId="33598FEE" w:rsidR="007B7A39" w:rsidRDefault="000652F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A961" w14:textId="0DF35B94" w:rsidR="007B7A39" w:rsidRDefault="000652F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E140" w14:textId="4C0D067F" w:rsidR="007B7A39" w:rsidRDefault="000652F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4D90" w14:textId="2ABF05CA" w:rsidR="007B7A39" w:rsidRDefault="000652F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A43B6" w14:textId="77777777" w:rsidR="007B7A39" w:rsidRDefault="007B7A39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" w:type="pct"/>
          </w:tcPr>
          <w:p w14:paraId="35EB53EC" w14:textId="77777777" w:rsidR="007B7A39" w:rsidRPr="00441FE3" w:rsidRDefault="007B7A39" w:rsidP="001F3C87"/>
        </w:tc>
        <w:tc>
          <w:tcPr>
            <w:tcW w:w="43" w:type="pct"/>
          </w:tcPr>
          <w:p w14:paraId="1FFF543C" w14:textId="77777777" w:rsidR="007B7A39" w:rsidRPr="00441FE3" w:rsidRDefault="007B7A39" w:rsidP="001F3C87"/>
        </w:tc>
      </w:tr>
      <w:tr w:rsidR="008157F0" w:rsidRPr="00441FE3" w14:paraId="7DB6DB85" w14:textId="77777777" w:rsidTr="008504EC">
        <w:trPr>
          <w:gridAfter w:val="2"/>
          <w:wAfter w:w="116" w:type="pct"/>
        </w:trPr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27B80" w14:textId="6654FBC9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E226" w14:textId="77777777" w:rsidR="00E27B31" w:rsidRPr="00F05332" w:rsidRDefault="00E27B31" w:rsidP="001F3C8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05332">
              <w:rPr>
                <w:rFonts w:ascii="Times New Roman" w:hAnsi="Times New Roman" w:cs="Times New Roman"/>
                <w:b/>
                <w:szCs w:val="22"/>
              </w:rPr>
              <w:t>Мероприятие 01.03.</w:t>
            </w:r>
          </w:p>
          <w:p w14:paraId="790883B6" w14:textId="74FDD61B" w:rsidR="00E27B31" w:rsidRPr="00F75F08" w:rsidRDefault="00914202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14202">
              <w:rPr>
                <w:rFonts w:ascii="Times New Roman" w:hAnsi="Times New Roman" w:cs="Times New Roman"/>
                <w:szCs w:val="22"/>
              </w:rPr>
              <w:t xml:space="preserve">Оборудование и (или) модернизация социально значимых объектов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</w:t>
            </w:r>
            <w:r w:rsidRPr="00914202">
              <w:rPr>
                <w:rFonts w:ascii="Times New Roman" w:hAnsi="Times New Roman" w:cs="Times New Roman"/>
                <w:szCs w:val="22"/>
              </w:rPr>
              <w:lastRenderedPageBreak/>
              <w:t>а также усиление инженерно-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технической 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укрепленн</w:t>
            </w:r>
            <w:r w:rsidRPr="00914202">
              <w:rPr>
                <w:rFonts w:ascii="Times New Roman" w:hAnsi="Times New Roman" w:cs="Times New Roman"/>
                <w:szCs w:val="22"/>
              </w:rPr>
              <w:t>ости</w:t>
            </w:r>
            <w:proofErr w:type="spellEnd"/>
            <w:proofErr w:type="gramEnd"/>
            <w:r w:rsidRPr="00914202">
              <w:rPr>
                <w:rFonts w:ascii="Times New Roman" w:hAnsi="Times New Roman" w:cs="Times New Roman"/>
                <w:szCs w:val="22"/>
              </w:rPr>
              <w:t xml:space="preserve"> (закупка товаров, работ, услуг)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1CF62" w14:textId="0333111D" w:rsidR="00E27B31" w:rsidRPr="00F75F08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023-202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BC96" w14:textId="77777777" w:rsidR="00E27B31" w:rsidRPr="00F75F08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CC77" w14:textId="26856736" w:rsidR="00E27B31" w:rsidRPr="00F75F08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3D4694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10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C261" w14:textId="66D5386A" w:rsidR="00E27B31" w:rsidRPr="00F75F08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3D4694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D237" w14:textId="1CE22FE3" w:rsidR="00E27B31" w:rsidRPr="00F75F08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3D4694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4CB0" w14:textId="2C53CC84" w:rsidR="00E27B31" w:rsidRPr="00F75F08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3D4694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EB6E" w14:textId="25D9AE82" w:rsidR="00E27B31" w:rsidRPr="00F75F08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3D4694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168A" w14:textId="2B0880CD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3D4694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66714" w14:textId="77777777" w:rsidR="00E27B31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БРПР</w:t>
            </w:r>
          </w:p>
          <w:p w14:paraId="052D5F4F" w14:textId="77777777" w:rsidR="00E27B31" w:rsidRPr="00741E91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1E91">
              <w:rPr>
                <w:rFonts w:ascii="Times New Roman" w:hAnsi="Times New Roman" w:cs="Times New Roman"/>
                <w:szCs w:val="22"/>
              </w:rPr>
              <w:t>УК</w:t>
            </w:r>
          </w:p>
          <w:p w14:paraId="38AE02B0" w14:textId="77777777" w:rsidR="00E27B31" w:rsidRPr="00741E91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1E91">
              <w:rPr>
                <w:rFonts w:ascii="Times New Roman" w:hAnsi="Times New Roman" w:cs="Times New Roman"/>
                <w:szCs w:val="22"/>
              </w:rPr>
              <w:t>УФКС</w:t>
            </w:r>
          </w:p>
          <w:p w14:paraId="41E463C7" w14:textId="77777777" w:rsidR="00E27B31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1E91">
              <w:rPr>
                <w:rFonts w:ascii="Times New Roman" w:hAnsi="Times New Roman" w:cs="Times New Roman"/>
                <w:szCs w:val="22"/>
              </w:rPr>
              <w:t>УО</w:t>
            </w:r>
          </w:p>
          <w:p w14:paraId="1684BF98" w14:textId="71D49CC3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1E91">
              <w:rPr>
                <w:rFonts w:ascii="Times New Roman" w:hAnsi="Times New Roman" w:cs="Times New Roman"/>
                <w:szCs w:val="22"/>
              </w:rPr>
              <w:t>УЗИО</w:t>
            </w:r>
          </w:p>
        </w:tc>
      </w:tr>
      <w:tr w:rsidR="008157F0" w:rsidRPr="00441FE3" w14:paraId="6374DD12" w14:textId="77777777" w:rsidTr="008504EC">
        <w:trPr>
          <w:gridAfter w:val="2"/>
          <w:wAfter w:w="116" w:type="pct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06B16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08E0" w14:textId="77777777" w:rsidR="00E27B31" w:rsidRPr="00F75F08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66A24" w14:textId="77777777" w:rsidR="00E27B31" w:rsidRPr="00F75F08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CF27" w14:textId="352998A6" w:rsidR="00E27B31" w:rsidRPr="00F75F08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F079" w14:textId="00420E92" w:rsidR="00E27B31" w:rsidRPr="00F75F08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3D4694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10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1B9D" w14:textId="01359F34" w:rsidR="00E27B31" w:rsidRPr="00F75F08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3D4694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1EB7" w14:textId="01294F29" w:rsidR="00E27B31" w:rsidRPr="00F75F08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3D4694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33A9" w14:textId="28CE7B66" w:rsidR="00E27B31" w:rsidRPr="00F75F08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3D4694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CACA" w14:textId="1460CA42" w:rsidR="00E27B31" w:rsidRPr="00F75F08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3D4694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C93B" w14:textId="603BF40E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3D4694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46C8B" w14:textId="122E9E40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57F0" w:rsidRPr="00441FE3" w14:paraId="0C13B903" w14:textId="77777777" w:rsidTr="008504EC">
        <w:trPr>
          <w:gridAfter w:val="2"/>
          <w:wAfter w:w="116" w:type="pct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1EDCF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D1C1" w14:textId="77777777" w:rsidR="00E27B31" w:rsidRPr="00F75F08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8B65" w14:textId="77777777" w:rsidR="00E27B31" w:rsidRPr="00F75F08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BBA7" w14:textId="77777777" w:rsidR="00E27B31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Средства бюджет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</w:p>
          <w:p w14:paraId="4D9B5099" w14:textId="582AB3C8" w:rsidR="00E27B31" w:rsidRPr="00F75F08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. о. Красногорск</w:t>
            </w:r>
            <w:r w:rsidRPr="00F75F0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E32D" w14:textId="770EB21F" w:rsidR="00E27B31" w:rsidRPr="00F75F08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3D4694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10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0B98" w14:textId="09D444D4" w:rsidR="00E27B31" w:rsidRPr="00F75F08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3D4694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7C51" w14:textId="2F612C58" w:rsidR="00E27B31" w:rsidRPr="00F75F08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3D4694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0ED0" w14:textId="3DEEEFB4" w:rsidR="00E27B31" w:rsidRPr="00F75F08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3D4694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FDCD" w14:textId="126EAE06" w:rsidR="00E27B31" w:rsidRPr="00F75F08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3D4694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E329" w14:textId="3B16E9A8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3D4694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FA32D" w14:textId="582996F4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57F0" w:rsidRPr="00441FE3" w14:paraId="38EEF655" w14:textId="77777777" w:rsidTr="008504EC">
        <w:trPr>
          <w:gridAfter w:val="2"/>
          <w:wAfter w:w="116" w:type="pct"/>
          <w:cantSplit/>
          <w:trHeight w:val="20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D5C63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10B98" w14:textId="5A4530EF" w:rsidR="00E27B31" w:rsidRPr="001F3C87" w:rsidRDefault="00914202" w:rsidP="0091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4571">
              <w:rPr>
                <w:rFonts w:ascii="Times New Roman" w:eastAsia="Calibri" w:hAnsi="Times New Roman" w:cs="Times New Roman"/>
                <w:highlight w:val="cyan"/>
              </w:rPr>
              <w:t>Социально значимые объекты оборудованы материально-техническими средствами в соответствии с требованиями антитеррористической защищенности (ед.)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69F9C" w14:textId="7A0AF25B" w:rsidR="00E27B31" w:rsidRPr="001F3C87" w:rsidRDefault="00690E9F" w:rsidP="001F3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C8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5F1E5" w14:textId="77777777" w:rsidR="00E27B31" w:rsidRPr="00F75F08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DD04E" w14:textId="77777777" w:rsidR="00E27B31" w:rsidRPr="00F75F08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D32AC" w14:textId="477D8AB7" w:rsidR="00E27B31" w:rsidRPr="00F75F08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F7E1" w14:textId="2C9E7D1C" w:rsidR="00E27B31" w:rsidRPr="00AB7D29" w:rsidRDefault="00E27B31" w:rsidP="001F3C87">
            <w:pPr>
              <w:pStyle w:val="ConsPlusNormal"/>
              <w:rPr>
                <w:rFonts w:ascii="Times New Roman" w:hAnsi="Times New Roman" w:cs="Times New Roman"/>
              </w:rPr>
            </w:pPr>
            <w:r w:rsidRPr="00AB7D29">
              <w:rPr>
                <w:rFonts w:ascii="Times New Roman" w:hAnsi="Times New Roman" w:cs="Times New Roman"/>
              </w:rPr>
              <w:t>В том числе по кварталам: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B5545" w14:textId="7AE2B586" w:rsidR="00E27B31" w:rsidRPr="00F75F08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30C70" w14:textId="665ACF36" w:rsidR="00E27B31" w:rsidRPr="00F75F08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0EC65" w14:textId="44CC3C6F" w:rsidR="00E27B31" w:rsidRPr="00F75F08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B8636" w14:textId="5EC1CEB5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441FE3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9B203" w14:textId="6A8FB968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57F0" w:rsidRPr="00441FE3" w14:paraId="2197FCBC" w14:textId="77777777" w:rsidTr="008504EC">
        <w:trPr>
          <w:gridAfter w:val="2"/>
          <w:wAfter w:w="116" w:type="pct"/>
          <w:cantSplit/>
          <w:trHeight w:val="148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CDB2B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0D49D" w14:textId="1C98B39F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  <w:highlight w:val="cyan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97CA1" w14:textId="777777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EEE0D" w14:textId="777777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4018" w14:textId="77777777" w:rsidR="00E27B31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8440" w14:textId="77777777" w:rsidR="00E27B31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798C" w14:textId="77777777" w:rsidR="00E27B31" w:rsidRPr="00C24A64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24A64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B1B9" w14:textId="77777777" w:rsidR="00E27B31" w:rsidRPr="00C24A64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24A64">
              <w:rPr>
                <w:rFonts w:ascii="Times New Roman" w:hAnsi="Times New Roman" w:cs="Times New Roman"/>
                <w:szCs w:val="22"/>
                <w:lang w:val="en-US"/>
              </w:rPr>
              <w:t>II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D317" w14:textId="77777777" w:rsidR="00E27B31" w:rsidRPr="00C24A64" w:rsidRDefault="00E27B31" w:rsidP="001F3C8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C24A64">
              <w:rPr>
                <w:rFonts w:cs="Times New Roman"/>
                <w:sz w:val="22"/>
                <w:lang w:val="en-US"/>
              </w:rPr>
              <w:t>III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C2CB" w14:textId="77777777" w:rsidR="00E27B31" w:rsidRPr="00C24A64" w:rsidRDefault="00E27B31" w:rsidP="001F3C8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C24A64">
              <w:rPr>
                <w:rFonts w:cs="Times New Roman"/>
                <w:sz w:val="22"/>
                <w:lang w:val="en-US"/>
              </w:rPr>
              <w:t>IV</w:t>
            </w: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AA62" w14:textId="77777777" w:rsidR="00E27B31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33C3" w14:textId="777777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A898" w14:textId="777777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DCEC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38025" w14:textId="0BD89F9C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57F0" w:rsidRPr="00441FE3" w14:paraId="6481DEA2" w14:textId="77777777" w:rsidTr="008504EC">
        <w:trPr>
          <w:gridAfter w:val="2"/>
          <w:wAfter w:w="116" w:type="pct"/>
          <w:cantSplit/>
          <w:trHeight w:val="1167"/>
        </w:trPr>
        <w:tc>
          <w:tcPr>
            <w:tcW w:w="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87AB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6138" w14:textId="7625BAA0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  <w:highlight w:val="cyan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80BB" w14:textId="777777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422D" w14:textId="777777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93B0" w14:textId="1A07FA71" w:rsidR="00E27B31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8A86" w14:textId="0FAD66E1" w:rsidR="00E27B31" w:rsidRPr="00253517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351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0A5F" w14:textId="7B7FBCF6" w:rsidR="00E27B31" w:rsidRPr="00253517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DA97" w14:textId="4A641A61" w:rsidR="00E27B31" w:rsidRPr="00253517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3517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CB44" w14:textId="7D9F0F9B" w:rsidR="00E27B31" w:rsidRPr="00253517" w:rsidRDefault="00E27B31" w:rsidP="001F3C8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53517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C592" w14:textId="5A26A8A4" w:rsidR="00E27B31" w:rsidRPr="00253517" w:rsidRDefault="00E27B31" w:rsidP="001F3C8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53517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5206" w14:textId="4C8E657C" w:rsidR="00E27B31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7DCF" w14:textId="0DD83611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2892" w14:textId="3A9EF2DB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2F9F" w14:textId="7ED79CBD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C4A7" w14:textId="777777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57F0" w:rsidRPr="00441FE3" w14:paraId="6EB728E4" w14:textId="77777777" w:rsidTr="008504EC">
        <w:trPr>
          <w:gridAfter w:val="2"/>
          <w:wAfter w:w="116" w:type="pct"/>
          <w:trHeight w:val="20"/>
        </w:trPr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F8A87" w14:textId="36706A30" w:rsidR="00D74875" w:rsidRPr="00441FE3" w:rsidRDefault="00D74875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6DAE4" w14:textId="77777777" w:rsidR="00D74875" w:rsidRPr="00167A32" w:rsidRDefault="00D74875" w:rsidP="001F3C87">
            <w:pPr>
              <w:rPr>
                <w:rFonts w:eastAsia="Calibri" w:cs="Times New Roman"/>
                <w:b/>
                <w:color w:val="000000"/>
                <w:sz w:val="22"/>
              </w:rPr>
            </w:pPr>
            <w:r w:rsidRPr="00167A32">
              <w:rPr>
                <w:rFonts w:eastAsia="Calibri" w:cs="Times New Roman"/>
                <w:b/>
                <w:color w:val="000000"/>
                <w:sz w:val="22"/>
              </w:rPr>
              <w:t>Основное мероприятие 02</w:t>
            </w:r>
          </w:p>
          <w:p w14:paraId="353213F7" w14:textId="55981985" w:rsidR="00D74875" w:rsidRPr="00441FE3" w:rsidRDefault="00D74875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67A32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4CA0A" w14:textId="2E2369D5" w:rsidR="00D74875" w:rsidRPr="00441FE3" w:rsidRDefault="00D74875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BD45" w14:textId="2C3F028F" w:rsidR="00D74875" w:rsidRPr="00441FE3" w:rsidRDefault="00D74875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0141" w14:textId="32D23D9B" w:rsidR="00D74875" w:rsidRPr="00441FE3" w:rsidRDefault="00D74875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FE5F71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10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FAF8" w14:textId="4692307C" w:rsidR="00D74875" w:rsidRPr="00441FE3" w:rsidRDefault="00D74875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FE5F71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F2DC" w14:textId="715AE254" w:rsidR="00D74875" w:rsidRPr="00441FE3" w:rsidRDefault="00D74875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FE5F71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9193" w14:textId="46A9B630" w:rsidR="00D74875" w:rsidRPr="00441FE3" w:rsidRDefault="00D74875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FE5F71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A252" w14:textId="77BF2B12" w:rsidR="00D74875" w:rsidRPr="00441FE3" w:rsidRDefault="00D74875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FE5F71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0F89" w14:textId="7BE4575C" w:rsidR="00D74875" w:rsidRPr="00441FE3" w:rsidRDefault="00D74875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FE5F71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FDC67" w14:textId="24783692" w:rsidR="00E27B31" w:rsidRPr="001F3C87" w:rsidRDefault="00FE5F7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C8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8157F0" w:rsidRPr="00441FE3" w14:paraId="2F1433FF" w14:textId="77777777" w:rsidTr="008504EC">
        <w:trPr>
          <w:gridAfter w:val="2"/>
          <w:wAfter w:w="116" w:type="pct"/>
          <w:trHeight w:val="574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8ABFE" w14:textId="77777777" w:rsidR="00D74875" w:rsidRPr="00441FE3" w:rsidRDefault="00D74875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AD7CE" w14:textId="77777777" w:rsidR="00D74875" w:rsidRPr="00441FE3" w:rsidRDefault="00D74875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6044D" w14:textId="77777777" w:rsidR="00D74875" w:rsidRPr="00441FE3" w:rsidRDefault="00D74875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F196" w14:textId="6B71708D" w:rsidR="00D74875" w:rsidRPr="00441FE3" w:rsidRDefault="00C9059C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B972" w14:textId="01F84E26" w:rsidR="00D74875" w:rsidRPr="00441FE3" w:rsidRDefault="00D74875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FE5F71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10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9F37" w14:textId="2DDAC6AC" w:rsidR="00D74875" w:rsidRPr="00441FE3" w:rsidRDefault="00D74875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FE5F71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BB20" w14:textId="3D04772C" w:rsidR="00D74875" w:rsidRPr="00441FE3" w:rsidRDefault="00D74875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FE5F71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92AA" w14:textId="6F5CB6C9" w:rsidR="00D74875" w:rsidRPr="00441FE3" w:rsidRDefault="00D74875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FE5F71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6E01" w14:textId="52DD3B1F" w:rsidR="00D74875" w:rsidRPr="00441FE3" w:rsidRDefault="00D74875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FE5F71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0BEF" w14:textId="0C320914" w:rsidR="00D74875" w:rsidRPr="00441FE3" w:rsidRDefault="00D74875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FE5F71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59510" w14:textId="77777777" w:rsidR="00D74875" w:rsidRPr="00441FE3" w:rsidRDefault="00D74875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57F0" w:rsidRPr="00441FE3" w14:paraId="0FCB1348" w14:textId="77777777" w:rsidTr="008504EC">
        <w:trPr>
          <w:gridAfter w:val="2"/>
          <w:wAfter w:w="116" w:type="pct"/>
        </w:trPr>
        <w:tc>
          <w:tcPr>
            <w:tcW w:w="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856B" w14:textId="77777777" w:rsidR="00D74875" w:rsidRPr="00441FE3" w:rsidRDefault="00D74875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3428" w14:textId="77777777" w:rsidR="00D74875" w:rsidRPr="00441FE3" w:rsidRDefault="00D74875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DE02" w14:textId="77777777" w:rsidR="00D74875" w:rsidRPr="00441FE3" w:rsidRDefault="00D74875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CC1C" w14:textId="77777777" w:rsidR="00D74875" w:rsidRDefault="00D74875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Средства бюджет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</w:p>
          <w:p w14:paraId="64C5001D" w14:textId="121726D1" w:rsidR="00D74875" w:rsidRPr="00441FE3" w:rsidRDefault="00D74875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. о. Красногорск</w:t>
            </w:r>
            <w:r w:rsidRPr="00F75F0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AC5F" w14:textId="7692FE8F" w:rsidR="00D74875" w:rsidRPr="00441FE3" w:rsidRDefault="00D74875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FE5F71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10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1FFC" w14:textId="003C99EE" w:rsidR="00D74875" w:rsidRPr="00441FE3" w:rsidRDefault="00D74875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FE5F71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DE4A" w14:textId="2FE9FB2E" w:rsidR="00D74875" w:rsidRPr="00441FE3" w:rsidRDefault="00D74875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FE5F71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8B42" w14:textId="3E55E4A3" w:rsidR="00D74875" w:rsidRPr="00441FE3" w:rsidRDefault="00D74875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FE5F71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3CAB" w14:textId="003109AD" w:rsidR="00D74875" w:rsidRPr="00441FE3" w:rsidRDefault="00D74875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FE5F71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2FDC" w14:textId="744CD7C2" w:rsidR="00D74875" w:rsidRPr="00441FE3" w:rsidRDefault="00D74875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FE5F71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C631" w14:textId="77777777" w:rsidR="00D74875" w:rsidRPr="00441FE3" w:rsidRDefault="00D74875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57F0" w:rsidRPr="00441FE3" w14:paraId="7EEEB879" w14:textId="77777777" w:rsidTr="008504EC">
        <w:trPr>
          <w:gridAfter w:val="2"/>
          <w:wAfter w:w="116" w:type="pct"/>
        </w:trPr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F5D96" w14:textId="11A68962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86943" w14:textId="01214A07" w:rsidR="00E27B31" w:rsidRPr="00167A32" w:rsidRDefault="00E27B31" w:rsidP="001F3C8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67A32">
              <w:rPr>
                <w:rFonts w:ascii="Times New Roman" w:hAnsi="Times New Roman" w:cs="Times New Roman"/>
                <w:b/>
                <w:szCs w:val="22"/>
              </w:rPr>
              <w:t>Мероприятие 02.02</w:t>
            </w:r>
          </w:p>
          <w:p w14:paraId="6EA638AD" w14:textId="5FEAE79C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67A32">
              <w:rPr>
                <w:rFonts w:ascii="Times New Roman" w:hAnsi="Times New Roman" w:cs="Times New Roman"/>
                <w:szCs w:val="22"/>
              </w:rPr>
              <w:t>Материальное стимулирование народных дружинников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94858" w14:textId="60FDCE36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4FC8" w14:textId="5E8923BD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7038" w14:textId="3020CE53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9A7363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10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DFFD" w14:textId="6732CEE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9A7363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AFBF" w14:textId="233857CD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9A7363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0D20" w14:textId="438D0BD2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9A7363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5D31" w14:textId="150B418C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9A7363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EF19" w14:textId="6BDE4B8F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9A7363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B38B2B" w14:textId="6062248B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БРПР</w:t>
            </w:r>
          </w:p>
        </w:tc>
      </w:tr>
      <w:tr w:rsidR="008157F0" w:rsidRPr="00441FE3" w14:paraId="4E0EC3DC" w14:textId="77777777" w:rsidTr="008504EC">
        <w:trPr>
          <w:gridAfter w:val="2"/>
          <w:wAfter w:w="116" w:type="pct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80194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15BEA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FEEFC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FE42" w14:textId="322FFF86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F31B" w14:textId="4A05938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9A7363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10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6B74" w14:textId="52F96F25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9A7363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FCC9" w14:textId="4629B4C2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9A7363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74F9" w14:textId="490859E8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9A7363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5903" w14:textId="606DF48B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9A7363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98F0" w14:textId="754B5B79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9A7363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E08A7" w14:textId="777777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57F0" w:rsidRPr="00441FE3" w14:paraId="26522D36" w14:textId="77777777" w:rsidTr="008504EC">
        <w:trPr>
          <w:gridAfter w:val="2"/>
          <w:wAfter w:w="116" w:type="pct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CBCEB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4FB8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4991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6069" w14:textId="77777777" w:rsidR="00E27B31" w:rsidRDefault="00E27B31" w:rsidP="003B6ED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Средства бюджет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</w:p>
          <w:p w14:paraId="6306D303" w14:textId="77777777" w:rsidR="003B6ED9" w:rsidRDefault="003B6ED9" w:rsidP="003B6ED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  <w:p w14:paraId="17DA0CBC" w14:textId="77777777" w:rsidR="003B6ED9" w:rsidRDefault="003B6ED9" w:rsidP="003B6ED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  <w:p w14:paraId="23273854" w14:textId="77777777" w:rsidR="003B6ED9" w:rsidRDefault="003B6ED9" w:rsidP="003B6ED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  <w:p w14:paraId="335E261B" w14:textId="67F17921" w:rsidR="00E27B31" w:rsidRPr="00441FE3" w:rsidRDefault="00E27B31" w:rsidP="003B6ED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г. о. Красногорск</w:t>
            </w:r>
            <w:r w:rsidRPr="00F75F0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98F9" w14:textId="43AA3671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0</w:t>
            </w:r>
            <w:r w:rsidR="0088100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10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22FE" w14:textId="73F7568D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88100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3C9F" w14:textId="72C066B1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88100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6B24" w14:textId="5A307DB9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88100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1394" w14:textId="115411EE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88100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E3E4" w14:textId="61408444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88100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5747A" w14:textId="777777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57F0" w:rsidRPr="00441FE3" w14:paraId="7AD8E3C3" w14:textId="77777777" w:rsidTr="008504EC">
        <w:trPr>
          <w:gridAfter w:val="2"/>
          <w:wAfter w:w="116" w:type="pct"/>
          <w:trHeight w:val="83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D113F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B87E9" w14:textId="055B9914" w:rsidR="00E27B31" w:rsidRPr="001F3C87" w:rsidRDefault="00882BA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3C87">
              <w:rPr>
                <w:rFonts w:ascii="Times New Roman" w:hAnsi="Times New Roman"/>
                <w:szCs w:val="22"/>
              </w:rPr>
              <w:t xml:space="preserve">Количество народных дружинников, получивших выплаты в соответствии </w:t>
            </w:r>
            <w:r w:rsidR="001F3C87" w:rsidRPr="001F3C87">
              <w:rPr>
                <w:rFonts w:ascii="Times New Roman" w:hAnsi="Times New Roman"/>
                <w:szCs w:val="22"/>
              </w:rPr>
              <w:t>с требованиями</w:t>
            </w:r>
            <w:r w:rsidRPr="001F3C87">
              <w:rPr>
                <w:rFonts w:ascii="Times New Roman" w:hAnsi="Times New Roman"/>
                <w:szCs w:val="22"/>
              </w:rPr>
              <w:t xml:space="preserve"> при расчете нормативов расходов бюджета, ед.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9D04F" w14:textId="47C98B4D" w:rsidR="00E27B31" w:rsidRPr="001F3C87" w:rsidRDefault="00690E9F" w:rsidP="001F3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C8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9384C" w14:textId="4B3EC94F" w:rsidR="00E27B31" w:rsidRPr="00F75F08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18E08" w14:textId="1F60F45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29B40" w14:textId="3E06221D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E4BB" w14:textId="4E318AC0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7D29">
              <w:rPr>
                <w:rFonts w:ascii="Times New Roman" w:hAnsi="Times New Roman" w:cs="Times New Roman"/>
              </w:rPr>
              <w:t>В том числе по кварталам: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0C12E" w14:textId="2AEFCE5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00D75" w14:textId="4CCBA36A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0EBD7" w14:textId="3B49021C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462A3" w14:textId="5898FFC9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441FE3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8BE4A" w14:textId="57F5786B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57F0" w:rsidRPr="00441FE3" w14:paraId="4AF9E73F" w14:textId="77777777" w:rsidTr="008504EC">
        <w:trPr>
          <w:gridAfter w:val="2"/>
          <w:wAfter w:w="116" w:type="pct"/>
          <w:trHeight w:val="20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2CC4A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3F1E6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3D52D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60A45" w14:textId="77777777" w:rsidR="00E27B31" w:rsidRPr="00F75F08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DAB3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D281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71A9" w14:textId="123C5CA6" w:rsidR="00E27B31" w:rsidRPr="00D74875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875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2F39" w14:textId="30BB00AE" w:rsidR="00E27B31" w:rsidRPr="00D74875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875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547B" w14:textId="1115EBC8" w:rsidR="00E27B31" w:rsidRPr="00D74875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875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C40D" w14:textId="1102FF99" w:rsidR="00E27B31" w:rsidRPr="00D74875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875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30F8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5283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632D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8B4A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87CD5" w14:textId="777777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57F0" w:rsidRPr="00441FE3" w14:paraId="2AFC413A" w14:textId="77777777" w:rsidTr="008504EC">
        <w:trPr>
          <w:gridAfter w:val="2"/>
          <w:wAfter w:w="116" w:type="pct"/>
          <w:cantSplit/>
          <w:trHeight w:val="402"/>
        </w:trPr>
        <w:tc>
          <w:tcPr>
            <w:tcW w:w="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093E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792C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6B2B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36D3" w14:textId="77777777" w:rsidR="00E27B31" w:rsidRPr="00F75F08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0D33" w14:textId="146FC906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50417C" w14:textId="41CF12A7" w:rsidR="00E27B31" w:rsidRPr="00523764" w:rsidRDefault="00E27B31" w:rsidP="007E3A2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ECF15D" w14:textId="0A663504" w:rsidR="00E27B31" w:rsidRPr="00523764" w:rsidRDefault="00E27B31" w:rsidP="007E3A2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F442EC" w14:textId="0EBD2907" w:rsidR="00E27B31" w:rsidRPr="00523764" w:rsidRDefault="00E27B31" w:rsidP="007E3A2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B80BD0" w14:textId="488A972E" w:rsidR="00E27B31" w:rsidRPr="00523764" w:rsidRDefault="00E27B31" w:rsidP="007E3A2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A9E742" w14:textId="4FD03C41" w:rsidR="00E27B31" w:rsidRPr="00523764" w:rsidRDefault="00E27B31" w:rsidP="007E3A2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8766" w14:textId="795F959A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2547" w14:textId="5695451F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EABD" w14:textId="3561107C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1540" w14:textId="230A2F98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01C1" w14:textId="777777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57F0" w:rsidRPr="00441FE3" w14:paraId="6D987456" w14:textId="77777777" w:rsidTr="008504EC">
        <w:trPr>
          <w:gridAfter w:val="2"/>
          <w:wAfter w:w="116" w:type="pct"/>
        </w:trPr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9D8411" w14:textId="6294AE96" w:rsidR="000652FC" w:rsidRPr="00441FE3" w:rsidRDefault="000652FC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21D4E" w14:textId="77777777" w:rsidR="000652FC" w:rsidRPr="0050367A" w:rsidRDefault="000652FC" w:rsidP="001F3C87">
            <w:pPr>
              <w:rPr>
                <w:rFonts w:eastAsia="Calibri" w:cs="Times New Roman"/>
                <w:b/>
                <w:color w:val="000000"/>
                <w:sz w:val="22"/>
              </w:rPr>
            </w:pPr>
            <w:r w:rsidRPr="0050367A">
              <w:rPr>
                <w:rFonts w:eastAsia="Calibri" w:cs="Times New Roman"/>
                <w:b/>
                <w:color w:val="000000"/>
                <w:sz w:val="22"/>
              </w:rPr>
              <w:t>Основное мероприятие 03</w:t>
            </w:r>
          </w:p>
          <w:p w14:paraId="27E0536C" w14:textId="6D13E03F" w:rsidR="000652FC" w:rsidRPr="00441FE3" w:rsidRDefault="000652FC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367A">
              <w:rPr>
                <w:rFonts w:ascii="Times New Roman" w:eastAsia="Calibri" w:hAnsi="Times New Roman" w:cs="Times New Roman"/>
                <w:bCs/>
                <w:color w:val="000000"/>
                <w:szCs w:val="22"/>
                <w:lang w:eastAsia="en-US"/>
              </w:rPr>
              <w:t xml:space="preserve">Реализация мероприятий по обеспечению общественного порядка и общественной безопасности, профилактике проявлений экстремизма 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D2881" w14:textId="63271314" w:rsidR="000652FC" w:rsidRPr="00441FE3" w:rsidRDefault="000652F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C7A3" w14:textId="74F9F6F9" w:rsidR="000652FC" w:rsidRPr="00F75F08" w:rsidRDefault="000652FC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8BD6" w14:textId="58472D3B" w:rsidR="000652FC" w:rsidRPr="00441FE3" w:rsidRDefault="000652F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4D61D4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10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C2BB" w14:textId="3D9F0BC6" w:rsidR="000652FC" w:rsidRPr="00441FE3" w:rsidRDefault="000652F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4D61D4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5ECB" w14:textId="19936E85" w:rsidR="000652FC" w:rsidRPr="00441FE3" w:rsidRDefault="000652F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4D61D4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69F1" w14:textId="480391A6" w:rsidR="000652FC" w:rsidRPr="00441FE3" w:rsidRDefault="000652F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4D61D4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EE03" w14:textId="4BF76306" w:rsidR="000652FC" w:rsidRPr="00441FE3" w:rsidRDefault="000652F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4D61D4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AA0F" w14:textId="6C9EAF39" w:rsidR="000652FC" w:rsidRPr="00441FE3" w:rsidRDefault="000652F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4D61D4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6EB812" w14:textId="4EEE302A" w:rsidR="000652FC" w:rsidRPr="001F3C87" w:rsidRDefault="00AB41C4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C8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8157F0" w:rsidRPr="00441FE3" w14:paraId="546F369C" w14:textId="77777777" w:rsidTr="008504EC">
        <w:trPr>
          <w:gridAfter w:val="2"/>
          <w:wAfter w:w="116" w:type="pct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584B8" w14:textId="77777777" w:rsidR="000652FC" w:rsidRPr="00441FE3" w:rsidRDefault="000652FC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188FF" w14:textId="77777777" w:rsidR="000652FC" w:rsidRPr="00441FE3" w:rsidRDefault="000652FC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165BE" w14:textId="77777777" w:rsidR="000652FC" w:rsidRPr="00441FE3" w:rsidRDefault="000652FC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1253" w14:textId="6D8C18F5" w:rsidR="000652FC" w:rsidRPr="00F75F08" w:rsidRDefault="000652FC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CE00" w14:textId="1EB519F1" w:rsidR="000652FC" w:rsidRPr="00441FE3" w:rsidRDefault="000652F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4D61D4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10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D6A4" w14:textId="24B0EC53" w:rsidR="000652FC" w:rsidRPr="00441FE3" w:rsidRDefault="000652F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4D61D4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0FD7" w14:textId="3266E15A" w:rsidR="000652FC" w:rsidRPr="00441FE3" w:rsidRDefault="000652F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4D61D4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A922" w14:textId="2FE01230" w:rsidR="000652FC" w:rsidRPr="00441FE3" w:rsidRDefault="000652F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4D61D4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76A9" w14:textId="422682C5" w:rsidR="000652FC" w:rsidRPr="00441FE3" w:rsidRDefault="000652F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4D61D4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0E3B" w14:textId="5A739668" w:rsidR="000652FC" w:rsidRPr="00441FE3" w:rsidRDefault="000652F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4D61D4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8C94B" w14:textId="77777777" w:rsidR="000652FC" w:rsidRPr="00441FE3" w:rsidRDefault="000652F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57F0" w:rsidRPr="00441FE3" w14:paraId="3B241291" w14:textId="77777777" w:rsidTr="008504EC">
        <w:trPr>
          <w:gridAfter w:val="2"/>
          <w:wAfter w:w="116" w:type="pct"/>
          <w:trHeight w:val="1519"/>
        </w:trPr>
        <w:tc>
          <w:tcPr>
            <w:tcW w:w="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E4EF" w14:textId="77777777" w:rsidR="000652FC" w:rsidRPr="00441FE3" w:rsidRDefault="000652FC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90B9" w14:textId="77777777" w:rsidR="000652FC" w:rsidRPr="00441FE3" w:rsidRDefault="000652FC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D243" w14:textId="77777777" w:rsidR="000652FC" w:rsidRPr="00441FE3" w:rsidRDefault="000652FC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9428" w14:textId="77777777" w:rsidR="000652FC" w:rsidRDefault="000652FC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Средства бюджет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</w:p>
          <w:p w14:paraId="0CD13201" w14:textId="66E8AA88" w:rsidR="000652FC" w:rsidRPr="00F75F08" w:rsidRDefault="000652FC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. о. Красногорск</w:t>
            </w:r>
            <w:r w:rsidRPr="00F75F0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05C9" w14:textId="1F5E01A1" w:rsidR="000652FC" w:rsidRPr="00441FE3" w:rsidRDefault="000652F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4D61D4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10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329E" w14:textId="74713BE7" w:rsidR="000652FC" w:rsidRPr="00441FE3" w:rsidRDefault="000652F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4D61D4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9C42" w14:textId="3713F286" w:rsidR="000652FC" w:rsidRPr="00441FE3" w:rsidRDefault="000652F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4D61D4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670A" w14:textId="134BBDD9" w:rsidR="000652FC" w:rsidRPr="00441FE3" w:rsidRDefault="000652F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4D61D4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ED62" w14:textId="5BBEE607" w:rsidR="000652FC" w:rsidRPr="00441FE3" w:rsidRDefault="000652F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4D61D4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A117" w14:textId="458B7D39" w:rsidR="000652FC" w:rsidRPr="00441FE3" w:rsidRDefault="000652F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4D61D4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DD0D" w14:textId="77777777" w:rsidR="000652FC" w:rsidRPr="00441FE3" w:rsidRDefault="000652F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57F0" w:rsidRPr="00441FE3" w14:paraId="7C5C5585" w14:textId="77777777" w:rsidTr="008504EC">
        <w:trPr>
          <w:gridAfter w:val="2"/>
          <w:wAfter w:w="116" w:type="pct"/>
        </w:trPr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6A107" w14:textId="27F3497A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E4AD3" w14:textId="56F566C2" w:rsidR="00E27B31" w:rsidRPr="0050367A" w:rsidRDefault="00E27B31" w:rsidP="001F3C8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0367A">
              <w:rPr>
                <w:rFonts w:ascii="Times New Roman" w:hAnsi="Times New Roman" w:cs="Times New Roman"/>
                <w:b/>
                <w:szCs w:val="22"/>
              </w:rPr>
              <w:t>Мероприятие 03.01.</w:t>
            </w:r>
          </w:p>
          <w:p w14:paraId="7D7C8000" w14:textId="3CB9620F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367A">
              <w:rPr>
                <w:rFonts w:ascii="Times New Roman" w:hAnsi="Times New Roman" w:cs="Times New Roman"/>
                <w:szCs w:val="22"/>
              </w:rPr>
              <w:t xml:space="preserve">Участие в мероприятиях по профилактике терроризма и рейдах в местах массового отдыха и скопления молодежи с целью выявления </w:t>
            </w:r>
            <w:proofErr w:type="spellStart"/>
            <w:r w:rsidRPr="0050367A">
              <w:rPr>
                <w:rFonts w:ascii="Times New Roman" w:hAnsi="Times New Roman" w:cs="Times New Roman"/>
                <w:szCs w:val="22"/>
              </w:rPr>
              <w:t>экстремистски</w:t>
            </w:r>
            <w:proofErr w:type="spellEnd"/>
            <w:r w:rsidRPr="0050367A">
              <w:rPr>
                <w:rFonts w:ascii="Times New Roman" w:hAnsi="Times New Roman" w:cs="Times New Roman"/>
                <w:szCs w:val="22"/>
              </w:rPr>
              <w:t xml:space="preserve"> настроенных лиц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786F3" w14:textId="23177CB0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D0FF" w14:textId="303F6D8E" w:rsidR="00E27B31" w:rsidRPr="00F75F08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B3BB" w14:textId="0B1170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B42E51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10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48E7" w14:textId="37142C7E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B42E51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BBDB" w14:textId="1BFBBE82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B42E51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96A7" w14:textId="23C847D0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B42E51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5332" w14:textId="5577AE15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B42E51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666D" w14:textId="6B5E4C52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B42E51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C2DD04" w14:textId="77777777" w:rsidR="00E27B31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БРПР</w:t>
            </w:r>
          </w:p>
          <w:p w14:paraId="16134575" w14:textId="0D4CCB3A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7B31">
              <w:rPr>
                <w:rFonts w:ascii="Times New Roman" w:hAnsi="Times New Roman" w:cs="Times New Roman"/>
                <w:szCs w:val="22"/>
              </w:rPr>
              <w:t>УМВД</w:t>
            </w:r>
          </w:p>
        </w:tc>
      </w:tr>
      <w:tr w:rsidR="008157F0" w:rsidRPr="00441FE3" w14:paraId="774594B4" w14:textId="77777777" w:rsidTr="008504EC">
        <w:trPr>
          <w:gridAfter w:val="2"/>
          <w:wAfter w:w="116" w:type="pct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BAA02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5CEB7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820F7" w14:textId="777777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7F71" w14:textId="333C3613" w:rsidR="00E27B31" w:rsidRPr="00F75F08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F87A" w14:textId="1BA2C6D3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B42E51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10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AF71" w14:textId="4EB248D2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B42E51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4B55" w14:textId="28A074A9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B42E51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C814" w14:textId="2EA83F1A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B42E51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9D0D" w14:textId="07899BC5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B42E51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EA3D" w14:textId="45298771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B42E51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C235D" w14:textId="49D94E4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57F0" w:rsidRPr="00441FE3" w14:paraId="1ABDDEC0" w14:textId="77777777" w:rsidTr="008504EC">
        <w:trPr>
          <w:gridAfter w:val="2"/>
          <w:wAfter w:w="116" w:type="pct"/>
          <w:trHeight w:val="501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7F19D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F2F9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F340" w14:textId="777777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BE72" w14:textId="77777777" w:rsidR="00E27B31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Средства бюджет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</w:p>
          <w:p w14:paraId="4E9DD250" w14:textId="0205D9D5" w:rsidR="00E27B31" w:rsidRPr="00F75F08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. о. Красногорск</w:t>
            </w:r>
            <w:r w:rsidRPr="00F75F0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2ED7" w14:textId="653DE0B3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B42E51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10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AB76" w14:textId="11E22D63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B42E51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8B88" w14:textId="2CF3FA32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B42E51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CD0D" w14:textId="26D211BA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B42E51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5418" w14:textId="63FEE3EF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B42E51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1DE5" w14:textId="447B4016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B42E51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CB9B9" w14:textId="0A4CAD4C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57F0" w:rsidRPr="00441FE3" w14:paraId="63A0AABA" w14:textId="77777777" w:rsidTr="008504EC">
        <w:trPr>
          <w:gridAfter w:val="2"/>
          <w:wAfter w:w="116" w:type="pct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73F00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88EE8" w14:textId="31C19E26" w:rsidR="00E27B31" w:rsidRPr="001F3C87" w:rsidRDefault="002F10F2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3C87">
              <w:rPr>
                <w:rFonts w:ascii="Times New Roman" w:hAnsi="Times New Roman"/>
                <w:szCs w:val="22"/>
              </w:rPr>
              <w:t xml:space="preserve">Количество мероприятий по </w:t>
            </w:r>
            <w:r w:rsidRPr="001F3C87">
              <w:rPr>
                <w:rFonts w:ascii="Times New Roman" w:hAnsi="Times New Roman"/>
                <w:szCs w:val="22"/>
              </w:rPr>
              <w:lastRenderedPageBreak/>
              <w:t xml:space="preserve">профилактике терроризма в местах массового отдыха и скопления молодежи с целью выявления </w:t>
            </w:r>
            <w:proofErr w:type="spellStart"/>
            <w:r w:rsidRPr="001F3C87">
              <w:rPr>
                <w:rFonts w:ascii="Times New Roman" w:hAnsi="Times New Roman"/>
                <w:szCs w:val="22"/>
              </w:rPr>
              <w:t>э</w:t>
            </w:r>
            <w:r w:rsidR="00914202">
              <w:rPr>
                <w:rFonts w:ascii="Times New Roman" w:hAnsi="Times New Roman"/>
                <w:szCs w:val="22"/>
              </w:rPr>
              <w:t>кстремистски</w:t>
            </w:r>
            <w:proofErr w:type="spellEnd"/>
            <w:r w:rsidR="00914202">
              <w:rPr>
                <w:rFonts w:ascii="Times New Roman" w:hAnsi="Times New Roman"/>
                <w:szCs w:val="22"/>
              </w:rPr>
              <w:t xml:space="preserve"> настроенных лиц, ед</w:t>
            </w:r>
            <w:r w:rsidRPr="001F3C87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F450E" w14:textId="6F876D20" w:rsidR="00E27B31" w:rsidRPr="001F3C87" w:rsidRDefault="00690E9F" w:rsidP="001F3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C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390952" w14:textId="277DD3B6" w:rsidR="00E27B31" w:rsidRPr="00F75F08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76375" w14:textId="0356D109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F6315" w14:textId="349DE943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0584" w14:textId="58917A11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7D29">
              <w:rPr>
                <w:rFonts w:ascii="Times New Roman" w:hAnsi="Times New Roman" w:cs="Times New Roman"/>
              </w:rPr>
              <w:t>В том числе по кварталам: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C4550" w14:textId="618B979A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BD5EB" w14:textId="4343D60C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A79A1" w14:textId="1C7761CE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8E67D" w14:textId="1D046DF6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441FE3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F0A74" w14:textId="204B7B34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57F0" w:rsidRPr="00441FE3" w14:paraId="059BED02" w14:textId="77777777" w:rsidTr="008504EC">
        <w:trPr>
          <w:gridAfter w:val="2"/>
          <w:wAfter w:w="116" w:type="pct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1C26B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C3FDD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AD595" w14:textId="777777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075DE" w14:textId="77777777" w:rsidR="00E27B31" w:rsidRPr="00F75F08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9D17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5439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D284" w14:textId="683CBE76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875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FA8E" w14:textId="7D63A149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875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E2F1" w14:textId="722F675A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875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0ABA" w14:textId="1F9CCF06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875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2683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3820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D081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DD7F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B3C0F" w14:textId="777777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57F0" w:rsidRPr="00441FE3" w14:paraId="191D2674" w14:textId="77777777" w:rsidTr="008504EC">
        <w:trPr>
          <w:gridAfter w:val="2"/>
          <w:wAfter w:w="116" w:type="pct"/>
          <w:trHeight w:val="20"/>
        </w:trPr>
        <w:tc>
          <w:tcPr>
            <w:tcW w:w="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2C3C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D0B7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CAEF" w14:textId="777777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ED1E" w14:textId="77777777" w:rsidR="00E27B31" w:rsidRPr="00F75F08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7DE0" w14:textId="0040CA53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DC61" w14:textId="41FF84F6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2F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658F" w14:textId="029CB7E0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2FC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DD36" w14:textId="5146AC12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2FC">
              <w:rPr>
                <w:rFonts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5EA6" w14:textId="1F440204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2FC"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CDDC" w14:textId="0F0E04E9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2FC"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5CAB" w14:textId="27DF0DA0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ED9B" w14:textId="331A88B2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12ED" w14:textId="1BFAD8C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C9BD" w14:textId="015B020B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47FB" w14:textId="777777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57F0" w:rsidRPr="00441FE3" w14:paraId="68499DA9" w14:textId="77777777" w:rsidTr="008504EC">
        <w:trPr>
          <w:gridAfter w:val="2"/>
          <w:wAfter w:w="116" w:type="pct"/>
          <w:trHeight w:val="20"/>
        </w:trPr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8E172" w14:textId="33500613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2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53F6B" w14:textId="7DF15216" w:rsidR="00E27B31" w:rsidRPr="00C9059C" w:rsidRDefault="00E27B31" w:rsidP="001F3C8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Мероприятие 03.02</w:t>
            </w:r>
            <w:r w:rsidRPr="00C9059C"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14:paraId="02CD99D3" w14:textId="319EC749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9059C">
              <w:rPr>
                <w:rFonts w:ascii="Times New Roman" w:hAnsi="Times New Roman" w:cs="Times New Roman"/>
                <w:szCs w:val="22"/>
              </w:rPr>
              <w:t>Проведение мероприятий по профилактике экстремизма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2EB1A" w14:textId="329A97F1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07CF" w14:textId="070283CF" w:rsidR="00E27B31" w:rsidRPr="00F75F08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65FD" w14:textId="2F2B0DEC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E667C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10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5B50" w14:textId="21C1F239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E667C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FAE1" w14:textId="2876463B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E667C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7C61" w14:textId="5C7110E3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E667C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6BA1" w14:textId="78A1AAEE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E667C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E9E4" w14:textId="6D275DD3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E667C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19FE68" w14:textId="77777777" w:rsidR="00E27B31" w:rsidRPr="00E27B31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7B31">
              <w:rPr>
                <w:rFonts w:ascii="Times New Roman" w:hAnsi="Times New Roman" w:cs="Times New Roman"/>
                <w:szCs w:val="22"/>
              </w:rPr>
              <w:t>УК</w:t>
            </w:r>
          </w:p>
          <w:p w14:paraId="3463809C" w14:textId="4E419A45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7B31">
              <w:rPr>
                <w:rFonts w:ascii="Times New Roman" w:hAnsi="Times New Roman" w:cs="Times New Roman"/>
                <w:szCs w:val="22"/>
              </w:rPr>
              <w:t>УО</w:t>
            </w:r>
          </w:p>
        </w:tc>
      </w:tr>
      <w:tr w:rsidR="008157F0" w:rsidRPr="00441FE3" w14:paraId="73B5FEF1" w14:textId="77777777" w:rsidTr="008504EC">
        <w:trPr>
          <w:gridAfter w:val="2"/>
          <w:wAfter w:w="116" w:type="pct"/>
          <w:trHeight w:val="260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2570D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274D4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89A18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6395" w14:textId="068753CD" w:rsidR="00E27B31" w:rsidRPr="00F75F08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354E" w14:textId="1A47611D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E667C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10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C918" w14:textId="3F6559F2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E667C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8EA3" w14:textId="2E386C89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E667C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D2DD" w14:textId="45A89285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E667C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4558" w14:textId="6F09CE7B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E667C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31BC" w14:textId="6643408A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E667C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EE14D" w14:textId="777777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57F0" w:rsidRPr="00441FE3" w14:paraId="0B37E4CB" w14:textId="77777777" w:rsidTr="008504EC">
        <w:trPr>
          <w:gridAfter w:val="2"/>
          <w:wAfter w:w="116" w:type="pct"/>
          <w:trHeight w:val="430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4BC83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B260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DCF8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8A69" w14:textId="77777777" w:rsidR="00E27B31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Средства бюджет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</w:p>
          <w:p w14:paraId="3B851CF7" w14:textId="601894B1" w:rsidR="00E27B31" w:rsidRPr="00F75F08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. о. Красногорск</w:t>
            </w:r>
            <w:r w:rsidRPr="00F75F0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07C5" w14:textId="3D0FD1B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E667C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10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63D3" w14:textId="22ED1C52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E667C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4289" w14:textId="7D642A29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E667C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540B" w14:textId="06B265D4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E667C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EE68" w14:textId="04F91E1B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E667C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DF66" w14:textId="6404AC1A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E667C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3412A" w14:textId="777777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57F0" w:rsidRPr="00441FE3" w14:paraId="0F98AC18" w14:textId="77777777" w:rsidTr="008504EC">
        <w:trPr>
          <w:gridAfter w:val="2"/>
          <w:wAfter w:w="116" w:type="pct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0EF06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EEAAA0" w14:textId="1246C59F" w:rsidR="00E27B31" w:rsidRPr="001F3C87" w:rsidRDefault="00D43487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3C87">
              <w:rPr>
                <w:rFonts w:ascii="Times New Roman" w:hAnsi="Times New Roman"/>
                <w:szCs w:val="22"/>
              </w:rPr>
              <w:t>Количество мероприятий</w:t>
            </w:r>
            <w:r w:rsidR="00914202">
              <w:rPr>
                <w:rFonts w:ascii="Times New Roman" w:hAnsi="Times New Roman"/>
                <w:szCs w:val="22"/>
              </w:rPr>
              <w:t xml:space="preserve"> по профилактике экстремизма, ед</w:t>
            </w:r>
            <w:r w:rsidRPr="001F3C87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46FE7" w14:textId="5114660A" w:rsidR="00E27B31" w:rsidRPr="001F3C87" w:rsidRDefault="00690E9F" w:rsidP="001F3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C8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5B819" w14:textId="7B999518" w:rsidR="00E27B31" w:rsidRPr="00F75F08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44865A" w14:textId="43763D2C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2FA6C" w14:textId="5EF88422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8EBB" w14:textId="737A811A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7D29">
              <w:rPr>
                <w:rFonts w:ascii="Times New Roman" w:hAnsi="Times New Roman" w:cs="Times New Roman"/>
              </w:rPr>
              <w:t>В том числе по кварталам: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C7B78" w14:textId="340D8B53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974C5" w14:textId="06A6B6B6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1A307" w14:textId="44BC2980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807F4" w14:textId="412F2E52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441FE3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5EF44" w14:textId="45C835A3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57F0" w:rsidRPr="00441FE3" w14:paraId="0D4583C5" w14:textId="77777777" w:rsidTr="008504EC">
        <w:trPr>
          <w:gridAfter w:val="2"/>
          <w:wAfter w:w="116" w:type="pct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0528A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B4528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9053E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B0312" w14:textId="77777777" w:rsidR="00E27B31" w:rsidRPr="00F75F08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CAF0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4DB4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B72D" w14:textId="58D7346B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875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0973" w14:textId="5302CB0E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875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3AEC" w14:textId="2D34BE4A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875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47C7" w14:textId="5B74ED6E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875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612E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EAEB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FE9A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53DB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FC06B" w14:textId="777777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57F0" w:rsidRPr="00441FE3" w14:paraId="040BB323" w14:textId="77777777" w:rsidTr="008504EC">
        <w:trPr>
          <w:gridAfter w:val="2"/>
          <w:wAfter w:w="116" w:type="pct"/>
        </w:trPr>
        <w:tc>
          <w:tcPr>
            <w:tcW w:w="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C733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D6EE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3569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EBE4" w14:textId="77777777" w:rsidR="00E27B31" w:rsidRPr="00F75F08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4F23" w14:textId="6CE67E3F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CC3B" w14:textId="246ADB04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2F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B718" w14:textId="3260E825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2FC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EE62" w14:textId="4AB6960D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2FC">
              <w:rPr>
                <w:rFonts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F733" w14:textId="59A75CEB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2FC"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31F2" w14:textId="04A4884E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2FC"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09A0" w14:textId="370DBF26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0A80" w14:textId="256AF218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C65E" w14:textId="12D63BAB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ACE9" w14:textId="3FBBC465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394A" w14:textId="777777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57F0" w:rsidRPr="00441FE3" w14:paraId="5C6717E9" w14:textId="77777777" w:rsidTr="008504EC">
        <w:trPr>
          <w:gridAfter w:val="2"/>
          <w:wAfter w:w="116" w:type="pct"/>
        </w:trPr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404BB" w14:textId="4D619F68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3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3000C" w14:textId="3502F642" w:rsidR="00E27B31" w:rsidRPr="00FE2E7A" w:rsidRDefault="00E27B31" w:rsidP="001F3C8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E2E7A">
              <w:rPr>
                <w:rFonts w:ascii="Times New Roman" w:hAnsi="Times New Roman" w:cs="Times New Roman"/>
                <w:b/>
                <w:szCs w:val="22"/>
              </w:rPr>
              <w:t>Мероприятие 03.0</w:t>
            </w:r>
            <w:r w:rsidRPr="00D97F28">
              <w:rPr>
                <w:rFonts w:ascii="Times New Roman" w:hAnsi="Times New Roman" w:cs="Times New Roman"/>
                <w:b/>
                <w:szCs w:val="22"/>
              </w:rPr>
              <w:t>3</w:t>
            </w:r>
            <w:r w:rsidRPr="00FE2E7A"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14:paraId="79964A8E" w14:textId="6E059856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2E7A">
              <w:rPr>
                <w:rFonts w:ascii="Times New Roman" w:hAnsi="Times New Roman" w:cs="Times New Roman"/>
                <w:szCs w:val="22"/>
              </w:rPr>
              <w:t xml:space="preserve">Организация и проведение «круглых столов» с лидерами местных национально-культурных объединений и религиозных организаций по вопросам социальной и культурной адаптации мигрантов, предупреждения </w:t>
            </w:r>
            <w:r w:rsidRPr="00FE2E7A">
              <w:rPr>
                <w:rFonts w:ascii="Times New Roman" w:hAnsi="Times New Roman" w:cs="Times New Roman"/>
                <w:szCs w:val="22"/>
              </w:rPr>
              <w:lastRenderedPageBreak/>
              <w:t>конфликтных ситуаций среди молодежи, воспитания межнациональной и межконфессиональной толерантности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71483" w14:textId="2E9A471D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023-202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A0DC" w14:textId="64C55CEA" w:rsidR="00E27B31" w:rsidRPr="00F75F08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E565" w14:textId="482F2B38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2D1C4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10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DAF9" w14:textId="5499E8CC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2D1C4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3ACD" w14:textId="2F84B1B4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2D1C4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BB16" w14:textId="10A206D5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2D1C4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3B6A" w14:textId="32ECD4F3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2D1C4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5E98" w14:textId="42B23143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2D1C4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0931FE" w14:textId="77777777" w:rsidR="00E27B31" w:rsidRPr="00E27B31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7B31">
              <w:rPr>
                <w:rFonts w:ascii="Times New Roman" w:hAnsi="Times New Roman" w:cs="Times New Roman"/>
                <w:szCs w:val="22"/>
              </w:rPr>
              <w:t>УК</w:t>
            </w:r>
          </w:p>
          <w:p w14:paraId="0A78EEA0" w14:textId="0E9A1548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БРПР</w:t>
            </w:r>
          </w:p>
        </w:tc>
      </w:tr>
      <w:tr w:rsidR="008157F0" w:rsidRPr="00441FE3" w14:paraId="17B1A773" w14:textId="77777777" w:rsidTr="008504EC">
        <w:trPr>
          <w:gridAfter w:val="2"/>
          <w:wAfter w:w="116" w:type="pct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D30CA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5ABD8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E5E0D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F7BC" w14:textId="028A6AC8" w:rsidR="00E27B31" w:rsidRPr="00F75F08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A710" w14:textId="4918C004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2D1C4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10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99F5" w14:textId="558B29C6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2D1C4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3B3C" w14:textId="56CE865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2D1C4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4C42" w14:textId="4C04A9A5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2D1C4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4330" w14:textId="69ED0A50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2D1C4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FA7" w14:textId="45B18411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2D1C4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F73FD" w14:textId="777777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57F0" w:rsidRPr="00441FE3" w14:paraId="393D17A2" w14:textId="77777777" w:rsidTr="008504EC">
        <w:trPr>
          <w:gridAfter w:val="2"/>
          <w:wAfter w:w="116" w:type="pct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0EBC8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395D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793B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321B" w14:textId="77777777" w:rsidR="00E27B31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Средства бюджет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</w:p>
          <w:p w14:paraId="3F1A9B1C" w14:textId="14A1F92D" w:rsidR="00E27B31" w:rsidRPr="00F75F08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. о. Красногорск</w:t>
            </w:r>
            <w:r w:rsidRPr="00F75F0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505E" w14:textId="46245452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2D1C4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10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4E25" w14:textId="7AC3A6F3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2D1C4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A57A" w14:textId="3EE8BE53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2D1C4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1BF6" w14:textId="01DA4E59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2D1C4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7066" w14:textId="2EFC57CB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2D1C4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F690" w14:textId="21C0C7B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2D1C4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7AF4E" w14:textId="777777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57F0" w:rsidRPr="00441FE3" w14:paraId="6DEC4459" w14:textId="77777777" w:rsidTr="008504EC">
        <w:trPr>
          <w:gridAfter w:val="2"/>
          <w:wAfter w:w="116" w:type="pct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06296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3124C" w14:textId="798E9500" w:rsidR="00DC0C5B" w:rsidRPr="001F3C87" w:rsidRDefault="0020641B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3C87">
              <w:rPr>
                <w:rFonts w:ascii="Times New Roman" w:hAnsi="Times New Roman"/>
                <w:szCs w:val="22"/>
              </w:rPr>
              <w:t xml:space="preserve">Количество </w:t>
            </w:r>
            <w:r w:rsidR="007D605C" w:rsidRPr="001F3C87">
              <w:rPr>
                <w:rFonts w:ascii="Times New Roman" w:hAnsi="Times New Roman"/>
                <w:szCs w:val="22"/>
              </w:rPr>
              <w:t>проведенных «</w:t>
            </w:r>
            <w:r w:rsidRPr="001F3C87">
              <w:rPr>
                <w:rFonts w:ascii="Times New Roman" w:hAnsi="Times New Roman"/>
                <w:szCs w:val="22"/>
              </w:rPr>
              <w:t>круглых столов» по формированию толерантн</w:t>
            </w:r>
            <w:r w:rsidR="00914202">
              <w:rPr>
                <w:rFonts w:ascii="Times New Roman" w:hAnsi="Times New Roman"/>
                <w:szCs w:val="22"/>
              </w:rPr>
              <w:t>ых межнациональных отношений, ед</w:t>
            </w:r>
            <w:r w:rsidRPr="001F3C87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1C68C" w14:textId="28EF537F" w:rsidR="00E27B31" w:rsidRPr="001F3C87" w:rsidRDefault="00690E9F" w:rsidP="001F3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C8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AD9FF" w14:textId="376B6511" w:rsidR="00E27B31" w:rsidRPr="00F75F08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A167A" w14:textId="48098AED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D367D" w14:textId="7AE0AABC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1355" w14:textId="326D16C9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7D29">
              <w:rPr>
                <w:rFonts w:ascii="Times New Roman" w:hAnsi="Times New Roman" w:cs="Times New Roman"/>
              </w:rPr>
              <w:t>В том числе по кварталам: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99073" w14:textId="746158AF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76D2E" w14:textId="55941A40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48303" w14:textId="2DBFD9A6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2C2F7" w14:textId="4FF693DA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441FE3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E2C09" w14:textId="4E95405A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57F0" w:rsidRPr="00441FE3" w14:paraId="113E067D" w14:textId="77777777" w:rsidTr="008504EC">
        <w:trPr>
          <w:gridAfter w:val="2"/>
          <w:wAfter w:w="116" w:type="pct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7998B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A3F11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23349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655A1" w14:textId="77777777" w:rsidR="00E27B31" w:rsidRPr="00F75F08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F7BA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6653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4A21" w14:textId="678611DE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875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B4E0" w14:textId="1D68656A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875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A389" w14:textId="49075F56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875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6E0C" w14:textId="3F8973A7" w:rsidR="00E27B31" w:rsidRPr="00441FE3" w:rsidRDefault="00E27B31" w:rsidP="001F3C87">
            <w:pPr>
              <w:pStyle w:val="ConsPlusNormal"/>
              <w:tabs>
                <w:tab w:val="center" w:pos="256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lang w:val="en-US"/>
              </w:rPr>
              <w:tab/>
            </w:r>
            <w:r w:rsidRPr="00D74875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B3CD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999C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E337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A440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9FAF9" w14:textId="777777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57F0" w:rsidRPr="00441FE3" w14:paraId="47C4DD4D" w14:textId="77777777" w:rsidTr="008504EC">
        <w:trPr>
          <w:gridAfter w:val="2"/>
          <w:wAfter w:w="116" w:type="pct"/>
        </w:trPr>
        <w:tc>
          <w:tcPr>
            <w:tcW w:w="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AFB2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01AC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24A9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46ED" w14:textId="77777777" w:rsidR="00E27B31" w:rsidRPr="00F75F08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E2A5" w14:textId="70DA6EB1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80D3" w14:textId="02813D72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2F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F0ED" w14:textId="331EDD5C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2FC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7882" w14:textId="421EECF0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2FC">
              <w:rPr>
                <w:rFonts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E6D8" w14:textId="37748DDA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2FC"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E195" w14:textId="0D72B5CC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2FC"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E75F" w14:textId="04B4FF2C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03FA" w14:textId="3A315623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46D7" w14:textId="63C50231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88B6" w14:textId="3AA9D90E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94EB" w14:textId="777777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57F0" w:rsidRPr="00441FE3" w14:paraId="24AA1E6A" w14:textId="77777777" w:rsidTr="008504EC">
        <w:trPr>
          <w:gridAfter w:val="2"/>
          <w:wAfter w:w="116" w:type="pct"/>
        </w:trPr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ABC52" w14:textId="29B90642" w:rsidR="00E27B31" w:rsidRPr="00043D11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>.4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5C5D0" w14:textId="1586D9E7" w:rsidR="00E27B31" w:rsidRPr="00043D11" w:rsidRDefault="00E27B31" w:rsidP="001F3C8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43D11">
              <w:rPr>
                <w:rFonts w:ascii="Times New Roman" w:hAnsi="Times New Roman" w:cs="Times New Roman"/>
                <w:b/>
                <w:szCs w:val="22"/>
              </w:rPr>
              <w:t>Мероприятие 03.0</w:t>
            </w:r>
            <w:r>
              <w:rPr>
                <w:rFonts w:ascii="Times New Roman" w:hAnsi="Times New Roman" w:cs="Times New Roman"/>
                <w:b/>
                <w:szCs w:val="22"/>
              </w:rPr>
              <w:t>4</w:t>
            </w:r>
            <w:r w:rsidRPr="00043D11"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14:paraId="27C77E77" w14:textId="034B97EB" w:rsidR="00DC0C5B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3D11">
              <w:rPr>
                <w:rFonts w:ascii="Times New Roman" w:hAnsi="Times New Roman" w:cs="Times New Roman"/>
                <w:szCs w:val="22"/>
              </w:rPr>
              <w:t>Организация и проведение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B6B8E" w14:textId="661CE626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F5A4" w14:textId="15A87443" w:rsidR="00E27B31" w:rsidRPr="00F75F08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39E5" w14:textId="3CF37439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324185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10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8CA6" w14:textId="62BE79B5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324185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946C" w14:textId="40500E23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324185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BE17" w14:textId="5A3B3871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324185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3D71" w14:textId="2CF13E30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324185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DDA9" w14:textId="3DEB89EF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324185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F66C6B" w14:textId="33F81258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БРПР</w:t>
            </w:r>
          </w:p>
        </w:tc>
      </w:tr>
      <w:tr w:rsidR="008157F0" w:rsidRPr="00441FE3" w14:paraId="3C92B396" w14:textId="77777777" w:rsidTr="008504EC">
        <w:trPr>
          <w:gridAfter w:val="2"/>
          <w:wAfter w:w="116" w:type="pct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D7E4F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36035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EC458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3DCF" w14:textId="7A80FCB6" w:rsidR="00E27B31" w:rsidRPr="00F75F08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FFDF" w14:textId="10176F24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324185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10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4177" w14:textId="6E0F7F55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324185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2063" w14:textId="6394D61D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324185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4B9D" w14:textId="5FE708A6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324185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6AC0" w14:textId="3D43BAA5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324185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21BD" w14:textId="6A5C2CD2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324185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64646" w14:textId="777777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57F0" w:rsidRPr="00441FE3" w14:paraId="4FE9EEDD" w14:textId="77777777" w:rsidTr="008504EC">
        <w:trPr>
          <w:gridAfter w:val="2"/>
          <w:wAfter w:w="116" w:type="pct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5130C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6604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52D6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D22B" w14:textId="77777777" w:rsidR="00E27B31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Средства бюджет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</w:p>
          <w:p w14:paraId="708CBC19" w14:textId="606AA5CB" w:rsidR="00E27B31" w:rsidRPr="00F75F08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. о. Красногорск</w:t>
            </w:r>
            <w:r w:rsidRPr="00F75F0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FBB3" w14:textId="6D306F2B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324185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10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5232" w14:textId="7625C0A0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324185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358F" w14:textId="215BABA5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324185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9049" w14:textId="54D4939C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324185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F233" w14:textId="7A2FAA20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324185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526B" w14:textId="119E8164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324185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08138" w14:textId="777777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57F0" w:rsidRPr="00441FE3" w14:paraId="25A890E8" w14:textId="77777777" w:rsidTr="008504EC">
        <w:trPr>
          <w:gridAfter w:val="2"/>
          <w:wAfter w:w="116" w:type="pct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D683E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4ED7C" w14:textId="391883CC" w:rsidR="00DC0C5B" w:rsidRPr="001F3C87" w:rsidRDefault="002E74BF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3C87">
              <w:rPr>
                <w:rFonts w:ascii="Times New Roman" w:hAnsi="Times New Roman"/>
                <w:szCs w:val="22"/>
              </w:rPr>
              <w:t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</w:t>
            </w:r>
            <w:r w:rsidR="00914202">
              <w:rPr>
                <w:rFonts w:ascii="Times New Roman" w:hAnsi="Times New Roman"/>
                <w:szCs w:val="22"/>
              </w:rPr>
              <w:t>приятия идеологии терроризма, ед</w:t>
            </w:r>
            <w:r w:rsidRPr="001F3C87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79B85" w14:textId="0477F846" w:rsidR="00E27B31" w:rsidRPr="001F3C87" w:rsidRDefault="00690E9F" w:rsidP="001F3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C8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5FF41" w14:textId="769B6262" w:rsidR="00E27B31" w:rsidRPr="00F75F08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E3476" w14:textId="4D66EB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F5028" w14:textId="1AC4FC8D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59E2" w14:textId="15F6FE60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7D29">
              <w:rPr>
                <w:rFonts w:ascii="Times New Roman" w:hAnsi="Times New Roman" w:cs="Times New Roman"/>
              </w:rPr>
              <w:t>В том числе по кварталам: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CF137" w14:textId="6773D24C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EBB14" w14:textId="6157AB6A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B978C" w14:textId="7B57DA5F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1D949" w14:textId="6BA1598F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441FE3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9A700" w14:textId="100D8798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57F0" w:rsidRPr="00441FE3" w14:paraId="7F65D811" w14:textId="77777777" w:rsidTr="008504EC">
        <w:trPr>
          <w:gridAfter w:val="2"/>
          <w:wAfter w:w="116" w:type="pct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BC8F5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92D13" w14:textId="777777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33C71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2B5B6" w14:textId="77777777" w:rsidR="00E27B31" w:rsidRPr="00F75F08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C7DA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F3FF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7CDE" w14:textId="0E66EA5A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875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149B" w14:textId="1D3924FC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875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74D9" w14:textId="344CAA6B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875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69F2" w14:textId="3D4A72C6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875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3CD6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A200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C60C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915A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6FF1D" w14:textId="777777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57F0" w:rsidRPr="00441FE3" w14:paraId="67F81AD0" w14:textId="77777777" w:rsidTr="008504EC">
        <w:trPr>
          <w:gridAfter w:val="2"/>
          <w:wAfter w:w="116" w:type="pct"/>
        </w:trPr>
        <w:tc>
          <w:tcPr>
            <w:tcW w:w="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10E5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D977" w14:textId="777777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6D85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4AA4" w14:textId="77777777" w:rsidR="00E27B31" w:rsidRPr="00F75F08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441B" w14:textId="2F106004" w:rsidR="00E27B31" w:rsidRPr="00A11AE0" w:rsidRDefault="00A11AE0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1AE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8113" w14:textId="19321C59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2F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7165" w14:textId="3276361C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2FC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1212" w14:textId="7C06975A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2FC">
              <w:rPr>
                <w:rFonts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2955" w14:textId="23E946F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2FC"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9831" w14:textId="4754418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2FC"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6273" w14:textId="622B251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96AB" w14:textId="2C3AD998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DD24" w14:textId="68BA67D2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5856" w14:textId="522DC7B1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C62A" w14:textId="777777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57F0" w:rsidRPr="00441FE3" w14:paraId="2172E3FF" w14:textId="77777777" w:rsidTr="008504EC">
        <w:trPr>
          <w:gridAfter w:val="2"/>
          <w:wAfter w:w="116" w:type="pct"/>
        </w:trPr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98A6F" w14:textId="755A5F13" w:rsidR="004C2CC1" w:rsidRPr="00441FE3" w:rsidRDefault="004C2CC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.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928C1" w14:textId="77777777" w:rsidR="004C2CC1" w:rsidRPr="00A671D1" w:rsidRDefault="004C2CC1" w:rsidP="001F3C8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671D1">
              <w:rPr>
                <w:rFonts w:ascii="Times New Roman" w:hAnsi="Times New Roman" w:cs="Times New Roman"/>
                <w:b/>
                <w:szCs w:val="22"/>
              </w:rPr>
              <w:t>Основное                    мероприятие 04</w:t>
            </w:r>
          </w:p>
          <w:p w14:paraId="38B09B3E" w14:textId="4C3D4DF4" w:rsidR="004C2CC1" w:rsidRPr="00441FE3" w:rsidRDefault="004C2CC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3D11">
              <w:rPr>
                <w:rFonts w:ascii="Times New Roman" w:hAnsi="Times New Roman" w:cs="Times New Roman"/>
                <w:szCs w:val="22"/>
              </w:rPr>
              <w:t>Развертывание элементов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067F9" w14:textId="1456B75C" w:rsidR="004C2CC1" w:rsidRPr="00441FE3" w:rsidRDefault="004C2CC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9C1D" w14:textId="72C2BF15" w:rsidR="004C2CC1" w:rsidRPr="00F75F08" w:rsidRDefault="004C2CC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EA83" w14:textId="0DEE5AD2" w:rsidR="004C2CC1" w:rsidRPr="00441FE3" w:rsidRDefault="00973FA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26 639</w:t>
            </w:r>
            <w:r w:rsidR="0048364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10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AAB8" w14:textId="13CCB5B7" w:rsidR="004C2CC1" w:rsidRPr="00441FE3" w:rsidRDefault="006B5A03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2 819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58A5" w14:textId="04E7686A" w:rsidR="004C2CC1" w:rsidRPr="00441FE3" w:rsidRDefault="0048364B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7 820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78E6" w14:textId="31E143A1" w:rsidR="004C2CC1" w:rsidRPr="00441FE3" w:rsidRDefault="00973FA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 000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E9EB" w14:textId="34770777" w:rsidR="004C2CC1" w:rsidRPr="00441FE3" w:rsidRDefault="00973FA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 000,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B876" w14:textId="40F377AD" w:rsidR="004C2CC1" w:rsidRPr="00441FE3" w:rsidRDefault="00973FA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 000,00000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BC436A" w14:textId="0CE763DD" w:rsidR="004C2CC1" w:rsidRPr="00441FE3" w:rsidRDefault="00A11AE0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C8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8157F0" w:rsidRPr="00441FE3" w14:paraId="7C4ABCC3" w14:textId="77777777" w:rsidTr="008504EC">
        <w:trPr>
          <w:gridAfter w:val="2"/>
          <w:wAfter w:w="116" w:type="pct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160BD" w14:textId="77777777" w:rsidR="004C2CC1" w:rsidRPr="00441FE3" w:rsidRDefault="004C2CC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907DA" w14:textId="77777777" w:rsidR="004C2CC1" w:rsidRPr="00441FE3" w:rsidRDefault="004C2CC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F2430" w14:textId="77777777" w:rsidR="004C2CC1" w:rsidRPr="00441FE3" w:rsidRDefault="004C2CC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3827" w14:textId="342970EE" w:rsidR="004C2CC1" w:rsidRPr="00F75F08" w:rsidRDefault="004C2CC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0D87" w14:textId="487DCA48" w:rsidR="004C2CC1" w:rsidRPr="00441FE3" w:rsidRDefault="00973FA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 083,00000</w:t>
            </w:r>
          </w:p>
        </w:tc>
        <w:tc>
          <w:tcPr>
            <w:tcW w:w="10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F99C" w14:textId="043CA53C" w:rsidR="004C2CC1" w:rsidRPr="00441FE3" w:rsidRDefault="006B5A03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 586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A984" w14:textId="044E3E52" w:rsidR="004C2CC1" w:rsidRPr="00441FE3" w:rsidRDefault="0048364B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 497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109D" w14:textId="3369F2DC" w:rsidR="004C2CC1" w:rsidRPr="00441FE3" w:rsidRDefault="004C2CC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E3610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FA7A" w14:textId="0296BD30" w:rsidR="004C2CC1" w:rsidRPr="00441FE3" w:rsidRDefault="004C2CC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E3610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F0F1" w14:textId="6BE4970D" w:rsidR="004C2CC1" w:rsidRPr="00441FE3" w:rsidRDefault="004C2CC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E3610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D0021" w14:textId="77777777" w:rsidR="004C2CC1" w:rsidRPr="00441FE3" w:rsidRDefault="004C2CC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57F0" w:rsidRPr="00441FE3" w14:paraId="7E0A9727" w14:textId="77777777" w:rsidTr="008504EC">
        <w:trPr>
          <w:gridAfter w:val="2"/>
          <w:wAfter w:w="116" w:type="pct"/>
        </w:trPr>
        <w:tc>
          <w:tcPr>
            <w:tcW w:w="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8FAE" w14:textId="77777777" w:rsidR="00973FAC" w:rsidRPr="00441FE3" w:rsidRDefault="00973FAC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F661" w14:textId="77777777" w:rsidR="00973FAC" w:rsidRPr="00441FE3" w:rsidRDefault="00973FAC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BDDC" w14:textId="77777777" w:rsidR="00973FAC" w:rsidRPr="00441FE3" w:rsidRDefault="00973FAC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2E4F" w14:textId="77777777" w:rsidR="00973FAC" w:rsidRDefault="00973FAC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Средства бюджет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</w:p>
          <w:p w14:paraId="2FE45380" w14:textId="4AA349FE" w:rsidR="00973FAC" w:rsidRPr="00F75F08" w:rsidRDefault="00973FAC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. о. Красногорск</w:t>
            </w:r>
            <w:r w:rsidRPr="00F75F0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2047" w14:textId="2C7DEC2C" w:rsidR="00973FAC" w:rsidRPr="00441FE3" w:rsidRDefault="00973FA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4 556,00000</w:t>
            </w:r>
          </w:p>
        </w:tc>
        <w:tc>
          <w:tcPr>
            <w:tcW w:w="10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245B" w14:textId="14FC3ADD" w:rsidR="00973FAC" w:rsidRPr="00441FE3" w:rsidRDefault="00973FA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 233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78B2" w14:textId="72758E1D" w:rsidR="00973FAC" w:rsidRPr="00441FE3" w:rsidRDefault="00973FA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3 323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2300" w14:textId="3B1AC459" w:rsidR="00973FAC" w:rsidRPr="00441FE3" w:rsidRDefault="00973FA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37EA">
              <w:rPr>
                <w:rFonts w:ascii="Times New Roman" w:hAnsi="Times New Roman" w:cs="Times New Roman"/>
                <w:szCs w:val="22"/>
              </w:rPr>
              <w:t>62 000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84C7" w14:textId="3E9C9014" w:rsidR="00973FAC" w:rsidRPr="00441FE3" w:rsidRDefault="00973FA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37EA">
              <w:rPr>
                <w:rFonts w:ascii="Times New Roman" w:hAnsi="Times New Roman" w:cs="Times New Roman"/>
                <w:szCs w:val="22"/>
              </w:rPr>
              <w:t>62 000,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8E99" w14:textId="779975BF" w:rsidR="00973FAC" w:rsidRPr="00441FE3" w:rsidRDefault="00973FA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37EA">
              <w:rPr>
                <w:rFonts w:ascii="Times New Roman" w:hAnsi="Times New Roman" w:cs="Times New Roman"/>
                <w:szCs w:val="22"/>
              </w:rPr>
              <w:t>62 000,000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684A" w14:textId="77777777" w:rsidR="00973FAC" w:rsidRPr="00441FE3" w:rsidRDefault="00973FA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57F0" w:rsidRPr="00441FE3" w14:paraId="175C5CD2" w14:textId="77777777" w:rsidTr="008504EC">
        <w:trPr>
          <w:gridAfter w:val="2"/>
          <w:wAfter w:w="116" w:type="pct"/>
        </w:trPr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59CD0" w14:textId="6048BE58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1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5B236" w14:textId="77777777" w:rsidR="00E27B31" w:rsidRPr="001F3C87" w:rsidRDefault="00E27B31" w:rsidP="001F3C8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F3C87">
              <w:rPr>
                <w:rFonts w:ascii="Times New Roman" w:hAnsi="Times New Roman" w:cs="Times New Roman"/>
                <w:b/>
                <w:szCs w:val="22"/>
              </w:rPr>
              <w:t xml:space="preserve">Мероприятие 04.01. </w:t>
            </w:r>
          </w:p>
          <w:p w14:paraId="2A6DDC43" w14:textId="17B9C1B4" w:rsidR="00E27B31" w:rsidRPr="001F3C87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3C87">
              <w:rPr>
                <w:rFonts w:ascii="Times New Roman" w:hAnsi="Times New Roman" w:cs="Times New Roman"/>
                <w:szCs w:val="22"/>
              </w:rPr>
              <w:t>Оказание услуг по предоставлению видеоизображения для системы «Безопасный регион» с видеокамер, установленных в местах массового скопления людей, на детских</w:t>
            </w:r>
            <w:r w:rsidR="00672683" w:rsidRPr="001F3C87">
              <w:rPr>
                <w:rFonts w:ascii="Times New Roman" w:hAnsi="Times New Roman" w:cs="Times New Roman"/>
                <w:szCs w:val="22"/>
              </w:rPr>
              <w:t xml:space="preserve"> игровых</w:t>
            </w:r>
            <w:r w:rsidRPr="001F3C87">
              <w:rPr>
                <w:rFonts w:ascii="Times New Roman" w:hAnsi="Times New Roman" w:cs="Times New Roman"/>
                <w:szCs w:val="22"/>
              </w:rPr>
              <w:t>, спортивных площадках и социальных объектах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7C431" w14:textId="744A4512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5B13" w14:textId="2C9756A2" w:rsidR="00E27B31" w:rsidRPr="00F75F08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C87C" w14:textId="4E6D0D23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4 515,00000</w:t>
            </w:r>
          </w:p>
        </w:tc>
        <w:tc>
          <w:tcPr>
            <w:tcW w:w="10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5F90" w14:textId="11A54349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 903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C192" w14:textId="54D86C89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 903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E8F7" w14:textId="79339902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34C9">
              <w:rPr>
                <w:rFonts w:ascii="Times New Roman" w:hAnsi="Times New Roman" w:cs="Times New Roman"/>
                <w:szCs w:val="22"/>
              </w:rPr>
              <w:t>20 903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06EC" w14:textId="4FCB2462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34C9">
              <w:rPr>
                <w:rFonts w:ascii="Times New Roman" w:hAnsi="Times New Roman" w:cs="Times New Roman"/>
                <w:szCs w:val="22"/>
              </w:rPr>
              <w:t>20 903,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789C" w14:textId="0873539D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34C9">
              <w:rPr>
                <w:rFonts w:ascii="Times New Roman" w:hAnsi="Times New Roman" w:cs="Times New Roman"/>
                <w:szCs w:val="22"/>
              </w:rPr>
              <w:t>20 903,00000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75C03A" w14:textId="7744D658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БРПР</w:t>
            </w:r>
          </w:p>
        </w:tc>
      </w:tr>
      <w:tr w:rsidR="008157F0" w:rsidRPr="00441FE3" w14:paraId="7795623F" w14:textId="77777777" w:rsidTr="008504EC">
        <w:trPr>
          <w:gridAfter w:val="2"/>
          <w:wAfter w:w="116" w:type="pct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F2292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DE2AD" w14:textId="77777777" w:rsidR="00E27B31" w:rsidRPr="001F3C87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DE40E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EBCB" w14:textId="44E347D6" w:rsidR="00E27B31" w:rsidRPr="00F75F08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8438" w14:textId="2BE16C3D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AA6DE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10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944B" w14:textId="02022639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AA6DE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CF2C" w14:textId="278105D1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AA6DE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A13B" w14:textId="1BC8E3BE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AA6DE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0A88" w14:textId="04D5BF14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AA6DE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E2C9" w14:textId="17100795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AA6DE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941FE" w14:textId="777777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57F0" w:rsidRPr="00441FE3" w14:paraId="7EA08B49" w14:textId="77777777" w:rsidTr="008504EC">
        <w:trPr>
          <w:gridAfter w:val="2"/>
          <w:wAfter w:w="116" w:type="pct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30746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D037" w14:textId="77777777" w:rsidR="00E27B31" w:rsidRPr="001F3C87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81E9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C56A" w14:textId="77777777" w:rsidR="00E27B31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Средства бюджет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</w:p>
          <w:p w14:paraId="461E7666" w14:textId="026D6A33" w:rsidR="00E27B31" w:rsidRPr="00F75F08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. о. Красногорск</w:t>
            </w:r>
            <w:r w:rsidRPr="00F75F0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0E15" w14:textId="652A3326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4 515,00000</w:t>
            </w:r>
          </w:p>
        </w:tc>
        <w:tc>
          <w:tcPr>
            <w:tcW w:w="10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F48B" w14:textId="0D4DEF4D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 903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49CC" w14:textId="3883099F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 903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CDA8" w14:textId="73852B2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2FB">
              <w:rPr>
                <w:rFonts w:ascii="Times New Roman" w:hAnsi="Times New Roman" w:cs="Times New Roman"/>
                <w:szCs w:val="22"/>
              </w:rPr>
              <w:t>20 903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88DD" w14:textId="5503D842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2FB">
              <w:rPr>
                <w:rFonts w:ascii="Times New Roman" w:hAnsi="Times New Roman" w:cs="Times New Roman"/>
                <w:szCs w:val="22"/>
              </w:rPr>
              <w:t>20 903,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502A" w14:textId="1499DAD4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2FB">
              <w:rPr>
                <w:rFonts w:ascii="Times New Roman" w:hAnsi="Times New Roman" w:cs="Times New Roman"/>
                <w:szCs w:val="22"/>
              </w:rPr>
              <w:t>20 903,000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B38D9" w14:textId="777777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57F0" w:rsidRPr="00441FE3" w14:paraId="39328D77" w14:textId="77777777" w:rsidTr="00DC56F5">
        <w:trPr>
          <w:gridAfter w:val="2"/>
          <w:wAfter w:w="116" w:type="pct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C6109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3774E" w14:textId="16E8A947" w:rsidR="00002355" w:rsidRPr="001F3C87" w:rsidRDefault="00602FBE" w:rsidP="001F3C87">
            <w:pPr>
              <w:rPr>
                <w:rFonts w:cs="Times New Roman"/>
              </w:rPr>
            </w:pPr>
            <w:r w:rsidRPr="001F3C87">
              <w:rPr>
                <w:rFonts w:eastAsia="Calibri" w:cs="Times New Roman"/>
                <w:sz w:val="22"/>
              </w:rPr>
              <w:t xml:space="preserve">Количество видеокамер, установленных на </w:t>
            </w:r>
            <w:r w:rsidRPr="001F3C87">
              <w:rPr>
                <w:rFonts w:eastAsia="Calibri" w:cs="Times New Roman"/>
                <w:sz w:val="22"/>
              </w:rPr>
              <w:lastRenderedPageBreak/>
              <w:t>территории городского округа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</w:t>
            </w:r>
            <w:r w:rsidR="00914202">
              <w:rPr>
                <w:rFonts w:eastAsia="Calibri" w:cs="Times New Roman"/>
                <w:sz w:val="22"/>
              </w:rPr>
              <w:t>щадках и социальных объектах, ед</w:t>
            </w:r>
            <w:r w:rsidRPr="001F3C87">
              <w:rPr>
                <w:rFonts w:eastAsia="Calibri" w:cs="Times New Roman"/>
                <w:sz w:val="22"/>
              </w:rPr>
              <w:t>.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34A782" w14:textId="06B728A2" w:rsidR="00E27B31" w:rsidRPr="00690E9F" w:rsidRDefault="00690E9F" w:rsidP="001F3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E9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lastRenderedPageBreak/>
              <w:t>Х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AD43B" w14:textId="776E7F1D" w:rsidR="00E27B31" w:rsidRPr="00F75F08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CC981" w14:textId="2A1DCBAD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B2D2F" w14:textId="0DA037AC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BF8B" w14:textId="2FB03782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7D29">
              <w:rPr>
                <w:rFonts w:ascii="Times New Roman" w:hAnsi="Times New Roman" w:cs="Times New Roman"/>
              </w:rPr>
              <w:t>В том числе по кварталам: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A45C8" w14:textId="3576C34D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40775" w14:textId="282F4454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F12CE" w14:textId="385D1ED0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415A0E" w14:textId="1347683E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441FE3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8903F" w14:textId="426DD5DE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57F0" w:rsidRPr="00441FE3" w14:paraId="547104CD" w14:textId="77777777" w:rsidTr="00DC56F5">
        <w:trPr>
          <w:gridAfter w:val="2"/>
          <w:wAfter w:w="116" w:type="pct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D3BB6" w14:textId="64709ACB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8969A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6517C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0DD16" w14:textId="77777777" w:rsidR="00E27B31" w:rsidRPr="00F75F08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6311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675B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E25B" w14:textId="167066C5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875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7DCD" w14:textId="7123513B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875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D28D" w14:textId="72F03114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875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4417" w14:textId="0397B4CB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875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EA2A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35DB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0247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30F6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A3F08" w14:textId="777777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57F0" w:rsidRPr="00441FE3" w14:paraId="7211025E" w14:textId="77777777" w:rsidTr="00DC56F5">
        <w:trPr>
          <w:gridAfter w:val="2"/>
          <w:wAfter w:w="116" w:type="pct"/>
          <w:cantSplit/>
          <w:trHeight w:val="1134"/>
        </w:trPr>
        <w:tc>
          <w:tcPr>
            <w:tcW w:w="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FFB9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081E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02B4E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4953" w14:textId="77777777" w:rsidR="00E27B31" w:rsidRPr="00F75F08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9D89" w14:textId="455E6679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A78D4E" w14:textId="35ADF623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7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E49876" w14:textId="7D82D402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7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B9F0BD" w14:textId="360DF1B2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7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553E86" w14:textId="4FFE0471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7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4C9FE8" w14:textId="5EFD478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3942" w14:textId="038327CB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69CA">
              <w:rPr>
                <w:rFonts w:ascii="Times New Roman" w:hAnsi="Times New Roman" w:cs="Times New Roman"/>
                <w:szCs w:val="22"/>
              </w:rPr>
              <w:t>43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78BB" w14:textId="599A36AA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69CA">
              <w:rPr>
                <w:rFonts w:ascii="Times New Roman" w:hAnsi="Times New Roman" w:cs="Times New Roman"/>
                <w:szCs w:val="22"/>
              </w:rPr>
              <w:t>43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A362" w14:textId="0C300023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69CA">
              <w:rPr>
                <w:rFonts w:ascii="Times New Roman" w:hAnsi="Times New Roman" w:cs="Times New Roman"/>
                <w:szCs w:val="22"/>
              </w:rPr>
              <w:t>43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AD69" w14:textId="2881F32B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69CA">
              <w:rPr>
                <w:rFonts w:ascii="Times New Roman" w:hAnsi="Times New Roman" w:cs="Times New Roman"/>
                <w:szCs w:val="22"/>
              </w:rPr>
              <w:t>437</w:t>
            </w: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6191" w14:textId="777777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57F0" w:rsidRPr="00441FE3" w14:paraId="58E6A37B" w14:textId="77777777" w:rsidTr="008504EC">
        <w:trPr>
          <w:gridAfter w:val="2"/>
          <w:wAfter w:w="116" w:type="pct"/>
        </w:trPr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347E8" w14:textId="3A4B2456" w:rsidR="00914202" w:rsidRDefault="00F603E3" w:rsidP="0091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2</w:t>
            </w:r>
          </w:p>
          <w:p w14:paraId="6661A7C5" w14:textId="77777777" w:rsidR="00914202" w:rsidRPr="00914202" w:rsidRDefault="00914202" w:rsidP="00914202">
            <w:pPr>
              <w:rPr>
                <w:lang w:eastAsia="ru-RU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5636C" w14:textId="77777777" w:rsidR="00914202" w:rsidRDefault="00914202" w:rsidP="00914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A057A">
              <w:rPr>
                <w:rFonts w:ascii="Times New Roman" w:hAnsi="Times New Roman" w:cs="Times New Roman"/>
                <w:b/>
                <w:szCs w:val="22"/>
              </w:rPr>
              <w:t>Мероприятие 04.</w:t>
            </w:r>
            <w:r>
              <w:rPr>
                <w:rFonts w:ascii="Times New Roman" w:hAnsi="Times New Roman" w:cs="Times New Roman"/>
                <w:b/>
                <w:szCs w:val="22"/>
              </w:rPr>
              <w:t>02</w:t>
            </w:r>
          </w:p>
          <w:p w14:paraId="2FDA65AD" w14:textId="58A73425" w:rsidR="00914202" w:rsidRPr="00A671D1" w:rsidRDefault="00914202" w:rsidP="00914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171AE">
              <w:rPr>
                <w:rFonts w:ascii="Times New Roman" w:hAnsi="Times New Roman" w:cs="Times New Roman"/>
                <w:szCs w:val="22"/>
              </w:rPr>
              <w:t xml:space="preserve">«Проведение работ по установке видеокамер на подъездах многоквартирных домов и подключению их к системе "Безопасный регион" (в </w:t>
            </w:r>
            <w:proofErr w:type="spellStart"/>
            <w:r w:rsidRPr="00E171AE"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 w:rsidRPr="00E171AE">
              <w:rPr>
                <w:rFonts w:ascii="Times New Roman" w:hAnsi="Times New Roman" w:cs="Times New Roman"/>
                <w:szCs w:val="22"/>
              </w:rPr>
              <w:t xml:space="preserve">. в рамках муниципальных контрактов на оказание услуг по предоставлению видеоизображений </w:t>
            </w:r>
            <w:r w:rsidR="008157F0">
              <w:rPr>
                <w:rFonts w:ascii="Times New Roman" w:hAnsi="Times New Roman" w:cs="Times New Roman"/>
                <w:szCs w:val="22"/>
              </w:rPr>
              <w:t>для системы "Безопасный регион")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B61E1" w14:textId="0193538F" w:rsidR="00914202" w:rsidRPr="00A671D1" w:rsidRDefault="00914202" w:rsidP="0091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F23E" w14:textId="0BF94355" w:rsidR="00914202" w:rsidRPr="00F75F08" w:rsidRDefault="00914202" w:rsidP="0091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17E0" w14:textId="7498D810" w:rsidR="00914202" w:rsidRDefault="00914202" w:rsidP="0091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6 485,00000</w:t>
            </w:r>
          </w:p>
        </w:tc>
        <w:tc>
          <w:tcPr>
            <w:tcW w:w="10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E707" w14:textId="26A5CE65" w:rsidR="00914202" w:rsidRDefault="00914202" w:rsidP="0091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624">
              <w:rPr>
                <w:rFonts w:ascii="Times New Roman" w:hAnsi="Times New Roman" w:cs="Times New Roman"/>
                <w:szCs w:val="22"/>
              </w:rPr>
              <w:t>37 297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0502" w14:textId="41EBBC34" w:rsidR="00914202" w:rsidRDefault="00914202" w:rsidP="0091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624">
              <w:rPr>
                <w:rFonts w:ascii="Times New Roman" w:hAnsi="Times New Roman" w:cs="Times New Roman"/>
                <w:szCs w:val="22"/>
              </w:rPr>
              <w:t>37 297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F52C" w14:textId="0B9FE39F" w:rsidR="00914202" w:rsidRPr="00AC18F0" w:rsidRDefault="00914202" w:rsidP="0091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624">
              <w:rPr>
                <w:rFonts w:ascii="Times New Roman" w:hAnsi="Times New Roman" w:cs="Times New Roman"/>
                <w:szCs w:val="22"/>
              </w:rPr>
              <w:t>37 297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4B7D" w14:textId="0FEBFE3E" w:rsidR="00914202" w:rsidRPr="00AC18F0" w:rsidRDefault="00914202" w:rsidP="0091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624">
              <w:rPr>
                <w:rFonts w:ascii="Times New Roman" w:hAnsi="Times New Roman" w:cs="Times New Roman"/>
                <w:szCs w:val="22"/>
              </w:rPr>
              <w:t>37 297,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BE39" w14:textId="6B853BD4" w:rsidR="00914202" w:rsidRPr="00AC18F0" w:rsidRDefault="00914202" w:rsidP="0091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624">
              <w:rPr>
                <w:rFonts w:ascii="Times New Roman" w:hAnsi="Times New Roman" w:cs="Times New Roman"/>
                <w:szCs w:val="22"/>
              </w:rPr>
              <w:t>37 297,00000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</w:tcPr>
          <w:p w14:paraId="0B445E69" w14:textId="715533C4" w:rsidR="00914202" w:rsidRDefault="00914202" w:rsidP="0091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76D9">
              <w:rPr>
                <w:rFonts w:ascii="Times New Roman" w:hAnsi="Times New Roman" w:cs="Times New Roman"/>
                <w:szCs w:val="22"/>
              </w:rPr>
              <w:t>УБРПР</w:t>
            </w:r>
          </w:p>
        </w:tc>
      </w:tr>
      <w:tr w:rsidR="008157F0" w:rsidRPr="00441FE3" w14:paraId="4C7BFD19" w14:textId="77777777" w:rsidTr="008504EC">
        <w:trPr>
          <w:gridAfter w:val="2"/>
          <w:wAfter w:w="116" w:type="pct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FBBFA" w14:textId="77777777" w:rsidR="00914202" w:rsidRDefault="00914202" w:rsidP="0091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B59A8" w14:textId="77777777" w:rsidR="00914202" w:rsidRPr="00A671D1" w:rsidRDefault="00914202" w:rsidP="00914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B7B31" w14:textId="77777777" w:rsidR="00914202" w:rsidRPr="00A671D1" w:rsidRDefault="00914202" w:rsidP="0091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B535" w14:textId="77777777" w:rsidR="00914202" w:rsidRDefault="00914202" w:rsidP="0091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Средства бюджет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</w:p>
          <w:p w14:paraId="3741D5A0" w14:textId="0761661C" w:rsidR="00914202" w:rsidRPr="00F75F08" w:rsidRDefault="00914202" w:rsidP="0091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. о. Красногорск</w:t>
            </w:r>
            <w:r w:rsidRPr="00F75F0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3842" w14:textId="3E96E7F6" w:rsidR="00914202" w:rsidRDefault="00914202" w:rsidP="0091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6 485,00000</w:t>
            </w:r>
          </w:p>
        </w:tc>
        <w:tc>
          <w:tcPr>
            <w:tcW w:w="10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33B6" w14:textId="3E4D8D27" w:rsidR="00914202" w:rsidRDefault="00914202" w:rsidP="0091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 297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B125" w14:textId="402CE144" w:rsidR="00914202" w:rsidRDefault="00914202" w:rsidP="0091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624">
              <w:rPr>
                <w:rFonts w:ascii="Times New Roman" w:hAnsi="Times New Roman" w:cs="Times New Roman"/>
                <w:szCs w:val="22"/>
              </w:rPr>
              <w:t>37 297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C517" w14:textId="14CACE37" w:rsidR="00914202" w:rsidRPr="00AC18F0" w:rsidRDefault="00914202" w:rsidP="0091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624">
              <w:rPr>
                <w:rFonts w:ascii="Times New Roman" w:hAnsi="Times New Roman" w:cs="Times New Roman"/>
                <w:szCs w:val="22"/>
              </w:rPr>
              <w:t>37 297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C55F" w14:textId="4355C5A8" w:rsidR="00914202" w:rsidRPr="00AC18F0" w:rsidRDefault="00914202" w:rsidP="0091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624">
              <w:rPr>
                <w:rFonts w:ascii="Times New Roman" w:hAnsi="Times New Roman" w:cs="Times New Roman"/>
                <w:szCs w:val="22"/>
              </w:rPr>
              <w:t>37 297,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81F6" w14:textId="4C8CA847" w:rsidR="00914202" w:rsidRPr="00AC18F0" w:rsidRDefault="00914202" w:rsidP="0091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624">
              <w:rPr>
                <w:rFonts w:ascii="Times New Roman" w:hAnsi="Times New Roman" w:cs="Times New Roman"/>
                <w:szCs w:val="22"/>
              </w:rPr>
              <w:t>37 297,00000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</w:tcPr>
          <w:p w14:paraId="3FEB99E7" w14:textId="77777777" w:rsidR="00914202" w:rsidRDefault="00914202" w:rsidP="0091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57F0" w:rsidRPr="00441FE3" w14:paraId="4CCC2CF1" w14:textId="77777777" w:rsidTr="008504EC">
        <w:trPr>
          <w:gridAfter w:val="2"/>
          <w:wAfter w:w="116" w:type="pct"/>
        </w:trPr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2AEA6" w14:textId="77777777" w:rsidR="008157F0" w:rsidRDefault="008157F0" w:rsidP="0091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DB286" w14:textId="77777777" w:rsidR="008157F0" w:rsidRPr="008157F0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075A">
              <w:rPr>
                <w:rFonts w:ascii="Times New Roman" w:hAnsi="Times New Roman" w:cs="Times New Roman"/>
                <w:szCs w:val="22"/>
                <w:highlight w:val="cyan"/>
              </w:rPr>
              <w:t xml:space="preserve">Количество видеокамер, установленных на подъездах </w:t>
            </w:r>
            <w:r w:rsidRPr="00ED075A">
              <w:rPr>
                <w:rFonts w:ascii="Times New Roman" w:hAnsi="Times New Roman" w:cs="Times New Roman"/>
                <w:szCs w:val="22"/>
                <w:highlight w:val="cyan"/>
              </w:rPr>
              <w:lastRenderedPageBreak/>
              <w:t>многоквартирных домов и подключенных к системе «Безопасный регион» (ед.)</w:t>
            </w:r>
          </w:p>
          <w:p w14:paraId="17130739" w14:textId="4AF06763" w:rsidR="008157F0" w:rsidRPr="008157F0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8E548" w14:textId="6C66FF43" w:rsidR="008157F0" w:rsidRPr="00A671D1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50D141" w14:textId="3EFE6E79" w:rsidR="008157F0" w:rsidRPr="00F75F08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52C7" w14:textId="3DA0CAE1" w:rsidR="008157F0" w:rsidRDefault="008157F0" w:rsidP="0091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074F0" w14:textId="754F81A3" w:rsidR="008157F0" w:rsidRDefault="008157F0" w:rsidP="00914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  <w:p w14:paraId="1E0C5D8F" w14:textId="1B6417A2" w:rsidR="008157F0" w:rsidRDefault="008157F0" w:rsidP="007844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6BD2" w14:textId="77777777" w:rsidR="008157F0" w:rsidRDefault="008157F0" w:rsidP="00914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7D29">
              <w:rPr>
                <w:rFonts w:ascii="Times New Roman" w:hAnsi="Times New Roman" w:cs="Times New Roman"/>
              </w:rPr>
              <w:t xml:space="preserve">В том числе по </w:t>
            </w:r>
          </w:p>
          <w:p w14:paraId="1C425FFA" w14:textId="7B4EDC3D" w:rsidR="008157F0" w:rsidRDefault="008157F0" w:rsidP="0091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D29">
              <w:rPr>
                <w:rFonts w:ascii="Times New Roman" w:hAnsi="Times New Roman" w:cs="Times New Roman"/>
              </w:rPr>
              <w:t>кварталам: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E00D4" w14:textId="2BDEC543" w:rsidR="008157F0" w:rsidRDefault="008157F0" w:rsidP="0091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2024 </w:t>
            </w:r>
            <w:r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2A29A" w14:textId="351E5AEE" w:rsidR="008157F0" w:rsidRPr="00AC18F0" w:rsidRDefault="008157F0" w:rsidP="0091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C4C2C4" w14:textId="68933387" w:rsidR="008157F0" w:rsidRPr="00AC18F0" w:rsidRDefault="008157F0" w:rsidP="0091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0A45C" w14:textId="73B18C06" w:rsidR="008157F0" w:rsidRDefault="008157F0" w:rsidP="0091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 год</w:t>
            </w:r>
          </w:p>
          <w:p w14:paraId="7D55BFFB" w14:textId="77777777" w:rsidR="008157F0" w:rsidRPr="008157F0" w:rsidRDefault="008157F0" w:rsidP="008157F0">
            <w:pPr>
              <w:rPr>
                <w:lang w:eastAsia="ru-RU"/>
              </w:rPr>
            </w:pP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</w:tcPr>
          <w:p w14:paraId="785E1803" w14:textId="77777777" w:rsidR="008157F0" w:rsidRDefault="008157F0" w:rsidP="0091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57F0" w:rsidRPr="00441FE3" w14:paraId="0F6CAB8F" w14:textId="77777777" w:rsidTr="008504EC">
        <w:trPr>
          <w:gridAfter w:val="2"/>
          <w:wAfter w:w="116" w:type="pct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7C1FF" w14:textId="77777777" w:rsidR="008157F0" w:rsidRDefault="008157F0" w:rsidP="007844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A2995" w14:textId="77777777" w:rsidR="008157F0" w:rsidRPr="00A671D1" w:rsidRDefault="008157F0" w:rsidP="0078443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9F9B7" w14:textId="77777777" w:rsidR="008157F0" w:rsidRPr="00A671D1" w:rsidRDefault="008157F0" w:rsidP="007844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D159" w14:textId="77777777" w:rsidR="008157F0" w:rsidRPr="00F75F08" w:rsidRDefault="008157F0" w:rsidP="007844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2470" w14:textId="463A3DF3" w:rsidR="008157F0" w:rsidRDefault="008157F0" w:rsidP="007844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3C61D" w14:textId="5E788C7A" w:rsidR="008157F0" w:rsidRDefault="008157F0" w:rsidP="007844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51FE" w14:textId="39C7CB11" w:rsidR="008157F0" w:rsidRDefault="008157F0" w:rsidP="007844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C87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CC81" w14:textId="40C6259D" w:rsidR="008157F0" w:rsidRDefault="008157F0" w:rsidP="007844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C87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F6A5" w14:textId="0C9DDB18" w:rsidR="008157F0" w:rsidRDefault="008157F0" w:rsidP="007844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C87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AD7A" w14:textId="4E2099DC" w:rsidR="008157F0" w:rsidRDefault="008157F0" w:rsidP="007844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C87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40FD1" w14:textId="1736F7D7" w:rsidR="008157F0" w:rsidRDefault="008157F0" w:rsidP="007844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F9122" w14:textId="773379B6" w:rsidR="008157F0" w:rsidRPr="00AC18F0" w:rsidRDefault="008157F0" w:rsidP="007844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F6E69" w14:textId="55A006D8" w:rsidR="008157F0" w:rsidRPr="00AC18F0" w:rsidRDefault="008157F0" w:rsidP="007844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BA0AA" w14:textId="77777777" w:rsidR="008157F0" w:rsidRPr="00AC18F0" w:rsidRDefault="008157F0" w:rsidP="007844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</w:tcPr>
          <w:p w14:paraId="535F7086" w14:textId="77777777" w:rsidR="008157F0" w:rsidRDefault="008157F0" w:rsidP="007844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57F0" w:rsidRPr="00441FE3" w14:paraId="10F5683B" w14:textId="77777777" w:rsidTr="008504EC">
        <w:trPr>
          <w:gridAfter w:val="2"/>
          <w:wAfter w:w="116" w:type="pct"/>
          <w:trHeight w:val="609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3081B" w14:textId="77777777" w:rsidR="008157F0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AEA1F" w14:textId="77777777" w:rsidR="008157F0" w:rsidRPr="00A671D1" w:rsidRDefault="008157F0" w:rsidP="008157F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48573" w14:textId="77777777" w:rsidR="008157F0" w:rsidRPr="00A671D1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4C9E" w14:textId="77777777" w:rsidR="008157F0" w:rsidRPr="00F75F08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19F3" w14:textId="77777777" w:rsidR="008157F0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083CDF" w14:textId="0223B005" w:rsidR="008157F0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7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524778" w14:textId="7C0D53D9" w:rsidR="008157F0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037F">
              <w:rPr>
                <w:rFonts w:ascii="Times New Roman" w:hAnsi="Times New Roman" w:cs="Times New Roman"/>
                <w:szCs w:val="22"/>
                <w:lang w:val="en-US"/>
              </w:rPr>
              <w:t>907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2AAF32" w14:textId="2656B361" w:rsidR="008157F0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037F">
              <w:rPr>
                <w:rFonts w:ascii="Times New Roman" w:hAnsi="Times New Roman" w:cs="Times New Roman"/>
                <w:szCs w:val="22"/>
                <w:lang w:val="en-US"/>
              </w:rPr>
              <w:t>907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534DB1" w14:textId="672C5A57" w:rsidR="008157F0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037F">
              <w:rPr>
                <w:rFonts w:ascii="Times New Roman" w:hAnsi="Times New Roman" w:cs="Times New Roman"/>
                <w:szCs w:val="22"/>
                <w:lang w:val="en-US"/>
              </w:rPr>
              <w:t>90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386B03" w14:textId="2B92AE19" w:rsidR="008157F0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037F">
              <w:rPr>
                <w:rFonts w:ascii="Times New Roman" w:hAnsi="Times New Roman" w:cs="Times New Roman"/>
                <w:szCs w:val="22"/>
                <w:lang w:val="en-US"/>
              </w:rPr>
              <w:t>907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F655" w14:textId="77D0DC42" w:rsidR="008157F0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D1A8" w14:textId="229ED042" w:rsidR="008157F0" w:rsidRPr="00AC18F0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7</w:t>
            </w:r>
          </w:p>
        </w:tc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C50B" w14:textId="41A82641" w:rsidR="008157F0" w:rsidRPr="00AC18F0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3AE8">
              <w:rPr>
                <w:rFonts w:ascii="Times New Roman" w:hAnsi="Times New Roman" w:cs="Times New Roman"/>
                <w:szCs w:val="22"/>
              </w:rPr>
              <w:t>907</w:t>
            </w:r>
          </w:p>
        </w:tc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0F30" w14:textId="77777777" w:rsidR="008157F0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3AE8">
              <w:rPr>
                <w:rFonts w:ascii="Times New Roman" w:hAnsi="Times New Roman" w:cs="Times New Roman"/>
                <w:szCs w:val="22"/>
              </w:rPr>
              <w:t>907</w:t>
            </w:r>
          </w:p>
          <w:p w14:paraId="0753F484" w14:textId="6AD060E1" w:rsidR="008157F0" w:rsidRPr="00AC18F0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</w:tcPr>
          <w:p w14:paraId="3AD8244D" w14:textId="77777777" w:rsidR="008157F0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57F0" w:rsidRPr="00441FE3" w14:paraId="1F6E8FD6" w14:textId="77777777" w:rsidTr="008504EC">
        <w:trPr>
          <w:gridAfter w:val="2"/>
          <w:wAfter w:w="116" w:type="pct"/>
        </w:trPr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4B262" w14:textId="5E13DAEE" w:rsidR="008157F0" w:rsidRPr="00441FE3" w:rsidRDefault="00F603E3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3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1105A" w14:textId="77777777" w:rsidR="008157F0" w:rsidRPr="00A671D1" w:rsidRDefault="008157F0" w:rsidP="008157F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671D1">
              <w:rPr>
                <w:rFonts w:ascii="Times New Roman" w:hAnsi="Times New Roman" w:cs="Times New Roman"/>
                <w:b/>
                <w:szCs w:val="22"/>
              </w:rPr>
              <w:t>Мероприятие 04.03.</w:t>
            </w:r>
          </w:p>
          <w:p w14:paraId="108C122D" w14:textId="5D0D008B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ехническое обслуживание и модернизация оборудования системы «Безопасный регион»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20124" w14:textId="56DAC902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71D1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B625" w14:textId="4D2ABFF7" w:rsidR="008157F0" w:rsidRPr="00F75F08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6AC8" w14:textId="6069C348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 000,00000</w:t>
            </w:r>
          </w:p>
        </w:tc>
        <w:tc>
          <w:tcPr>
            <w:tcW w:w="10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E841" w14:textId="7C225BF9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 80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F345" w14:textId="4034A53F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 800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84A5" w14:textId="39256E4D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8F0">
              <w:rPr>
                <w:rFonts w:ascii="Times New Roman" w:hAnsi="Times New Roman" w:cs="Times New Roman"/>
                <w:szCs w:val="22"/>
              </w:rPr>
              <w:t>3 800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7AF7" w14:textId="255EBD36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8F0">
              <w:rPr>
                <w:rFonts w:ascii="Times New Roman" w:hAnsi="Times New Roman" w:cs="Times New Roman"/>
                <w:szCs w:val="22"/>
              </w:rPr>
              <w:t>3 800,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4B71" w14:textId="58125BB2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8F0">
              <w:rPr>
                <w:rFonts w:ascii="Times New Roman" w:hAnsi="Times New Roman" w:cs="Times New Roman"/>
                <w:szCs w:val="22"/>
              </w:rPr>
              <w:t>3 800,00000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69159B" w14:textId="584AD088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БРПР</w:t>
            </w:r>
          </w:p>
        </w:tc>
      </w:tr>
      <w:tr w:rsidR="008157F0" w:rsidRPr="00441FE3" w14:paraId="4A156A59" w14:textId="77777777" w:rsidTr="008504EC">
        <w:trPr>
          <w:gridAfter w:val="2"/>
          <w:wAfter w:w="116" w:type="pct"/>
          <w:trHeight w:val="824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0C4E1" w14:textId="77777777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DD829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A7071" w14:textId="77777777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66D5" w14:textId="7C133776" w:rsidR="008157F0" w:rsidRPr="00F75F08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D3AB" w14:textId="6D8890B9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0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314A" w14:textId="2B24F7BA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A9A4" w14:textId="4440716A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D68A" w14:textId="774BB6FD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3D6F" w14:textId="2EB7ECB1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Cs w:val="22"/>
              </w:rPr>
              <w:t>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81DF" w14:textId="6100019D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12AD7" w14:textId="77777777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57F0" w:rsidRPr="00441FE3" w14:paraId="0FD4EC87" w14:textId="77777777" w:rsidTr="008504EC">
        <w:trPr>
          <w:gridAfter w:val="2"/>
          <w:wAfter w:w="116" w:type="pct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6D1FB" w14:textId="77777777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326B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2176" w14:textId="77777777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B264" w14:textId="77777777" w:rsidR="008157F0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Средства бюджет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</w:p>
          <w:p w14:paraId="0CB1AFF8" w14:textId="281F5802" w:rsidR="008157F0" w:rsidRPr="00F75F08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. о. Красногорск</w:t>
            </w:r>
            <w:r w:rsidRPr="00F75F0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7990" w14:textId="10F5AE54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 000,00000</w:t>
            </w:r>
          </w:p>
        </w:tc>
        <w:tc>
          <w:tcPr>
            <w:tcW w:w="10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C0F1" w14:textId="04273DD1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 80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B909" w14:textId="14D71357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 800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8628" w14:textId="011D7B2D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2953">
              <w:rPr>
                <w:rFonts w:ascii="Times New Roman" w:hAnsi="Times New Roman" w:cs="Times New Roman"/>
                <w:szCs w:val="22"/>
              </w:rPr>
              <w:t>3 800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77FC" w14:textId="3B5EE2B1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2953">
              <w:rPr>
                <w:rFonts w:ascii="Times New Roman" w:hAnsi="Times New Roman" w:cs="Times New Roman"/>
                <w:szCs w:val="22"/>
              </w:rPr>
              <w:t>3 800,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D503" w14:textId="16560725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2953">
              <w:rPr>
                <w:rFonts w:ascii="Times New Roman" w:hAnsi="Times New Roman" w:cs="Times New Roman"/>
                <w:szCs w:val="22"/>
              </w:rPr>
              <w:t>3 800,000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5C575" w14:textId="77777777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57F0" w:rsidRPr="00441FE3" w14:paraId="522A0664" w14:textId="77777777" w:rsidTr="008504EC">
        <w:trPr>
          <w:gridAfter w:val="2"/>
          <w:wAfter w:w="116" w:type="pct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2B468" w14:textId="77777777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FF0EC" w14:textId="7A66C9A9" w:rsidR="008157F0" w:rsidRPr="001F3C87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3C87">
              <w:rPr>
                <w:rFonts w:ascii="Times New Roman" w:hAnsi="Times New Roman"/>
                <w:color w:val="000000" w:themeColor="text1"/>
                <w:szCs w:val="22"/>
              </w:rPr>
              <w:t xml:space="preserve">Сумма средств, затраченных на содержание </w:t>
            </w:r>
            <w:r w:rsidRPr="001F3C87">
              <w:rPr>
                <w:rFonts w:ascii="Times New Roman" w:hAnsi="Times New Roman"/>
                <w:color w:val="000000" w:themeColor="text1"/>
                <w:szCs w:val="22"/>
              </w:rPr>
              <w:lastRenderedPageBreak/>
              <w:t xml:space="preserve">оборудования системы «Безопасный регион» (видеокамеры, серверы, коммутационное и прочее оборудование и сети) в технически исправном состоянии, позволяющем осуществлять формирование, передачу и хранение видеоинформации в течение сроков, установленных распоряжением Главного управления региональной безопасности Московской области от 22.06.2022 № 26-РГУ, </w:t>
            </w:r>
            <w:proofErr w:type="spellStart"/>
            <w:r w:rsidRPr="001F3C87">
              <w:rPr>
                <w:rFonts w:ascii="Times New Roman" w:hAnsi="Times New Roman"/>
                <w:color w:val="000000" w:themeColor="text1"/>
                <w:szCs w:val="22"/>
              </w:rPr>
              <w:t>тыс.руб</w:t>
            </w:r>
            <w:proofErr w:type="spellEnd"/>
            <w:r w:rsidRPr="001F3C87">
              <w:rPr>
                <w:rFonts w:ascii="Times New Roman" w:hAnsi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A3A05" w14:textId="5AFBE370" w:rsidR="008157F0" w:rsidRPr="001F3C87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C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092B5" w14:textId="725EC33B" w:rsidR="008157F0" w:rsidRPr="001F3C87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8E8C5" w14:textId="54665FF6" w:rsidR="008157F0" w:rsidRPr="001F3C87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C87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469E31" w14:textId="06F57C55" w:rsidR="008157F0" w:rsidRPr="001F3C87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3C87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669C" w14:textId="106A4E27" w:rsidR="008157F0" w:rsidRPr="001F3C87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3C87">
              <w:rPr>
                <w:rFonts w:ascii="Times New Roman" w:hAnsi="Times New Roman" w:cs="Times New Roman"/>
              </w:rPr>
              <w:t>В том числе по кварталам: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B11F7" w14:textId="6384ED7D" w:rsidR="008157F0" w:rsidRPr="001F3C87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C87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CF96A" w14:textId="7D97BEA8" w:rsidR="008157F0" w:rsidRPr="001F3C87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C87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91254" w14:textId="417A229A" w:rsidR="008157F0" w:rsidRPr="001F3C87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C87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0EA8B" w14:textId="058E3342" w:rsidR="008157F0" w:rsidRPr="001F3C87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C87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2C206" w14:textId="505514DD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57F0" w:rsidRPr="00441FE3" w14:paraId="22E24C7E" w14:textId="77777777" w:rsidTr="008504EC">
        <w:trPr>
          <w:gridAfter w:val="2"/>
          <w:wAfter w:w="116" w:type="pct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24F40" w14:textId="77777777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72DFA" w14:textId="77777777" w:rsidR="008157F0" w:rsidRPr="001F3C87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BC6F5" w14:textId="77777777" w:rsidR="008157F0" w:rsidRPr="001F3C87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C77A6" w14:textId="77777777" w:rsidR="008157F0" w:rsidRPr="001F3C87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028F" w14:textId="77777777" w:rsidR="008157F0" w:rsidRPr="001F3C87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E6F6" w14:textId="77777777" w:rsidR="008157F0" w:rsidRPr="001F3C87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E625A" w14:textId="23932E99" w:rsidR="008157F0" w:rsidRPr="001F3C87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C87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0019E" w14:textId="606F6F4C" w:rsidR="008157F0" w:rsidRPr="001F3C87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C87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AEBF5" w14:textId="2E0D9249" w:rsidR="008157F0" w:rsidRPr="001F3C87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C87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ADC84" w14:textId="59B1CA3E" w:rsidR="008157F0" w:rsidRPr="001F3C87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C87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6482" w14:textId="77777777" w:rsidR="008157F0" w:rsidRPr="001F3C87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9DAD" w14:textId="77777777" w:rsidR="008157F0" w:rsidRPr="001F3C87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D681" w14:textId="77777777" w:rsidR="008157F0" w:rsidRPr="001F3C87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F8D6" w14:textId="77777777" w:rsidR="008157F0" w:rsidRPr="001F3C87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F321C" w14:textId="77777777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57F0" w:rsidRPr="00441FE3" w14:paraId="172E17CE" w14:textId="77777777" w:rsidTr="008504EC">
        <w:trPr>
          <w:gridAfter w:val="2"/>
          <w:wAfter w:w="116" w:type="pct"/>
          <w:cantSplit/>
          <w:trHeight w:val="1134"/>
        </w:trPr>
        <w:tc>
          <w:tcPr>
            <w:tcW w:w="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3C0A" w14:textId="77777777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234C" w14:textId="77777777" w:rsidR="008157F0" w:rsidRPr="001F3C87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0861" w14:textId="77777777" w:rsidR="008157F0" w:rsidRPr="001F3C87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4F0C" w14:textId="77777777" w:rsidR="008157F0" w:rsidRPr="001F3C87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6916" w14:textId="4FE156E1" w:rsidR="008157F0" w:rsidRPr="001F3C87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C8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58132FDB" w14:textId="7134C201" w:rsidR="008157F0" w:rsidRPr="001F3C87" w:rsidRDefault="008157F0" w:rsidP="00F603E3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1F3C87">
              <w:rPr>
                <w:rFonts w:ascii="Times New Roman" w:hAnsi="Times New Roman" w:cs="Times New Roman"/>
                <w:szCs w:val="22"/>
              </w:rPr>
              <w:t>3 800,00000</w:t>
            </w:r>
          </w:p>
        </w:tc>
        <w:tc>
          <w:tcPr>
            <w:tcW w:w="164" w:type="pct"/>
            <w:gridSpan w:val="2"/>
            <w:textDirection w:val="btLr"/>
          </w:tcPr>
          <w:p w14:paraId="731FCD9B" w14:textId="25850161" w:rsidR="008157F0" w:rsidRPr="001F3C87" w:rsidRDefault="008157F0" w:rsidP="00F603E3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1F3C87">
              <w:rPr>
                <w:rFonts w:ascii="Times New Roman" w:hAnsi="Times New Roman" w:cs="Times New Roman"/>
                <w:szCs w:val="22"/>
              </w:rPr>
              <w:t>950,00000</w:t>
            </w:r>
          </w:p>
        </w:tc>
        <w:tc>
          <w:tcPr>
            <w:tcW w:w="219" w:type="pct"/>
            <w:gridSpan w:val="2"/>
            <w:textDirection w:val="btLr"/>
          </w:tcPr>
          <w:p w14:paraId="261FA67A" w14:textId="4846CEE8" w:rsidR="008157F0" w:rsidRPr="001F3C87" w:rsidRDefault="008157F0" w:rsidP="00F603E3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1F3C87">
              <w:rPr>
                <w:rFonts w:ascii="Times New Roman" w:hAnsi="Times New Roman" w:cs="Times New Roman"/>
                <w:szCs w:val="22"/>
              </w:rPr>
              <w:t>950,00000</w:t>
            </w:r>
          </w:p>
        </w:tc>
        <w:tc>
          <w:tcPr>
            <w:tcW w:w="151" w:type="pct"/>
            <w:textDirection w:val="btLr"/>
          </w:tcPr>
          <w:p w14:paraId="274250D7" w14:textId="5F7C67E8" w:rsidR="008157F0" w:rsidRPr="001F3C87" w:rsidRDefault="008157F0" w:rsidP="00F603E3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1F3C87">
              <w:rPr>
                <w:rFonts w:ascii="Times New Roman" w:hAnsi="Times New Roman" w:cs="Times New Roman"/>
                <w:szCs w:val="22"/>
              </w:rPr>
              <w:t>950,00000</w:t>
            </w:r>
          </w:p>
        </w:tc>
        <w:tc>
          <w:tcPr>
            <w:tcW w:w="147" w:type="pct"/>
            <w:textDirection w:val="btLr"/>
          </w:tcPr>
          <w:p w14:paraId="36241CA0" w14:textId="42AB1004" w:rsidR="008157F0" w:rsidRPr="001F3C87" w:rsidRDefault="008157F0" w:rsidP="00F603E3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1F3C87">
              <w:rPr>
                <w:rFonts w:ascii="Times New Roman" w:hAnsi="Times New Roman" w:cs="Times New Roman"/>
                <w:szCs w:val="22"/>
              </w:rPr>
              <w:t>950,000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6AFBC5" w14:textId="6C4CB342" w:rsidR="008157F0" w:rsidRPr="001F3C87" w:rsidRDefault="008157F0" w:rsidP="008157F0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1F3C87">
              <w:rPr>
                <w:rFonts w:ascii="Times New Roman" w:hAnsi="Times New Roman" w:cs="Times New Roman"/>
                <w:szCs w:val="22"/>
              </w:rPr>
              <w:t>3 800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7FA4" w14:textId="0DF25195" w:rsidR="008157F0" w:rsidRPr="001F3C87" w:rsidRDefault="008157F0" w:rsidP="008157F0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1F3C87">
              <w:rPr>
                <w:rFonts w:ascii="Times New Roman" w:hAnsi="Times New Roman" w:cs="Times New Roman"/>
                <w:szCs w:val="22"/>
              </w:rPr>
              <w:t>3 800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B6EF" w14:textId="71A89378" w:rsidR="008157F0" w:rsidRPr="001F3C87" w:rsidRDefault="008157F0" w:rsidP="008157F0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1F3C87">
              <w:rPr>
                <w:rFonts w:ascii="Times New Roman" w:hAnsi="Times New Roman" w:cs="Times New Roman"/>
                <w:szCs w:val="22"/>
              </w:rPr>
              <w:t>3 800,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A824" w14:textId="6CED254D" w:rsidR="008157F0" w:rsidRPr="001F3C87" w:rsidRDefault="008157F0" w:rsidP="008157F0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1F3C87">
              <w:rPr>
                <w:rFonts w:ascii="Times New Roman" w:hAnsi="Times New Roman" w:cs="Times New Roman"/>
                <w:szCs w:val="22"/>
              </w:rPr>
              <w:t>3 800,000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6B8E" w14:textId="77777777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57F0" w:rsidRPr="00441FE3" w14:paraId="3982B731" w14:textId="77777777" w:rsidTr="008504EC">
        <w:trPr>
          <w:gridAfter w:val="2"/>
          <w:wAfter w:w="116" w:type="pct"/>
        </w:trPr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3FEFE" w14:textId="5F61C565" w:rsidR="008157F0" w:rsidRPr="00441FE3" w:rsidRDefault="00F603E3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4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BE658" w14:textId="77777777" w:rsidR="008157F0" w:rsidRPr="001F3C87" w:rsidRDefault="008157F0" w:rsidP="008157F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F3C87">
              <w:rPr>
                <w:rFonts w:ascii="Times New Roman" w:hAnsi="Times New Roman" w:cs="Times New Roman"/>
                <w:b/>
                <w:szCs w:val="22"/>
              </w:rPr>
              <w:t>Мероприятие 04.07</w:t>
            </w:r>
          </w:p>
          <w:p w14:paraId="5F60A648" w14:textId="77777777" w:rsidR="008157F0" w:rsidRPr="001F3C87" w:rsidRDefault="008157F0" w:rsidP="008157F0">
            <w:pPr>
              <w:rPr>
                <w:rFonts w:eastAsia="Calibri" w:cs="Times New Roman"/>
                <w:sz w:val="22"/>
              </w:rPr>
            </w:pPr>
            <w:r w:rsidRPr="001F3C87">
              <w:rPr>
                <w:rFonts w:eastAsia="Calibri" w:cs="Times New Roman"/>
                <w:sz w:val="22"/>
              </w:rPr>
              <w:t xml:space="preserve">Заключение муниципальных контрактов на оказание услуг </w:t>
            </w:r>
          </w:p>
          <w:p w14:paraId="576A4936" w14:textId="0FCCCE62" w:rsidR="008157F0" w:rsidRPr="001F3C87" w:rsidRDefault="008157F0" w:rsidP="008157F0">
            <w:pPr>
              <w:rPr>
                <w:rFonts w:cs="Times New Roman"/>
              </w:rPr>
            </w:pPr>
            <w:r w:rsidRPr="001F3C87">
              <w:rPr>
                <w:rFonts w:eastAsia="Calibri" w:cs="Times New Roman"/>
                <w:sz w:val="22"/>
              </w:rPr>
              <w:t>по предоставлению видеоизображения для системы «Безопасный регион» с видеокамер исполнителя установленных на входных группах в подъезды многоквартирных домов</w:t>
            </w:r>
            <w:r w:rsidRPr="001F3C87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78EE3" w14:textId="30943D9D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71D1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4E05" w14:textId="40F20024" w:rsidR="008157F0" w:rsidRPr="00F75F08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C818" w14:textId="20361702" w:rsidR="008157F0" w:rsidRPr="00A72E15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2E15">
              <w:rPr>
                <w:rFonts w:ascii="Times New Roman" w:hAnsi="Times New Roman" w:cs="Times New Roman"/>
                <w:szCs w:val="22"/>
              </w:rPr>
              <w:t>116 639,0000</w:t>
            </w:r>
          </w:p>
        </w:tc>
        <w:tc>
          <w:tcPr>
            <w:tcW w:w="10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34F0" w14:textId="0C2701CE" w:rsidR="008157F0" w:rsidRPr="00A72E15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2E15">
              <w:rPr>
                <w:rFonts w:ascii="Times New Roman" w:hAnsi="Times New Roman" w:cs="Times New Roman"/>
                <w:szCs w:val="22"/>
              </w:rPr>
              <w:t>60 819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9E19" w14:textId="09C44168" w:rsidR="008157F0" w:rsidRPr="00A72E15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2E15">
              <w:rPr>
                <w:rFonts w:ascii="Times New Roman" w:hAnsi="Times New Roman" w:cs="Times New Roman"/>
                <w:szCs w:val="22"/>
              </w:rPr>
              <w:t>55 820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06CB" w14:textId="1878C6B4" w:rsidR="008157F0" w:rsidRPr="00A72E15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2E15">
              <w:rPr>
                <w:rFonts w:ascii="Times New Roman" w:hAnsi="Times New Roman" w:cs="Times New Roman"/>
                <w:szCs w:val="22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47D3" w14:textId="074957B5" w:rsidR="008157F0" w:rsidRPr="00A72E15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2E15">
              <w:rPr>
                <w:rFonts w:ascii="Times New Roman" w:hAnsi="Times New Roman" w:cs="Times New Roman"/>
                <w:szCs w:val="22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5EB0" w14:textId="23B6799F" w:rsidR="008157F0" w:rsidRPr="00A72E15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2E15">
              <w:rPr>
                <w:rFonts w:ascii="Times New Roman" w:hAnsi="Times New Roman" w:cs="Times New Roman"/>
                <w:szCs w:val="22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588EF0" w14:textId="77777777" w:rsidR="008157F0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БРПР</w:t>
            </w:r>
          </w:p>
          <w:p w14:paraId="14847B81" w14:textId="7A816DA7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57F0" w:rsidRPr="00441FE3" w14:paraId="4315A77C" w14:textId="77777777" w:rsidTr="008504EC">
        <w:trPr>
          <w:gridAfter w:val="2"/>
          <w:wAfter w:w="116" w:type="pct"/>
          <w:trHeight w:val="88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A9689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DE767" w14:textId="77777777" w:rsidR="008157F0" w:rsidRPr="001F3C87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327E5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4EFC" w14:textId="1EFC2B4A" w:rsidR="008157F0" w:rsidRPr="00F75F08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0EBC" w14:textId="7158D7AB" w:rsidR="008157F0" w:rsidRPr="00A72E15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2E15">
              <w:rPr>
                <w:rFonts w:ascii="Times New Roman" w:hAnsi="Times New Roman" w:cs="Times New Roman"/>
                <w:szCs w:val="22"/>
              </w:rPr>
              <w:t>72 083,00000</w:t>
            </w:r>
          </w:p>
        </w:tc>
        <w:tc>
          <w:tcPr>
            <w:tcW w:w="10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4074" w14:textId="04876531" w:rsidR="008157F0" w:rsidRPr="00A72E15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2E15">
              <w:rPr>
                <w:rFonts w:ascii="Times New Roman" w:hAnsi="Times New Roman" w:cs="Times New Roman"/>
                <w:szCs w:val="22"/>
              </w:rPr>
              <w:t>37 586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7F0E" w14:textId="62A959DC" w:rsidR="008157F0" w:rsidRPr="00A72E15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2E15">
              <w:rPr>
                <w:rFonts w:ascii="Times New Roman" w:hAnsi="Times New Roman" w:cs="Times New Roman"/>
                <w:szCs w:val="22"/>
              </w:rPr>
              <w:t>34 497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F88D" w14:textId="10431303" w:rsidR="008157F0" w:rsidRPr="00A72E15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2E15">
              <w:rPr>
                <w:rFonts w:ascii="Times New Roman" w:hAnsi="Times New Roman" w:cs="Times New Roman"/>
                <w:szCs w:val="22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2976" w14:textId="2A648B73" w:rsidR="008157F0" w:rsidRPr="00A72E15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2E15">
              <w:rPr>
                <w:rFonts w:ascii="Times New Roman" w:hAnsi="Times New Roman" w:cs="Times New Roman"/>
                <w:szCs w:val="22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97D0" w14:textId="6E468794" w:rsidR="008157F0" w:rsidRPr="00A72E15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2E15">
              <w:rPr>
                <w:rFonts w:ascii="Times New Roman" w:hAnsi="Times New Roman" w:cs="Times New Roman"/>
                <w:szCs w:val="22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F01D1" w14:textId="77777777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57F0" w:rsidRPr="00441FE3" w14:paraId="7D5F13A8" w14:textId="77777777" w:rsidTr="008504EC">
        <w:trPr>
          <w:gridAfter w:val="2"/>
          <w:wAfter w:w="116" w:type="pct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2BF4D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B86D" w14:textId="77777777" w:rsidR="008157F0" w:rsidRPr="001F3C87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0411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70ED" w14:textId="77777777" w:rsidR="008157F0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Средства бюджет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</w:p>
          <w:p w14:paraId="2641CB2E" w14:textId="79A07367" w:rsidR="008157F0" w:rsidRPr="00F75F08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. о. Красногорск</w:t>
            </w:r>
            <w:r w:rsidRPr="00F75F0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76BB" w14:textId="3EE78F92" w:rsidR="008157F0" w:rsidRPr="00A72E15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2E15">
              <w:rPr>
                <w:rFonts w:ascii="Times New Roman" w:hAnsi="Times New Roman" w:cs="Times New Roman"/>
                <w:szCs w:val="22"/>
              </w:rPr>
              <w:t>44 556,00000</w:t>
            </w:r>
          </w:p>
        </w:tc>
        <w:tc>
          <w:tcPr>
            <w:tcW w:w="10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C7D7" w14:textId="7913EF7C" w:rsidR="008157F0" w:rsidRPr="00A72E15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2E15">
              <w:rPr>
                <w:rFonts w:ascii="Times New Roman" w:hAnsi="Times New Roman" w:cs="Times New Roman"/>
                <w:szCs w:val="22"/>
              </w:rPr>
              <w:t>23 233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2D5D" w14:textId="0B9F766D" w:rsidR="008157F0" w:rsidRPr="00A72E15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2E15">
              <w:rPr>
                <w:rFonts w:ascii="Times New Roman" w:hAnsi="Times New Roman" w:cs="Times New Roman"/>
                <w:szCs w:val="22"/>
              </w:rPr>
              <w:t>21 323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33B6" w14:textId="6C6BAA26" w:rsidR="008157F0" w:rsidRPr="00A72E15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2E15">
              <w:rPr>
                <w:rFonts w:ascii="Times New Roman" w:hAnsi="Times New Roman" w:cs="Times New Roman"/>
                <w:szCs w:val="22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8864" w14:textId="652CC6E8" w:rsidR="008157F0" w:rsidRPr="00A72E15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2E15">
              <w:rPr>
                <w:rFonts w:ascii="Times New Roman" w:hAnsi="Times New Roman" w:cs="Times New Roman"/>
                <w:szCs w:val="22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0B72" w14:textId="01D79F28" w:rsidR="008157F0" w:rsidRPr="00A72E15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2E15">
              <w:rPr>
                <w:rFonts w:ascii="Times New Roman" w:hAnsi="Times New Roman" w:cs="Times New Roman"/>
                <w:szCs w:val="22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CC0D9" w14:textId="77777777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57F0" w:rsidRPr="00441FE3" w14:paraId="2E4D0FA8" w14:textId="77777777" w:rsidTr="008504EC">
        <w:trPr>
          <w:gridAfter w:val="2"/>
          <w:wAfter w:w="116" w:type="pct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2082C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04870" w14:textId="6BB5A42A" w:rsidR="008157F0" w:rsidRPr="001F3C87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3C87">
              <w:rPr>
                <w:rFonts w:ascii="Times New Roman" w:hAnsi="Times New Roman"/>
                <w:szCs w:val="22"/>
              </w:rPr>
              <w:t xml:space="preserve">Количество видеокамер, </w:t>
            </w:r>
            <w:r w:rsidRPr="001F3C87">
              <w:rPr>
                <w:rFonts w:ascii="Times New Roman" w:hAnsi="Times New Roman"/>
                <w:szCs w:val="22"/>
              </w:rPr>
              <w:lastRenderedPageBreak/>
              <w:t>установленных исполнителем(</w:t>
            </w:r>
            <w:proofErr w:type="spellStart"/>
            <w:r w:rsidRPr="001F3C87">
              <w:rPr>
                <w:rFonts w:ascii="Times New Roman" w:hAnsi="Times New Roman"/>
                <w:szCs w:val="22"/>
              </w:rPr>
              <w:t>ями</w:t>
            </w:r>
            <w:proofErr w:type="spellEnd"/>
            <w:r w:rsidRPr="001F3C87">
              <w:rPr>
                <w:rFonts w:ascii="Times New Roman" w:hAnsi="Times New Roman"/>
                <w:szCs w:val="22"/>
              </w:rPr>
              <w:t>) муниципального(</w:t>
            </w:r>
            <w:proofErr w:type="spellStart"/>
            <w:r w:rsidRPr="001F3C87">
              <w:rPr>
                <w:rFonts w:ascii="Times New Roman" w:hAnsi="Times New Roman"/>
                <w:szCs w:val="22"/>
              </w:rPr>
              <w:t>ых</w:t>
            </w:r>
            <w:proofErr w:type="spellEnd"/>
            <w:r w:rsidRPr="001F3C87">
              <w:rPr>
                <w:rFonts w:ascii="Times New Roman" w:hAnsi="Times New Roman"/>
                <w:szCs w:val="22"/>
              </w:rPr>
              <w:t>) контракта(</w:t>
            </w:r>
            <w:proofErr w:type="spellStart"/>
            <w:r w:rsidRPr="001F3C87">
              <w:rPr>
                <w:rFonts w:ascii="Times New Roman" w:hAnsi="Times New Roman"/>
                <w:szCs w:val="22"/>
              </w:rPr>
              <w:t>ов</w:t>
            </w:r>
            <w:proofErr w:type="spellEnd"/>
            <w:r w:rsidRPr="001F3C87">
              <w:rPr>
                <w:rFonts w:ascii="Times New Roman" w:hAnsi="Times New Roman"/>
                <w:szCs w:val="22"/>
              </w:rPr>
              <w:t>) на входных группах в п</w:t>
            </w:r>
            <w:r w:rsidR="00F603E3">
              <w:rPr>
                <w:rFonts w:ascii="Times New Roman" w:hAnsi="Times New Roman"/>
                <w:szCs w:val="22"/>
              </w:rPr>
              <w:t>одъезды многоквартирных домов, ед</w:t>
            </w:r>
            <w:r w:rsidRPr="001F3C87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7E354" w14:textId="45E35C06" w:rsidR="008157F0" w:rsidRPr="00690E9F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C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8E410" w14:textId="15748F22" w:rsidR="008157F0" w:rsidRPr="00F75F08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1E56C" w14:textId="652C642E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B2F22" w14:textId="0BD42400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6935" w14:textId="70221A1A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7D29">
              <w:rPr>
                <w:rFonts w:ascii="Times New Roman" w:hAnsi="Times New Roman" w:cs="Times New Roman"/>
              </w:rPr>
              <w:t>В том числе по кварталам: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4EE26" w14:textId="29884B47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0DDC0" w14:textId="6CBCAED8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80690" w14:textId="1D8C7C52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086CC" w14:textId="318A2657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441FE3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01AB2" w14:textId="2A705CFD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57F0" w:rsidRPr="00441FE3" w14:paraId="6A8C9347" w14:textId="77777777" w:rsidTr="008504EC">
        <w:trPr>
          <w:gridAfter w:val="2"/>
          <w:wAfter w:w="116" w:type="pct"/>
          <w:trHeight w:val="308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B5078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AC536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C9C9C" w14:textId="77777777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0C70B" w14:textId="77777777" w:rsidR="008157F0" w:rsidRPr="00F75F08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B793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86A7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7F12" w14:textId="1DEC05D3" w:rsidR="008157F0" w:rsidRPr="004F6039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6039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BD89" w14:textId="02A837BD" w:rsidR="008157F0" w:rsidRPr="004F6039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6039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3577" w14:textId="0A6EF719" w:rsidR="008157F0" w:rsidRPr="004F6039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6039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0A72" w14:textId="3F6C571E" w:rsidR="008157F0" w:rsidRPr="004F6039" w:rsidRDefault="008157F0" w:rsidP="008157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F6039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86C3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CE64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AD37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FD7B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7441C" w14:textId="77777777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57F0" w:rsidRPr="00441FE3" w14:paraId="24A0B0B0" w14:textId="77777777" w:rsidTr="00DC56F5">
        <w:trPr>
          <w:gridAfter w:val="2"/>
          <w:wAfter w:w="116" w:type="pct"/>
          <w:cantSplit/>
          <w:trHeight w:val="1134"/>
        </w:trPr>
        <w:tc>
          <w:tcPr>
            <w:tcW w:w="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F1F8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9582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4A9C" w14:textId="77777777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06DC" w14:textId="77777777" w:rsidR="008157F0" w:rsidRPr="00F75F08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E4A3" w14:textId="2140A67C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BF1C55" w14:textId="4D3EF49D" w:rsidR="008157F0" w:rsidRPr="001940C7" w:rsidRDefault="008157F0" w:rsidP="00F603E3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506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7AE978E" w14:textId="56461DF0" w:rsidR="008157F0" w:rsidRPr="001940C7" w:rsidRDefault="008157F0" w:rsidP="00F603E3">
            <w:pPr>
              <w:pStyle w:val="ConsPlusNormal"/>
              <w:ind w:left="113" w:right="113"/>
              <w:jc w:val="right"/>
              <w:rPr>
                <w:rFonts w:ascii="Times New Roman" w:eastAsia="Yu Mincho Demibold" w:hAnsi="Times New Roman" w:cs="Times New Roman"/>
                <w:szCs w:val="22"/>
              </w:rPr>
            </w:pPr>
            <w:r w:rsidRPr="001940C7">
              <w:rPr>
                <w:rFonts w:ascii="Times New Roman" w:eastAsia="Yu Mincho Demibold" w:hAnsi="Times New Roman" w:cs="Times New Roman"/>
              </w:rPr>
              <w:t>1506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FF92901" w14:textId="61142FE2" w:rsidR="008157F0" w:rsidRPr="001940C7" w:rsidRDefault="008157F0" w:rsidP="00F603E3">
            <w:pPr>
              <w:pStyle w:val="ConsPlusNormal"/>
              <w:ind w:left="113" w:right="113"/>
              <w:jc w:val="right"/>
              <w:rPr>
                <w:rFonts w:ascii="Times New Roman" w:eastAsia="Yu Mincho Demibold" w:hAnsi="Times New Roman" w:cs="Times New Roman"/>
                <w:szCs w:val="22"/>
              </w:rPr>
            </w:pPr>
            <w:r w:rsidRPr="001940C7">
              <w:rPr>
                <w:rFonts w:ascii="Times New Roman" w:eastAsia="Yu Mincho Demibold" w:hAnsi="Times New Roman" w:cs="Times New Roman"/>
              </w:rPr>
              <w:t>150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4A70679" w14:textId="1BA2C86E" w:rsidR="008157F0" w:rsidRPr="001940C7" w:rsidRDefault="008157F0" w:rsidP="00F603E3">
            <w:pPr>
              <w:pStyle w:val="ConsPlusNormal"/>
              <w:ind w:left="113" w:right="113"/>
              <w:jc w:val="right"/>
              <w:rPr>
                <w:rFonts w:ascii="Times New Roman" w:eastAsia="Yu Mincho Demibold" w:hAnsi="Times New Roman" w:cs="Times New Roman"/>
                <w:szCs w:val="22"/>
              </w:rPr>
            </w:pPr>
            <w:r w:rsidRPr="001940C7">
              <w:rPr>
                <w:rFonts w:ascii="Times New Roman" w:eastAsia="Yu Mincho Demibold" w:hAnsi="Times New Roman" w:cs="Times New Roman"/>
              </w:rPr>
              <w:t>1506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6B01437" w14:textId="6616C818" w:rsidR="008157F0" w:rsidRPr="001940C7" w:rsidRDefault="008157F0" w:rsidP="00F603E3">
            <w:pPr>
              <w:pStyle w:val="ConsPlusNormal"/>
              <w:ind w:left="113" w:right="113"/>
              <w:jc w:val="right"/>
              <w:rPr>
                <w:rFonts w:ascii="Times New Roman" w:eastAsia="Yu Mincho Demibold" w:hAnsi="Times New Roman" w:cs="Times New Roman"/>
                <w:szCs w:val="22"/>
              </w:rPr>
            </w:pPr>
            <w:r w:rsidRPr="001940C7">
              <w:rPr>
                <w:rFonts w:ascii="Times New Roman" w:eastAsia="Yu Mincho Demibold" w:hAnsi="Times New Roman" w:cs="Times New Roman"/>
              </w:rPr>
              <w:t>150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46E08" w14:textId="4E707E7F" w:rsidR="008157F0" w:rsidRPr="001940C7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0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DD989" w14:textId="5097DE43" w:rsidR="008157F0" w:rsidRPr="001940C7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F3230" w14:textId="5F06E7E6" w:rsidR="008157F0" w:rsidRPr="001940C7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537FA" w14:textId="145C05E9" w:rsidR="008157F0" w:rsidRPr="001940C7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31D0" w14:textId="77777777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57F0" w:rsidRPr="00441FE3" w14:paraId="68050535" w14:textId="77777777" w:rsidTr="008504EC">
        <w:trPr>
          <w:gridAfter w:val="2"/>
          <w:wAfter w:w="116" w:type="pct"/>
        </w:trPr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70549" w14:textId="38280E0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DC15F" w14:textId="77777777" w:rsidR="008157F0" w:rsidRPr="007C22B4" w:rsidRDefault="008157F0" w:rsidP="008157F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C22B4">
              <w:rPr>
                <w:rFonts w:ascii="Times New Roman" w:hAnsi="Times New Roman" w:cs="Times New Roman"/>
                <w:b/>
                <w:szCs w:val="22"/>
              </w:rPr>
              <w:t>Основное</w:t>
            </w:r>
          </w:p>
          <w:p w14:paraId="241033F4" w14:textId="77777777" w:rsidR="008157F0" w:rsidRPr="007C22B4" w:rsidRDefault="008157F0" w:rsidP="008157F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C22B4">
              <w:rPr>
                <w:rFonts w:ascii="Times New Roman" w:hAnsi="Times New Roman" w:cs="Times New Roman"/>
                <w:b/>
                <w:szCs w:val="22"/>
              </w:rPr>
              <w:t>мероприятие 05</w:t>
            </w:r>
          </w:p>
          <w:p w14:paraId="7982A7F1" w14:textId="1CA5D456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22B4">
              <w:rPr>
                <w:rFonts w:ascii="Times New Roman" w:hAnsi="Times New Roman" w:cs="Times New Roman"/>
                <w:szCs w:val="22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1D45E" w14:textId="537E2C20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71D1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F1E4" w14:textId="7461071C" w:rsidR="008157F0" w:rsidRPr="00F75F08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8634" w14:textId="265E2A15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0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67A1" w14:textId="0581363C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65C7" w14:textId="490A3DAA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586A" w14:textId="28EC807F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B2B" w14:textId="140A4488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776" w14:textId="68F3D851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64E07D" w14:textId="32D96261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C8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8157F0" w:rsidRPr="00441FE3" w14:paraId="1A0987F4" w14:textId="77777777" w:rsidTr="008504EC">
        <w:trPr>
          <w:gridAfter w:val="2"/>
          <w:wAfter w:w="116" w:type="pct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5AE61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F76D6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EC10B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798B" w14:textId="495AB67B" w:rsidR="008157F0" w:rsidRPr="00F75F08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AC53" w14:textId="6DBE7D21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0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50CD" w14:textId="3FD355CC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9CEA" w14:textId="298F41DC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B20C" w14:textId="77DE6B16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45B5" w14:textId="2ABF26DA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184E" w14:textId="0242366A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44360" w14:textId="77777777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57F0" w:rsidRPr="00441FE3" w14:paraId="40A6342E" w14:textId="77777777" w:rsidTr="008504EC">
        <w:trPr>
          <w:gridAfter w:val="2"/>
          <w:wAfter w:w="116" w:type="pct"/>
        </w:trPr>
        <w:tc>
          <w:tcPr>
            <w:tcW w:w="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C0A3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10CB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24F2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6985" w14:textId="77777777" w:rsidR="008157F0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Средства бюджет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</w:p>
          <w:p w14:paraId="24B832A7" w14:textId="7537EF2D" w:rsidR="008157F0" w:rsidRPr="00F75F08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. о. Красногорск</w:t>
            </w:r>
            <w:r w:rsidRPr="00F75F0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093C" w14:textId="412E4358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0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B5F2" w14:textId="26DA61B6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EC52" w14:textId="22E34C53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AC61" w14:textId="04F3D164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CDA0" w14:textId="18B49683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2913" w14:textId="62FEE75F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8F59" w14:textId="77777777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57F0" w:rsidRPr="00441FE3" w14:paraId="3EB662F2" w14:textId="77777777" w:rsidTr="008504EC">
        <w:trPr>
          <w:gridAfter w:val="2"/>
          <w:wAfter w:w="116" w:type="pct"/>
        </w:trPr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6523B" w14:textId="047CFA6F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1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1FD5D" w14:textId="77777777" w:rsidR="008157F0" w:rsidRPr="00D97F28" w:rsidRDefault="008157F0" w:rsidP="008157F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97F28">
              <w:rPr>
                <w:rFonts w:ascii="Times New Roman" w:hAnsi="Times New Roman" w:cs="Times New Roman"/>
                <w:b/>
                <w:szCs w:val="22"/>
              </w:rPr>
              <w:t>Мероприятие 05.01.</w:t>
            </w:r>
          </w:p>
          <w:p w14:paraId="5E7D5AC1" w14:textId="2B9C9038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22B4">
              <w:rPr>
                <w:rFonts w:ascii="Times New Roman" w:hAnsi="Times New Roman" w:cs="Times New Roman"/>
                <w:szCs w:val="22"/>
              </w:rPr>
              <w:t xml:space="preserve">Профилактика наркомании и токсикомании, </w:t>
            </w:r>
            <w:r w:rsidRPr="007C22B4">
              <w:rPr>
                <w:rFonts w:ascii="Times New Roman" w:hAnsi="Times New Roman" w:cs="Times New Roman"/>
                <w:szCs w:val="22"/>
              </w:rPr>
              <w:lastRenderedPageBreak/>
              <w:t>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F763C" w14:textId="45D70806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71D1">
              <w:rPr>
                <w:rFonts w:ascii="Times New Roman" w:hAnsi="Times New Roman" w:cs="Times New Roman"/>
                <w:szCs w:val="22"/>
              </w:rPr>
              <w:lastRenderedPageBreak/>
              <w:t>2023-202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804A" w14:textId="6A7A71CF" w:rsidR="008157F0" w:rsidRPr="00F75F08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5BF9" w14:textId="5C5527C2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0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C3A1" w14:textId="49E318F7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9DC7" w14:textId="28418D41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AE29" w14:textId="75D4C210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6284" w14:textId="7E25DCA4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331B" w14:textId="0D8E7119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F7B407" w14:textId="77777777" w:rsidR="008157F0" w:rsidRPr="00E27B31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7B31">
              <w:rPr>
                <w:rFonts w:ascii="Times New Roman" w:hAnsi="Times New Roman" w:cs="Times New Roman"/>
                <w:szCs w:val="22"/>
              </w:rPr>
              <w:t>УО</w:t>
            </w:r>
          </w:p>
          <w:p w14:paraId="75C26A00" w14:textId="77777777" w:rsidR="008157F0" w:rsidRPr="00E27B31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7B31">
              <w:rPr>
                <w:rFonts w:ascii="Times New Roman" w:hAnsi="Times New Roman" w:cs="Times New Roman"/>
                <w:szCs w:val="22"/>
              </w:rPr>
              <w:t>УДН</w:t>
            </w:r>
          </w:p>
          <w:p w14:paraId="15AA3B6C" w14:textId="3E696CC6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7B31">
              <w:rPr>
                <w:rFonts w:ascii="Times New Roman" w:hAnsi="Times New Roman" w:cs="Times New Roman"/>
                <w:szCs w:val="22"/>
              </w:rPr>
              <w:t>УМВД</w:t>
            </w:r>
          </w:p>
        </w:tc>
      </w:tr>
      <w:tr w:rsidR="008157F0" w:rsidRPr="00441FE3" w14:paraId="017698A6" w14:textId="77777777" w:rsidTr="008504EC">
        <w:trPr>
          <w:gridAfter w:val="2"/>
          <w:wAfter w:w="116" w:type="pct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91A9A" w14:textId="4F11A3F0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E730B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03275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7498" w14:textId="766CFE9E" w:rsidR="008157F0" w:rsidRPr="00F75F08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 xml:space="preserve">Московской </w:t>
            </w:r>
            <w:r w:rsidRPr="00F75F08">
              <w:rPr>
                <w:rFonts w:ascii="Times New Roman" w:hAnsi="Times New Roman" w:cs="Times New Roman"/>
                <w:szCs w:val="22"/>
              </w:rPr>
              <w:lastRenderedPageBreak/>
              <w:t>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A6A3" w14:textId="2C9586C1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0,00000</w:t>
            </w:r>
          </w:p>
        </w:tc>
        <w:tc>
          <w:tcPr>
            <w:tcW w:w="10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4BF4" w14:textId="7F5F5634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97DF" w14:textId="077AFCA9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23BE" w14:textId="143B84F0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3925" w14:textId="4A679EBD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0380" w14:textId="0441914E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F3525" w14:textId="77777777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57F0" w:rsidRPr="00441FE3" w14:paraId="423EB3BE" w14:textId="77777777" w:rsidTr="008504EC">
        <w:trPr>
          <w:gridAfter w:val="2"/>
          <w:wAfter w:w="116" w:type="pct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FC8D3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3924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08E6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ED3B" w14:textId="77777777" w:rsidR="008157F0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Средства бюджет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</w:p>
          <w:p w14:paraId="40332BE8" w14:textId="5D49D7C2" w:rsidR="008157F0" w:rsidRPr="00F75F08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. о. Красногорск</w:t>
            </w:r>
            <w:r w:rsidRPr="00F75F0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40A5" w14:textId="62700C3D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0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974E" w14:textId="7F92751F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7789" w14:textId="30A414DB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8156" w14:textId="21C0F34C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8D6B" w14:textId="02426701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1F29" w14:textId="48765446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E20D7" w14:textId="77777777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57F0" w:rsidRPr="00441FE3" w14:paraId="3ABF53B1" w14:textId="77777777" w:rsidTr="008504EC">
        <w:trPr>
          <w:gridAfter w:val="2"/>
          <w:wAfter w:w="116" w:type="pct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66373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20D70" w14:textId="2AA130F4" w:rsidR="008157F0" w:rsidRPr="001F3C87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3C87">
              <w:rPr>
                <w:rFonts w:ascii="Times New Roman" w:hAnsi="Times New Roman"/>
                <w:color w:val="000000" w:themeColor="text1"/>
                <w:szCs w:val="22"/>
              </w:rPr>
              <w:t>Увеличение числа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, ед.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A79A6" w14:textId="444A9746" w:rsidR="008157F0" w:rsidRPr="001F3C87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C8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9A7CE" w14:textId="5C1DDA75" w:rsidR="008157F0" w:rsidRPr="00F75F08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73CCA" w14:textId="59F1E914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3D8A4" w14:textId="308786DF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8397" w14:textId="3F50B2D3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7D29">
              <w:rPr>
                <w:rFonts w:ascii="Times New Roman" w:hAnsi="Times New Roman" w:cs="Times New Roman"/>
              </w:rPr>
              <w:t>В том числе по кварталам: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2DDE" w14:textId="109DB994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27AB6" w14:textId="0DE52C0D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A6285" w14:textId="2BD79490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27050" w14:textId="086B27BD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441FE3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BB1C3" w14:textId="6D7EBB9F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57F0" w:rsidRPr="00441FE3" w14:paraId="2549A70C" w14:textId="77777777" w:rsidTr="008504EC">
        <w:trPr>
          <w:gridAfter w:val="2"/>
          <w:wAfter w:w="116" w:type="pct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BBBB8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D5B62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79AC4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914B6" w14:textId="77777777" w:rsidR="008157F0" w:rsidRPr="00F75F08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7D34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3418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4E77" w14:textId="4AF2C5D6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875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0B96" w14:textId="5E9C7E9A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875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69F6" w14:textId="34B1CE4F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875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CE7F" w14:textId="244489E9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875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A698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E17E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9B87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7485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9CA10" w14:textId="77777777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57F0" w:rsidRPr="00441FE3" w14:paraId="36566739" w14:textId="77777777" w:rsidTr="008504EC">
        <w:trPr>
          <w:gridAfter w:val="2"/>
          <w:wAfter w:w="116" w:type="pct"/>
        </w:trPr>
        <w:tc>
          <w:tcPr>
            <w:tcW w:w="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88A3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D4E6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1C73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37A7" w14:textId="77777777" w:rsidR="008157F0" w:rsidRPr="00F75F08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D8C5" w14:textId="4E2A5A10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F0A8" w14:textId="698FCDB9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36DE" w14:textId="036DDA05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DAAF" w14:textId="22CB6826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451C" w14:textId="45AD81E0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45B3" w14:textId="695CCDE5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A7B0" w14:textId="31201F59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9F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E59A" w14:textId="385F7978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9F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168B" w14:textId="41C3BCCC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9FB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A4EB" w14:textId="0D2EAD89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9FB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9DB8" w14:textId="77777777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57F0" w:rsidRPr="00441FE3" w14:paraId="11402CFF" w14:textId="77777777" w:rsidTr="008504EC">
        <w:trPr>
          <w:gridAfter w:val="2"/>
          <w:wAfter w:w="116" w:type="pct"/>
        </w:trPr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9FE44" w14:textId="6988F463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2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E8EFE" w14:textId="77777777" w:rsidR="008157F0" w:rsidRPr="00D97F28" w:rsidRDefault="008157F0" w:rsidP="008157F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97F28">
              <w:rPr>
                <w:rFonts w:ascii="Times New Roman" w:hAnsi="Times New Roman" w:cs="Times New Roman"/>
                <w:b/>
                <w:szCs w:val="22"/>
              </w:rPr>
              <w:t>Мероприятие 05.02.</w:t>
            </w:r>
          </w:p>
          <w:p w14:paraId="525C4BAC" w14:textId="7D40959D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7F28">
              <w:rPr>
                <w:rFonts w:ascii="Times New Roman" w:hAnsi="Times New Roman" w:cs="Times New Roman"/>
                <w:szCs w:val="22"/>
              </w:rPr>
              <w:t>Проведение антинаркотических мероприятий с использованием профилактических программ, одобренных Министерством образования Московской области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FDE93" w14:textId="52FE2E3B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71D1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861D" w14:textId="0E723BFC" w:rsidR="008157F0" w:rsidRPr="00F75F08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0923" w14:textId="5C212FA2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0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325B" w14:textId="002D514B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9F8E" w14:textId="65944BE3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E3E6" w14:textId="053032AA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DC2D" w14:textId="2514548A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7A4D" w14:textId="17FBEF21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47882E" w14:textId="4983B0C4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7B31">
              <w:rPr>
                <w:rFonts w:ascii="Times New Roman" w:hAnsi="Times New Roman" w:cs="Times New Roman"/>
                <w:szCs w:val="22"/>
              </w:rPr>
              <w:t>УО</w:t>
            </w:r>
          </w:p>
        </w:tc>
      </w:tr>
      <w:tr w:rsidR="008157F0" w:rsidRPr="00441FE3" w14:paraId="379C4533" w14:textId="77777777" w:rsidTr="008504EC">
        <w:trPr>
          <w:gridAfter w:val="2"/>
          <w:wAfter w:w="116" w:type="pct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FBCE7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EC017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BE17C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358E" w14:textId="4F73F23C" w:rsidR="008157F0" w:rsidRPr="00F75F08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4474" w14:textId="371172EC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0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9558" w14:textId="33728879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F71B" w14:textId="4BEA6166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B21B" w14:textId="79A75EEB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93D9" w14:textId="24F1478C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9DBD" w14:textId="5752882B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F0E17" w14:textId="77777777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57F0" w:rsidRPr="00441FE3" w14:paraId="7BD95006" w14:textId="77777777" w:rsidTr="008504EC">
        <w:trPr>
          <w:gridAfter w:val="2"/>
          <w:wAfter w:w="116" w:type="pct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37452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4289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45F4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D0C6" w14:textId="77777777" w:rsidR="008157F0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Средства бюджет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</w:p>
          <w:p w14:paraId="5E7B86B8" w14:textId="3BF601C3" w:rsidR="008157F0" w:rsidRPr="00F75F08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. о. Красногорск</w:t>
            </w:r>
            <w:r w:rsidRPr="00F75F0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 xml:space="preserve">Московской </w:t>
            </w:r>
            <w:r w:rsidRPr="00F75F08">
              <w:rPr>
                <w:rFonts w:ascii="Times New Roman" w:hAnsi="Times New Roman" w:cs="Times New Roman"/>
                <w:szCs w:val="22"/>
              </w:rPr>
              <w:lastRenderedPageBreak/>
              <w:t>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1BF5" w14:textId="143ED04F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0,00000</w:t>
            </w:r>
          </w:p>
        </w:tc>
        <w:tc>
          <w:tcPr>
            <w:tcW w:w="10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9E6E" w14:textId="48CA35C0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95F7" w14:textId="107CD26E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DA75" w14:textId="1FA18AF9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8E0C" w14:textId="135D311A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5082" w14:textId="79316039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03F4E" w14:textId="77777777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57F0" w:rsidRPr="00441FE3" w14:paraId="366441AB" w14:textId="77777777" w:rsidTr="008504EC">
        <w:trPr>
          <w:gridAfter w:val="2"/>
          <w:wAfter w:w="116" w:type="pct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369AB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9A3C1" w14:textId="52B2E91E" w:rsidR="008157F0" w:rsidRPr="001F3C87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3C87">
              <w:rPr>
                <w:rFonts w:ascii="Times New Roman" w:hAnsi="Times New Roman"/>
                <w:color w:val="000000" w:themeColor="text1"/>
                <w:szCs w:val="22"/>
              </w:rPr>
              <w:t>Количество внедренных в учебный план образовательных организаций профилактических программ анти</w:t>
            </w:r>
            <w:r w:rsidR="00F603E3">
              <w:rPr>
                <w:rFonts w:ascii="Times New Roman" w:hAnsi="Times New Roman"/>
                <w:color w:val="000000" w:themeColor="text1"/>
                <w:szCs w:val="22"/>
              </w:rPr>
              <w:t>наркотической направленности, ед</w:t>
            </w:r>
            <w:r w:rsidRPr="001F3C87">
              <w:rPr>
                <w:rFonts w:ascii="Times New Roman" w:hAnsi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C0CC3" w14:textId="3B258857" w:rsidR="008157F0" w:rsidRPr="001F3C87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C8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2732D" w14:textId="27A5BA08" w:rsidR="008157F0" w:rsidRPr="00F75F08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95320" w14:textId="1BDE9D8D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6BAEE" w14:textId="417AB66D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40A8" w14:textId="42F786BD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7D29">
              <w:rPr>
                <w:rFonts w:ascii="Times New Roman" w:hAnsi="Times New Roman" w:cs="Times New Roman"/>
              </w:rPr>
              <w:t>В том числе по кварталам: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D3ACF" w14:textId="5AE37F30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5DF81" w14:textId="6493297B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C3C91" w14:textId="7CAB33BD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C654F" w14:textId="4EECD49E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441FE3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77158" w14:textId="0D135960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57F0" w:rsidRPr="00441FE3" w14:paraId="1B9E4990" w14:textId="77777777" w:rsidTr="008504EC">
        <w:trPr>
          <w:gridAfter w:val="2"/>
          <w:wAfter w:w="116" w:type="pct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80AF9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9C1BB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A0384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5BDF6" w14:textId="77777777" w:rsidR="008157F0" w:rsidRPr="00F75F08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6C7F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0DB7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0D8E" w14:textId="212C05FB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875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E5E3" w14:textId="30EE2D20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875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257C" w14:textId="3C45EE48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875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CEBA" w14:textId="61D308D6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875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96C2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3438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1479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2E69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364C9" w14:textId="77777777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57F0" w:rsidRPr="00441FE3" w14:paraId="4D7DD81E" w14:textId="77777777" w:rsidTr="008504EC">
        <w:trPr>
          <w:gridAfter w:val="2"/>
          <w:wAfter w:w="116" w:type="pct"/>
        </w:trPr>
        <w:tc>
          <w:tcPr>
            <w:tcW w:w="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EB49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1E6C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D2FA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8E12" w14:textId="77777777" w:rsidR="008157F0" w:rsidRPr="00F75F08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2CCB" w14:textId="7BF04E85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42F0" w14:textId="2853B5DD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A6D6" w14:textId="2E74B9CD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3BAF" w14:textId="4F08B122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572D" w14:textId="02343137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58CE" w14:textId="2750AF9F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8942" w14:textId="5D6E39C8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B28B" w14:textId="68ABA863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6B37" w14:textId="1C67CC09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0C53" w14:textId="550B4897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A2FE" w14:textId="77777777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57F0" w:rsidRPr="00441FE3" w14:paraId="31D35CAE" w14:textId="77777777" w:rsidTr="008504EC">
        <w:trPr>
          <w:gridAfter w:val="2"/>
          <w:wAfter w:w="116" w:type="pct"/>
          <w:trHeight w:val="20"/>
        </w:trPr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14BB6" w14:textId="4CF96712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3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F7C33" w14:textId="77777777" w:rsidR="008157F0" w:rsidRPr="007B6899" w:rsidRDefault="008157F0" w:rsidP="008157F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6899">
              <w:rPr>
                <w:rFonts w:ascii="Times New Roman" w:hAnsi="Times New Roman" w:cs="Times New Roman"/>
                <w:b/>
                <w:szCs w:val="22"/>
              </w:rPr>
              <w:t>Мероприятие 05.03.</w:t>
            </w:r>
          </w:p>
          <w:p w14:paraId="1D424196" w14:textId="42BC660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6899">
              <w:rPr>
                <w:rFonts w:ascii="Times New Roman" w:hAnsi="Times New Roman" w:cs="Times New Roman"/>
                <w:szCs w:val="22"/>
              </w:rPr>
              <w:t>Обучение педагогов и волонтеров методикам проведения профилактических занятий с использованием программ, одобренных Министерством образования Московской области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AE160" w14:textId="23DB6D19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71D1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D71A" w14:textId="7CBC89F5" w:rsidR="008157F0" w:rsidRPr="00F75F08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AEE6" w14:textId="58887A0C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0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A3F6" w14:textId="06BF0CF5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E750" w14:textId="6A60CA60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C4D3" w14:textId="1E40A7A2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A78B" w14:textId="316BB4C4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77FB" w14:textId="0C027E8D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DEB506" w14:textId="13705C0F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7B31">
              <w:rPr>
                <w:rFonts w:ascii="Times New Roman" w:hAnsi="Times New Roman" w:cs="Times New Roman"/>
                <w:szCs w:val="22"/>
              </w:rPr>
              <w:t>УО</w:t>
            </w:r>
          </w:p>
        </w:tc>
      </w:tr>
      <w:tr w:rsidR="008157F0" w:rsidRPr="00441FE3" w14:paraId="411ECF22" w14:textId="77777777" w:rsidTr="008504EC">
        <w:trPr>
          <w:gridAfter w:val="2"/>
          <w:wAfter w:w="116" w:type="pct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74D37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9EDD5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5B65B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A0D0" w14:textId="68056863" w:rsidR="008157F0" w:rsidRPr="00F75F08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5103" w14:textId="56BD954D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0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2C6F" w14:textId="4215A003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3BD9" w14:textId="52A8624A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BD09" w14:textId="20CF8A80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FC40" w14:textId="55010D44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185D" w14:textId="2466CF75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A7DF5" w14:textId="77777777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57F0" w:rsidRPr="00441FE3" w14:paraId="0D667EEA" w14:textId="77777777" w:rsidTr="008504EC">
        <w:trPr>
          <w:gridAfter w:val="2"/>
          <w:wAfter w:w="116" w:type="pct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D2EDB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69CA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493F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813F" w14:textId="77777777" w:rsidR="008157F0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Средства бюджет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</w:p>
          <w:p w14:paraId="6604A7DD" w14:textId="53A51B36" w:rsidR="008157F0" w:rsidRPr="00F75F08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. о. Красногорск</w:t>
            </w:r>
            <w:r w:rsidRPr="00F75F0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A90B" w14:textId="1731889C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0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1F3D" w14:textId="625278A0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4292" w14:textId="10EA758F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CBF5" w14:textId="0DACA3DA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4593" w14:textId="33169ED0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14DC" w14:textId="05D76962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E0A85" w14:textId="77777777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57F0" w:rsidRPr="00441FE3" w14:paraId="2CDE7196" w14:textId="77777777" w:rsidTr="008504EC">
        <w:trPr>
          <w:gridAfter w:val="2"/>
          <w:wAfter w:w="116" w:type="pct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F8E62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601FE" w14:textId="73F82B55" w:rsidR="008157F0" w:rsidRPr="001F3C87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3C87">
              <w:rPr>
                <w:rFonts w:ascii="Times New Roman" w:hAnsi="Times New Roman"/>
                <w:color w:val="000000" w:themeColor="text1"/>
                <w:szCs w:val="22"/>
              </w:rPr>
              <w:t>Количество обученных педагогов и волонтеров методикам проведения профилактических занятий, ед.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7568D" w14:textId="58BF969B" w:rsidR="008157F0" w:rsidRPr="001F3C87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C8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01A92" w14:textId="5FB49F8B" w:rsidR="008157F0" w:rsidRPr="00F75F08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8011F" w14:textId="68DCC869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FD0EF" w14:textId="7901410D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1BF2" w14:textId="002F47CA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7D29">
              <w:rPr>
                <w:rFonts w:ascii="Times New Roman" w:hAnsi="Times New Roman" w:cs="Times New Roman"/>
              </w:rPr>
              <w:t>В том числе по кварталам: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4E004" w14:textId="58D16A37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2CFC5" w14:textId="74E4A176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99BFF" w14:textId="021311C6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260E7" w14:textId="309D8D9B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441FE3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C3A8A" w14:textId="6E6A0F34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57F0" w:rsidRPr="00441FE3" w14:paraId="768CC4BC" w14:textId="77777777" w:rsidTr="008504EC">
        <w:trPr>
          <w:gridAfter w:val="2"/>
          <w:wAfter w:w="116" w:type="pct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85CD5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E534F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EE853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37DE8" w14:textId="77777777" w:rsidR="008157F0" w:rsidRPr="00F75F08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319B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D8C2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4EF7" w14:textId="5E36A69C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875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0DF4" w14:textId="71A29612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875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3AA3" w14:textId="056423DC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875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2F66" w14:textId="6DC05103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875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07A9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D3A7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B822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E3F8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45EFD" w14:textId="77777777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57F0" w:rsidRPr="00441FE3" w14:paraId="688FCBB9" w14:textId="77777777" w:rsidTr="008504EC">
        <w:trPr>
          <w:gridAfter w:val="2"/>
          <w:wAfter w:w="116" w:type="pct"/>
        </w:trPr>
        <w:tc>
          <w:tcPr>
            <w:tcW w:w="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5351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F702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E47D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644E" w14:textId="77777777" w:rsidR="008157F0" w:rsidRPr="00F75F08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D674" w14:textId="42782D9E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2358" w14:textId="3A586582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9C8B" w14:textId="6C3AF774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5577" w14:textId="2D340511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8F53" w14:textId="3FB3349E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1581" w14:textId="58F66A43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D21A" w14:textId="00577684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F9EC" w14:textId="366A6831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C1B3" w14:textId="2B2BE929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F09A" w14:textId="4E9C8516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3875" w14:textId="77777777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57F0" w:rsidRPr="00441FE3" w14:paraId="1B58706F" w14:textId="77777777" w:rsidTr="008504EC">
        <w:trPr>
          <w:gridAfter w:val="2"/>
          <w:wAfter w:w="116" w:type="pct"/>
        </w:trPr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FDBBFB" w14:textId="530B5B83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4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BC93C" w14:textId="77777777" w:rsidR="008157F0" w:rsidRPr="007B6899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6899">
              <w:rPr>
                <w:rFonts w:ascii="Times New Roman" w:hAnsi="Times New Roman" w:cs="Times New Roman"/>
                <w:b/>
                <w:szCs w:val="22"/>
              </w:rPr>
              <w:t>Мероприятие 05.04</w:t>
            </w:r>
            <w:r w:rsidRPr="007B6899">
              <w:rPr>
                <w:rFonts w:ascii="Times New Roman" w:hAnsi="Times New Roman" w:cs="Times New Roman"/>
                <w:szCs w:val="22"/>
              </w:rPr>
              <w:t>.</w:t>
            </w:r>
          </w:p>
          <w:p w14:paraId="29215504" w14:textId="2753C0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6899">
              <w:rPr>
                <w:rFonts w:ascii="Times New Roman" w:hAnsi="Times New Roman" w:cs="Times New Roman"/>
                <w:szCs w:val="22"/>
              </w:rPr>
              <w:t xml:space="preserve">Изготовление и размещение рекламы, агитационных материалов направленных на: информирование общественности и целевых групп </w:t>
            </w:r>
            <w:r w:rsidRPr="007B6899">
              <w:rPr>
                <w:rFonts w:ascii="Times New Roman" w:hAnsi="Times New Roman" w:cs="Times New Roman"/>
                <w:szCs w:val="22"/>
              </w:rPr>
              <w:lastRenderedPageBreak/>
              <w:t>профилактики о государственной стратегии, а также реализуемой профилактической деятельности в отношении наркомании; - формирования общественного мнения, направленного на изменение норм, связанных с поведением «риска», и пропаганду ценностей здорового образа жизни; - информирование о рисках, связанных с наркотиками; -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74334" w14:textId="6B34B207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71D1">
              <w:rPr>
                <w:rFonts w:ascii="Times New Roman" w:hAnsi="Times New Roman" w:cs="Times New Roman"/>
                <w:szCs w:val="22"/>
              </w:rPr>
              <w:lastRenderedPageBreak/>
              <w:t>2023-202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3068" w14:textId="691A2ED0" w:rsidR="008157F0" w:rsidRPr="00F75F08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CBD7" w14:textId="1F9BDA26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0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CE5E" w14:textId="390C95A2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AD1E" w14:textId="32D539AD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F785" w14:textId="391262D0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75D1" w14:textId="11658B8C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C9B0" w14:textId="7FA7465C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0F3B08" w14:textId="49180BDA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7B31">
              <w:rPr>
                <w:rFonts w:ascii="Times New Roman" w:hAnsi="Times New Roman" w:cs="Times New Roman"/>
                <w:szCs w:val="22"/>
              </w:rPr>
              <w:t>УДН</w:t>
            </w:r>
          </w:p>
        </w:tc>
      </w:tr>
      <w:tr w:rsidR="008157F0" w:rsidRPr="00441FE3" w14:paraId="30028E34" w14:textId="77777777" w:rsidTr="008504EC">
        <w:trPr>
          <w:gridAfter w:val="2"/>
          <w:wAfter w:w="116" w:type="pct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E1397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2435A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E8FB6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25E9" w14:textId="2C82CA04" w:rsidR="008157F0" w:rsidRPr="00F75F08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51F6" w14:textId="4F4322B8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0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D93F" w14:textId="5D97CAE1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3C0C" w14:textId="234EF202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836F" w14:textId="26A6E928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0275" w14:textId="6C4B605F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00C5" w14:textId="22BD093C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15D3C" w14:textId="77777777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57F0" w:rsidRPr="00441FE3" w14:paraId="79E787FD" w14:textId="77777777" w:rsidTr="008504EC">
        <w:trPr>
          <w:gridAfter w:val="2"/>
          <w:wAfter w:w="116" w:type="pct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32C81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0457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4F48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B6DF" w14:textId="77777777" w:rsidR="008157F0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Средства бюджет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</w:p>
          <w:p w14:paraId="198C302F" w14:textId="2150646D" w:rsidR="008157F0" w:rsidRPr="00F75F08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г. о. Красногорск</w:t>
            </w:r>
            <w:r w:rsidRPr="00F75F0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494D" w14:textId="3A8B87DB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0,00000</w:t>
            </w:r>
          </w:p>
        </w:tc>
        <w:tc>
          <w:tcPr>
            <w:tcW w:w="10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C703" w14:textId="15E7B859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850D" w14:textId="7597F55C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F7B9" w14:textId="61ACD21E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504B" w14:textId="3E05A0F1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3026" w14:textId="78FC016F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71903" w14:textId="77777777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57F0" w:rsidRPr="00441FE3" w14:paraId="1728C051" w14:textId="77777777" w:rsidTr="008504EC">
        <w:trPr>
          <w:gridAfter w:val="2"/>
          <w:wAfter w:w="116" w:type="pct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8F783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C2724" w14:textId="60DE57FE" w:rsidR="008157F0" w:rsidRPr="001F3C87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3C87">
              <w:rPr>
                <w:rFonts w:ascii="Times New Roman" w:hAnsi="Times New Roman"/>
                <w:color w:val="000000" w:themeColor="text1"/>
                <w:szCs w:val="22"/>
              </w:rPr>
              <w:t>Количество рекламных баннеров, агитационных материалов анти</w:t>
            </w:r>
            <w:r w:rsidR="00F603E3">
              <w:rPr>
                <w:rFonts w:ascii="Times New Roman" w:hAnsi="Times New Roman"/>
                <w:color w:val="000000" w:themeColor="text1"/>
                <w:szCs w:val="22"/>
              </w:rPr>
              <w:t>наркотической направленности, ед</w:t>
            </w:r>
            <w:r w:rsidRPr="001F3C87">
              <w:rPr>
                <w:rFonts w:ascii="Times New Roman" w:hAnsi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68604" w14:textId="6CC97156" w:rsidR="008157F0" w:rsidRPr="001F3C87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C8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01D8B" w14:textId="48BEB123" w:rsidR="008157F0" w:rsidRPr="00F75F08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A5262" w14:textId="13A8DF55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7613B" w14:textId="508C7D3F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B0D9" w14:textId="0580BDBB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7D29">
              <w:rPr>
                <w:rFonts w:ascii="Times New Roman" w:hAnsi="Times New Roman" w:cs="Times New Roman"/>
              </w:rPr>
              <w:t>В том числе по кварталам: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94767" w14:textId="36FB6CC0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51AB3" w14:textId="6687D5F8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E2E86" w14:textId="04286B3B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BC14A" w14:textId="1DA66BA3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441FE3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32254" w14:textId="48916B01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57F0" w:rsidRPr="00441FE3" w14:paraId="17A5F65F" w14:textId="77777777" w:rsidTr="008504EC">
        <w:trPr>
          <w:gridAfter w:val="2"/>
          <w:wAfter w:w="116" w:type="pct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6A810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A2FFA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F4C34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B648B" w14:textId="77777777" w:rsidR="008157F0" w:rsidRPr="00F75F08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19DE" w14:textId="77777777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0661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A1F0" w14:textId="31323B46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875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57D7" w14:textId="6F18C00C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875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C346" w14:textId="238C8179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875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2B1F" w14:textId="604FD533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875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242B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72A4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E26E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8289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A7CE3" w14:textId="77777777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57F0" w:rsidRPr="00441FE3" w14:paraId="25C03F9D" w14:textId="77777777" w:rsidTr="008504EC">
        <w:trPr>
          <w:gridAfter w:val="2"/>
          <w:wAfter w:w="116" w:type="pct"/>
        </w:trPr>
        <w:tc>
          <w:tcPr>
            <w:tcW w:w="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4F2F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B284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2FC5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6CCA" w14:textId="77777777" w:rsidR="008157F0" w:rsidRPr="00F75F08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3B27" w14:textId="5D2D9608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22BC" w14:textId="0B6EC27C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386C" w14:textId="3327BBEE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74EF" w14:textId="16616BBC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A54D" w14:textId="326ECFB5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68D2" w14:textId="6023265F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FEDB" w14:textId="3F83FFA0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E4BC" w14:textId="45F2734B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DD95" w14:textId="013DD9BE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7C71" w14:textId="3CD70B2A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B053" w14:textId="77777777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57F0" w:rsidRPr="00441FE3" w14:paraId="7D2E1DA4" w14:textId="77777777" w:rsidTr="008504EC">
        <w:trPr>
          <w:gridAfter w:val="2"/>
          <w:wAfter w:w="116" w:type="pct"/>
        </w:trPr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3F777" w14:textId="07999A1B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5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398D96" w14:textId="78BA50E1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6899">
              <w:rPr>
                <w:rFonts w:ascii="Times New Roman" w:hAnsi="Times New Roman" w:cs="Times New Roman"/>
                <w:b/>
                <w:szCs w:val="22"/>
              </w:rPr>
              <w:t>Мероприятие 05.05</w:t>
            </w:r>
            <w:r w:rsidRPr="007B6899">
              <w:rPr>
                <w:rFonts w:ascii="Times New Roman" w:hAnsi="Times New Roman" w:cs="Times New Roman"/>
                <w:szCs w:val="22"/>
              </w:rPr>
              <w:t xml:space="preserve"> Организация и проведение на территории </w:t>
            </w:r>
            <w:r w:rsidR="00F603E3">
              <w:rPr>
                <w:rFonts w:ascii="Times New Roman" w:hAnsi="Times New Roman" w:cs="Times New Roman"/>
                <w:szCs w:val="22"/>
              </w:rPr>
              <w:lastRenderedPageBreak/>
              <w:t>городского округ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B6899">
              <w:rPr>
                <w:rFonts w:ascii="Times New Roman" w:hAnsi="Times New Roman" w:cs="Times New Roman"/>
                <w:szCs w:val="22"/>
              </w:rPr>
              <w:t>антинаркотических месячников, приуроченных к Международному дню борьбы с наркоманией и наркобизнесом и к проведению в образовательных организациях социально-психологического и медицинского тестирования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988E8" w14:textId="50BD6F30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71D1">
              <w:rPr>
                <w:rFonts w:ascii="Times New Roman" w:hAnsi="Times New Roman" w:cs="Times New Roman"/>
                <w:szCs w:val="22"/>
              </w:rPr>
              <w:lastRenderedPageBreak/>
              <w:t>2023-202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2F2F" w14:textId="1217ED6C" w:rsidR="008157F0" w:rsidRPr="00F75F08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DE24" w14:textId="4AC304FE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0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B295" w14:textId="1B23225F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E30F" w14:textId="2DEA5EE5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839F" w14:textId="13473C81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6E6A" w14:textId="2EE8D504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9186" w14:textId="3540BE1D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70BF51" w14:textId="77777777" w:rsidR="008157F0" w:rsidRPr="00E27B31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7B31">
              <w:rPr>
                <w:rFonts w:ascii="Times New Roman" w:hAnsi="Times New Roman" w:cs="Times New Roman"/>
                <w:szCs w:val="22"/>
              </w:rPr>
              <w:t>УО</w:t>
            </w:r>
          </w:p>
          <w:p w14:paraId="6D685FE3" w14:textId="77777777" w:rsidR="008157F0" w:rsidRPr="00E27B31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7B31">
              <w:rPr>
                <w:rFonts w:ascii="Times New Roman" w:hAnsi="Times New Roman" w:cs="Times New Roman"/>
                <w:szCs w:val="22"/>
              </w:rPr>
              <w:t>УДН</w:t>
            </w:r>
          </w:p>
          <w:p w14:paraId="309FCAA6" w14:textId="58338305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7B31">
              <w:rPr>
                <w:rFonts w:ascii="Times New Roman" w:hAnsi="Times New Roman" w:cs="Times New Roman"/>
                <w:szCs w:val="22"/>
              </w:rPr>
              <w:t>УМВД</w:t>
            </w:r>
          </w:p>
        </w:tc>
      </w:tr>
      <w:tr w:rsidR="008157F0" w:rsidRPr="00441FE3" w14:paraId="525550D9" w14:textId="77777777" w:rsidTr="008504EC">
        <w:trPr>
          <w:gridAfter w:val="2"/>
          <w:wAfter w:w="116" w:type="pct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40686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B3CE2" w14:textId="3C4C7930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BB431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B303" w14:textId="3AFC12DD" w:rsidR="008157F0" w:rsidRPr="00F75F08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 xml:space="preserve">Московской </w:t>
            </w:r>
            <w:r w:rsidRPr="00F75F08">
              <w:rPr>
                <w:rFonts w:ascii="Times New Roman" w:hAnsi="Times New Roman" w:cs="Times New Roman"/>
                <w:szCs w:val="22"/>
              </w:rPr>
              <w:lastRenderedPageBreak/>
              <w:t>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53A1" w14:textId="0FCA3934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0,00000</w:t>
            </w:r>
          </w:p>
        </w:tc>
        <w:tc>
          <w:tcPr>
            <w:tcW w:w="10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64B6" w14:textId="5C012B1F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99DE" w14:textId="33E03D0C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CE50" w14:textId="3C92C7B5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A5C9" w14:textId="66043621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D7E1" w14:textId="4A9D85DA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B8DA3" w14:textId="77777777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57F0" w:rsidRPr="00441FE3" w14:paraId="04C025D3" w14:textId="77777777" w:rsidTr="008504EC">
        <w:trPr>
          <w:gridAfter w:val="2"/>
          <w:wAfter w:w="116" w:type="pct"/>
          <w:trHeight w:val="2685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B14A3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818A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5A2F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7ED3" w14:textId="77777777" w:rsidR="008157F0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Средства бюджет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</w:p>
          <w:p w14:paraId="450988C0" w14:textId="244A5CFD" w:rsidR="008157F0" w:rsidRPr="00F75F08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. о. Красногорск</w:t>
            </w:r>
            <w:r w:rsidRPr="00F75F0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1920" w14:textId="1824CB53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0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07E8" w14:textId="5698DB6F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1A22" w14:textId="41271893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75CD" w14:textId="13E6A4C9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FF3B" w14:textId="124C5D48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5865" w14:textId="16A357B8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EEBFE" w14:textId="77777777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57F0" w:rsidRPr="00441FE3" w14:paraId="7F8415F5" w14:textId="77777777" w:rsidTr="008504EC">
        <w:trPr>
          <w:gridAfter w:val="2"/>
          <w:wAfter w:w="116" w:type="pct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7CC1E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E8B24" w14:textId="71C33943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4396">
              <w:rPr>
                <w:rFonts w:ascii="Times New Roman" w:hAnsi="Times New Roman" w:cs="Times New Roman"/>
                <w:szCs w:val="22"/>
              </w:rPr>
              <w:t>Ежегодное проведение мероприятий в рамках антинаркотических месячников</w:t>
            </w:r>
            <w:r w:rsidR="00F603E3">
              <w:rPr>
                <w:rFonts w:ascii="Times New Roman" w:hAnsi="Times New Roman" w:cs="Times New Roman"/>
                <w:szCs w:val="22"/>
              </w:rPr>
              <w:t>, ед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CC1AA" w14:textId="2AF9D541" w:rsidR="008157F0" w:rsidRPr="00532201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A2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E6B94" w14:textId="54222418" w:rsidR="008157F0" w:rsidRPr="00F75F08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1D7EB" w14:textId="3CCF82E3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53355" w14:textId="7FDD13F4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8522" w14:textId="3BECB82F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7D29">
              <w:rPr>
                <w:rFonts w:ascii="Times New Roman" w:hAnsi="Times New Roman" w:cs="Times New Roman"/>
              </w:rPr>
              <w:t>В том числе по кварталам: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55B8B" w14:textId="460E0C9E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5B671" w14:textId="2406EF3A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4E9CF" w14:textId="39145824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AA574" w14:textId="5C862F46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441FE3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A4BA1" w14:textId="4B3644E3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57F0" w:rsidRPr="00441FE3" w14:paraId="49DEBB2C" w14:textId="77777777" w:rsidTr="008504EC">
        <w:trPr>
          <w:gridAfter w:val="2"/>
          <w:wAfter w:w="116" w:type="pct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B5A3C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15796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9DA47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7A5E4" w14:textId="77777777" w:rsidR="008157F0" w:rsidRPr="00F75F08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FC56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4748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7F67" w14:textId="70291EBB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875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81FC" w14:textId="748CE40A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875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8C26" w14:textId="5C155A6D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875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3AFD" w14:textId="3A3AFF1C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875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C3B1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3797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70F9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E77C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65098" w14:textId="77777777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57F0" w:rsidRPr="00441FE3" w14:paraId="44E60CE3" w14:textId="77777777" w:rsidTr="008504EC">
        <w:trPr>
          <w:gridAfter w:val="2"/>
          <w:wAfter w:w="116" w:type="pct"/>
          <w:cantSplit/>
          <w:trHeight w:val="374"/>
        </w:trPr>
        <w:tc>
          <w:tcPr>
            <w:tcW w:w="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6CAB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7BE4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B445" w14:textId="77777777" w:rsidR="008157F0" w:rsidRPr="00441FE3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833A" w14:textId="77777777" w:rsidR="008157F0" w:rsidRPr="00F75F08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F87A" w14:textId="43D0424E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4020D6" w14:textId="01F42BEF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387448" w14:textId="2A84CF4D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D1AD05" w14:textId="6F35B95D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E781DD" w14:textId="7552AE6A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6DEE9A" w14:textId="38B54E50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5254" w14:textId="04938E65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25D2" w14:textId="2BCA7A41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EA2A" w14:textId="11C0E6FC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3748" w14:textId="3069FD15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9FD2" w14:textId="77777777" w:rsidR="008157F0" w:rsidRPr="00441FE3" w:rsidRDefault="008157F0" w:rsidP="00815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57F0" w:rsidRPr="00C876DB" w14:paraId="619188A0" w14:textId="77777777" w:rsidTr="008504EC">
        <w:trPr>
          <w:gridAfter w:val="2"/>
          <w:wAfter w:w="116" w:type="pct"/>
          <w:trHeight w:val="486"/>
        </w:trPr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D260" w14:textId="0D45AD11" w:rsidR="008157F0" w:rsidRPr="00C876DB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8CEE" w14:textId="77777777" w:rsidR="008157F0" w:rsidRPr="00C876DB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b/>
                <w:sz w:val="22"/>
                <w:lang w:eastAsia="ru-RU"/>
              </w:rPr>
              <w:t>Основное мероприятие 07</w:t>
            </w:r>
          </w:p>
          <w:p w14:paraId="2A08C27C" w14:textId="77777777" w:rsidR="008157F0" w:rsidRPr="00C876DB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Развитие похоронного дела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D601" w14:textId="77777777" w:rsidR="008157F0" w:rsidRPr="00C876DB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BEBA" w14:textId="77777777" w:rsidR="008157F0" w:rsidRPr="00C876DB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Итого: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C1A9" w14:textId="76BDF0DF" w:rsidR="008157F0" w:rsidRPr="00C876DB" w:rsidRDefault="002508DF" w:rsidP="00D76FB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08DF">
              <w:rPr>
                <w:rFonts w:eastAsia="Times New Roman" w:cs="Times New Roman"/>
                <w:sz w:val="22"/>
                <w:highlight w:val="cyan"/>
                <w:lang w:eastAsia="ru-RU"/>
              </w:rPr>
              <w:t>533145,74</w:t>
            </w:r>
            <w:r w:rsidR="00D76FB0">
              <w:rPr>
                <w:rFonts w:eastAsia="Times New Roman" w:cs="Times New Roman"/>
                <w:sz w:val="22"/>
                <w:highlight w:val="cyan"/>
                <w:lang w:val="en-US" w:eastAsia="ru-RU"/>
              </w:rPr>
              <w:t>254</w:t>
            </w:r>
          </w:p>
        </w:tc>
        <w:tc>
          <w:tcPr>
            <w:tcW w:w="10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2CF0" w14:textId="061BFD04" w:rsidR="008157F0" w:rsidRPr="00D76FB0" w:rsidRDefault="002508DF" w:rsidP="00D76FB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highlight w:val="cyan"/>
                <w:lang w:val="en-US" w:eastAsia="ru-RU"/>
              </w:rPr>
            </w:pPr>
            <w:r w:rsidRPr="00D76FB0">
              <w:rPr>
                <w:rFonts w:eastAsia="Times New Roman" w:cs="Times New Roman"/>
                <w:sz w:val="22"/>
                <w:highlight w:val="cyan"/>
                <w:lang w:eastAsia="ru-RU"/>
              </w:rPr>
              <w:t>105601,74</w:t>
            </w:r>
            <w:r w:rsidR="00D76FB0" w:rsidRPr="00D76FB0">
              <w:rPr>
                <w:rFonts w:eastAsia="Times New Roman" w:cs="Times New Roman"/>
                <w:sz w:val="22"/>
                <w:highlight w:val="cyan"/>
                <w:lang w:val="en-US" w:eastAsia="ru-RU"/>
              </w:rPr>
              <w:t>25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C40A" w14:textId="3FD12A48" w:rsidR="008157F0" w:rsidRPr="00C876DB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106 886,00</w:t>
            </w:r>
            <w:r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F882" w14:textId="77777777" w:rsidR="008157F0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106</w:t>
            </w:r>
            <w:r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C876DB">
              <w:rPr>
                <w:rFonts w:eastAsia="Times New Roman" w:cs="Times New Roman"/>
                <w:sz w:val="22"/>
                <w:lang w:eastAsia="ru-RU"/>
              </w:rPr>
              <w:t>886,</w:t>
            </w:r>
          </w:p>
          <w:p w14:paraId="4DFF7DBD" w14:textId="25245611" w:rsidR="008157F0" w:rsidRPr="00C876DB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00</w:t>
            </w:r>
            <w:r>
              <w:rPr>
                <w:rFonts w:eastAsia="Times New Roman" w:cs="Times New Roman"/>
                <w:sz w:val="22"/>
                <w:lang w:eastAsia="ru-RU"/>
              </w:rPr>
              <w:t>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76AF" w14:textId="77777777" w:rsidR="008157F0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106</w:t>
            </w:r>
            <w:r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C876DB">
              <w:rPr>
                <w:rFonts w:eastAsia="Times New Roman" w:cs="Times New Roman"/>
                <w:sz w:val="22"/>
                <w:lang w:eastAsia="ru-RU"/>
              </w:rPr>
              <w:t>886,</w:t>
            </w:r>
          </w:p>
          <w:p w14:paraId="5D8787C9" w14:textId="6AB0EA4B" w:rsidR="008157F0" w:rsidRPr="00C876DB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00</w:t>
            </w:r>
            <w:r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FF68" w14:textId="77777777" w:rsidR="008157F0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106</w:t>
            </w:r>
            <w:r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C876DB">
              <w:rPr>
                <w:rFonts w:eastAsia="Times New Roman" w:cs="Times New Roman"/>
                <w:sz w:val="22"/>
                <w:lang w:eastAsia="ru-RU"/>
              </w:rPr>
              <w:t>886,</w:t>
            </w:r>
          </w:p>
          <w:p w14:paraId="337118D7" w14:textId="487B202F" w:rsidR="008157F0" w:rsidRPr="00C876DB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00</w:t>
            </w:r>
            <w:r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E7AC" w14:textId="074A0CC8" w:rsidR="008157F0" w:rsidRPr="00C876DB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8157F0" w:rsidRPr="00C876DB" w14:paraId="2B45543E" w14:textId="77777777" w:rsidTr="008504EC">
        <w:trPr>
          <w:gridAfter w:val="2"/>
          <w:wAfter w:w="116" w:type="pct"/>
          <w:trHeight w:val="631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457B" w14:textId="77777777" w:rsidR="008157F0" w:rsidRPr="00C876DB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53FA" w14:textId="77777777" w:rsidR="008157F0" w:rsidRPr="00C876DB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84EC" w14:textId="77777777" w:rsidR="008157F0" w:rsidRPr="00C876DB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7C37" w14:textId="675ADD7C" w:rsidR="008157F0" w:rsidRPr="001F3C87" w:rsidRDefault="008157F0" w:rsidP="00F603E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0DCB" w14:textId="30A09205" w:rsidR="008157F0" w:rsidRPr="00D76FB0" w:rsidRDefault="002508DF" w:rsidP="00D76FB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2508DF">
              <w:rPr>
                <w:rFonts w:eastAsia="Times New Roman" w:cs="Times New Roman"/>
                <w:sz w:val="22"/>
                <w:highlight w:val="cyan"/>
                <w:lang w:eastAsia="ru-RU"/>
              </w:rPr>
              <w:t>15748,34</w:t>
            </w:r>
            <w:r w:rsidR="00D76FB0" w:rsidRPr="00D76FB0">
              <w:rPr>
                <w:rFonts w:eastAsia="Times New Roman" w:cs="Times New Roman"/>
                <w:sz w:val="22"/>
                <w:highlight w:val="cyan"/>
                <w:lang w:val="en-US" w:eastAsia="ru-RU"/>
              </w:rPr>
              <w:t>254</w:t>
            </w:r>
          </w:p>
        </w:tc>
        <w:tc>
          <w:tcPr>
            <w:tcW w:w="10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E6FC" w14:textId="237121B8" w:rsidR="008157F0" w:rsidRPr="00D76FB0" w:rsidRDefault="002508DF" w:rsidP="00D76FB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highlight w:val="cyan"/>
                <w:lang w:val="en-US" w:eastAsia="ru-RU"/>
              </w:rPr>
            </w:pPr>
            <w:r w:rsidRPr="00D76FB0">
              <w:rPr>
                <w:rFonts w:eastAsia="Times New Roman" w:cs="Times New Roman"/>
                <w:sz w:val="22"/>
                <w:highlight w:val="cyan"/>
                <w:lang w:eastAsia="ru-RU"/>
              </w:rPr>
              <w:t>3176,34</w:t>
            </w:r>
            <w:r w:rsidR="00D76FB0" w:rsidRPr="00D76FB0">
              <w:rPr>
                <w:rFonts w:eastAsia="Times New Roman" w:cs="Times New Roman"/>
                <w:sz w:val="22"/>
                <w:highlight w:val="cyan"/>
                <w:lang w:val="en-US" w:eastAsia="ru-RU"/>
              </w:rPr>
              <w:t>25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5155" w14:textId="77777777" w:rsidR="008157F0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3</w:t>
            </w:r>
            <w:r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C876DB">
              <w:rPr>
                <w:rFonts w:eastAsia="Times New Roman" w:cs="Times New Roman"/>
                <w:sz w:val="22"/>
                <w:lang w:eastAsia="ru-RU"/>
              </w:rPr>
              <w:t>143,</w:t>
            </w:r>
          </w:p>
          <w:p w14:paraId="27EC1AE7" w14:textId="125DCA2D" w:rsidR="008157F0" w:rsidRPr="00C876DB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00</w:t>
            </w:r>
            <w:r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A450" w14:textId="77777777" w:rsidR="008157F0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3</w:t>
            </w:r>
            <w:r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C876DB">
              <w:rPr>
                <w:rFonts w:eastAsia="Times New Roman" w:cs="Times New Roman"/>
                <w:sz w:val="22"/>
                <w:lang w:eastAsia="ru-RU"/>
              </w:rPr>
              <w:t>143,</w:t>
            </w:r>
          </w:p>
          <w:p w14:paraId="27D0E317" w14:textId="70A27277" w:rsidR="008157F0" w:rsidRPr="00C876DB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00</w:t>
            </w:r>
            <w:r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CE46" w14:textId="77777777" w:rsidR="008157F0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3</w:t>
            </w:r>
            <w:r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C876DB">
              <w:rPr>
                <w:rFonts w:eastAsia="Times New Roman" w:cs="Times New Roman"/>
                <w:sz w:val="22"/>
                <w:lang w:eastAsia="ru-RU"/>
              </w:rPr>
              <w:t>143,</w:t>
            </w:r>
          </w:p>
          <w:p w14:paraId="13A4B4A9" w14:textId="2A614E77" w:rsidR="008157F0" w:rsidRPr="00C876DB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00</w:t>
            </w:r>
            <w:r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6F7C" w14:textId="77777777" w:rsidR="008157F0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3</w:t>
            </w:r>
            <w:r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C876DB">
              <w:rPr>
                <w:rFonts w:eastAsia="Times New Roman" w:cs="Times New Roman"/>
                <w:sz w:val="22"/>
                <w:lang w:eastAsia="ru-RU"/>
              </w:rPr>
              <w:t>143,</w:t>
            </w:r>
          </w:p>
          <w:p w14:paraId="30B37FED" w14:textId="775ECCD3" w:rsidR="008157F0" w:rsidRPr="00C876DB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00</w:t>
            </w:r>
            <w:r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7A57" w14:textId="77777777" w:rsidR="008157F0" w:rsidRPr="00C876DB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157F0" w:rsidRPr="00C876DB" w14:paraId="1DBFC96F" w14:textId="77777777" w:rsidTr="008504EC">
        <w:trPr>
          <w:gridAfter w:val="2"/>
          <w:wAfter w:w="116" w:type="pct"/>
          <w:trHeight w:val="946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9316" w14:textId="77777777" w:rsidR="008157F0" w:rsidRPr="00C876DB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6E30" w14:textId="77777777" w:rsidR="008157F0" w:rsidRPr="00C876DB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EDF2" w14:textId="77777777" w:rsidR="008157F0" w:rsidRPr="00C876DB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2D74" w14:textId="4433CEAA" w:rsidR="008157F0" w:rsidRPr="001F3C87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  <w:r w:rsidR="00F603E3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1F3C87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1F3C87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</w:p>
          <w:p w14:paraId="0E6833D6" w14:textId="682C9893" w:rsidR="008157F0" w:rsidRPr="001F3C87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40D4" w14:textId="00201537" w:rsidR="008157F0" w:rsidRPr="00C876DB" w:rsidRDefault="002508DF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08DF">
              <w:rPr>
                <w:rFonts w:eastAsia="Times New Roman" w:cs="Times New Roman"/>
                <w:sz w:val="22"/>
                <w:highlight w:val="cyan"/>
                <w:lang w:eastAsia="ru-RU"/>
              </w:rPr>
              <w:t>517397,40000</w:t>
            </w:r>
          </w:p>
        </w:tc>
        <w:tc>
          <w:tcPr>
            <w:tcW w:w="10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E5AC" w14:textId="4856B50E" w:rsidR="008157F0" w:rsidRPr="00C876DB" w:rsidRDefault="002508DF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08DF">
              <w:rPr>
                <w:rFonts w:eastAsia="Times New Roman" w:cs="Times New Roman"/>
                <w:sz w:val="22"/>
                <w:highlight w:val="cyan"/>
                <w:lang w:eastAsia="ru-RU"/>
              </w:rPr>
              <w:t>102425,4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DD76" w14:textId="642153BA" w:rsidR="008157F0" w:rsidRPr="00C876DB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103 743,00</w:t>
            </w:r>
            <w:r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D9E0" w14:textId="7B04FCEA" w:rsidR="008157F0" w:rsidRPr="00C876DB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103 743,00</w:t>
            </w:r>
            <w:r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3054" w14:textId="593F2EA0" w:rsidR="008157F0" w:rsidRPr="00C876DB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103 743,00</w:t>
            </w:r>
            <w:r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EB12" w14:textId="14F417A5" w:rsidR="008157F0" w:rsidRPr="00C876DB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103 743,00</w:t>
            </w:r>
            <w:r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E264" w14:textId="77777777" w:rsidR="008157F0" w:rsidRPr="00C876DB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157F0" w:rsidRPr="00C876DB" w14:paraId="188B480F" w14:textId="77777777" w:rsidTr="008504EC">
        <w:trPr>
          <w:gridAfter w:val="2"/>
          <w:wAfter w:w="116" w:type="pct"/>
          <w:trHeight w:val="48"/>
        </w:trPr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5627" w14:textId="2590ECA6" w:rsidR="008157F0" w:rsidRPr="00C876DB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</w:t>
            </w:r>
            <w:r w:rsidRPr="00C876DB">
              <w:rPr>
                <w:rFonts w:eastAsia="Times New Roman" w:cs="Times New Roman"/>
                <w:sz w:val="22"/>
                <w:lang w:eastAsia="ru-RU"/>
              </w:rPr>
              <w:t>.1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9042A" w14:textId="72B3120B" w:rsidR="008157F0" w:rsidRPr="00C876DB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b/>
                <w:sz w:val="22"/>
                <w:lang w:eastAsia="ru-RU"/>
              </w:rPr>
              <w:t>Мероприятие 07.0</w:t>
            </w:r>
            <w:r>
              <w:rPr>
                <w:rFonts w:eastAsia="Times New Roman" w:cs="Times New Roman"/>
                <w:b/>
                <w:sz w:val="22"/>
                <w:lang w:eastAsia="ru-RU"/>
              </w:rPr>
              <w:t>2</w:t>
            </w:r>
          </w:p>
          <w:p w14:paraId="63B5BD08" w14:textId="01AAE78E" w:rsidR="008157F0" w:rsidRPr="00C876DB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91098">
              <w:rPr>
                <w:rFonts w:eastAsia="Times New Roman" w:cs="Times New Roman"/>
                <w:sz w:val="22"/>
                <w:lang w:eastAsia="ru-RU"/>
              </w:rPr>
              <w:t xml:space="preserve">Реализация мероприятий по транспортировке умерших в морг, </w:t>
            </w:r>
            <w:r w:rsidRPr="00691098">
              <w:rPr>
                <w:rFonts w:eastAsia="Times New Roman" w:cs="Times New Roman"/>
                <w:sz w:val="22"/>
                <w:lang w:eastAsia="ru-RU"/>
              </w:rPr>
              <w:lastRenderedPageBreak/>
              <w:t>включая погрузо-разгрузочные работы, с мест обнаружения или происшествия для проведения судебно-медицинской экспертизы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1C22F" w14:textId="77777777" w:rsidR="008157F0" w:rsidRPr="00C876DB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lastRenderedPageBreak/>
              <w:t>2023-202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5C98" w14:textId="77777777" w:rsidR="008157F0" w:rsidRPr="00C876DB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Итого: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ECB0" w14:textId="186E39A6" w:rsidR="008157F0" w:rsidRPr="002508DF" w:rsidRDefault="002508DF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highlight w:val="cyan"/>
                <w:lang w:eastAsia="ru-RU"/>
              </w:rPr>
            </w:pPr>
            <w:r w:rsidRPr="002508DF">
              <w:rPr>
                <w:rFonts w:eastAsia="Times New Roman" w:cs="Times New Roman"/>
                <w:sz w:val="22"/>
                <w:highlight w:val="cyan"/>
                <w:lang w:eastAsia="ru-RU"/>
              </w:rPr>
              <w:t>15748,34254</w:t>
            </w:r>
          </w:p>
        </w:tc>
        <w:tc>
          <w:tcPr>
            <w:tcW w:w="10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01FF" w14:textId="73E03049" w:rsidR="008157F0" w:rsidRPr="002508DF" w:rsidRDefault="008157F0" w:rsidP="002508D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highlight w:val="cyan"/>
                <w:lang w:eastAsia="ru-RU"/>
              </w:rPr>
            </w:pPr>
            <w:r w:rsidRPr="002508DF">
              <w:rPr>
                <w:rFonts w:eastAsia="Times New Roman" w:cs="Times New Roman"/>
                <w:sz w:val="22"/>
                <w:highlight w:val="cyan"/>
                <w:lang w:eastAsia="ru-RU"/>
              </w:rPr>
              <w:t>3 1</w:t>
            </w:r>
            <w:r w:rsidR="002508DF" w:rsidRPr="002508DF">
              <w:rPr>
                <w:rFonts w:eastAsia="Times New Roman" w:cs="Times New Roman"/>
                <w:sz w:val="22"/>
                <w:highlight w:val="cyan"/>
                <w:lang w:eastAsia="ru-RU"/>
              </w:rPr>
              <w:t>76</w:t>
            </w:r>
            <w:r w:rsidRPr="002508DF">
              <w:rPr>
                <w:rFonts w:eastAsia="Times New Roman" w:cs="Times New Roman"/>
                <w:sz w:val="22"/>
                <w:highlight w:val="cyan"/>
                <w:lang w:eastAsia="ru-RU"/>
              </w:rPr>
              <w:t>,</w:t>
            </w:r>
            <w:r w:rsidR="002508DF" w:rsidRPr="002508DF">
              <w:rPr>
                <w:rFonts w:eastAsia="Times New Roman" w:cs="Times New Roman"/>
                <w:sz w:val="22"/>
                <w:highlight w:val="cyan"/>
                <w:lang w:eastAsia="ru-RU"/>
              </w:rPr>
              <w:t>3425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3E45" w14:textId="0988E410" w:rsidR="008157F0" w:rsidRPr="00C876DB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3 143,0</w:t>
            </w:r>
            <w:r>
              <w:rPr>
                <w:rFonts w:eastAsia="Times New Roman" w:cs="Times New Roman"/>
                <w:sz w:val="22"/>
                <w:lang w:eastAsia="ru-RU"/>
              </w:rPr>
              <w:t>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C477" w14:textId="63A1EB57" w:rsidR="008157F0" w:rsidRPr="00C876DB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3 143,0</w:t>
            </w:r>
            <w:r>
              <w:rPr>
                <w:rFonts w:eastAsia="Times New Roman" w:cs="Times New Roman"/>
                <w:sz w:val="22"/>
                <w:lang w:eastAsia="ru-RU"/>
              </w:rPr>
              <w:t>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FC8B" w14:textId="55CE44EB" w:rsidR="008157F0" w:rsidRPr="00C876DB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3 143,0</w:t>
            </w:r>
            <w:r>
              <w:rPr>
                <w:rFonts w:eastAsia="Times New Roman" w:cs="Times New Roman"/>
                <w:sz w:val="22"/>
                <w:lang w:eastAsia="ru-RU"/>
              </w:rPr>
              <w:t>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4F51" w14:textId="6536BCD1" w:rsidR="008157F0" w:rsidRPr="00C876DB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3 143,0</w:t>
            </w:r>
            <w:r>
              <w:rPr>
                <w:rFonts w:eastAsia="Times New Roman" w:cs="Times New Roman"/>
                <w:sz w:val="22"/>
                <w:lang w:eastAsia="ru-RU"/>
              </w:rPr>
              <w:t>0000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1A9C8" w14:textId="5C6093DC" w:rsidR="008157F0" w:rsidRPr="00C876DB" w:rsidRDefault="00F603E3" w:rsidP="00F603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Адм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. </w:t>
            </w:r>
            <w:proofErr w:type="spellStart"/>
            <w:r w:rsidRPr="00C876DB">
              <w:rPr>
                <w:rFonts w:eastAsia="Times New Roman" w:cs="Times New Roman"/>
                <w:sz w:val="22"/>
                <w:lang w:eastAsia="ru-RU"/>
              </w:rPr>
              <w:t>г</w:t>
            </w:r>
            <w:r>
              <w:rPr>
                <w:rFonts w:eastAsia="Times New Roman" w:cs="Times New Roman"/>
                <w:sz w:val="22"/>
                <w:lang w:eastAsia="ru-RU"/>
              </w:rPr>
              <w:t>о</w:t>
            </w:r>
            <w:proofErr w:type="spellEnd"/>
            <w:r w:rsidRPr="00C876DB">
              <w:rPr>
                <w:rFonts w:eastAsia="Times New Roman" w:cs="Times New Roman"/>
                <w:sz w:val="22"/>
                <w:lang w:eastAsia="ru-RU"/>
              </w:rPr>
              <w:t xml:space="preserve"> Красногорск, </w:t>
            </w:r>
            <w:r>
              <w:rPr>
                <w:rFonts w:eastAsia="Times New Roman" w:cs="Times New Roman"/>
                <w:sz w:val="22"/>
                <w:lang w:eastAsia="ru-RU"/>
              </w:rPr>
              <w:t>МКУ</w:t>
            </w:r>
            <w:r w:rsidRPr="00C876DB">
              <w:rPr>
                <w:rFonts w:eastAsia="Times New Roman" w:cs="Times New Roman"/>
                <w:sz w:val="22"/>
                <w:lang w:eastAsia="ru-RU"/>
              </w:rPr>
              <w:t xml:space="preserve"> «Красногорская </w:t>
            </w:r>
            <w:r w:rsidRPr="00C876DB">
              <w:rPr>
                <w:rFonts w:eastAsia="Times New Roman" w:cs="Times New Roman"/>
                <w:sz w:val="22"/>
                <w:lang w:eastAsia="ru-RU"/>
              </w:rPr>
              <w:lastRenderedPageBreak/>
              <w:t>похоронная служба»</w:t>
            </w:r>
          </w:p>
        </w:tc>
      </w:tr>
      <w:tr w:rsidR="008157F0" w:rsidRPr="00C876DB" w14:paraId="42C7E211" w14:textId="77777777" w:rsidTr="008504EC">
        <w:trPr>
          <w:gridAfter w:val="2"/>
          <w:wAfter w:w="116" w:type="pct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183B" w14:textId="77777777" w:rsidR="008157F0" w:rsidRPr="00C876DB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64C6C" w14:textId="77777777" w:rsidR="008157F0" w:rsidRPr="00C876DB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EC5E5" w14:textId="77777777" w:rsidR="008157F0" w:rsidRPr="00C876DB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EFAC" w14:textId="001544C1" w:rsidR="008157F0" w:rsidRPr="00C876DB" w:rsidRDefault="008157F0" w:rsidP="00F603E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 xml:space="preserve">Средства бюджета Московской </w:t>
            </w:r>
            <w:r w:rsidRPr="00C876DB">
              <w:rPr>
                <w:rFonts w:eastAsia="Times New Roman" w:cs="Times New Roman"/>
                <w:sz w:val="22"/>
                <w:lang w:eastAsia="ru-RU"/>
              </w:rPr>
              <w:lastRenderedPageBreak/>
              <w:t>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8408" w14:textId="6C583076" w:rsidR="008157F0" w:rsidRPr="002508DF" w:rsidRDefault="002508DF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highlight w:val="cyan"/>
                <w:lang w:eastAsia="ru-RU"/>
              </w:rPr>
            </w:pPr>
            <w:r w:rsidRPr="002508DF">
              <w:rPr>
                <w:rFonts w:eastAsia="Times New Roman" w:cs="Times New Roman"/>
                <w:sz w:val="22"/>
                <w:highlight w:val="cyan"/>
                <w:lang w:eastAsia="ru-RU"/>
              </w:rPr>
              <w:lastRenderedPageBreak/>
              <w:t>15748,34254</w:t>
            </w:r>
          </w:p>
        </w:tc>
        <w:tc>
          <w:tcPr>
            <w:tcW w:w="10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0BFD" w14:textId="7AF302C7" w:rsidR="008157F0" w:rsidRPr="002508DF" w:rsidRDefault="002508DF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highlight w:val="cyan"/>
                <w:lang w:eastAsia="ru-RU"/>
              </w:rPr>
            </w:pPr>
            <w:r w:rsidRPr="002508DF">
              <w:rPr>
                <w:rFonts w:eastAsia="Times New Roman" w:cs="Times New Roman"/>
                <w:sz w:val="22"/>
                <w:highlight w:val="cyan"/>
                <w:lang w:eastAsia="ru-RU"/>
              </w:rPr>
              <w:t>3 176,3425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9DA9" w14:textId="0E63E53F" w:rsidR="008157F0" w:rsidRPr="00C876DB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3 143,0</w:t>
            </w:r>
            <w:r>
              <w:rPr>
                <w:rFonts w:eastAsia="Times New Roman" w:cs="Times New Roman"/>
                <w:sz w:val="22"/>
                <w:lang w:eastAsia="ru-RU"/>
              </w:rPr>
              <w:t>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3171" w14:textId="295E6B65" w:rsidR="008157F0" w:rsidRPr="00C876DB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3 143,0</w:t>
            </w:r>
            <w:r>
              <w:rPr>
                <w:rFonts w:eastAsia="Times New Roman" w:cs="Times New Roman"/>
                <w:sz w:val="22"/>
                <w:lang w:eastAsia="ru-RU"/>
              </w:rPr>
              <w:t>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75BF" w14:textId="264ABC70" w:rsidR="008157F0" w:rsidRPr="00C876DB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3 143,0</w:t>
            </w:r>
            <w:r>
              <w:rPr>
                <w:rFonts w:eastAsia="Times New Roman" w:cs="Times New Roman"/>
                <w:sz w:val="22"/>
                <w:lang w:eastAsia="ru-RU"/>
              </w:rPr>
              <w:t>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F4FA" w14:textId="1C2BD7C0" w:rsidR="008157F0" w:rsidRPr="00C876DB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3 143,0</w:t>
            </w:r>
            <w:r>
              <w:rPr>
                <w:rFonts w:eastAsia="Times New Roman" w:cs="Times New Roman"/>
                <w:sz w:val="22"/>
                <w:lang w:eastAsia="ru-RU"/>
              </w:rPr>
              <w:t>00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41DCB" w14:textId="77777777" w:rsidR="008157F0" w:rsidRPr="00C876DB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157F0" w:rsidRPr="00C876DB" w14:paraId="0DAB02AD" w14:textId="77777777" w:rsidTr="008504EC">
        <w:trPr>
          <w:gridAfter w:val="2"/>
          <w:wAfter w:w="116" w:type="pct"/>
          <w:trHeight w:val="984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20F9" w14:textId="77777777" w:rsidR="008157F0" w:rsidRPr="00C876DB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B2C5" w14:textId="77777777" w:rsidR="008157F0" w:rsidRPr="00C876DB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FFE4" w14:textId="77777777" w:rsidR="008157F0" w:rsidRPr="00C876DB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53A0" w14:textId="25E5437D" w:rsidR="008157F0" w:rsidRPr="001F3C87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  <w:r w:rsidR="00F603E3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1F3C87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1F3C87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</w:p>
          <w:p w14:paraId="78E19CE0" w14:textId="502CDECA" w:rsidR="008157F0" w:rsidRPr="001F3C87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2F6C" w14:textId="49B85D38" w:rsidR="008157F0" w:rsidRPr="001F3C87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0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E108" w14:textId="40DD1B57" w:rsidR="008157F0" w:rsidRPr="001F3C87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BC7C" w14:textId="7D6EA4F4" w:rsidR="008157F0" w:rsidRPr="001F3C87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C3F5" w14:textId="18BB285E" w:rsidR="008157F0" w:rsidRPr="001F3C87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387D" w14:textId="5F085E36" w:rsidR="008157F0" w:rsidRPr="001F3C87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ECE0" w14:textId="5F132312" w:rsidR="008157F0" w:rsidRPr="001F3C87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2291" w14:textId="77777777" w:rsidR="008157F0" w:rsidRPr="00C876DB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504EC" w:rsidRPr="00C876DB" w14:paraId="1CDB1E8E" w14:textId="77777777" w:rsidTr="000C7B7E">
        <w:trPr>
          <w:gridAfter w:val="2"/>
          <w:wAfter w:w="116" w:type="pct"/>
          <w:cantSplit/>
          <w:trHeight w:val="448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809E" w14:textId="77777777" w:rsidR="008504EC" w:rsidRPr="00C876DB" w:rsidRDefault="008504EC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28EA" w14:textId="2CE9884D" w:rsidR="008504EC" w:rsidRPr="001F3C87" w:rsidRDefault="008504EC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sz w:val="22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, %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8009" w14:textId="274917D7" w:rsidR="008504EC" w:rsidRPr="001F3C87" w:rsidRDefault="008504EC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F3C87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A9D2" w14:textId="77777777" w:rsidR="008504EC" w:rsidRPr="001F3C87" w:rsidRDefault="008504EC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9AE1" w14:textId="77777777" w:rsidR="008504EC" w:rsidRPr="001F3C87" w:rsidRDefault="008504EC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Всего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8F6B" w14:textId="77777777" w:rsidR="008504EC" w:rsidRPr="001F3C87" w:rsidRDefault="008504EC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Итого 2023 год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C214" w14:textId="77777777" w:rsidR="008504EC" w:rsidRPr="001F3C87" w:rsidRDefault="008504EC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szCs w:val="20"/>
                <w:lang w:eastAsia="ru-RU"/>
              </w:rPr>
              <w:t>В том числе по кварталам</w:t>
            </w:r>
            <w:r w:rsidRPr="001F3C87">
              <w:rPr>
                <w:rFonts w:cs="Times New Roman"/>
                <w:vertAlign w:val="superscript"/>
              </w:rPr>
              <w:t>: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85AAD" w14:textId="77777777" w:rsidR="008504EC" w:rsidRPr="001F3C87" w:rsidRDefault="008504EC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2024 год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9B576B" w14:textId="77777777" w:rsidR="008504EC" w:rsidRPr="001F3C87" w:rsidRDefault="008504EC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 xml:space="preserve">2025 год 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58308" w14:textId="77777777" w:rsidR="008504EC" w:rsidRPr="001F3C87" w:rsidRDefault="008504EC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 xml:space="preserve">2026 год 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0979B" w14:textId="77777777" w:rsidR="008504EC" w:rsidRPr="001F3C87" w:rsidRDefault="008504EC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2027 г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4FD02" w14:textId="77777777" w:rsidR="008504EC" w:rsidRPr="00337B12" w:rsidRDefault="008504EC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37B12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</w:tr>
      <w:tr w:rsidR="008504EC" w:rsidRPr="00C876DB" w14:paraId="7A620853" w14:textId="77777777" w:rsidTr="000C7B7E">
        <w:trPr>
          <w:gridAfter w:val="2"/>
          <w:wAfter w:w="116" w:type="pct"/>
          <w:cantSplit/>
          <w:trHeight w:val="237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E57C" w14:textId="77777777" w:rsidR="008504EC" w:rsidRPr="00C876DB" w:rsidRDefault="008504EC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8CDA" w14:textId="77777777" w:rsidR="008504EC" w:rsidRPr="001F3C87" w:rsidRDefault="008504EC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79FC" w14:textId="77777777" w:rsidR="008504EC" w:rsidRPr="001F3C87" w:rsidRDefault="008504EC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9CE0" w14:textId="77777777" w:rsidR="008504EC" w:rsidRPr="001F3C87" w:rsidRDefault="008504EC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1F87" w14:textId="77777777" w:rsidR="008504EC" w:rsidRPr="001F3C87" w:rsidRDefault="008504EC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7C4C" w14:textId="77777777" w:rsidR="008504EC" w:rsidRPr="001F3C87" w:rsidRDefault="008504EC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4BEB" w14:textId="77777777" w:rsidR="008504EC" w:rsidRPr="001F3C87" w:rsidRDefault="008504EC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1F3C87">
              <w:rPr>
                <w:rFonts w:eastAsia="Times New Roman" w:cs="Times New Roman"/>
                <w:sz w:val="22"/>
                <w:lang w:val="en-US" w:eastAsia="ru-RU"/>
              </w:rPr>
              <w:t>I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6E2E" w14:textId="77777777" w:rsidR="008504EC" w:rsidRPr="001F3C87" w:rsidRDefault="008504EC" w:rsidP="008157F0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1F3C87">
              <w:rPr>
                <w:rFonts w:cs="Times New Roman"/>
                <w:sz w:val="22"/>
                <w:lang w:val="en-US"/>
              </w:rPr>
              <w:t>II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C5A1" w14:textId="77777777" w:rsidR="008504EC" w:rsidRPr="001F3C87" w:rsidRDefault="008504EC" w:rsidP="008157F0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1F3C87">
              <w:rPr>
                <w:rFonts w:cs="Times New Roman"/>
                <w:sz w:val="22"/>
                <w:lang w:val="en-US"/>
              </w:rPr>
              <w:t>III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B969" w14:textId="77777777" w:rsidR="008504EC" w:rsidRPr="001F3C87" w:rsidRDefault="008504EC" w:rsidP="008157F0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1F3C87">
              <w:rPr>
                <w:rFonts w:cs="Times New Roman"/>
                <w:sz w:val="22"/>
                <w:lang w:val="en-US"/>
              </w:rPr>
              <w:t>IV</w:t>
            </w: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B7CD" w14:textId="77777777" w:rsidR="008504EC" w:rsidRPr="001F3C87" w:rsidRDefault="008504EC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1854" w14:textId="77777777" w:rsidR="008504EC" w:rsidRPr="001F3C87" w:rsidRDefault="008504EC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14BA" w14:textId="77777777" w:rsidR="008504EC" w:rsidRPr="001F3C87" w:rsidRDefault="008504EC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DE9C" w14:textId="77777777" w:rsidR="008504EC" w:rsidRPr="001F3C87" w:rsidRDefault="008504EC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120BF9" w14:textId="77777777" w:rsidR="008504EC" w:rsidRPr="00C876DB" w:rsidRDefault="008504EC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67A72" w:rsidRPr="00C876DB" w14:paraId="34EA7147" w14:textId="77777777" w:rsidTr="00F67A72">
        <w:trPr>
          <w:gridAfter w:val="2"/>
          <w:wAfter w:w="116" w:type="pct"/>
          <w:cantSplit/>
          <w:trHeight w:val="1239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5330" w14:textId="77777777" w:rsidR="00F67A72" w:rsidRPr="00C876DB" w:rsidRDefault="00F67A72" w:rsidP="00F67A7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15CE" w14:textId="77777777" w:rsidR="00F67A72" w:rsidRPr="001F3C87" w:rsidRDefault="00F67A72" w:rsidP="00F67A7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509C" w14:textId="77777777" w:rsidR="00F67A72" w:rsidRPr="001F3C87" w:rsidRDefault="00F67A72" w:rsidP="00F67A7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432A" w14:textId="77777777" w:rsidR="00F67A72" w:rsidRPr="001F3C87" w:rsidRDefault="00F67A72" w:rsidP="00F67A7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A1F0" w14:textId="087F699E" w:rsidR="00F67A72" w:rsidRPr="001F3C87" w:rsidRDefault="00F67A72" w:rsidP="00F67A7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3B71" w14:textId="3D4F07CF" w:rsidR="00F67A72" w:rsidRPr="00F67A72" w:rsidRDefault="00F67A72" w:rsidP="00F67A7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highlight w:val="cyan"/>
                <w:lang w:eastAsia="ru-RU"/>
              </w:rPr>
            </w:pPr>
            <w:r w:rsidRPr="00F67A72">
              <w:rPr>
                <w:rFonts w:eastAsia="Times New Roman" w:cs="Times New Roman"/>
                <w:sz w:val="22"/>
                <w:highlight w:val="cyan"/>
                <w:lang w:eastAsia="ru-RU"/>
              </w:rPr>
              <w:t>10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544A" w14:textId="25E098E3" w:rsidR="00F67A72" w:rsidRPr="00F67A72" w:rsidRDefault="00F67A72" w:rsidP="00F67A7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highlight w:val="cyan"/>
                <w:lang w:eastAsia="ru-RU"/>
              </w:rPr>
            </w:pPr>
            <w:r w:rsidRPr="00F67A72">
              <w:rPr>
                <w:rFonts w:eastAsia="Times New Roman" w:cs="Times New Roman"/>
                <w:sz w:val="22"/>
                <w:highlight w:val="cyan"/>
                <w:lang w:eastAsia="ru-RU"/>
              </w:rPr>
              <w:t>100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667C" w14:textId="6235C773" w:rsidR="00F67A72" w:rsidRPr="00F67A72" w:rsidRDefault="00F67A72" w:rsidP="00F67A7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highlight w:val="cyan"/>
                <w:lang w:eastAsia="ru-RU"/>
              </w:rPr>
            </w:pPr>
            <w:r w:rsidRPr="00F67A72">
              <w:rPr>
                <w:rFonts w:eastAsia="Times New Roman" w:cs="Times New Roman"/>
                <w:sz w:val="22"/>
                <w:highlight w:val="cyan"/>
                <w:lang w:eastAsia="ru-RU"/>
              </w:rPr>
              <w:t>1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8773" w14:textId="39A70D48" w:rsidR="00F67A72" w:rsidRPr="00F67A72" w:rsidRDefault="00F67A72" w:rsidP="00F67A7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highlight w:val="cyan"/>
                <w:lang w:eastAsia="ru-RU"/>
              </w:rPr>
            </w:pPr>
            <w:r w:rsidRPr="00F67A72">
              <w:rPr>
                <w:rFonts w:eastAsia="Times New Roman" w:cs="Times New Roman"/>
                <w:sz w:val="22"/>
                <w:highlight w:val="cyan"/>
                <w:lang w:eastAsia="ru-RU"/>
              </w:rPr>
              <w:t>10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2FE6" w14:textId="3E9E2CC0" w:rsidR="00F67A72" w:rsidRPr="00F67A72" w:rsidRDefault="00F67A72" w:rsidP="00F67A7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highlight w:val="cyan"/>
                <w:lang w:eastAsia="ru-RU"/>
              </w:rPr>
            </w:pPr>
            <w:r w:rsidRPr="00F67A72">
              <w:rPr>
                <w:rFonts w:eastAsia="Times New Roman" w:cs="Times New Roman"/>
                <w:sz w:val="22"/>
                <w:highlight w:val="cyan"/>
                <w:lang w:eastAsia="ru-RU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84AF" w14:textId="4A42CFE1" w:rsidR="00F67A72" w:rsidRPr="00F67A72" w:rsidRDefault="00F67A72" w:rsidP="00F67A7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cyan"/>
                <w:lang w:eastAsia="ru-RU"/>
              </w:rPr>
            </w:pPr>
            <w:r w:rsidRPr="00F67A72">
              <w:rPr>
                <w:rFonts w:eastAsia="Times New Roman" w:cs="Times New Roman"/>
                <w:sz w:val="22"/>
                <w:highlight w:val="cyan"/>
                <w:lang w:eastAsia="ru-RU"/>
              </w:rPr>
              <w:t>1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309F" w14:textId="770EF11B" w:rsidR="00F67A72" w:rsidRPr="00F67A72" w:rsidRDefault="00F67A72" w:rsidP="00F67A7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cyan"/>
                <w:lang w:eastAsia="ru-RU"/>
              </w:rPr>
            </w:pPr>
            <w:r w:rsidRPr="00F67A72">
              <w:rPr>
                <w:rFonts w:eastAsia="Times New Roman" w:cs="Times New Roman"/>
                <w:sz w:val="22"/>
                <w:highlight w:val="cyan"/>
                <w:lang w:eastAsia="ru-RU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3820" w14:textId="49FF649A" w:rsidR="00F67A72" w:rsidRPr="00F67A72" w:rsidRDefault="00F67A72" w:rsidP="00F67A7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cyan"/>
                <w:lang w:eastAsia="ru-RU"/>
              </w:rPr>
            </w:pPr>
            <w:r w:rsidRPr="00F67A72">
              <w:rPr>
                <w:rFonts w:eastAsia="Times New Roman" w:cs="Times New Roman"/>
                <w:sz w:val="22"/>
                <w:highlight w:val="cyan"/>
                <w:lang w:eastAsia="ru-RU"/>
              </w:rPr>
              <w:t>1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00E9" w14:textId="0EF62B3D" w:rsidR="00F67A72" w:rsidRPr="00F67A72" w:rsidRDefault="00F67A72" w:rsidP="00F67A7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cyan"/>
                <w:lang w:eastAsia="ru-RU"/>
              </w:rPr>
            </w:pPr>
            <w:r w:rsidRPr="00F67A72">
              <w:rPr>
                <w:rFonts w:eastAsia="Times New Roman" w:cs="Times New Roman"/>
                <w:sz w:val="22"/>
                <w:highlight w:val="cyan"/>
                <w:lang w:eastAsia="ru-RU"/>
              </w:rPr>
              <w:t>1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C9F4" w14:textId="77777777" w:rsidR="00F67A72" w:rsidRPr="00C876DB" w:rsidRDefault="00F67A72" w:rsidP="00F67A7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157F0" w:rsidRPr="00C876DB" w14:paraId="3465AEDA" w14:textId="77777777" w:rsidTr="008504EC">
        <w:trPr>
          <w:gridAfter w:val="2"/>
          <w:wAfter w:w="116" w:type="pct"/>
          <w:trHeight w:val="20"/>
        </w:trPr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9041" w14:textId="1E9CA6D4" w:rsidR="008157F0" w:rsidRPr="00C876DB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</w:t>
            </w:r>
            <w:r w:rsidRPr="00C876DB">
              <w:rPr>
                <w:rFonts w:eastAsia="Times New Roman" w:cs="Times New Roman"/>
                <w:sz w:val="22"/>
                <w:lang w:eastAsia="ru-RU"/>
              </w:rPr>
              <w:t>.2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D0D3" w14:textId="1FBF8C73" w:rsidR="008157F0" w:rsidRPr="001F3C87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b/>
                <w:sz w:val="22"/>
                <w:lang w:eastAsia="ru-RU"/>
              </w:rPr>
              <w:t>Мероприятие 07.03</w:t>
            </w:r>
          </w:p>
          <w:p w14:paraId="7A87FFF8" w14:textId="7F59489D" w:rsidR="008157F0" w:rsidRPr="001F3C87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Возмещение специализированной службе по вопросам похоронного дела стоимости услуг по погребению умерших, в части, превышающей размер возмещения, установленный законодательством РФ и МО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C3B4" w14:textId="77777777" w:rsidR="008157F0" w:rsidRPr="001F3C87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BEE9" w14:textId="77777777" w:rsidR="008157F0" w:rsidRPr="001F3C87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Итого: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C769" w14:textId="6D565C33" w:rsidR="008157F0" w:rsidRPr="001F3C87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sz w:val="22"/>
              </w:rPr>
              <w:t>3 250,00000</w:t>
            </w:r>
          </w:p>
        </w:tc>
        <w:tc>
          <w:tcPr>
            <w:tcW w:w="10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EE05" w14:textId="3EB53EF6" w:rsidR="008157F0" w:rsidRPr="001F3C87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sz w:val="22"/>
              </w:rPr>
              <w:t>65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1ECA" w14:textId="278AACA6" w:rsidR="008157F0" w:rsidRPr="001F3C87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sz w:val="22"/>
              </w:rPr>
              <w:t>650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1795" w14:textId="4D749256" w:rsidR="008157F0" w:rsidRPr="001F3C87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sz w:val="22"/>
              </w:rPr>
              <w:t>650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6DB1" w14:textId="12F66BBF" w:rsidR="008157F0" w:rsidRPr="001F3C87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sz w:val="22"/>
              </w:rPr>
              <w:t>650,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12D7" w14:textId="3FDBA835" w:rsidR="008157F0" w:rsidRPr="001F3C87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sz w:val="22"/>
              </w:rPr>
              <w:t>650,00000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F9EA2" w14:textId="5D2E82E6" w:rsidR="008157F0" w:rsidRPr="00C876DB" w:rsidRDefault="008157F0" w:rsidP="00F603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Адм</w:t>
            </w:r>
            <w:r w:rsidR="00F603E3">
              <w:rPr>
                <w:rFonts w:eastAsia="Times New Roman" w:cs="Times New Roman"/>
                <w:sz w:val="22"/>
                <w:lang w:eastAsia="ru-RU"/>
              </w:rPr>
              <w:t xml:space="preserve">. </w:t>
            </w:r>
            <w:proofErr w:type="spellStart"/>
            <w:r w:rsidRPr="00C876DB">
              <w:rPr>
                <w:rFonts w:eastAsia="Times New Roman" w:cs="Times New Roman"/>
                <w:sz w:val="22"/>
                <w:lang w:eastAsia="ru-RU"/>
              </w:rPr>
              <w:t>г</w:t>
            </w:r>
            <w:r w:rsidR="00F603E3">
              <w:rPr>
                <w:rFonts w:eastAsia="Times New Roman" w:cs="Times New Roman"/>
                <w:sz w:val="22"/>
                <w:lang w:eastAsia="ru-RU"/>
              </w:rPr>
              <w:t>о</w:t>
            </w:r>
            <w:proofErr w:type="spellEnd"/>
            <w:r w:rsidRPr="00C876DB">
              <w:rPr>
                <w:rFonts w:eastAsia="Times New Roman" w:cs="Times New Roman"/>
                <w:sz w:val="22"/>
                <w:lang w:eastAsia="ru-RU"/>
              </w:rPr>
              <w:t xml:space="preserve"> Красногорск, </w:t>
            </w:r>
            <w:r w:rsidR="00F603E3">
              <w:rPr>
                <w:rFonts w:eastAsia="Times New Roman" w:cs="Times New Roman"/>
                <w:sz w:val="22"/>
                <w:lang w:eastAsia="ru-RU"/>
              </w:rPr>
              <w:t>МКУ</w:t>
            </w:r>
            <w:r w:rsidRPr="00C876DB">
              <w:rPr>
                <w:rFonts w:eastAsia="Times New Roman" w:cs="Times New Roman"/>
                <w:sz w:val="22"/>
                <w:lang w:eastAsia="ru-RU"/>
              </w:rPr>
              <w:t xml:space="preserve"> «Красногорская похоронная служба»</w:t>
            </w:r>
          </w:p>
        </w:tc>
      </w:tr>
      <w:tr w:rsidR="008157F0" w:rsidRPr="00C876DB" w14:paraId="3CCE9272" w14:textId="77777777" w:rsidTr="008504EC">
        <w:trPr>
          <w:gridAfter w:val="2"/>
          <w:wAfter w:w="116" w:type="pct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3D57" w14:textId="77777777" w:rsidR="008157F0" w:rsidRPr="00C876DB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F9F0" w14:textId="77777777" w:rsidR="008157F0" w:rsidRPr="001F3C87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4308" w14:textId="77777777" w:rsidR="008157F0" w:rsidRPr="001F3C87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2D3E" w14:textId="77777777" w:rsidR="008157F0" w:rsidRPr="001F3C87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 xml:space="preserve">Средства бюджета </w:t>
            </w:r>
          </w:p>
          <w:p w14:paraId="60BC5163" w14:textId="28EE8695" w:rsidR="008157F0" w:rsidRPr="001F3C87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27BF" w14:textId="61ADBA8C" w:rsidR="008157F0" w:rsidRPr="001F3C87" w:rsidRDefault="008157F0" w:rsidP="008157F0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1F3C87">
              <w:rPr>
                <w:sz w:val="22"/>
              </w:rPr>
              <w:t>0,00000</w:t>
            </w:r>
          </w:p>
        </w:tc>
        <w:tc>
          <w:tcPr>
            <w:tcW w:w="10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899F" w14:textId="60DA8471" w:rsidR="008157F0" w:rsidRPr="001F3C87" w:rsidRDefault="008157F0" w:rsidP="008157F0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1F3C87">
              <w:rPr>
                <w:sz w:val="22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A4A7" w14:textId="3A17DF5C" w:rsidR="008157F0" w:rsidRPr="001F3C87" w:rsidRDefault="008157F0" w:rsidP="008157F0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1F3C87">
              <w:rPr>
                <w:sz w:val="22"/>
              </w:rPr>
              <w:t>0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794D" w14:textId="40E08D03" w:rsidR="008157F0" w:rsidRPr="001F3C87" w:rsidRDefault="008157F0" w:rsidP="008157F0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1F3C87">
              <w:rPr>
                <w:sz w:val="22"/>
              </w:rPr>
              <w:t>0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689F" w14:textId="018E7599" w:rsidR="008157F0" w:rsidRPr="001F3C87" w:rsidRDefault="008157F0" w:rsidP="008157F0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1F3C87">
              <w:rPr>
                <w:sz w:val="22"/>
              </w:rPr>
              <w:t>0,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79F2" w14:textId="51422953" w:rsidR="008157F0" w:rsidRPr="001F3C87" w:rsidRDefault="008157F0" w:rsidP="008157F0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1F3C87">
              <w:rPr>
                <w:sz w:val="22"/>
              </w:rPr>
              <w:t>0,000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81F1F" w14:textId="77777777" w:rsidR="008157F0" w:rsidRPr="00C876DB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157F0" w:rsidRPr="00C876DB" w14:paraId="7C127029" w14:textId="77777777" w:rsidTr="008504EC">
        <w:trPr>
          <w:gridAfter w:val="2"/>
          <w:wAfter w:w="116" w:type="pct"/>
          <w:trHeight w:val="1080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C0A8" w14:textId="77777777" w:rsidR="008157F0" w:rsidRPr="00C876DB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B03E" w14:textId="77777777" w:rsidR="008157F0" w:rsidRPr="00C876DB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11BD" w14:textId="77777777" w:rsidR="008157F0" w:rsidRPr="00C876DB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69FB" w14:textId="77777777" w:rsidR="008157F0" w:rsidRPr="00C876DB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01ADB8B9" w14:textId="77777777" w:rsidR="008157F0" w:rsidRPr="00C876DB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C876DB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C876DB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</w:p>
          <w:p w14:paraId="00945253" w14:textId="77777777" w:rsidR="008157F0" w:rsidRPr="00C876DB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E7B6" w14:textId="5BB777BF" w:rsidR="008157F0" w:rsidRPr="00D94831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4831">
              <w:rPr>
                <w:sz w:val="22"/>
              </w:rPr>
              <w:t>3 250,00000</w:t>
            </w:r>
          </w:p>
        </w:tc>
        <w:tc>
          <w:tcPr>
            <w:tcW w:w="10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0C60" w14:textId="2879C995" w:rsidR="008157F0" w:rsidRPr="00D94831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4831">
              <w:rPr>
                <w:sz w:val="22"/>
              </w:rPr>
              <w:t>65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8EBF" w14:textId="633721E2" w:rsidR="008157F0" w:rsidRPr="00D94831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4831">
              <w:rPr>
                <w:sz w:val="22"/>
              </w:rPr>
              <w:t>650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275B" w14:textId="551BC340" w:rsidR="008157F0" w:rsidRPr="00D94831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4831">
              <w:rPr>
                <w:sz w:val="22"/>
              </w:rPr>
              <w:t>650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8C19" w14:textId="251E5A86" w:rsidR="008157F0" w:rsidRPr="00D94831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4831">
              <w:rPr>
                <w:sz w:val="22"/>
              </w:rPr>
              <w:t>650,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8435" w14:textId="18838C37" w:rsidR="008157F0" w:rsidRPr="00D94831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4831">
              <w:rPr>
                <w:sz w:val="22"/>
              </w:rPr>
              <w:t>650,000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DD007" w14:textId="77777777" w:rsidR="008157F0" w:rsidRPr="00C876DB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157F0" w:rsidRPr="00C876DB" w14:paraId="520B66A5" w14:textId="77777777" w:rsidTr="008504EC">
        <w:trPr>
          <w:gridAfter w:val="2"/>
          <w:wAfter w:w="116" w:type="pct"/>
          <w:cantSplit/>
          <w:trHeight w:val="82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CA01" w14:textId="77777777" w:rsidR="008157F0" w:rsidRPr="00C876DB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24B3" w14:textId="3A420EBE" w:rsidR="008157F0" w:rsidRPr="001F3C87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 xml:space="preserve">Предоставление гарантированного перечня услуг по </w:t>
            </w:r>
            <w:proofErr w:type="gramStart"/>
            <w:r w:rsidRPr="001F3C87">
              <w:rPr>
                <w:rFonts w:eastAsia="Times New Roman" w:cs="Times New Roman"/>
                <w:sz w:val="22"/>
                <w:lang w:eastAsia="ru-RU"/>
              </w:rPr>
              <w:t>погребению,(</w:t>
            </w:r>
            <w:proofErr w:type="gramEnd"/>
            <w:r w:rsidRPr="001F3C87">
              <w:rPr>
                <w:rFonts w:eastAsia="Times New Roman" w:cs="Times New Roman"/>
                <w:sz w:val="22"/>
                <w:lang w:eastAsia="ru-RU"/>
              </w:rPr>
              <w:t>услуга), ед.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C25E" w14:textId="4524B2AC" w:rsidR="008157F0" w:rsidRPr="001F3C87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F3C87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53BD" w14:textId="77777777" w:rsidR="008157F0" w:rsidRPr="001F3C87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26FF" w14:textId="77777777" w:rsidR="008157F0" w:rsidRPr="001F3C87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Всего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BF7F" w14:textId="77777777" w:rsidR="008157F0" w:rsidRPr="00C876DB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Итого 2023 год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2579" w14:textId="77777777" w:rsidR="008157F0" w:rsidRPr="00C876DB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42E0" w14:textId="77777777" w:rsidR="008157F0" w:rsidRPr="00C876DB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2024 год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5824" w14:textId="77777777" w:rsidR="008157F0" w:rsidRPr="00C876DB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 xml:space="preserve">2025 год 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3E38" w14:textId="77777777" w:rsidR="008157F0" w:rsidRPr="00C876DB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 xml:space="preserve">2026 год 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EA78" w14:textId="77777777" w:rsidR="008157F0" w:rsidRPr="00C876DB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2027 г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9EED0" w14:textId="77777777" w:rsidR="008157F0" w:rsidRPr="00E7355A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F3C87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</w:tr>
      <w:tr w:rsidR="008157F0" w:rsidRPr="00C876DB" w14:paraId="3D26A552" w14:textId="77777777" w:rsidTr="008504EC">
        <w:trPr>
          <w:gridAfter w:val="2"/>
          <w:wAfter w:w="116" w:type="pct"/>
          <w:cantSplit/>
          <w:trHeight w:val="149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B3EA" w14:textId="77777777" w:rsidR="008157F0" w:rsidRPr="00C876DB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E807" w14:textId="77777777" w:rsidR="008157F0" w:rsidRPr="001F3C87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5472" w14:textId="77777777" w:rsidR="008157F0" w:rsidRPr="001F3C87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75A6" w14:textId="77777777" w:rsidR="008157F0" w:rsidRPr="001F3C87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5225" w14:textId="77777777" w:rsidR="008157F0" w:rsidRPr="001F3C87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4468" w14:textId="77777777" w:rsidR="008157F0" w:rsidRPr="00C876DB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4A6F" w14:textId="77777777" w:rsidR="008157F0" w:rsidRPr="00EA4675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A4675">
              <w:rPr>
                <w:rFonts w:eastAsia="Times New Roman" w:cs="Times New Roman"/>
                <w:sz w:val="22"/>
                <w:lang w:val="en-US" w:eastAsia="ru-RU"/>
              </w:rPr>
              <w:t>I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5985" w14:textId="77777777" w:rsidR="008157F0" w:rsidRPr="00EA4675" w:rsidRDefault="008157F0" w:rsidP="008157F0">
            <w:pPr>
              <w:jc w:val="center"/>
              <w:rPr>
                <w:rFonts w:cs="Times New Roman"/>
                <w:sz w:val="22"/>
              </w:rPr>
            </w:pPr>
            <w:r w:rsidRPr="00EA4675">
              <w:rPr>
                <w:rFonts w:cs="Times New Roman"/>
                <w:sz w:val="22"/>
                <w:lang w:val="en-US"/>
              </w:rPr>
              <w:t>II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0AF3" w14:textId="77777777" w:rsidR="008157F0" w:rsidRPr="00EA4675" w:rsidRDefault="008157F0" w:rsidP="008157F0">
            <w:pPr>
              <w:jc w:val="center"/>
              <w:rPr>
                <w:rFonts w:cs="Times New Roman"/>
                <w:sz w:val="22"/>
              </w:rPr>
            </w:pPr>
            <w:r w:rsidRPr="00EA4675">
              <w:rPr>
                <w:rFonts w:cs="Times New Roman"/>
                <w:sz w:val="22"/>
                <w:lang w:val="en-US"/>
              </w:rPr>
              <w:t>III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D8A1" w14:textId="77777777" w:rsidR="008157F0" w:rsidRPr="00EA4675" w:rsidRDefault="008157F0" w:rsidP="008157F0">
            <w:pPr>
              <w:jc w:val="center"/>
              <w:rPr>
                <w:rFonts w:cs="Times New Roman"/>
                <w:sz w:val="22"/>
              </w:rPr>
            </w:pPr>
            <w:r w:rsidRPr="00EA4675">
              <w:rPr>
                <w:rFonts w:cs="Times New Roman"/>
                <w:sz w:val="22"/>
                <w:lang w:val="en-US"/>
              </w:rPr>
              <w:t>IV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275DA" w14:textId="6AAAC221" w:rsidR="008157F0" w:rsidRPr="00C876DB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30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FEC1B" w14:textId="10B74DB4" w:rsidR="008157F0" w:rsidRPr="00C876DB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30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1C5AF" w14:textId="0A4BCA01" w:rsidR="008157F0" w:rsidRPr="00C876DB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30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D0C5" w14:textId="6A53C721" w:rsidR="008157F0" w:rsidRPr="00C876DB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30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CAFBB2" w14:textId="77777777" w:rsidR="008157F0" w:rsidRPr="00C876DB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157F0" w:rsidRPr="00C876DB" w14:paraId="6F71D70E" w14:textId="77777777" w:rsidTr="00424D71">
        <w:trPr>
          <w:gridAfter w:val="2"/>
          <w:wAfter w:w="116" w:type="pct"/>
          <w:cantSplit/>
          <w:trHeight w:val="484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0379" w14:textId="77777777" w:rsidR="008157F0" w:rsidRPr="00C876DB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F3C6" w14:textId="77777777" w:rsidR="008157F0" w:rsidRPr="001F3C87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E353" w14:textId="77777777" w:rsidR="008157F0" w:rsidRPr="001F3C87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AC50" w14:textId="77777777" w:rsidR="008157F0" w:rsidRPr="001F3C87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45A3" w14:textId="25F70D5D" w:rsidR="008157F0" w:rsidRPr="001F3C87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707B" w14:textId="3028C5E3" w:rsidR="008157F0" w:rsidRPr="00C876DB" w:rsidRDefault="008157F0" w:rsidP="00424D7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6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F8AC" w14:textId="53983FBE" w:rsidR="008157F0" w:rsidRPr="00C876DB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1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BE18" w14:textId="56F61342" w:rsidR="008157F0" w:rsidRPr="00C876DB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1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6FDD" w14:textId="2FDF0122" w:rsidR="008157F0" w:rsidRPr="00C876DB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66A0" w14:textId="13602042" w:rsidR="008157F0" w:rsidRPr="00C876DB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2</w:t>
            </w: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CCD6" w14:textId="59F6C32F" w:rsidR="008157F0" w:rsidRPr="00C876DB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F6E0" w14:textId="0F06BE18" w:rsidR="008157F0" w:rsidRPr="00C876DB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ADA4" w14:textId="4EAAD21F" w:rsidR="008157F0" w:rsidRPr="00C876DB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443E" w14:textId="50F88D5B" w:rsidR="008157F0" w:rsidRPr="00C876DB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EC4A" w14:textId="77777777" w:rsidR="008157F0" w:rsidRPr="00C876DB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157F0" w:rsidRPr="00C876DB" w14:paraId="3C68B63D" w14:textId="77777777" w:rsidTr="008504EC">
        <w:trPr>
          <w:gridAfter w:val="2"/>
          <w:wAfter w:w="116" w:type="pct"/>
          <w:trHeight w:val="20"/>
        </w:trPr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41DCE" w14:textId="32519F14" w:rsidR="008157F0" w:rsidRPr="00C876DB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6</w:t>
            </w:r>
            <w:r w:rsidRPr="00C876DB">
              <w:rPr>
                <w:rFonts w:eastAsia="Times New Roman" w:cs="Times New Roman"/>
                <w:sz w:val="22"/>
                <w:lang w:eastAsia="ru-RU"/>
              </w:rPr>
              <w:t>.3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8736E" w14:textId="1D87B0DD" w:rsidR="008157F0" w:rsidRPr="00C876DB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b/>
                <w:sz w:val="22"/>
                <w:lang w:eastAsia="ru-RU"/>
              </w:rPr>
              <w:t>Мероприятие 07.0</w:t>
            </w:r>
            <w:r>
              <w:rPr>
                <w:rFonts w:eastAsia="Times New Roman" w:cs="Times New Roman"/>
                <w:b/>
                <w:sz w:val="22"/>
                <w:lang w:eastAsia="ru-RU"/>
              </w:rPr>
              <w:t>4</w:t>
            </w:r>
          </w:p>
          <w:p w14:paraId="33855DFA" w14:textId="7C7A80E3" w:rsidR="008157F0" w:rsidRPr="00C876DB" w:rsidRDefault="008157F0" w:rsidP="00F603E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A4AED">
              <w:rPr>
                <w:rFonts w:eastAsia="Times New Roman" w:cs="Times New Roman"/>
                <w:sz w:val="22"/>
                <w:lang w:eastAsia="ru-RU"/>
              </w:rPr>
              <w:t>Расходы на обеспечение деятельности (оказание услуг) в сфере похоронного дела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31C82" w14:textId="77777777" w:rsidR="008157F0" w:rsidRPr="00C876DB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7527" w14:textId="77777777" w:rsidR="008157F0" w:rsidRPr="00C876DB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Итого: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2F6A" w14:textId="338FF9C6" w:rsidR="008157F0" w:rsidRPr="00C876DB" w:rsidRDefault="00ED5957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D5957">
              <w:rPr>
                <w:rFonts w:eastAsia="Times New Roman" w:cs="Times New Roman"/>
                <w:sz w:val="22"/>
                <w:highlight w:val="cyan"/>
                <w:lang w:eastAsia="ru-RU"/>
              </w:rPr>
              <w:t>412 637,40000</w:t>
            </w:r>
          </w:p>
        </w:tc>
        <w:tc>
          <w:tcPr>
            <w:tcW w:w="10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AB9B" w14:textId="1EB4260F" w:rsidR="008157F0" w:rsidRPr="00C876DB" w:rsidRDefault="00ED5957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D5957">
              <w:rPr>
                <w:rFonts w:eastAsia="Times New Roman" w:cs="Times New Roman"/>
                <w:sz w:val="22"/>
                <w:highlight w:val="cyan"/>
                <w:lang w:eastAsia="ru-RU"/>
              </w:rPr>
              <w:t>81 473,4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38B2" w14:textId="16F207D4" w:rsidR="008157F0" w:rsidRPr="00C876DB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82 791,00</w:t>
            </w:r>
            <w:r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C0E8" w14:textId="02970FF0" w:rsidR="008157F0" w:rsidRPr="00C876DB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82 791,00</w:t>
            </w:r>
            <w:r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5F9E" w14:textId="748CF6A1" w:rsidR="008157F0" w:rsidRPr="00C876DB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82 791,00</w:t>
            </w:r>
            <w:r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1A58" w14:textId="1550C4D9" w:rsidR="008157F0" w:rsidRPr="00C876DB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82 791,00</w:t>
            </w:r>
            <w:r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D5541" w14:textId="77777777" w:rsidR="00F603E3" w:rsidRPr="00C876DB" w:rsidRDefault="00F603E3" w:rsidP="00F603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Адм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. </w:t>
            </w:r>
            <w:proofErr w:type="spellStart"/>
            <w:r w:rsidRPr="00C876DB">
              <w:rPr>
                <w:rFonts w:eastAsia="Times New Roman" w:cs="Times New Roman"/>
                <w:sz w:val="22"/>
                <w:lang w:eastAsia="ru-RU"/>
              </w:rPr>
              <w:t>г</w:t>
            </w:r>
            <w:r>
              <w:rPr>
                <w:rFonts w:eastAsia="Times New Roman" w:cs="Times New Roman"/>
                <w:sz w:val="22"/>
                <w:lang w:eastAsia="ru-RU"/>
              </w:rPr>
              <w:t>о</w:t>
            </w:r>
            <w:proofErr w:type="spellEnd"/>
            <w:r w:rsidRPr="00C876DB">
              <w:rPr>
                <w:rFonts w:eastAsia="Times New Roman" w:cs="Times New Roman"/>
                <w:sz w:val="22"/>
                <w:lang w:eastAsia="ru-RU"/>
              </w:rPr>
              <w:t xml:space="preserve"> Красногорск, </w:t>
            </w:r>
          </w:p>
          <w:p w14:paraId="54B8462B" w14:textId="3A1C5B88" w:rsidR="008157F0" w:rsidRPr="00C876DB" w:rsidRDefault="00F603E3" w:rsidP="00F603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МКУ</w:t>
            </w:r>
            <w:r w:rsidRPr="00C876DB">
              <w:rPr>
                <w:rFonts w:eastAsia="Times New Roman" w:cs="Times New Roman"/>
                <w:sz w:val="22"/>
                <w:lang w:eastAsia="ru-RU"/>
              </w:rPr>
              <w:t xml:space="preserve"> «Красногорская похоронная служба»</w:t>
            </w:r>
          </w:p>
        </w:tc>
      </w:tr>
      <w:tr w:rsidR="008157F0" w:rsidRPr="00C876DB" w14:paraId="24075430" w14:textId="77777777" w:rsidTr="008504EC">
        <w:trPr>
          <w:gridAfter w:val="2"/>
          <w:wAfter w:w="116" w:type="pct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0AB15" w14:textId="77777777" w:rsidR="008157F0" w:rsidRPr="00C876DB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EE4A" w14:textId="77777777" w:rsidR="008157F0" w:rsidRPr="00C876DB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666B" w14:textId="77777777" w:rsidR="008157F0" w:rsidRPr="00C876DB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1965" w14:textId="4AB6AD98" w:rsidR="008157F0" w:rsidRPr="001F3C87" w:rsidRDefault="008157F0" w:rsidP="00F603E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 xml:space="preserve">Средства </w:t>
            </w:r>
            <w:proofErr w:type="gramStart"/>
            <w:r w:rsidRPr="001F3C87">
              <w:rPr>
                <w:rFonts w:eastAsia="Times New Roman" w:cs="Times New Roman"/>
                <w:sz w:val="22"/>
                <w:lang w:eastAsia="ru-RU"/>
              </w:rPr>
              <w:t xml:space="preserve">бюджета </w:t>
            </w:r>
            <w:r w:rsidR="00F603E3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1F3C87">
              <w:rPr>
                <w:rFonts w:eastAsia="Times New Roman" w:cs="Times New Roman"/>
                <w:sz w:val="22"/>
                <w:lang w:eastAsia="ru-RU"/>
              </w:rPr>
              <w:t>Московской</w:t>
            </w:r>
            <w:proofErr w:type="gramEnd"/>
            <w:r w:rsidRPr="001F3C87">
              <w:rPr>
                <w:rFonts w:eastAsia="Times New Roman" w:cs="Times New Roman"/>
                <w:sz w:val="22"/>
                <w:lang w:eastAsia="ru-RU"/>
              </w:rPr>
              <w:t xml:space="preserve">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21B7" w14:textId="36E3F7DF" w:rsidR="008157F0" w:rsidRPr="001F3C87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0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4438" w14:textId="62A90731" w:rsidR="008157F0" w:rsidRPr="001F3C87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F0EA" w14:textId="0985D332" w:rsidR="008157F0" w:rsidRPr="001F3C87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E8F2" w14:textId="6E03EA52" w:rsidR="008157F0" w:rsidRPr="001F3C87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5EA4" w14:textId="27413EBB" w:rsidR="008157F0" w:rsidRPr="001F3C87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5B11" w14:textId="0D1057FD" w:rsidR="008157F0" w:rsidRPr="001F3C87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A2CC" w14:textId="77777777" w:rsidR="008157F0" w:rsidRPr="00C876DB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157F0" w:rsidRPr="00C876DB" w14:paraId="2A0A92CC" w14:textId="77777777" w:rsidTr="008504EC">
        <w:trPr>
          <w:gridAfter w:val="2"/>
          <w:wAfter w:w="116" w:type="pct"/>
          <w:trHeight w:val="966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41B1A" w14:textId="77777777" w:rsidR="008157F0" w:rsidRPr="00C876DB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7F39" w14:textId="77777777" w:rsidR="008157F0" w:rsidRPr="00C876DB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9230" w14:textId="77777777" w:rsidR="008157F0" w:rsidRPr="00C876DB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1246" w14:textId="11E4F20F" w:rsidR="008157F0" w:rsidRPr="00C876DB" w:rsidRDefault="008157F0" w:rsidP="00F603E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  <w:r w:rsidR="00F603E3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C876DB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C876DB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C876DB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BE33" w14:textId="2B55917C" w:rsidR="008157F0" w:rsidRPr="00C876DB" w:rsidRDefault="00ED5957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D5957">
              <w:rPr>
                <w:rFonts w:eastAsia="Times New Roman" w:cs="Times New Roman"/>
                <w:sz w:val="22"/>
                <w:highlight w:val="cyan"/>
                <w:lang w:eastAsia="ru-RU"/>
              </w:rPr>
              <w:t>412 637,40000</w:t>
            </w:r>
          </w:p>
        </w:tc>
        <w:tc>
          <w:tcPr>
            <w:tcW w:w="10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A244" w14:textId="1E3FD694" w:rsidR="008157F0" w:rsidRPr="00C876DB" w:rsidRDefault="00ED5957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D5957">
              <w:rPr>
                <w:rFonts w:eastAsia="Times New Roman" w:cs="Times New Roman"/>
                <w:sz w:val="22"/>
                <w:highlight w:val="cyan"/>
                <w:lang w:eastAsia="ru-RU"/>
              </w:rPr>
              <w:t>81 473,4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C838" w14:textId="5937242B" w:rsidR="008157F0" w:rsidRPr="00C876DB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82 791,00</w:t>
            </w:r>
            <w:r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EB0E" w14:textId="6D303761" w:rsidR="008157F0" w:rsidRPr="00C876DB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82 791,00</w:t>
            </w:r>
            <w:r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4256" w14:textId="6649BC0A" w:rsidR="008157F0" w:rsidRPr="00C876DB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82 791,00</w:t>
            </w:r>
            <w:r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DDAC" w14:textId="154FD837" w:rsidR="008157F0" w:rsidRPr="00C876DB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82 791,00</w:t>
            </w:r>
            <w:r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CFDA" w14:textId="77777777" w:rsidR="008157F0" w:rsidRPr="00C876DB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157F0" w:rsidRPr="00C876DB" w14:paraId="52F51F37" w14:textId="77777777" w:rsidTr="008504EC">
        <w:trPr>
          <w:gridAfter w:val="2"/>
          <w:wAfter w:w="116" w:type="pct"/>
          <w:trHeight w:val="38"/>
        </w:trPr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C8CDC" w14:textId="0E0AEAA0" w:rsidR="008157F0" w:rsidRPr="00C876DB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</w:t>
            </w:r>
            <w:r w:rsidRPr="00C876DB">
              <w:rPr>
                <w:rFonts w:eastAsia="Times New Roman" w:cs="Times New Roman"/>
                <w:sz w:val="22"/>
                <w:lang w:eastAsia="ru-RU"/>
              </w:rPr>
              <w:t>.4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4A167" w14:textId="7CA8D2F8" w:rsidR="008157F0" w:rsidRPr="00C876DB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b/>
                <w:sz w:val="22"/>
                <w:lang w:eastAsia="ru-RU"/>
              </w:rPr>
              <w:t>Мероприятие 07.0</w:t>
            </w:r>
            <w:r>
              <w:rPr>
                <w:rFonts w:eastAsia="Times New Roman" w:cs="Times New Roman"/>
                <w:b/>
                <w:sz w:val="22"/>
                <w:lang w:eastAsia="ru-RU"/>
              </w:rPr>
              <w:t>6</w:t>
            </w:r>
          </w:p>
          <w:p w14:paraId="2144B206" w14:textId="02BA84A1" w:rsidR="008157F0" w:rsidRPr="00D030FA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25FD3">
              <w:rPr>
                <w:rFonts w:eastAsia="Times New Roman" w:cs="Times New Roman"/>
                <w:sz w:val="22"/>
                <w:lang w:eastAsia="ru-RU"/>
              </w:rPr>
              <w:t>Зимние и летние работы по содержанию мест захоронений, текущий и капитальный ремонт основных фондов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E46F3" w14:textId="77777777" w:rsidR="008157F0" w:rsidRPr="00C876DB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D004" w14:textId="77777777" w:rsidR="008157F0" w:rsidRPr="00C876DB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Итого: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E6F9" w14:textId="7A5F27D8" w:rsidR="008157F0" w:rsidRPr="00C876DB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sz w:val="22"/>
              </w:rPr>
              <w:t>101 510</w:t>
            </w:r>
            <w:r w:rsidRPr="00902AFD">
              <w:rPr>
                <w:sz w:val="22"/>
              </w:rPr>
              <w:t>,0</w:t>
            </w:r>
            <w:r>
              <w:rPr>
                <w:sz w:val="22"/>
              </w:rPr>
              <w:t>0000</w:t>
            </w:r>
          </w:p>
        </w:tc>
        <w:tc>
          <w:tcPr>
            <w:tcW w:w="10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96CE" w14:textId="5BF56E4E" w:rsidR="008157F0" w:rsidRPr="00C876DB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sz w:val="22"/>
              </w:rPr>
              <w:t>20 302</w:t>
            </w:r>
            <w:r w:rsidRPr="00902AFD">
              <w:rPr>
                <w:sz w:val="22"/>
              </w:rPr>
              <w:t>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2717" w14:textId="112672B9" w:rsidR="008157F0" w:rsidRPr="00C876DB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sz w:val="22"/>
              </w:rPr>
              <w:t>20 302</w:t>
            </w:r>
            <w:r w:rsidRPr="00902AFD">
              <w:rPr>
                <w:sz w:val="22"/>
              </w:rPr>
              <w:t>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776B" w14:textId="5F9110BF" w:rsidR="008157F0" w:rsidRPr="00C876DB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sz w:val="22"/>
              </w:rPr>
              <w:t>20 302</w:t>
            </w:r>
            <w:r w:rsidRPr="00902AFD">
              <w:rPr>
                <w:sz w:val="22"/>
              </w:rPr>
              <w:t>, 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2A73" w14:textId="3413F942" w:rsidR="008157F0" w:rsidRPr="00C876DB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sz w:val="22"/>
              </w:rPr>
              <w:t>20 302</w:t>
            </w:r>
            <w:r w:rsidRPr="00902AFD">
              <w:rPr>
                <w:sz w:val="22"/>
              </w:rPr>
              <w:t>, 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4AE1" w14:textId="3BC11072" w:rsidR="008157F0" w:rsidRPr="00C876DB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sz w:val="22"/>
              </w:rPr>
              <w:t>20 302</w:t>
            </w:r>
            <w:r w:rsidRPr="00902AFD">
              <w:rPr>
                <w:sz w:val="22"/>
              </w:rPr>
              <w:t>, 00000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6AC84" w14:textId="7951A7BC" w:rsidR="008157F0" w:rsidRPr="00C876DB" w:rsidRDefault="00F603E3" w:rsidP="00F603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Адм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. </w:t>
            </w:r>
            <w:proofErr w:type="spellStart"/>
            <w:r w:rsidRPr="00C876DB">
              <w:rPr>
                <w:rFonts w:eastAsia="Times New Roman" w:cs="Times New Roman"/>
                <w:sz w:val="22"/>
                <w:lang w:eastAsia="ru-RU"/>
              </w:rPr>
              <w:t>г</w:t>
            </w:r>
            <w:r>
              <w:rPr>
                <w:rFonts w:eastAsia="Times New Roman" w:cs="Times New Roman"/>
                <w:sz w:val="22"/>
                <w:lang w:eastAsia="ru-RU"/>
              </w:rPr>
              <w:t>о</w:t>
            </w:r>
            <w:proofErr w:type="spellEnd"/>
            <w:r w:rsidRPr="00C876DB">
              <w:rPr>
                <w:rFonts w:eastAsia="Times New Roman" w:cs="Times New Roman"/>
                <w:sz w:val="22"/>
                <w:lang w:eastAsia="ru-RU"/>
              </w:rPr>
              <w:t xml:space="preserve"> Красногорск, </w:t>
            </w:r>
            <w:r>
              <w:rPr>
                <w:rFonts w:eastAsia="Times New Roman" w:cs="Times New Roman"/>
                <w:sz w:val="22"/>
                <w:lang w:eastAsia="ru-RU"/>
              </w:rPr>
              <w:t>МКУ</w:t>
            </w:r>
            <w:r w:rsidRPr="00C876DB">
              <w:rPr>
                <w:rFonts w:eastAsia="Times New Roman" w:cs="Times New Roman"/>
                <w:sz w:val="22"/>
                <w:lang w:eastAsia="ru-RU"/>
              </w:rPr>
              <w:t xml:space="preserve"> «Красногорская похоронная служба»</w:t>
            </w:r>
          </w:p>
        </w:tc>
      </w:tr>
      <w:tr w:rsidR="008157F0" w:rsidRPr="00C876DB" w14:paraId="6CD3E387" w14:textId="77777777" w:rsidTr="008504EC">
        <w:trPr>
          <w:gridAfter w:val="2"/>
          <w:wAfter w:w="116" w:type="pct"/>
          <w:trHeight w:val="601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94726" w14:textId="77777777" w:rsidR="008157F0" w:rsidRPr="00C876DB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53A5" w14:textId="77777777" w:rsidR="008157F0" w:rsidRPr="00C876DB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CECA" w14:textId="77777777" w:rsidR="008157F0" w:rsidRPr="00C876DB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D9F3" w14:textId="2AA31562" w:rsidR="008157F0" w:rsidRPr="001F3C87" w:rsidRDefault="008157F0" w:rsidP="00F603E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0C73" w14:textId="06CD300D" w:rsidR="008157F0" w:rsidRPr="001F3C87" w:rsidRDefault="008157F0" w:rsidP="008157F0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1F3C87">
              <w:rPr>
                <w:sz w:val="22"/>
              </w:rPr>
              <w:t>0,00000</w:t>
            </w:r>
          </w:p>
        </w:tc>
        <w:tc>
          <w:tcPr>
            <w:tcW w:w="10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9B6D" w14:textId="08B91980" w:rsidR="008157F0" w:rsidRPr="001F3C87" w:rsidRDefault="008157F0" w:rsidP="008157F0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1F3C87">
              <w:rPr>
                <w:sz w:val="22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83FB" w14:textId="4013EE82" w:rsidR="008157F0" w:rsidRPr="001F3C87" w:rsidRDefault="008157F0" w:rsidP="008157F0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1F3C87">
              <w:rPr>
                <w:sz w:val="22"/>
              </w:rPr>
              <w:t>0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16C9" w14:textId="57B1D51B" w:rsidR="008157F0" w:rsidRPr="001F3C87" w:rsidRDefault="008157F0" w:rsidP="008157F0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1F3C87">
              <w:rPr>
                <w:sz w:val="22"/>
              </w:rPr>
              <w:t>0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1EB8" w14:textId="5C494B84" w:rsidR="008157F0" w:rsidRPr="001F3C87" w:rsidRDefault="008157F0" w:rsidP="008157F0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1F3C87">
              <w:rPr>
                <w:sz w:val="22"/>
              </w:rPr>
              <w:t>0,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62DE" w14:textId="02E2F793" w:rsidR="008157F0" w:rsidRPr="001F3C87" w:rsidRDefault="008157F0" w:rsidP="008157F0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1F3C87">
              <w:rPr>
                <w:sz w:val="22"/>
              </w:rPr>
              <w:t>0,000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BB963" w14:textId="77777777" w:rsidR="008157F0" w:rsidRPr="00C876DB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157F0" w:rsidRPr="00C876DB" w14:paraId="65A84C71" w14:textId="77777777" w:rsidTr="008504EC">
        <w:trPr>
          <w:gridAfter w:val="2"/>
          <w:wAfter w:w="116" w:type="pct"/>
          <w:trHeight w:val="788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B63F7" w14:textId="77777777" w:rsidR="008157F0" w:rsidRPr="00C876DB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AC2F" w14:textId="77777777" w:rsidR="008157F0" w:rsidRPr="00C876DB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5C6B" w14:textId="77777777" w:rsidR="008157F0" w:rsidRPr="00C876DB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9529" w14:textId="353E1B1E" w:rsidR="008157F0" w:rsidRPr="00C876DB" w:rsidRDefault="008157F0" w:rsidP="00F603E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  <w:r w:rsidR="00F603E3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C876DB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C876DB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C876DB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2401" w14:textId="55DC5D17" w:rsidR="008157F0" w:rsidRPr="00C876DB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sz w:val="22"/>
              </w:rPr>
              <w:t>101 510</w:t>
            </w:r>
            <w:r w:rsidRPr="00902AFD">
              <w:rPr>
                <w:sz w:val="22"/>
              </w:rPr>
              <w:t>,0</w:t>
            </w:r>
            <w:r>
              <w:rPr>
                <w:sz w:val="22"/>
              </w:rPr>
              <w:t>0000</w:t>
            </w:r>
          </w:p>
        </w:tc>
        <w:tc>
          <w:tcPr>
            <w:tcW w:w="10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1999" w14:textId="461B9D39" w:rsidR="008157F0" w:rsidRPr="00C876DB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sz w:val="22"/>
              </w:rPr>
              <w:t>20 302</w:t>
            </w:r>
            <w:r w:rsidRPr="00902AFD">
              <w:rPr>
                <w:sz w:val="22"/>
              </w:rPr>
              <w:t>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D741" w14:textId="2E56BC8D" w:rsidR="008157F0" w:rsidRPr="00C876DB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sz w:val="22"/>
              </w:rPr>
              <w:t>20 302</w:t>
            </w:r>
            <w:r w:rsidRPr="00902AFD">
              <w:rPr>
                <w:sz w:val="22"/>
              </w:rPr>
              <w:t>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95D5" w14:textId="312FFB3E" w:rsidR="008157F0" w:rsidRPr="00C876DB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sz w:val="22"/>
              </w:rPr>
              <w:t>20 302</w:t>
            </w:r>
            <w:r w:rsidRPr="00902AFD">
              <w:rPr>
                <w:sz w:val="22"/>
              </w:rPr>
              <w:t>, 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CF37" w14:textId="0B50AA45" w:rsidR="008157F0" w:rsidRPr="00C876DB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sz w:val="22"/>
              </w:rPr>
              <w:t>20 302</w:t>
            </w:r>
            <w:r w:rsidRPr="00902AFD">
              <w:rPr>
                <w:sz w:val="22"/>
              </w:rPr>
              <w:t>, 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4BB8" w14:textId="26A82194" w:rsidR="008157F0" w:rsidRPr="00C876DB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sz w:val="22"/>
              </w:rPr>
              <w:t>20 302</w:t>
            </w:r>
            <w:r w:rsidRPr="00902AFD">
              <w:rPr>
                <w:sz w:val="22"/>
              </w:rPr>
              <w:t>, 000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AAA6A" w14:textId="77777777" w:rsidR="008157F0" w:rsidRPr="00C876DB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157F0" w:rsidRPr="00C876DB" w14:paraId="016903A8" w14:textId="77777777" w:rsidTr="008504EC">
        <w:trPr>
          <w:gridAfter w:val="2"/>
          <w:wAfter w:w="116" w:type="pct"/>
          <w:trHeight w:val="3586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98424" w14:textId="77777777" w:rsidR="008157F0" w:rsidRPr="00C876DB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8639E" w14:textId="395BD673" w:rsidR="008157F0" w:rsidRPr="00D030FA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902AFD">
              <w:rPr>
                <w:rFonts w:eastAsia="Times New Roman" w:cs="Times New Roman"/>
                <w:sz w:val="22"/>
                <w:lang w:eastAsia="ru-RU"/>
              </w:rPr>
              <w:t>В соответствии с постановлением Правительства МО от 30.12.2014 № 1178/52 осуществляется исполнение единых требований к порядку деятельности общественных кладбищ, находящихся в ведении администрации городского округ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а </w:t>
            </w: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Красногорск (поставка </w:t>
            </w:r>
            <w:proofErr w:type="gramStart"/>
            <w:r>
              <w:rPr>
                <w:rFonts w:eastAsia="Times New Roman" w:cs="Times New Roman"/>
                <w:sz w:val="22"/>
                <w:lang w:eastAsia="ru-RU"/>
              </w:rPr>
              <w:t xml:space="preserve">песка, </w:t>
            </w:r>
            <w:r w:rsidRPr="00902AFD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902AFD">
              <w:rPr>
                <w:rFonts w:eastAsia="Times New Roman" w:cs="Times New Roman"/>
                <w:sz w:val="22"/>
                <w:lang w:eastAsia="ru-RU"/>
              </w:rPr>
              <w:t>тех.со</w:t>
            </w:r>
            <w:r>
              <w:rPr>
                <w:rFonts w:eastAsia="Times New Roman" w:cs="Times New Roman"/>
                <w:sz w:val="22"/>
                <w:lang w:eastAsia="ru-RU"/>
              </w:rPr>
              <w:t>л</w:t>
            </w:r>
            <w:r w:rsidRPr="00902AFD">
              <w:rPr>
                <w:rFonts w:eastAsia="Times New Roman" w:cs="Times New Roman"/>
                <w:sz w:val="22"/>
                <w:lang w:eastAsia="ru-RU"/>
              </w:rPr>
              <w:t>и</w:t>
            </w:r>
            <w:proofErr w:type="spellEnd"/>
            <w:proofErr w:type="gramEnd"/>
            <w:r w:rsidRPr="00902AFD">
              <w:rPr>
                <w:rFonts w:eastAsia="Times New Roman" w:cs="Times New Roman"/>
                <w:sz w:val="22"/>
                <w:lang w:eastAsia="ru-RU"/>
              </w:rPr>
              <w:t>,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902AFD">
              <w:rPr>
                <w:rFonts w:eastAsia="Times New Roman" w:cs="Times New Roman"/>
                <w:sz w:val="22"/>
                <w:lang w:eastAsia="ru-RU"/>
              </w:rPr>
              <w:t>тех. воды, покос трав</w:t>
            </w:r>
            <w:r>
              <w:rPr>
                <w:rFonts w:eastAsia="Times New Roman" w:cs="Times New Roman"/>
                <w:sz w:val="22"/>
                <w:lang w:eastAsia="ru-RU"/>
              </w:rPr>
              <w:t>ы, уборка снега и т.д.), Га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260A4" w14:textId="04173AD0" w:rsidR="008157F0" w:rsidRPr="003D2E8D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F3C87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D24EEA" w14:textId="77777777" w:rsidR="008157F0" w:rsidRPr="00C876DB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A50F5" w14:textId="77777777" w:rsidR="008157F0" w:rsidRPr="00C876DB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Всего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09AB3" w14:textId="77777777" w:rsidR="008157F0" w:rsidRPr="00C876DB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Итого 2023 год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9ABE" w14:textId="77777777" w:rsidR="008157F0" w:rsidRPr="00C876DB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C636E" w14:textId="77777777" w:rsidR="008157F0" w:rsidRPr="00C876DB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2024 год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F6F31" w14:textId="77777777" w:rsidR="008157F0" w:rsidRPr="00C876DB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2025 год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98AEE" w14:textId="77777777" w:rsidR="008157F0" w:rsidRPr="00C876DB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 xml:space="preserve">2026 год 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3CE62" w14:textId="77777777" w:rsidR="008157F0" w:rsidRPr="00C876DB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 xml:space="preserve">2027 год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1849B" w14:textId="77777777" w:rsidR="008157F0" w:rsidRPr="00C876DB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8157F0" w:rsidRPr="00C876DB" w14:paraId="37B19EF9" w14:textId="77777777" w:rsidTr="008504EC">
        <w:trPr>
          <w:gridAfter w:val="2"/>
          <w:wAfter w:w="116" w:type="pct"/>
          <w:trHeight w:val="195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DF33D" w14:textId="77777777" w:rsidR="008157F0" w:rsidRPr="00C876DB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92F45" w14:textId="77777777" w:rsidR="008157F0" w:rsidRPr="00C876DB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753AE" w14:textId="77777777" w:rsidR="008157F0" w:rsidRPr="00C876DB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201C5" w14:textId="77777777" w:rsidR="008157F0" w:rsidRPr="00C876DB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A7F4" w14:textId="77777777" w:rsidR="008157F0" w:rsidRPr="00C876DB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F6C2" w14:textId="77777777" w:rsidR="008157F0" w:rsidRPr="00C876DB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5661" w14:textId="77777777" w:rsidR="008157F0" w:rsidRPr="00FB2227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FB2227">
              <w:rPr>
                <w:rFonts w:eastAsia="Times New Roman" w:cs="Times New Roman"/>
                <w:sz w:val="22"/>
                <w:lang w:val="en-US" w:eastAsia="ru-RU"/>
              </w:rPr>
              <w:t>I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A247" w14:textId="77777777" w:rsidR="008157F0" w:rsidRPr="00FB2227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FB2227">
              <w:rPr>
                <w:rFonts w:eastAsia="Times New Roman" w:cs="Times New Roman"/>
                <w:sz w:val="22"/>
                <w:lang w:val="en-US" w:eastAsia="ru-RU"/>
              </w:rPr>
              <w:t>II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4BDF" w14:textId="77777777" w:rsidR="008157F0" w:rsidRPr="00FB2227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FB2227">
              <w:rPr>
                <w:rFonts w:eastAsia="Times New Roman" w:cs="Times New Roman"/>
                <w:sz w:val="22"/>
                <w:lang w:val="en-US" w:eastAsia="ru-RU"/>
              </w:rPr>
              <w:t>III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67D3" w14:textId="77777777" w:rsidR="008157F0" w:rsidRPr="00FB2227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FB2227">
              <w:rPr>
                <w:rFonts w:eastAsia="Times New Roman" w:cs="Times New Roman"/>
                <w:sz w:val="22"/>
                <w:lang w:val="en-US" w:eastAsia="ru-RU"/>
              </w:rPr>
              <w:t>IV</w:t>
            </w: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043B" w14:textId="77777777" w:rsidR="008157F0" w:rsidRPr="00C876DB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51EE" w14:textId="77777777" w:rsidR="008157F0" w:rsidRPr="00C876DB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F31A" w14:textId="77777777" w:rsidR="008157F0" w:rsidRPr="00C876DB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E58A" w14:textId="77777777" w:rsidR="008157F0" w:rsidRPr="00C876DB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C5C8B5" w14:textId="77777777" w:rsidR="008157F0" w:rsidRPr="00C876DB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157F0" w:rsidRPr="00C876DB" w14:paraId="1B37052F" w14:textId="77777777" w:rsidTr="00424D71">
        <w:trPr>
          <w:gridAfter w:val="2"/>
          <w:wAfter w:w="116" w:type="pct"/>
          <w:cantSplit/>
          <w:trHeight w:val="417"/>
        </w:trPr>
        <w:tc>
          <w:tcPr>
            <w:tcW w:w="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7A6B" w14:textId="77777777" w:rsidR="008157F0" w:rsidRPr="00C876DB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2B0C" w14:textId="77777777" w:rsidR="008157F0" w:rsidRPr="00C876DB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2C7A" w14:textId="77777777" w:rsidR="008157F0" w:rsidRPr="00C876DB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F1E0" w14:textId="77777777" w:rsidR="008157F0" w:rsidRPr="00C876DB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08FF" w14:textId="0A2F5A8C" w:rsidR="008157F0" w:rsidRPr="001F3C87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0AAF" w14:textId="5B5CCD68" w:rsidR="008157F0" w:rsidRPr="001F3C87" w:rsidRDefault="008157F0" w:rsidP="00424D7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87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B292" w14:textId="387BA830" w:rsidR="008157F0" w:rsidRPr="001F3C87" w:rsidRDefault="008157F0" w:rsidP="00424D7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87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3A19" w14:textId="1A70807F" w:rsidR="008157F0" w:rsidRPr="001F3C87" w:rsidRDefault="008157F0" w:rsidP="00424D7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87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8741" w14:textId="7C7E24FD" w:rsidR="008157F0" w:rsidRPr="001F3C87" w:rsidRDefault="008157F0" w:rsidP="00424D7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87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AEF8" w14:textId="4560A1ED" w:rsidR="008157F0" w:rsidRPr="001F3C87" w:rsidRDefault="008157F0" w:rsidP="00424D7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8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185D" w14:textId="630DFBF6" w:rsidR="008157F0" w:rsidRPr="001F3C87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8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916F" w14:textId="3B6367BF" w:rsidR="008157F0" w:rsidRPr="001F3C87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8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2D82" w14:textId="7A876107" w:rsidR="008157F0" w:rsidRPr="001F3C87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8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BA6E" w14:textId="0BA06E61" w:rsidR="008157F0" w:rsidRPr="001F3C87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87</w:t>
            </w: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DE83" w14:textId="77777777" w:rsidR="008157F0" w:rsidRPr="00C876DB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157F0" w:rsidRPr="00C876DB" w14:paraId="770641E7" w14:textId="77777777" w:rsidTr="008504EC">
        <w:trPr>
          <w:gridAfter w:val="2"/>
          <w:wAfter w:w="116" w:type="pct"/>
          <w:trHeight w:val="20"/>
        </w:trPr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E81A5" w14:textId="2597F0B6" w:rsidR="008157F0" w:rsidRPr="00C876DB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.5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8E617" w14:textId="5C9097F7" w:rsidR="008157F0" w:rsidRPr="001F3C87" w:rsidRDefault="008157F0" w:rsidP="00F603E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b/>
                <w:sz w:val="22"/>
                <w:lang w:eastAsia="ru-RU"/>
              </w:rPr>
              <w:t>Мероприятие 07.09</w:t>
            </w:r>
            <w:r w:rsidR="00F603E3">
              <w:rPr>
                <w:rFonts w:eastAsia="Times New Roman" w:cs="Times New Roman"/>
                <w:b/>
                <w:sz w:val="22"/>
                <w:lang w:eastAsia="ru-RU"/>
              </w:rPr>
              <w:t xml:space="preserve"> </w:t>
            </w:r>
            <w:r w:rsidRPr="001F3C87">
              <w:rPr>
                <w:rFonts w:eastAsia="Times New Roman" w:cs="Times New Roman"/>
                <w:sz w:val="22"/>
                <w:lang w:eastAsia="ru-RU"/>
              </w:rPr>
              <w:t>Проведение инвентаризации мест захоронений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5FE270" w14:textId="6F4DDF86" w:rsidR="008157F0" w:rsidRPr="001F3C87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B39B" w14:textId="43DAF8DF" w:rsidR="008157F0" w:rsidRPr="001F3C87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sz w:val="22"/>
              </w:rPr>
              <w:t>Итого: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481C" w14:textId="4B32B9DF" w:rsidR="008157F0" w:rsidRPr="001F3C87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0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04F4" w14:textId="74117FEB" w:rsidR="008157F0" w:rsidRPr="001F3C87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F9FA" w14:textId="5E654764" w:rsidR="008157F0" w:rsidRPr="001F3C87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E26E" w14:textId="6E70AC41" w:rsidR="008157F0" w:rsidRPr="001F3C87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847A" w14:textId="738D2D26" w:rsidR="008157F0" w:rsidRPr="001F3C87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3974" w14:textId="0A0A0E9B" w:rsidR="008157F0" w:rsidRPr="001F3C87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40A91" w14:textId="3222BA4B" w:rsidR="008157F0" w:rsidRPr="00C876DB" w:rsidRDefault="00F603E3" w:rsidP="00F603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Адм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. </w:t>
            </w:r>
            <w:proofErr w:type="spellStart"/>
            <w:r w:rsidRPr="00C876DB">
              <w:rPr>
                <w:rFonts w:eastAsia="Times New Roman" w:cs="Times New Roman"/>
                <w:sz w:val="22"/>
                <w:lang w:eastAsia="ru-RU"/>
              </w:rPr>
              <w:t>г</w:t>
            </w:r>
            <w:r>
              <w:rPr>
                <w:rFonts w:eastAsia="Times New Roman" w:cs="Times New Roman"/>
                <w:sz w:val="22"/>
                <w:lang w:eastAsia="ru-RU"/>
              </w:rPr>
              <w:t>о</w:t>
            </w:r>
            <w:proofErr w:type="spellEnd"/>
            <w:r w:rsidRPr="00C876DB">
              <w:rPr>
                <w:rFonts w:eastAsia="Times New Roman" w:cs="Times New Roman"/>
                <w:sz w:val="22"/>
                <w:lang w:eastAsia="ru-RU"/>
              </w:rPr>
              <w:t xml:space="preserve"> Красногорск, </w:t>
            </w:r>
            <w:r>
              <w:rPr>
                <w:rFonts w:eastAsia="Times New Roman" w:cs="Times New Roman"/>
                <w:sz w:val="22"/>
                <w:lang w:eastAsia="ru-RU"/>
              </w:rPr>
              <w:t>МКУ</w:t>
            </w:r>
            <w:r w:rsidRPr="00C876DB">
              <w:rPr>
                <w:rFonts w:eastAsia="Times New Roman" w:cs="Times New Roman"/>
                <w:sz w:val="22"/>
                <w:lang w:eastAsia="ru-RU"/>
              </w:rPr>
              <w:t xml:space="preserve"> «Красногорская похоронная служба»</w:t>
            </w:r>
          </w:p>
        </w:tc>
      </w:tr>
      <w:tr w:rsidR="008157F0" w:rsidRPr="00C876DB" w14:paraId="6E641D87" w14:textId="77777777" w:rsidTr="008504EC">
        <w:trPr>
          <w:gridAfter w:val="2"/>
          <w:wAfter w:w="116" w:type="pct"/>
          <w:trHeight w:val="993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3AD40" w14:textId="77777777" w:rsidR="008157F0" w:rsidRPr="00C876DB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4D3D" w14:textId="77777777" w:rsidR="008157F0" w:rsidRPr="001F3C87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E099" w14:textId="77777777" w:rsidR="008157F0" w:rsidRPr="001F3C87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1358" w14:textId="7FA8CE14" w:rsidR="008157F0" w:rsidRPr="001F3C87" w:rsidRDefault="008157F0" w:rsidP="00F603E3">
            <w:pPr>
              <w:widowControl w:val="0"/>
              <w:autoSpaceDE w:val="0"/>
              <w:autoSpaceDN w:val="0"/>
              <w:rPr>
                <w:sz w:val="22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CE91" w14:textId="3D40AEAB" w:rsidR="008157F0" w:rsidRPr="001F3C87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0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61FA" w14:textId="75799A14" w:rsidR="008157F0" w:rsidRPr="001F3C87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6A5E" w14:textId="5518E7CD" w:rsidR="008157F0" w:rsidRPr="001F3C87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7AFA" w14:textId="37818B19" w:rsidR="008157F0" w:rsidRPr="001F3C87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B911" w14:textId="7FC21FEF" w:rsidR="008157F0" w:rsidRPr="001F3C87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7866" w14:textId="55501C91" w:rsidR="008157F0" w:rsidRPr="001F3C87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B5E0" w14:textId="77777777" w:rsidR="008157F0" w:rsidRPr="00C876DB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157F0" w:rsidRPr="00C876DB" w14:paraId="5844F207" w14:textId="77777777" w:rsidTr="008504EC">
        <w:trPr>
          <w:gridAfter w:val="2"/>
          <w:wAfter w:w="116" w:type="pct"/>
          <w:trHeight w:val="988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B23F8" w14:textId="77777777" w:rsidR="008157F0" w:rsidRPr="00C876DB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AE0C" w14:textId="77777777" w:rsidR="008157F0" w:rsidRPr="001F3C87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CABE" w14:textId="77777777" w:rsidR="008157F0" w:rsidRPr="001F3C87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B765" w14:textId="5B2A4513" w:rsidR="008157F0" w:rsidRPr="001F3C87" w:rsidRDefault="008157F0" w:rsidP="00F603E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sz w:val="22"/>
              </w:rPr>
              <w:t>Средства бюджета</w:t>
            </w:r>
            <w:r w:rsidR="00F603E3">
              <w:rPr>
                <w:sz w:val="22"/>
              </w:rPr>
              <w:t xml:space="preserve"> </w:t>
            </w:r>
            <w:proofErr w:type="spellStart"/>
            <w:r w:rsidRPr="001F3C87">
              <w:rPr>
                <w:sz w:val="22"/>
              </w:rPr>
              <w:t>г.о</w:t>
            </w:r>
            <w:proofErr w:type="spellEnd"/>
            <w:r w:rsidRPr="001F3C87">
              <w:rPr>
                <w:sz w:val="22"/>
              </w:rPr>
              <w:t>. Красногорск 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6159" w14:textId="3EDF1744" w:rsidR="008157F0" w:rsidRPr="00C876DB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0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945D" w14:textId="0F8C6612" w:rsidR="008157F0" w:rsidRPr="00C876DB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5F2B" w14:textId="18347644" w:rsidR="008157F0" w:rsidRPr="00C876DB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D4FA" w14:textId="2FA9CB3F" w:rsidR="008157F0" w:rsidRPr="00C876DB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6B4A" w14:textId="1FE700BD" w:rsidR="008157F0" w:rsidRPr="00C876DB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C216" w14:textId="7C1405C2" w:rsidR="008157F0" w:rsidRPr="00C876DB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956B" w14:textId="77777777" w:rsidR="008157F0" w:rsidRPr="00C876DB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157F0" w:rsidRPr="00C876DB" w14:paraId="738AA157" w14:textId="77777777" w:rsidTr="008504EC">
        <w:trPr>
          <w:gridAfter w:val="2"/>
          <w:wAfter w:w="116" w:type="pct"/>
          <w:trHeight w:val="20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5CD4F" w14:textId="77777777" w:rsidR="008157F0" w:rsidRPr="00C876DB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85E94" w14:textId="5901A812" w:rsidR="008157F0" w:rsidRPr="001F3C87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sz w:val="22"/>
              </w:rPr>
              <w:t>Доля зоны захоронения кладбищ, на которых проведена инвентаризация захоронений в соответствии с требованиями законодательства, %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12091" w14:textId="3432C803" w:rsidR="008157F0" w:rsidRPr="001F3C87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F3C87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4B3B7C" w14:textId="3F4BC2CE" w:rsidR="008157F0" w:rsidRPr="001F3C87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t>х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5D19A" w14:textId="4FE5EDAB" w:rsidR="008157F0" w:rsidRPr="00C876DB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Всего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6B459" w14:textId="42DBA34B" w:rsidR="008157F0" w:rsidRPr="00C876DB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Итого 2023 год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8509" w14:textId="7F145CD8" w:rsidR="008157F0" w:rsidRPr="00C876DB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87C9" w14:textId="4B3ABA30" w:rsidR="008157F0" w:rsidRPr="00C876DB" w:rsidRDefault="008157F0" w:rsidP="00F603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2024 год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D182" w14:textId="270596AF" w:rsidR="008157F0" w:rsidRPr="00C876DB" w:rsidRDefault="008157F0" w:rsidP="00F603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2025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3780" w14:textId="1C7289D9" w:rsidR="008157F0" w:rsidRPr="00C876DB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 xml:space="preserve">2026 год 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0A15" w14:textId="711F0E3D" w:rsidR="008157F0" w:rsidRPr="00C876DB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2027 г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9A6A4" w14:textId="13E16DF6" w:rsidR="008157F0" w:rsidRPr="00C876DB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8157F0" w:rsidRPr="00C876DB" w14:paraId="38940E29" w14:textId="77777777" w:rsidTr="008504EC">
        <w:trPr>
          <w:gridAfter w:val="2"/>
          <w:wAfter w:w="116" w:type="pct"/>
          <w:trHeight w:val="20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C768D" w14:textId="77777777" w:rsidR="008157F0" w:rsidRPr="00C876DB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CC115" w14:textId="77777777" w:rsidR="008157F0" w:rsidRPr="00C876DB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835DE" w14:textId="77777777" w:rsidR="008157F0" w:rsidRPr="00C876DB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76D93" w14:textId="77777777" w:rsidR="008157F0" w:rsidRPr="00C876DB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77D8" w14:textId="77777777" w:rsidR="008157F0" w:rsidRPr="00C876DB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7255" w14:textId="77777777" w:rsidR="008157F0" w:rsidRPr="00C876DB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110D" w14:textId="587A9834" w:rsidR="008157F0" w:rsidRPr="00BE55B7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E55B7">
              <w:rPr>
                <w:rFonts w:eastAsia="Times New Roman" w:cs="Times New Roman"/>
                <w:sz w:val="22"/>
                <w:lang w:val="en-US" w:eastAsia="ru-RU"/>
              </w:rPr>
              <w:t>I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0853" w14:textId="722DF827" w:rsidR="008157F0" w:rsidRPr="00BE55B7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E55B7">
              <w:rPr>
                <w:rFonts w:eastAsia="Times New Roman" w:cs="Times New Roman"/>
                <w:sz w:val="22"/>
                <w:lang w:val="en-US" w:eastAsia="ru-RU"/>
              </w:rPr>
              <w:t>II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2182" w14:textId="6895D445" w:rsidR="008157F0" w:rsidRPr="00BE55B7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E55B7">
              <w:rPr>
                <w:rFonts w:eastAsia="Times New Roman" w:cs="Times New Roman"/>
                <w:sz w:val="22"/>
                <w:lang w:val="en-US" w:eastAsia="ru-RU"/>
              </w:rPr>
              <w:t>III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4B65" w14:textId="56FD4EAE" w:rsidR="008157F0" w:rsidRPr="00BE55B7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E55B7">
              <w:rPr>
                <w:rFonts w:eastAsia="Times New Roman" w:cs="Times New Roman"/>
                <w:sz w:val="22"/>
                <w:lang w:val="en-US" w:eastAsia="ru-RU"/>
              </w:rPr>
              <w:t>IV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535B" w14:textId="34FE7D60" w:rsidR="008157F0" w:rsidRPr="00C876DB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B8F4" w14:textId="2B4550F2" w:rsidR="008157F0" w:rsidRPr="00C876DB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3BE4" w14:textId="311E1EF4" w:rsidR="008157F0" w:rsidRPr="00C876DB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45BC" w14:textId="52A44384" w:rsidR="008157F0" w:rsidRPr="00C876DB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3E2812" w14:textId="77777777" w:rsidR="008157F0" w:rsidRPr="00C876DB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157F0" w:rsidRPr="00C876DB" w14:paraId="00FCDBA6" w14:textId="77777777" w:rsidTr="008504EC">
        <w:trPr>
          <w:gridAfter w:val="2"/>
          <w:wAfter w:w="116" w:type="pct"/>
          <w:cantSplit/>
          <w:trHeight w:val="884"/>
        </w:trPr>
        <w:tc>
          <w:tcPr>
            <w:tcW w:w="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09A5" w14:textId="77777777" w:rsidR="008157F0" w:rsidRPr="00C876DB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D51B" w14:textId="77777777" w:rsidR="008157F0" w:rsidRPr="00C876DB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68AA" w14:textId="77777777" w:rsidR="008157F0" w:rsidRPr="00C876DB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2557" w14:textId="77777777" w:rsidR="008157F0" w:rsidRPr="00C876DB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3D70" w14:textId="1B211C38" w:rsidR="008157F0" w:rsidRPr="001F3C87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F2C9" w14:textId="53A77CF2" w:rsidR="008157F0" w:rsidRPr="001F3C87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0807" w14:textId="5B7143D4" w:rsidR="008157F0" w:rsidRPr="001F3C87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A385" w14:textId="2343F5C8" w:rsidR="008157F0" w:rsidRPr="001F3C87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2140" w14:textId="0138C45D" w:rsidR="008157F0" w:rsidRPr="001F3C87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585C" w14:textId="79D1DAEE" w:rsidR="008157F0" w:rsidRPr="001F3C87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9F87" w14:textId="3B152378" w:rsidR="008157F0" w:rsidRPr="001F3C87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03A3" w14:textId="4F592DF8" w:rsidR="008157F0" w:rsidRPr="001F3C87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7F52" w14:textId="23027A64" w:rsidR="008157F0" w:rsidRPr="001F3C87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5756" w14:textId="2854A756" w:rsidR="008157F0" w:rsidRPr="001F3C87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6379" w14:textId="77777777" w:rsidR="008157F0" w:rsidRPr="001F3C87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157F0" w:rsidRPr="0021067D" w14:paraId="1319CD24" w14:textId="4B3A5ACA" w:rsidTr="008504EC">
        <w:trPr>
          <w:gridAfter w:val="2"/>
          <w:wAfter w:w="116" w:type="pct"/>
          <w:trHeight w:val="257"/>
        </w:trPr>
        <w:tc>
          <w:tcPr>
            <w:tcW w:w="1205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D961CF" w14:textId="77777777" w:rsidR="008157F0" w:rsidRPr="00C876DB" w:rsidRDefault="008157F0" w:rsidP="008157F0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Итого по </w:t>
            </w:r>
            <w:r w:rsidRPr="001F3C87">
              <w:rPr>
                <w:rFonts w:eastAsia="Times New Roman" w:cs="Times New Roman"/>
                <w:sz w:val="22"/>
                <w:lang w:eastAsia="ru-RU"/>
              </w:rPr>
              <w:t>подпрограмме 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FEE4" w14:textId="77777777" w:rsidR="008157F0" w:rsidRPr="0021067D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1067D">
              <w:rPr>
                <w:rFonts w:eastAsia="Times New Roman" w:cs="Times New Roman"/>
                <w:sz w:val="22"/>
                <w:lang w:eastAsia="ru-RU"/>
              </w:rPr>
              <w:t>Итого: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4F9D" w14:textId="23665B95" w:rsidR="008157F0" w:rsidRPr="0021067D" w:rsidRDefault="00AD3EF2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D3EF2">
              <w:rPr>
                <w:rFonts w:eastAsia="Times New Roman" w:cs="Times New Roman"/>
                <w:sz w:val="22"/>
                <w:highlight w:val="cyan"/>
                <w:lang w:eastAsia="ru-RU"/>
              </w:rPr>
              <w:t>959784,74254</w:t>
            </w:r>
          </w:p>
        </w:tc>
        <w:tc>
          <w:tcPr>
            <w:tcW w:w="10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0B41" w14:textId="790DEDFC" w:rsidR="008157F0" w:rsidRPr="0021067D" w:rsidRDefault="00AD3EF2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D3EF2">
              <w:rPr>
                <w:rFonts w:eastAsia="Times New Roman" w:cs="Times New Roman"/>
                <w:sz w:val="22"/>
                <w:highlight w:val="cyan"/>
                <w:lang w:eastAsia="ru-RU"/>
              </w:rPr>
              <w:t>228 420,7425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B8EC" w14:textId="77777777" w:rsidR="008157F0" w:rsidRPr="0021067D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1067D">
              <w:rPr>
                <w:rFonts w:eastAsia="Times New Roman" w:cs="Times New Roman"/>
                <w:sz w:val="22"/>
                <w:lang w:eastAsia="ru-RU"/>
              </w:rPr>
              <w:t>224 706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F653" w14:textId="77777777" w:rsidR="008157F0" w:rsidRPr="0021067D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1067D">
              <w:rPr>
                <w:rFonts w:eastAsia="Times New Roman" w:cs="Times New Roman"/>
                <w:sz w:val="22"/>
                <w:lang w:eastAsia="ru-RU"/>
              </w:rPr>
              <w:t>168 886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97A8" w14:textId="77777777" w:rsidR="008157F0" w:rsidRPr="0021067D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1067D">
              <w:rPr>
                <w:rFonts w:eastAsia="Times New Roman" w:cs="Times New Roman"/>
                <w:sz w:val="22"/>
                <w:lang w:eastAsia="ru-RU"/>
              </w:rPr>
              <w:t>168 886,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E923" w14:textId="77777777" w:rsidR="008157F0" w:rsidRPr="0021067D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1067D">
              <w:rPr>
                <w:rFonts w:eastAsia="Times New Roman" w:cs="Times New Roman"/>
                <w:sz w:val="22"/>
                <w:lang w:eastAsia="ru-RU"/>
              </w:rPr>
              <w:t>168 886,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E42E" w14:textId="77777777" w:rsidR="008157F0" w:rsidRPr="0021067D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157F0" w:rsidRPr="0021067D" w14:paraId="72C93BB1" w14:textId="2E7388A9" w:rsidTr="008504EC">
        <w:trPr>
          <w:gridAfter w:val="2"/>
          <w:wAfter w:w="116" w:type="pct"/>
          <w:trHeight w:val="286"/>
        </w:trPr>
        <w:tc>
          <w:tcPr>
            <w:tcW w:w="120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FA76E" w14:textId="77777777" w:rsidR="008157F0" w:rsidRPr="00C876DB" w:rsidRDefault="008157F0" w:rsidP="008157F0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207F" w14:textId="77777777" w:rsidR="008157F0" w:rsidRPr="0021067D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1067D">
              <w:rPr>
                <w:rFonts w:cs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7370" w14:textId="4C2F7AA4" w:rsidR="008157F0" w:rsidRPr="0021067D" w:rsidRDefault="00AD3EF2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D3EF2">
              <w:rPr>
                <w:rFonts w:eastAsia="Times New Roman" w:cs="Times New Roman"/>
                <w:sz w:val="22"/>
                <w:highlight w:val="cyan"/>
                <w:lang w:eastAsia="ru-RU"/>
              </w:rPr>
              <w:t>87831,3</w:t>
            </w:r>
            <w:r>
              <w:rPr>
                <w:rFonts w:eastAsia="Times New Roman" w:cs="Times New Roman"/>
                <w:sz w:val="22"/>
                <w:highlight w:val="cyan"/>
                <w:lang w:eastAsia="ru-RU"/>
              </w:rPr>
              <w:t>4254</w:t>
            </w:r>
          </w:p>
        </w:tc>
        <w:tc>
          <w:tcPr>
            <w:tcW w:w="10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7E95" w14:textId="37EBDA95" w:rsidR="008157F0" w:rsidRPr="0021067D" w:rsidRDefault="00AD3EF2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D3EF2">
              <w:rPr>
                <w:rFonts w:eastAsia="Times New Roman" w:cs="Times New Roman"/>
                <w:sz w:val="22"/>
                <w:highlight w:val="cyan"/>
                <w:lang w:eastAsia="ru-RU"/>
              </w:rPr>
              <w:t>40 762,3425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ED60" w14:textId="77777777" w:rsidR="008157F0" w:rsidRPr="0021067D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1067D">
              <w:rPr>
                <w:rFonts w:eastAsia="Times New Roman" w:cs="Times New Roman"/>
                <w:sz w:val="22"/>
                <w:lang w:eastAsia="ru-RU"/>
              </w:rPr>
              <w:t>37 640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4E25" w14:textId="77777777" w:rsidR="008157F0" w:rsidRPr="0021067D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1067D">
              <w:rPr>
                <w:rFonts w:eastAsia="Times New Roman" w:cs="Times New Roman"/>
                <w:sz w:val="22"/>
                <w:lang w:eastAsia="ru-RU"/>
              </w:rPr>
              <w:t>3 143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CC37" w14:textId="77777777" w:rsidR="008157F0" w:rsidRPr="0021067D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1067D">
              <w:rPr>
                <w:rFonts w:eastAsia="Times New Roman" w:cs="Times New Roman"/>
                <w:sz w:val="22"/>
                <w:lang w:eastAsia="ru-RU"/>
              </w:rPr>
              <w:t>3 143,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2D99" w14:textId="77777777" w:rsidR="008157F0" w:rsidRPr="0021067D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1067D">
              <w:rPr>
                <w:rFonts w:eastAsia="Times New Roman" w:cs="Times New Roman"/>
                <w:sz w:val="22"/>
                <w:lang w:eastAsia="ru-RU"/>
              </w:rPr>
              <w:t>3 143,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8DF8" w14:textId="77777777" w:rsidR="008157F0" w:rsidRPr="0021067D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157F0" w:rsidRPr="0021067D" w14:paraId="3CC474F7" w14:textId="5DA91D03" w:rsidTr="008504EC">
        <w:trPr>
          <w:gridAfter w:val="2"/>
          <w:wAfter w:w="116" w:type="pct"/>
        </w:trPr>
        <w:tc>
          <w:tcPr>
            <w:tcW w:w="120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F1D5" w14:textId="77777777" w:rsidR="008157F0" w:rsidRPr="00C876DB" w:rsidRDefault="008157F0" w:rsidP="008157F0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4E07" w14:textId="77777777" w:rsidR="008157F0" w:rsidRPr="0021067D" w:rsidRDefault="008157F0" w:rsidP="00815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1067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2EFB0742" w14:textId="77777777" w:rsidR="008157F0" w:rsidRPr="0021067D" w:rsidRDefault="008157F0" w:rsidP="008157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21067D">
              <w:rPr>
                <w:rFonts w:cs="Times New Roman"/>
                <w:sz w:val="22"/>
              </w:rPr>
              <w:t>г.о</w:t>
            </w:r>
            <w:proofErr w:type="spellEnd"/>
            <w:r w:rsidRPr="0021067D">
              <w:rPr>
                <w:rFonts w:cs="Times New Roman"/>
                <w:sz w:val="22"/>
              </w:rPr>
              <w:t xml:space="preserve">. Красногорск </w:t>
            </w:r>
            <w:r w:rsidRPr="0021067D">
              <w:rPr>
                <w:rFonts w:cs="Times New Roman"/>
                <w:sz w:val="22"/>
              </w:rPr>
              <w:br/>
              <w:t>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48F6" w14:textId="0BD92886" w:rsidR="008157F0" w:rsidRPr="0021067D" w:rsidRDefault="00AD3EF2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D3EF2">
              <w:rPr>
                <w:rFonts w:eastAsia="Times New Roman" w:cs="Times New Roman"/>
                <w:sz w:val="22"/>
                <w:highlight w:val="cyan"/>
                <w:lang w:eastAsia="ru-RU"/>
              </w:rPr>
              <w:t>871953,40000</w:t>
            </w:r>
          </w:p>
        </w:tc>
        <w:tc>
          <w:tcPr>
            <w:tcW w:w="10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0B57" w14:textId="7878907A" w:rsidR="008157F0" w:rsidRPr="0021067D" w:rsidRDefault="00AD3EF2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D3EF2">
              <w:rPr>
                <w:rFonts w:eastAsia="Times New Roman" w:cs="Times New Roman"/>
                <w:sz w:val="22"/>
                <w:highlight w:val="cyan"/>
                <w:lang w:eastAsia="ru-RU"/>
              </w:rPr>
              <w:t>187 658,4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D9C1" w14:textId="77777777" w:rsidR="008157F0" w:rsidRPr="0021067D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1067D">
              <w:rPr>
                <w:rFonts w:eastAsia="Times New Roman" w:cs="Times New Roman"/>
                <w:sz w:val="22"/>
                <w:lang w:eastAsia="ru-RU"/>
              </w:rPr>
              <w:t>187 066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9017" w14:textId="77777777" w:rsidR="008157F0" w:rsidRPr="0021067D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1067D">
              <w:rPr>
                <w:rFonts w:eastAsia="Times New Roman" w:cs="Times New Roman"/>
                <w:sz w:val="22"/>
                <w:lang w:eastAsia="ru-RU"/>
              </w:rPr>
              <w:t>165 743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8711" w14:textId="77777777" w:rsidR="008157F0" w:rsidRPr="0021067D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1067D">
              <w:rPr>
                <w:rFonts w:eastAsia="Times New Roman" w:cs="Times New Roman"/>
                <w:sz w:val="22"/>
                <w:lang w:eastAsia="ru-RU"/>
              </w:rPr>
              <w:t>165 743,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604D" w14:textId="77777777" w:rsidR="008157F0" w:rsidRPr="0021067D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1067D">
              <w:rPr>
                <w:rFonts w:eastAsia="Times New Roman" w:cs="Times New Roman"/>
                <w:sz w:val="22"/>
                <w:lang w:eastAsia="ru-RU"/>
              </w:rPr>
              <w:t>165 743,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E597" w14:textId="77777777" w:rsidR="008157F0" w:rsidRPr="0021067D" w:rsidRDefault="008157F0" w:rsidP="008157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14:paraId="5E37B2F6" w14:textId="77777777" w:rsidR="0080344D" w:rsidRPr="000C38DC" w:rsidRDefault="0080344D" w:rsidP="00424D71">
      <w:pPr>
        <w:pStyle w:val="ConsPlusNonformat"/>
        <w:jc w:val="both"/>
        <w:rPr>
          <w:color w:val="000000" w:themeColor="text1"/>
          <w:szCs w:val="28"/>
        </w:rPr>
      </w:pPr>
    </w:p>
    <w:sectPr w:rsidR="0080344D" w:rsidRPr="000C38DC" w:rsidSect="008504EC">
      <w:footerReference w:type="default" r:id="rId8"/>
      <w:footerReference w:type="first" r:id="rId9"/>
      <w:pgSz w:w="16838" w:h="11906" w:orient="landscape"/>
      <w:pgMar w:top="142" w:right="962" w:bottom="709" w:left="1134" w:header="709" w:footer="0" w:gutter="0"/>
      <w:pgNumType w:start="48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FC481" w14:textId="77777777" w:rsidR="004601D0" w:rsidRDefault="004601D0" w:rsidP="00936B5F">
      <w:r>
        <w:separator/>
      </w:r>
    </w:p>
  </w:endnote>
  <w:endnote w:type="continuationSeparator" w:id="0">
    <w:p w14:paraId="5C103C8B" w14:textId="77777777" w:rsidR="004601D0" w:rsidRDefault="004601D0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 Demibold">
    <w:panose1 w:val="020206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721118"/>
      <w:docPartObj>
        <w:docPartGallery w:val="Page Numbers (Bottom of Page)"/>
        <w:docPartUnique/>
      </w:docPartObj>
    </w:sdtPr>
    <w:sdtEndPr/>
    <w:sdtContent>
      <w:p w14:paraId="470013DB" w14:textId="77777777" w:rsidR="00914202" w:rsidRDefault="00914202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6ED9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14:paraId="6906A341" w14:textId="77777777" w:rsidR="00914202" w:rsidRDefault="0091420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6920772"/>
      <w:docPartObj>
        <w:docPartGallery w:val="Page Numbers (Bottom of Page)"/>
        <w:docPartUnique/>
      </w:docPartObj>
    </w:sdtPr>
    <w:sdtEndPr/>
    <w:sdtContent>
      <w:p w14:paraId="1589902F" w14:textId="471091B0" w:rsidR="00914202" w:rsidRDefault="0091420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ED9">
          <w:rPr>
            <w:noProof/>
          </w:rPr>
          <w:t>48</w:t>
        </w:r>
        <w:r>
          <w:fldChar w:fldCharType="end"/>
        </w:r>
      </w:p>
    </w:sdtContent>
  </w:sdt>
  <w:p w14:paraId="1CED91B2" w14:textId="77777777" w:rsidR="00914202" w:rsidRDefault="0091420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C1644" w14:textId="77777777" w:rsidR="004601D0" w:rsidRDefault="004601D0" w:rsidP="00936B5F">
      <w:r>
        <w:separator/>
      </w:r>
    </w:p>
  </w:footnote>
  <w:footnote w:type="continuationSeparator" w:id="0">
    <w:p w14:paraId="7B085D9C" w14:textId="77777777" w:rsidR="004601D0" w:rsidRDefault="004601D0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0D75C9"/>
    <w:multiLevelType w:val="hybridMultilevel"/>
    <w:tmpl w:val="36A6C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00AB"/>
    <w:rsid w:val="00000518"/>
    <w:rsid w:val="00001CE4"/>
    <w:rsid w:val="00002355"/>
    <w:rsid w:val="00002888"/>
    <w:rsid w:val="00005553"/>
    <w:rsid w:val="00005AC3"/>
    <w:rsid w:val="000070D1"/>
    <w:rsid w:val="00010C69"/>
    <w:rsid w:val="00011D8A"/>
    <w:rsid w:val="00016CFF"/>
    <w:rsid w:val="0002227B"/>
    <w:rsid w:val="00022D07"/>
    <w:rsid w:val="00033912"/>
    <w:rsid w:val="00034B0F"/>
    <w:rsid w:val="00035B53"/>
    <w:rsid w:val="00040C32"/>
    <w:rsid w:val="00041014"/>
    <w:rsid w:val="00041D9F"/>
    <w:rsid w:val="00043D11"/>
    <w:rsid w:val="000440A5"/>
    <w:rsid w:val="000455E7"/>
    <w:rsid w:val="00046D3D"/>
    <w:rsid w:val="00051A9B"/>
    <w:rsid w:val="00051C6F"/>
    <w:rsid w:val="00056300"/>
    <w:rsid w:val="00060801"/>
    <w:rsid w:val="000616BE"/>
    <w:rsid w:val="00062E91"/>
    <w:rsid w:val="000640DB"/>
    <w:rsid w:val="000652FC"/>
    <w:rsid w:val="00066008"/>
    <w:rsid w:val="0007243A"/>
    <w:rsid w:val="00073B2B"/>
    <w:rsid w:val="00075363"/>
    <w:rsid w:val="00083BC2"/>
    <w:rsid w:val="00086753"/>
    <w:rsid w:val="00092854"/>
    <w:rsid w:val="000956E7"/>
    <w:rsid w:val="000A0762"/>
    <w:rsid w:val="000A0F27"/>
    <w:rsid w:val="000A3745"/>
    <w:rsid w:val="000A4BC7"/>
    <w:rsid w:val="000A51C5"/>
    <w:rsid w:val="000A5F51"/>
    <w:rsid w:val="000B2126"/>
    <w:rsid w:val="000B69D7"/>
    <w:rsid w:val="000B70F5"/>
    <w:rsid w:val="000B7BEF"/>
    <w:rsid w:val="000C21F7"/>
    <w:rsid w:val="000C64A4"/>
    <w:rsid w:val="000D100F"/>
    <w:rsid w:val="000D23C7"/>
    <w:rsid w:val="000D4AB2"/>
    <w:rsid w:val="000D588F"/>
    <w:rsid w:val="000E1FD6"/>
    <w:rsid w:val="000E22A0"/>
    <w:rsid w:val="000E2AFB"/>
    <w:rsid w:val="000E4897"/>
    <w:rsid w:val="000E48AE"/>
    <w:rsid w:val="000E67FC"/>
    <w:rsid w:val="000F33C5"/>
    <w:rsid w:val="000F3B9E"/>
    <w:rsid w:val="000F495B"/>
    <w:rsid w:val="000F5160"/>
    <w:rsid w:val="000F5E3E"/>
    <w:rsid w:val="00101400"/>
    <w:rsid w:val="00103B08"/>
    <w:rsid w:val="001079EC"/>
    <w:rsid w:val="001128C4"/>
    <w:rsid w:val="00112B5F"/>
    <w:rsid w:val="0011606A"/>
    <w:rsid w:val="001205C7"/>
    <w:rsid w:val="00120BE6"/>
    <w:rsid w:val="0012173C"/>
    <w:rsid w:val="00122384"/>
    <w:rsid w:val="0013638C"/>
    <w:rsid w:val="00136982"/>
    <w:rsid w:val="00137D26"/>
    <w:rsid w:val="00137F38"/>
    <w:rsid w:val="00143EAF"/>
    <w:rsid w:val="00144A75"/>
    <w:rsid w:val="001514F3"/>
    <w:rsid w:val="00151858"/>
    <w:rsid w:val="00151C33"/>
    <w:rsid w:val="00154B22"/>
    <w:rsid w:val="00160328"/>
    <w:rsid w:val="0016196A"/>
    <w:rsid w:val="00167A32"/>
    <w:rsid w:val="00173F81"/>
    <w:rsid w:val="00174931"/>
    <w:rsid w:val="0017536A"/>
    <w:rsid w:val="00176CD4"/>
    <w:rsid w:val="00181CB3"/>
    <w:rsid w:val="0018202B"/>
    <w:rsid w:val="0018263B"/>
    <w:rsid w:val="00184090"/>
    <w:rsid w:val="001917FF"/>
    <w:rsid w:val="001918E7"/>
    <w:rsid w:val="001940C7"/>
    <w:rsid w:val="00196E8B"/>
    <w:rsid w:val="001A065D"/>
    <w:rsid w:val="001A3413"/>
    <w:rsid w:val="001A3673"/>
    <w:rsid w:val="001A5B42"/>
    <w:rsid w:val="001A7350"/>
    <w:rsid w:val="001A7D12"/>
    <w:rsid w:val="001B0EDD"/>
    <w:rsid w:val="001B1B3A"/>
    <w:rsid w:val="001B2A17"/>
    <w:rsid w:val="001B6A1D"/>
    <w:rsid w:val="001B71BB"/>
    <w:rsid w:val="001C1C5D"/>
    <w:rsid w:val="001C465B"/>
    <w:rsid w:val="001C4854"/>
    <w:rsid w:val="001D0756"/>
    <w:rsid w:val="001D0C82"/>
    <w:rsid w:val="001D4C46"/>
    <w:rsid w:val="001E00C8"/>
    <w:rsid w:val="001E0B28"/>
    <w:rsid w:val="001E0E9B"/>
    <w:rsid w:val="001E1517"/>
    <w:rsid w:val="001E43A7"/>
    <w:rsid w:val="001E45E0"/>
    <w:rsid w:val="001E5C29"/>
    <w:rsid w:val="001F0616"/>
    <w:rsid w:val="001F1005"/>
    <w:rsid w:val="001F3C87"/>
    <w:rsid w:val="001F51B5"/>
    <w:rsid w:val="001F749D"/>
    <w:rsid w:val="00205B7B"/>
    <w:rsid w:val="002060D6"/>
    <w:rsid w:val="0020641B"/>
    <w:rsid w:val="0021067D"/>
    <w:rsid w:val="0021577A"/>
    <w:rsid w:val="00215D21"/>
    <w:rsid w:val="002208C8"/>
    <w:rsid w:val="00220E6C"/>
    <w:rsid w:val="00222D65"/>
    <w:rsid w:val="002244FF"/>
    <w:rsid w:val="00225CDD"/>
    <w:rsid w:val="00225EC2"/>
    <w:rsid w:val="002260EE"/>
    <w:rsid w:val="00226F55"/>
    <w:rsid w:val="0023125F"/>
    <w:rsid w:val="002315E2"/>
    <w:rsid w:val="002330CF"/>
    <w:rsid w:val="0024273A"/>
    <w:rsid w:val="0024552D"/>
    <w:rsid w:val="002476BA"/>
    <w:rsid w:val="002508DF"/>
    <w:rsid w:val="0025141B"/>
    <w:rsid w:val="00253517"/>
    <w:rsid w:val="0025382D"/>
    <w:rsid w:val="00254067"/>
    <w:rsid w:val="00254557"/>
    <w:rsid w:val="00254576"/>
    <w:rsid w:val="002559AD"/>
    <w:rsid w:val="00256D3B"/>
    <w:rsid w:val="0026077B"/>
    <w:rsid w:val="0026388A"/>
    <w:rsid w:val="0026697E"/>
    <w:rsid w:val="00267365"/>
    <w:rsid w:val="00273BC8"/>
    <w:rsid w:val="00273D60"/>
    <w:rsid w:val="002816E2"/>
    <w:rsid w:val="00281F8C"/>
    <w:rsid w:val="00283AAB"/>
    <w:rsid w:val="00294868"/>
    <w:rsid w:val="00297D00"/>
    <w:rsid w:val="002A057A"/>
    <w:rsid w:val="002A0D48"/>
    <w:rsid w:val="002A1670"/>
    <w:rsid w:val="002A3297"/>
    <w:rsid w:val="002B107E"/>
    <w:rsid w:val="002B168A"/>
    <w:rsid w:val="002B1D53"/>
    <w:rsid w:val="002B2D0E"/>
    <w:rsid w:val="002B59DB"/>
    <w:rsid w:val="002B6367"/>
    <w:rsid w:val="002B7F47"/>
    <w:rsid w:val="002C03D9"/>
    <w:rsid w:val="002C3CD3"/>
    <w:rsid w:val="002C4FDB"/>
    <w:rsid w:val="002C60A7"/>
    <w:rsid w:val="002D1C4B"/>
    <w:rsid w:val="002D5FC9"/>
    <w:rsid w:val="002D671E"/>
    <w:rsid w:val="002E0ECF"/>
    <w:rsid w:val="002E1071"/>
    <w:rsid w:val="002E3683"/>
    <w:rsid w:val="002E74BF"/>
    <w:rsid w:val="002E7BB1"/>
    <w:rsid w:val="002E7C5D"/>
    <w:rsid w:val="002E7E81"/>
    <w:rsid w:val="002F10F2"/>
    <w:rsid w:val="002F1206"/>
    <w:rsid w:val="002F29FE"/>
    <w:rsid w:val="002F4F2C"/>
    <w:rsid w:val="002F5628"/>
    <w:rsid w:val="002F664E"/>
    <w:rsid w:val="002F6D12"/>
    <w:rsid w:val="0030178D"/>
    <w:rsid w:val="00301CE9"/>
    <w:rsid w:val="00302A99"/>
    <w:rsid w:val="00307495"/>
    <w:rsid w:val="00310160"/>
    <w:rsid w:val="00313246"/>
    <w:rsid w:val="00313DBC"/>
    <w:rsid w:val="003142F7"/>
    <w:rsid w:val="00314816"/>
    <w:rsid w:val="00314825"/>
    <w:rsid w:val="00314B29"/>
    <w:rsid w:val="00315345"/>
    <w:rsid w:val="00315E8F"/>
    <w:rsid w:val="0031768E"/>
    <w:rsid w:val="00320183"/>
    <w:rsid w:val="00320D4C"/>
    <w:rsid w:val="003236DD"/>
    <w:rsid w:val="00324185"/>
    <w:rsid w:val="0032604A"/>
    <w:rsid w:val="00326365"/>
    <w:rsid w:val="00326A4D"/>
    <w:rsid w:val="00330FDA"/>
    <w:rsid w:val="003315CE"/>
    <w:rsid w:val="00331834"/>
    <w:rsid w:val="0033263F"/>
    <w:rsid w:val="003361A1"/>
    <w:rsid w:val="00336A25"/>
    <w:rsid w:val="00337B12"/>
    <w:rsid w:val="00340ACC"/>
    <w:rsid w:val="00340F68"/>
    <w:rsid w:val="003424E0"/>
    <w:rsid w:val="00345F4B"/>
    <w:rsid w:val="003532B0"/>
    <w:rsid w:val="003555B0"/>
    <w:rsid w:val="00365076"/>
    <w:rsid w:val="003667F9"/>
    <w:rsid w:val="00366A08"/>
    <w:rsid w:val="0037091E"/>
    <w:rsid w:val="00373823"/>
    <w:rsid w:val="00376C97"/>
    <w:rsid w:val="0038366B"/>
    <w:rsid w:val="003848DF"/>
    <w:rsid w:val="00384F9F"/>
    <w:rsid w:val="003850C3"/>
    <w:rsid w:val="0038570B"/>
    <w:rsid w:val="003A04C4"/>
    <w:rsid w:val="003A1AF8"/>
    <w:rsid w:val="003A5A16"/>
    <w:rsid w:val="003B4E41"/>
    <w:rsid w:val="003B558B"/>
    <w:rsid w:val="003B597D"/>
    <w:rsid w:val="003B619B"/>
    <w:rsid w:val="003B6ED9"/>
    <w:rsid w:val="003C1BE9"/>
    <w:rsid w:val="003C504E"/>
    <w:rsid w:val="003C73FE"/>
    <w:rsid w:val="003D2E8D"/>
    <w:rsid w:val="003D4694"/>
    <w:rsid w:val="003D76C8"/>
    <w:rsid w:val="003E2038"/>
    <w:rsid w:val="003E2662"/>
    <w:rsid w:val="003E3D61"/>
    <w:rsid w:val="003E4CDE"/>
    <w:rsid w:val="003F2283"/>
    <w:rsid w:val="003F24F5"/>
    <w:rsid w:val="003F49BD"/>
    <w:rsid w:val="003F6EC2"/>
    <w:rsid w:val="004000C1"/>
    <w:rsid w:val="00402F77"/>
    <w:rsid w:val="00405D55"/>
    <w:rsid w:val="00406CCA"/>
    <w:rsid w:val="0040714F"/>
    <w:rsid w:val="00411BAE"/>
    <w:rsid w:val="00412910"/>
    <w:rsid w:val="004132D3"/>
    <w:rsid w:val="004135E3"/>
    <w:rsid w:val="004153DF"/>
    <w:rsid w:val="00416888"/>
    <w:rsid w:val="00417470"/>
    <w:rsid w:val="00421FA3"/>
    <w:rsid w:val="00422C37"/>
    <w:rsid w:val="004234B7"/>
    <w:rsid w:val="00424D71"/>
    <w:rsid w:val="004268B5"/>
    <w:rsid w:val="004332A1"/>
    <w:rsid w:val="00433E9A"/>
    <w:rsid w:val="00443DF1"/>
    <w:rsid w:val="004446DB"/>
    <w:rsid w:val="00447293"/>
    <w:rsid w:val="004514E8"/>
    <w:rsid w:val="0045163F"/>
    <w:rsid w:val="00452A21"/>
    <w:rsid w:val="00452D56"/>
    <w:rsid w:val="00453589"/>
    <w:rsid w:val="004540E3"/>
    <w:rsid w:val="004601D0"/>
    <w:rsid w:val="00466154"/>
    <w:rsid w:val="00474CFA"/>
    <w:rsid w:val="00474D72"/>
    <w:rsid w:val="00482E2B"/>
    <w:rsid w:val="0048364B"/>
    <w:rsid w:val="00484918"/>
    <w:rsid w:val="004868D4"/>
    <w:rsid w:val="00492BF6"/>
    <w:rsid w:val="0049454B"/>
    <w:rsid w:val="00495C61"/>
    <w:rsid w:val="00496DD2"/>
    <w:rsid w:val="00496FC6"/>
    <w:rsid w:val="004977B0"/>
    <w:rsid w:val="00497A5E"/>
    <w:rsid w:val="004A5B8E"/>
    <w:rsid w:val="004B05DD"/>
    <w:rsid w:val="004B1783"/>
    <w:rsid w:val="004B38BA"/>
    <w:rsid w:val="004B50B1"/>
    <w:rsid w:val="004B6A74"/>
    <w:rsid w:val="004B6B24"/>
    <w:rsid w:val="004C0497"/>
    <w:rsid w:val="004C1700"/>
    <w:rsid w:val="004C2CC1"/>
    <w:rsid w:val="004C4FAC"/>
    <w:rsid w:val="004C67D0"/>
    <w:rsid w:val="004C7202"/>
    <w:rsid w:val="004D61D4"/>
    <w:rsid w:val="004D6F23"/>
    <w:rsid w:val="004D7BC1"/>
    <w:rsid w:val="004E241B"/>
    <w:rsid w:val="004E3E74"/>
    <w:rsid w:val="004F12E4"/>
    <w:rsid w:val="004F53DB"/>
    <w:rsid w:val="004F6039"/>
    <w:rsid w:val="0050367A"/>
    <w:rsid w:val="005071A6"/>
    <w:rsid w:val="00511B78"/>
    <w:rsid w:val="00513CCA"/>
    <w:rsid w:val="0051613A"/>
    <w:rsid w:val="005168B5"/>
    <w:rsid w:val="005173A8"/>
    <w:rsid w:val="0052119D"/>
    <w:rsid w:val="00523764"/>
    <w:rsid w:val="005245C6"/>
    <w:rsid w:val="00532201"/>
    <w:rsid w:val="00534988"/>
    <w:rsid w:val="00534AA4"/>
    <w:rsid w:val="0053617A"/>
    <w:rsid w:val="00537541"/>
    <w:rsid w:val="005400D2"/>
    <w:rsid w:val="005404A0"/>
    <w:rsid w:val="00542F0A"/>
    <w:rsid w:val="005434B4"/>
    <w:rsid w:val="00543F35"/>
    <w:rsid w:val="00551A17"/>
    <w:rsid w:val="00552437"/>
    <w:rsid w:val="00554CDE"/>
    <w:rsid w:val="0056164F"/>
    <w:rsid w:val="005634AE"/>
    <w:rsid w:val="005637BD"/>
    <w:rsid w:val="00563DE2"/>
    <w:rsid w:val="00571480"/>
    <w:rsid w:val="00571853"/>
    <w:rsid w:val="00574BD4"/>
    <w:rsid w:val="00576EA8"/>
    <w:rsid w:val="0057789D"/>
    <w:rsid w:val="00591077"/>
    <w:rsid w:val="005944A7"/>
    <w:rsid w:val="00595736"/>
    <w:rsid w:val="005A3079"/>
    <w:rsid w:val="005A6128"/>
    <w:rsid w:val="005A6C87"/>
    <w:rsid w:val="005A7168"/>
    <w:rsid w:val="005B1826"/>
    <w:rsid w:val="005B1BDE"/>
    <w:rsid w:val="005B2291"/>
    <w:rsid w:val="005B2C72"/>
    <w:rsid w:val="005B4351"/>
    <w:rsid w:val="005B622D"/>
    <w:rsid w:val="005C1176"/>
    <w:rsid w:val="005C190B"/>
    <w:rsid w:val="005C2AD6"/>
    <w:rsid w:val="005C3581"/>
    <w:rsid w:val="005C4715"/>
    <w:rsid w:val="005C544C"/>
    <w:rsid w:val="005C580D"/>
    <w:rsid w:val="005C5E1E"/>
    <w:rsid w:val="005C6758"/>
    <w:rsid w:val="005D0377"/>
    <w:rsid w:val="005D11A0"/>
    <w:rsid w:val="005D3603"/>
    <w:rsid w:val="005D4AEB"/>
    <w:rsid w:val="005D5BD5"/>
    <w:rsid w:val="005D61C9"/>
    <w:rsid w:val="005E0F81"/>
    <w:rsid w:val="005E1F95"/>
    <w:rsid w:val="005E3E8C"/>
    <w:rsid w:val="005E4020"/>
    <w:rsid w:val="005F00C6"/>
    <w:rsid w:val="005F017B"/>
    <w:rsid w:val="005F11CC"/>
    <w:rsid w:val="00602FBE"/>
    <w:rsid w:val="006037D3"/>
    <w:rsid w:val="00604946"/>
    <w:rsid w:val="0060651E"/>
    <w:rsid w:val="00607C35"/>
    <w:rsid w:val="006101C8"/>
    <w:rsid w:val="006126F1"/>
    <w:rsid w:val="00613B54"/>
    <w:rsid w:val="00614CE5"/>
    <w:rsid w:val="00614F4A"/>
    <w:rsid w:val="0062314D"/>
    <w:rsid w:val="00623685"/>
    <w:rsid w:val="00623C4D"/>
    <w:rsid w:val="006246DF"/>
    <w:rsid w:val="00624C4E"/>
    <w:rsid w:val="00625085"/>
    <w:rsid w:val="0062592D"/>
    <w:rsid w:val="00625FD3"/>
    <w:rsid w:val="00626499"/>
    <w:rsid w:val="00626D86"/>
    <w:rsid w:val="00627054"/>
    <w:rsid w:val="006322CC"/>
    <w:rsid w:val="00632445"/>
    <w:rsid w:val="00633B3B"/>
    <w:rsid w:val="00637FF5"/>
    <w:rsid w:val="00642149"/>
    <w:rsid w:val="00642429"/>
    <w:rsid w:val="00642A82"/>
    <w:rsid w:val="0064400E"/>
    <w:rsid w:val="006449EB"/>
    <w:rsid w:val="00645636"/>
    <w:rsid w:val="00646370"/>
    <w:rsid w:val="0064714F"/>
    <w:rsid w:val="00651EF7"/>
    <w:rsid w:val="006604B9"/>
    <w:rsid w:val="006608A5"/>
    <w:rsid w:val="00665237"/>
    <w:rsid w:val="0066652D"/>
    <w:rsid w:val="00666EB9"/>
    <w:rsid w:val="006712CE"/>
    <w:rsid w:val="00672683"/>
    <w:rsid w:val="00673262"/>
    <w:rsid w:val="006737A4"/>
    <w:rsid w:val="00674597"/>
    <w:rsid w:val="00677F38"/>
    <w:rsid w:val="00680DF7"/>
    <w:rsid w:val="006816B5"/>
    <w:rsid w:val="00683F09"/>
    <w:rsid w:val="00687A3A"/>
    <w:rsid w:val="00690E9F"/>
    <w:rsid w:val="00691098"/>
    <w:rsid w:val="006926AD"/>
    <w:rsid w:val="00694C44"/>
    <w:rsid w:val="00694FBD"/>
    <w:rsid w:val="00696C3C"/>
    <w:rsid w:val="00697E69"/>
    <w:rsid w:val="006A2CD6"/>
    <w:rsid w:val="006A35CC"/>
    <w:rsid w:val="006A4AED"/>
    <w:rsid w:val="006A64B3"/>
    <w:rsid w:val="006A6B1A"/>
    <w:rsid w:val="006A6FC1"/>
    <w:rsid w:val="006A795A"/>
    <w:rsid w:val="006B099A"/>
    <w:rsid w:val="006B269F"/>
    <w:rsid w:val="006B3862"/>
    <w:rsid w:val="006B5825"/>
    <w:rsid w:val="006B5A03"/>
    <w:rsid w:val="006B6FBA"/>
    <w:rsid w:val="006B7684"/>
    <w:rsid w:val="006B7B45"/>
    <w:rsid w:val="006C0568"/>
    <w:rsid w:val="006C1A9C"/>
    <w:rsid w:val="006C78F0"/>
    <w:rsid w:val="006D09AD"/>
    <w:rsid w:val="006D221F"/>
    <w:rsid w:val="006D55A8"/>
    <w:rsid w:val="006D735B"/>
    <w:rsid w:val="006E2DED"/>
    <w:rsid w:val="006E2E52"/>
    <w:rsid w:val="006E7754"/>
    <w:rsid w:val="006E77A1"/>
    <w:rsid w:val="006E79D1"/>
    <w:rsid w:val="006F1B2D"/>
    <w:rsid w:val="006F1B32"/>
    <w:rsid w:val="006F36C8"/>
    <w:rsid w:val="006F5F35"/>
    <w:rsid w:val="006F6FBE"/>
    <w:rsid w:val="00700364"/>
    <w:rsid w:val="00701350"/>
    <w:rsid w:val="00702E07"/>
    <w:rsid w:val="007037D1"/>
    <w:rsid w:val="0070570D"/>
    <w:rsid w:val="0070675D"/>
    <w:rsid w:val="0071402A"/>
    <w:rsid w:val="00714828"/>
    <w:rsid w:val="0071548C"/>
    <w:rsid w:val="007156A0"/>
    <w:rsid w:val="007163D9"/>
    <w:rsid w:val="007220EC"/>
    <w:rsid w:val="00723473"/>
    <w:rsid w:val="00724008"/>
    <w:rsid w:val="00725D37"/>
    <w:rsid w:val="0072682A"/>
    <w:rsid w:val="00726ED0"/>
    <w:rsid w:val="00731DB7"/>
    <w:rsid w:val="00733DEF"/>
    <w:rsid w:val="00737141"/>
    <w:rsid w:val="00737551"/>
    <w:rsid w:val="00741E91"/>
    <w:rsid w:val="00744A9B"/>
    <w:rsid w:val="00752BC6"/>
    <w:rsid w:val="007535EE"/>
    <w:rsid w:val="0076446D"/>
    <w:rsid w:val="00767631"/>
    <w:rsid w:val="0077068B"/>
    <w:rsid w:val="007714C7"/>
    <w:rsid w:val="00771700"/>
    <w:rsid w:val="00773FAB"/>
    <w:rsid w:val="00775F49"/>
    <w:rsid w:val="00781794"/>
    <w:rsid w:val="00781C37"/>
    <w:rsid w:val="00782C0F"/>
    <w:rsid w:val="00784436"/>
    <w:rsid w:val="0078543F"/>
    <w:rsid w:val="00790B11"/>
    <w:rsid w:val="007923E1"/>
    <w:rsid w:val="00795C74"/>
    <w:rsid w:val="007A00FE"/>
    <w:rsid w:val="007A0B4A"/>
    <w:rsid w:val="007A1105"/>
    <w:rsid w:val="007A3236"/>
    <w:rsid w:val="007A434F"/>
    <w:rsid w:val="007B037C"/>
    <w:rsid w:val="007B0BA8"/>
    <w:rsid w:val="007B0D11"/>
    <w:rsid w:val="007B13F3"/>
    <w:rsid w:val="007B3DD6"/>
    <w:rsid w:val="007B62FE"/>
    <w:rsid w:val="007B6899"/>
    <w:rsid w:val="007B7A39"/>
    <w:rsid w:val="007C1BEE"/>
    <w:rsid w:val="007C22B4"/>
    <w:rsid w:val="007C30D8"/>
    <w:rsid w:val="007C3D06"/>
    <w:rsid w:val="007C5917"/>
    <w:rsid w:val="007C7ABE"/>
    <w:rsid w:val="007D36B7"/>
    <w:rsid w:val="007D605C"/>
    <w:rsid w:val="007D7255"/>
    <w:rsid w:val="007E11C8"/>
    <w:rsid w:val="007E11EF"/>
    <w:rsid w:val="007E2799"/>
    <w:rsid w:val="007E3A27"/>
    <w:rsid w:val="007E5631"/>
    <w:rsid w:val="007F19FB"/>
    <w:rsid w:val="007F2D7C"/>
    <w:rsid w:val="00802865"/>
    <w:rsid w:val="0080344D"/>
    <w:rsid w:val="00804887"/>
    <w:rsid w:val="00811569"/>
    <w:rsid w:val="00811EAB"/>
    <w:rsid w:val="00813B6C"/>
    <w:rsid w:val="008157F0"/>
    <w:rsid w:val="00816B22"/>
    <w:rsid w:val="008255EF"/>
    <w:rsid w:val="00831DA6"/>
    <w:rsid w:val="00837475"/>
    <w:rsid w:val="0084146A"/>
    <w:rsid w:val="00841D5C"/>
    <w:rsid w:val="00846CBE"/>
    <w:rsid w:val="008504EC"/>
    <w:rsid w:val="00853A10"/>
    <w:rsid w:val="00855BD8"/>
    <w:rsid w:val="0085637C"/>
    <w:rsid w:val="00857164"/>
    <w:rsid w:val="0085741E"/>
    <w:rsid w:val="00862127"/>
    <w:rsid w:val="00865643"/>
    <w:rsid w:val="0086664F"/>
    <w:rsid w:val="00866BC2"/>
    <w:rsid w:val="00867D1C"/>
    <w:rsid w:val="00867F53"/>
    <w:rsid w:val="008728A1"/>
    <w:rsid w:val="00873C8E"/>
    <w:rsid w:val="008765EE"/>
    <w:rsid w:val="008800ED"/>
    <w:rsid w:val="00881008"/>
    <w:rsid w:val="0088161D"/>
    <w:rsid w:val="00882BA1"/>
    <w:rsid w:val="00882C98"/>
    <w:rsid w:val="00883B84"/>
    <w:rsid w:val="00884B93"/>
    <w:rsid w:val="008905B1"/>
    <w:rsid w:val="0089591F"/>
    <w:rsid w:val="008979C5"/>
    <w:rsid w:val="008A0837"/>
    <w:rsid w:val="008A418E"/>
    <w:rsid w:val="008A4A55"/>
    <w:rsid w:val="008A6900"/>
    <w:rsid w:val="008B251C"/>
    <w:rsid w:val="008B2F8B"/>
    <w:rsid w:val="008B3227"/>
    <w:rsid w:val="008B3E8D"/>
    <w:rsid w:val="008B6B19"/>
    <w:rsid w:val="008C13B9"/>
    <w:rsid w:val="008C15CF"/>
    <w:rsid w:val="008C19E9"/>
    <w:rsid w:val="008C4373"/>
    <w:rsid w:val="008C563B"/>
    <w:rsid w:val="008D0B97"/>
    <w:rsid w:val="008D27B1"/>
    <w:rsid w:val="008D328B"/>
    <w:rsid w:val="008D4407"/>
    <w:rsid w:val="008E12D4"/>
    <w:rsid w:val="008E28DA"/>
    <w:rsid w:val="008E36C2"/>
    <w:rsid w:val="008E3C9E"/>
    <w:rsid w:val="008E6D22"/>
    <w:rsid w:val="008F256B"/>
    <w:rsid w:val="008F4898"/>
    <w:rsid w:val="008F4CA6"/>
    <w:rsid w:val="008F5336"/>
    <w:rsid w:val="009004B0"/>
    <w:rsid w:val="00900DEC"/>
    <w:rsid w:val="009011BE"/>
    <w:rsid w:val="00902AFD"/>
    <w:rsid w:val="00910DDA"/>
    <w:rsid w:val="0091292D"/>
    <w:rsid w:val="00914202"/>
    <w:rsid w:val="00915B4A"/>
    <w:rsid w:val="009175FE"/>
    <w:rsid w:val="00917C8B"/>
    <w:rsid w:val="0092239F"/>
    <w:rsid w:val="00923BFE"/>
    <w:rsid w:val="00923C1F"/>
    <w:rsid w:val="00924BEF"/>
    <w:rsid w:val="00925EF9"/>
    <w:rsid w:val="009262B9"/>
    <w:rsid w:val="0093234A"/>
    <w:rsid w:val="009363E0"/>
    <w:rsid w:val="00936B5F"/>
    <w:rsid w:val="00940B8B"/>
    <w:rsid w:val="0094174C"/>
    <w:rsid w:val="00942106"/>
    <w:rsid w:val="0094443A"/>
    <w:rsid w:val="009473D7"/>
    <w:rsid w:val="009532C5"/>
    <w:rsid w:val="0095576E"/>
    <w:rsid w:val="0095684E"/>
    <w:rsid w:val="009625B1"/>
    <w:rsid w:val="009662B1"/>
    <w:rsid w:val="009664F2"/>
    <w:rsid w:val="00970AC0"/>
    <w:rsid w:val="00973FAC"/>
    <w:rsid w:val="0097442F"/>
    <w:rsid w:val="00974995"/>
    <w:rsid w:val="00974F4E"/>
    <w:rsid w:val="009767DD"/>
    <w:rsid w:val="009777A1"/>
    <w:rsid w:val="00980211"/>
    <w:rsid w:val="00981BAE"/>
    <w:rsid w:val="0098323D"/>
    <w:rsid w:val="009848E6"/>
    <w:rsid w:val="00987F5D"/>
    <w:rsid w:val="00990FC9"/>
    <w:rsid w:val="00991C5A"/>
    <w:rsid w:val="00994396"/>
    <w:rsid w:val="009A7363"/>
    <w:rsid w:val="009B7055"/>
    <w:rsid w:val="009C21DB"/>
    <w:rsid w:val="009C6E0F"/>
    <w:rsid w:val="009C776F"/>
    <w:rsid w:val="009C7F41"/>
    <w:rsid w:val="009D2199"/>
    <w:rsid w:val="009D3F1D"/>
    <w:rsid w:val="009D4135"/>
    <w:rsid w:val="009E1CFF"/>
    <w:rsid w:val="009E242C"/>
    <w:rsid w:val="009E6535"/>
    <w:rsid w:val="009F01F7"/>
    <w:rsid w:val="009F19AE"/>
    <w:rsid w:val="009F2BB5"/>
    <w:rsid w:val="009F532C"/>
    <w:rsid w:val="009F5E1E"/>
    <w:rsid w:val="009F6928"/>
    <w:rsid w:val="00A02774"/>
    <w:rsid w:val="00A02FF1"/>
    <w:rsid w:val="00A06C80"/>
    <w:rsid w:val="00A11AE0"/>
    <w:rsid w:val="00A1398A"/>
    <w:rsid w:val="00A14D22"/>
    <w:rsid w:val="00A15E6A"/>
    <w:rsid w:val="00A218CC"/>
    <w:rsid w:val="00A245FB"/>
    <w:rsid w:val="00A27DD2"/>
    <w:rsid w:val="00A3176B"/>
    <w:rsid w:val="00A358AC"/>
    <w:rsid w:val="00A36718"/>
    <w:rsid w:val="00A37AA4"/>
    <w:rsid w:val="00A401DB"/>
    <w:rsid w:val="00A4157B"/>
    <w:rsid w:val="00A4304D"/>
    <w:rsid w:val="00A4380F"/>
    <w:rsid w:val="00A44DEB"/>
    <w:rsid w:val="00A502A0"/>
    <w:rsid w:val="00A505C9"/>
    <w:rsid w:val="00A52720"/>
    <w:rsid w:val="00A52767"/>
    <w:rsid w:val="00A52CEE"/>
    <w:rsid w:val="00A5392F"/>
    <w:rsid w:val="00A53DDD"/>
    <w:rsid w:val="00A55B83"/>
    <w:rsid w:val="00A649A0"/>
    <w:rsid w:val="00A671D1"/>
    <w:rsid w:val="00A67724"/>
    <w:rsid w:val="00A70D8E"/>
    <w:rsid w:val="00A710D9"/>
    <w:rsid w:val="00A72E15"/>
    <w:rsid w:val="00A75546"/>
    <w:rsid w:val="00A756BE"/>
    <w:rsid w:val="00A8035E"/>
    <w:rsid w:val="00A8053D"/>
    <w:rsid w:val="00A81DC6"/>
    <w:rsid w:val="00A82D44"/>
    <w:rsid w:val="00A84039"/>
    <w:rsid w:val="00A86FEF"/>
    <w:rsid w:val="00A91A1A"/>
    <w:rsid w:val="00A92CB6"/>
    <w:rsid w:val="00A93021"/>
    <w:rsid w:val="00A9555F"/>
    <w:rsid w:val="00A957AD"/>
    <w:rsid w:val="00A9583E"/>
    <w:rsid w:val="00A96214"/>
    <w:rsid w:val="00A96235"/>
    <w:rsid w:val="00A96DBD"/>
    <w:rsid w:val="00A97C01"/>
    <w:rsid w:val="00AA0E5E"/>
    <w:rsid w:val="00AA21C4"/>
    <w:rsid w:val="00AA5ECE"/>
    <w:rsid w:val="00AA6DE8"/>
    <w:rsid w:val="00AB0818"/>
    <w:rsid w:val="00AB41C4"/>
    <w:rsid w:val="00AB4410"/>
    <w:rsid w:val="00AB5624"/>
    <w:rsid w:val="00AB6DE5"/>
    <w:rsid w:val="00AB708C"/>
    <w:rsid w:val="00AB70A2"/>
    <w:rsid w:val="00AB7D29"/>
    <w:rsid w:val="00AC0731"/>
    <w:rsid w:val="00AC2804"/>
    <w:rsid w:val="00AC2D75"/>
    <w:rsid w:val="00AC3F09"/>
    <w:rsid w:val="00AC43C3"/>
    <w:rsid w:val="00AC488C"/>
    <w:rsid w:val="00AD2648"/>
    <w:rsid w:val="00AD2EB4"/>
    <w:rsid w:val="00AD3EF2"/>
    <w:rsid w:val="00AD4CD2"/>
    <w:rsid w:val="00AE2D19"/>
    <w:rsid w:val="00AE5547"/>
    <w:rsid w:val="00AF1561"/>
    <w:rsid w:val="00AF3A7D"/>
    <w:rsid w:val="00AF5236"/>
    <w:rsid w:val="00AF6247"/>
    <w:rsid w:val="00B01BED"/>
    <w:rsid w:val="00B02C8E"/>
    <w:rsid w:val="00B05069"/>
    <w:rsid w:val="00B108AD"/>
    <w:rsid w:val="00B141F5"/>
    <w:rsid w:val="00B179EE"/>
    <w:rsid w:val="00B17E80"/>
    <w:rsid w:val="00B2424E"/>
    <w:rsid w:val="00B27711"/>
    <w:rsid w:val="00B306E2"/>
    <w:rsid w:val="00B3097F"/>
    <w:rsid w:val="00B317CF"/>
    <w:rsid w:val="00B32A65"/>
    <w:rsid w:val="00B32AD2"/>
    <w:rsid w:val="00B3566F"/>
    <w:rsid w:val="00B35823"/>
    <w:rsid w:val="00B42E51"/>
    <w:rsid w:val="00B44D5D"/>
    <w:rsid w:val="00B46D81"/>
    <w:rsid w:val="00B47719"/>
    <w:rsid w:val="00B47EAB"/>
    <w:rsid w:val="00B50370"/>
    <w:rsid w:val="00B50571"/>
    <w:rsid w:val="00B51C73"/>
    <w:rsid w:val="00B53935"/>
    <w:rsid w:val="00B5460B"/>
    <w:rsid w:val="00B55116"/>
    <w:rsid w:val="00B5628F"/>
    <w:rsid w:val="00B576FC"/>
    <w:rsid w:val="00B616B3"/>
    <w:rsid w:val="00B65724"/>
    <w:rsid w:val="00B66944"/>
    <w:rsid w:val="00B70F31"/>
    <w:rsid w:val="00B71CED"/>
    <w:rsid w:val="00B72369"/>
    <w:rsid w:val="00B75BC6"/>
    <w:rsid w:val="00B768AA"/>
    <w:rsid w:val="00B819AF"/>
    <w:rsid w:val="00B84ECE"/>
    <w:rsid w:val="00B86B5B"/>
    <w:rsid w:val="00B87893"/>
    <w:rsid w:val="00B92F16"/>
    <w:rsid w:val="00B94981"/>
    <w:rsid w:val="00B9638C"/>
    <w:rsid w:val="00B97AFC"/>
    <w:rsid w:val="00BA0F0C"/>
    <w:rsid w:val="00BA4DEF"/>
    <w:rsid w:val="00BA61EF"/>
    <w:rsid w:val="00BB0DD9"/>
    <w:rsid w:val="00BB33CC"/>
    <w:rsid w:val="00BB3472"/>
    <w:rsid w:val="00BB587B"/>
    <w:rsid w:val="00BB7D18"/>
    <w:rsid w:val="00BC08EC"/>
    <w:rsid w:val="00BC2F4F"/>
    <w:rsid w:val="00BC4F54"/>
    <w:rsid w:val="00BC78ED"/>
    <w:rsid w:val="00BD022D"/>
    <w:rsid w:val="00BD2878"/>
    <w:rsid w:val="00BD43D6"/>
    <w:rsid w:val="00BD6FA7"/>
    <w:rsid w:val="00BE060E"/>
    <w:rsid w:val="00BE1AB1"/>
    <w:rsid w:val="00BE1BDE"/>
    <w:rsid w:val="00BE55B7"/>
    <w:rsid w:val="00BE754A"/>
    <w:rsid w:val="00BF6221"/>
    <w:rsid w:val="00BF72F4"/>
    <w:rsid w:val="00C015A9"/>
    <w:rsid w:val="00C0223F"/>
    <w:rsid w:val="00C0325E"/>
    <w:rsid w:val="00C033DE"/>
    <w:rsid w:val="00C05242"/>
    <w:rsid w:val="00C05DAA"/>
    <w:rsid w:val="00C05E64"/>
    <w:rsid w:val="00C06061"/>
    <w:rsid w:val="00C06E35"/>
    <w:rsid w:val="00C14FD3"/>
    <w:rsid w:val="00C16BBD"/>
    <w:rsid w:val="00C174A4"/>
    <w:rsid w:val="00C20309"/>
    <w:rsid w:val="00C219EE"/>
    <w:rsid w:val="00C21B74"/>
    <w:rsid w:val="00C232A3"/>
    <w:rsid w:val="00C24A64"/>
    <w:rsid w:val="00C31751"/>
    <w:rsid w:val="00C31B62"/>
    <w:rsid w:val="00C42F3C"/>
    <w:rsid w:val="00C42F53"/>
    <w:rsid w:val="00C45C96"/>
    <w:rsid w:val="00C469A7"/>
    <w:rsid w:val="00C50DA9"/>
    <w:rsid w:val="00C532CD"/>
    <w:rsid w:val="00C54111"/>
    <w:rsid w:val="00C56C7E"/>
    <w:rsid w:val="00C6237E"/>
    <w:rsid w:val="00C626A1"/>
    <w:rsid w:val="00C638FB"/>
    <w:rsid w:val="00C65B52"/>
    <w:rsid w:val="00C6706F"/>
    <w:rsid w:val="00C67ECA"/>
    <w:rsid w:val="00C70E0B"/>
    <w:rsid w:val="00C722B1"/>
    <w:rsid w:val="00C72BC0"/>
    <w:rsid w:val="00C73BE6"/>
    <w:rsid w:val="00C745EC"/>
    <w:rsid w:val="00C767C5"/>
    <w:rsid w:val="00C81134"/>
    <w:rsid w:val="00C8140B"/>
    <w:rsid w:val="00C86EF3"/>
    <w:rsid w:val="00C876DB"/>
    <w:rsid w:val="00C9059C"/>
    <w:rsid w:val="00C9188E"/>
    <w:rsid w:val="00C91E9F"/>
    <w:rsid w:val="00C92703"/>
    <w:rsid w:val="00C93CBB"/>
    <w:rsid w:val="00C94872"/>
    <w:rsid w:val="00C94BC4"/>
    <w:rsid w:val="00C95001"/>
    <w:rsid w:val="00C966BB"/>
    <w:rsid w:val="00C96957"/>
    <w:rsid w:val="00C97126"/>
    <w:rsid w:val="00C97DA1"/>
    <w:rsid w:val="00CA238F"/>
    <w:rsid w:val="00CA371D"/>
    <w:rsid w:val="00CA43E6"/>
    <w:rsid w:val="00CA6160"/>
    <w:rsid w:val="00CA6436"/>
    <w:rsid w:val="00CB1626"/>
    <w:rsid w:val="00CB2D97"/>
    <w:rsid w:val="00CB3293"/>
    <w:rsid w:val="00CB3467"/>
    <w:rsid w:val="00CB3F76"/>
    <w:rsid w:val="00CB75B0"/>
    <w:rsid w:val="00CB7AA6"/>
    <w:rsid w:val="00CC1814"/>
    <w:rsid w:val="00CC26AD"/>
    <w:rsid w:val="00CC337C"/>
    <w:rsid w:val="00CC7D9D"/>
    <w:rsid w:val="00CD3287"/>
    <w:rsid w:val="00CD6F2B"/>
    <w:rsid w:val="00CE235B"/>
    <w:rsid w:val="00CE3120"/>
    <w:rsid w:val="00CE3142"/>
    <w:rsid w:val="00CF0E6D"/>
    <w:rsid w:val="00CF1FA2"/>
    <w:rsid w:val="00CF4047"/>
    <w:rsid w:val="00CF4900"/>
    <w:rsid w:val="00CF556E"/>
    <w:rsid w:val="00CF5E86"/>
    <w:rsid w:val="00CF5F87"/>
    <w:rsid w:val="00CF64AC"/>
    <w:rsid w:val="00CF7789"/>
    <w:rsid w:val="00D01B01"/>
    <w:rsid w:val="00D030FA"/>
    <w:rsid w:val="00D03DC8"/>
    <w:rsid w:val="00D07F5B"/>
    <w:rsid w:val="00D1303B"/>
    <w:rsid w:val="00D14381"/>
    <w:rsid w:val="00D15BF2"/>
    <w:rsid w:val="00D16736"/>
    <w:rsid w:val="00D2141D"/>
    <w:rsid w:val="00D2165E"/>
    <w:rsid w:val="00D22281"/>
    <w:rsid w:val="00D25013"/>
    <w:rsid w:val="00D25CFC"/>
    <w:rsid w:val="00D25DEA"/>
    <w:rsid w:val="00D27185"/>
    <w:rsid w:val="00D27C0D"/>
    <w:rsid w:val="00D309AC"/>
    <w:rsid w:val="00D31FEC"/>
    <w:rsid w:val="00D4004E"/>
    <w:rsid w:val="00D43487"/>
    <w:rsid w:val="00D43C69"/>
    <w:rsid w:val="00D45F96"/>
    <w:rsid w:val="00D47172"/>
    <w:rsid w:val="00D4733F"/>
    <w:rsid w:val="00D51EA7"/>
    <w:rsid w:val="00D541FD"/>
    <w:rsid w:val="00D54219"/>
    <w:rsid w:val="00D56582"/>
    <w:rsid w:val="00D568EA"/>
    <w:rsid w:val="00D5726E"/>
    <w:rsid w:val="00D62838"/>
    <w:rsid w:val="00D65E96"/>
    <w:rsid w:val="00D67861"/>
    <w:rsid w:val="00D72F75"/>
    <w:rsid w:val="00D74875"/>
    <w:rsid w:val="00D75C3F"/>
    <w:rsid w:val="00D76FB0"/>
    <w:rsid w:val="00D80A83"/>
    <w:rsid w:val="00D83F7A"/>
    <w:rsid w:val="00D848BB"/>
    <w:rsid w:val="00D85E5B"/>
    <w:rsid w:val="00D876D9"/>
    <w:rsid w:val="00D932CA"/>
    <w:rsid w:val="00D94831"/>
    <w:rsid w:val="00D94C31"/>
    <w:rsid w:val="00D94E00"/>
    <w:rsid w:val="00D957C0"/>
    <w:rsid w:val="00D97F28"/>
    <w:rsid w:val="00DA2043"/>
    <w:rsid w:val="00DA3794"/>
    <w:rsid w:val="00DA38AB"/>
    <w:rsid w:val="00DA47B1"/>
    <w:rsid w:val="00DB451F"/>
    <w:rsid w:val="00DB4A5D"/>
    <w:rsid w:val="00DB7B00"/>
    <w:rsid w:val="00DC0C5B"/>
    <w:rsid w:val="00DC19AD"/>
    <w:rsid w:val="00DC35D6"/>
    <w:rsid w:val="00DC56F5"/>
    <w:rsid w:val="00DC5B84"/>
    <w:rsid w:val="00DD0A2A"/>
    <w:rsid w:val="00DD1F5F"/>
    <w:rsid w:val="00DD24B4"/>
    <w:rsid w:val="00DD36D6"/>
    <w:rsid w:val="00DD44D6"/>
    <w:rsid w:val="00DD662E"/>
    <w:rsid w:val="00DE1DDA"/>
    <w:rsid w:val="00DE1FBF"/>
    <w:rsid w:val="00DE2BA7"/>
    <w:rsid w:val="00DF3B40"/>
    <w:rsid w:val="00E0023F"/>
    <w:rsid w:val="00E00955"/>
    <w:rsid w:val="00E00975"/>
    <w:rsid w:val="00E00D1F"/>
    <w:rsid w:val="00E01548"/>
    <w:rsid w:val="00E05032"/>
    <w:rsid w:val="00E05C19"/>
    <w:rsid w:val="00E07436"/>
    <w:rsid w:val="00E0768D"/>
    <w:rsid w:val="00E10E4B"/>
    <w:rsid w:val="00E12D59"/>
    <w:rsid w:val="00E12F7F"/>
    <w:rsid w:val="00E171AE"/>
    <w:rsid w:val="00E27B31"/>
    <w:rsid w:val="00E31B66"/>
    <w:rsid w:val="00E31DF1"/>
    <w:rsid w:val="00E3610E"/>
    <w:rsid w:val="00E37ED1"/>
    <w:rsid w:val="00E42A8E"/>
    <w:rsid w:val="00E43FA7"/>
    <w:rsid w:val="00E4765E"/>
    <w:rsid w:val="00E52D17"/>
    <w:rsid w:val="00E56D41"/>
    <w:rsid w:val="00E602C7"/>
    <w:rsid w:val="00E626AA"/>
    <w:rsid w:val="00E63527"/>
    <w:rsid w:val="00E6376A"/>
    <w:rsid w:val="00E648E1"/>
    <w:rsid w:val="00E64EF0"/>
    <w:rsid w:val="00E661D7"/>
    <w:rsid w:val="00E667C8"/>
    <w:rsid w:val="00E6682B"/>
    <w:rsid w:val="00E67CA3"/>
    <w:rsid w:val="00E67ECB"/>
    <w:rsid w:val="00E7355A"/>
    <w:rsid w:val="00E7366B"/>
    <w:rsid w:val="00E73ECE"/>
    <w:rsid w:val="00E74C9C"/>
    <w:rsid w:val="00E8148F"/>
    <w:rsid w:val="00E92861"/>
    <w:rsid w:val="00E93719"/>
    <w:rsid w:val="00E94B46"/>
    <w:rsid w:val="00E96066"/>
    <w:rsid w:val="00E97B8A"/>
    <w:rsid w:val="00E97F62"/>
    <w:rsid w:val="00EA06DC"/>
    <w:rsid w:val="00EA1B76"/>
    <w:rsid w:val="00EA4675"/>
    <w:rsid w:val="00EA6BDC"/>
    <w:rsid w:val="00EA7487"/>
    <w:rsid w:val="00EB0041"/>
    <w:rsid w:val="00EB0594"/>
    <w:rsid w:val="00EB38E8"/>
    <w:rsid w:val="00EB3EA0"/>
    <w:rsid w:val="00EB438D"/>
    <w:rsid w:val="00EB49F1"/>
    <w:rsid w:val="00EB4C1C"/>
    <w:rsid w:val="00EC029B"/>
    <w:rsid w:val="00EC1F4C"/>
    <w:rsid w:val="00EC30CD"/>
    <w:rsid w:val="00EC3AEE"/>
    <w:rsid w:val="00EC5E03"/>
    <w:rsid w:val="00EC7582"/>
    <w:rsid w:val="00EC783D"/>
    <w:rsid w:val="00ED075A"/>
    <w:rsid w:val="00ED0E7D"/>
    <w:rsid w:val="00ED2033"/>
    <w:rsid w:val="00ED5957"/>
    <w:rsid w:val="00ED6240"/>
    <w:rsid w:val="00ED7023"/>
    <w:rsid w:val="00EE2BF3"/>
    <w:rsid w:val="00EE2E82"/>
    <w:rsid w:val="00EE5A8F"/>
    <w:rsid w:val="00EE5D68"/>
    <w:rsid w:val="00EE768B"/>
    <w:rsid w:val="00EF14F8"/>
    <w:rsid w:val="00EF7466"/>
    <w:rsid w:val="00F02D2D"/>
    <w:rsid w:val="00F03837"/>
    <w:rsid w:val="00F03AB1"/>
    <w:rsid w:val="00F05332"/>
    <w:rsid w:val="00F06042"/>
    <w:rsid w:val="00F11FD7"/>
    <w:rsid w:val="00F133BD"/>
    <w:rsid w:val="00F1529A"/>
    <w:rsid w:val="00F200B4"/>
    <w:rsid w:val="00F2132D"/>
    <w:rsid w:val="00F24356"/>
    <w:rsid w:val="00F24571"/>
    <w:rsid w:val="00F248D8"/>
    <w:rsid w:val="00F248F4"/>
    <w:rsid w:val="00F25786"/>
    <w:rsid w:val="00F3072C"/>
    <w:rsid w:val="00F31728"/>
    <w:rsid w:val="00F3385E"/>
    <w:rsid w:val="00F351A0"/>
    <w:rsid w:val="00F37EEB"/>
    <w:rsid w:val="00F4074A"/>
    <w:rsid w:val="00F42622"/>
    <w:rsid w:val="00F44B07"/>
    <w:rsid w:val="00F44F70"/>
    <w:rsid w:val="00F45023"/>
    <w:rsid w:val="00F4514F"/>
    <w:rsid w:val="00F552BD"/>
    <w:rsid w:val="00F56D6F"/>
    <w:rsid w:val="00F603E3"/>
    <w:rsid w:val="00F60C58"/>
    <w:rsid w:val="00F67A72"/>
    <w:rsid w:val="00F736C5"/>
    <w:rsid w:val="00F73F51"/>
    <w:rsid w:val="00F74FA3"/>
    <w:rsid w:val="00F77BD2"/>
    <w:rsid w:val="00F82AB7"/>
    <w:rsid w:val="00F8503E"/>
    <w:rsid w:val="00F93426"/>
    <w:rsid w:val="00F9434C"/>
    <w:rsid w:val="00FA1BD4"/>
    <w:rsid w:val="00FA2184"/>
    <w:rsid w:val="00FA301C"/>
    <w:rsid w:val="00FA34CB"/>
    <w:rsid w:val="00FA502A"/>
    <w:rsid w:val="00FB2227"/>
    <w:rsid w:val="00FB6A19"/>
    <w:rsid w:val="00FB7CE5"/>
    <w:rsid w:val="00FC00E5"/>
    <w:rsid w:val="00FC506C"/>
    <w:rsid w:val="00FC68B0"/>
    <w:rsid w:val="00FD2AB2"/>
    <w:rsid w:val="00FD46DC"/>
    <w:rsid w:val="00FD5FE3"/>
    <w:rsid w:val="00FD725D"/>
    <w:rsid w:val="00FD77C8"/>
    <w:rsid w:val="00FE2E7A"/>
    <w:rsid w:val="00FE3AF5"/>
    <w:rsid w:val="00FE43DF"/>
    <w:rsid w:val="00FE5F71"/>
    <w:rsid w:val="00FF0311"/>
    <w:rsid w:val="00FF235E"/>
    <w:rsid w:val="00FF3C29"/>
    <w:rsid w:val="00FF4A51"/>
    <w:rsid w:val="00FF4AC1"/>
    <w:rsid w:val="00FF571E"/>
    <w:rsid w:val="00FF6816"/>
    <w:rsid w:val="00FF6FFA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627FE"/>
  <w15:docId w15:val="{AC9E60FC-18B6-4195-9973-C17C9617A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F9F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533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99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053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5">
    <w:name w:val="No Spacing"/>
    <w:uiPriority w:val="99"/>
    <w:qFormat/>
    <w:rsid w:val="006A35C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B4821-CC05-4042-A3B5-F3458F4C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122</Words>
  <Characters>1779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0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5d6895fcfee99e21ce7a0c5a8268d8785d5c061afb86c8102edef30c2c1b7d58</dc:description>
  <cp:lastModifiedBy>107_1</cp:lastModifiedBy>
  <cp:revision>15</cp:revision>
  <cp:lastPrinted>2023-03-23T08:56:00Z</cp:lastPrinted>
  <dcterms:created xsi:type="dcterms:W3CDTF">2023-02-20T13:34:00Z</dcterms:created>
  <dcterms:modified xsi:type="dcterms:W3CDTF">2023-03-23T08:57:00Z</dcterms:modified>
</cp:coreProperties>
</file>